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99" w:rsidRPr="00EF39ED" w:rsidRDefault="00B02999" w:rsidP="00F956BC">
      <w:pPr>
        <w:pStyle w:val="a6"/>
        <w:jc w:val="center"/>
        <w:rPr>
          <w:rFonts w:ascii="Times New Roman" w:hAnsi="Times New Roman"/>
          <w:sz w:val="24"/>
          <w:szCs w:val="24"/>
          <w:lang w:val="ru-RU"/>
        </w:rPr>
      </w:pPr>
      <w:r w:rsidRPr="00EF39ED">
        <w:rPr>
          <w:rFonts w:ascii="Times New Roman" w:hAnsi="Times New Roman"/>
          <w:sz w:val="24"/>
          <w:szCs w:val="24"/>
          <w:lang w:val="ru-RU"/>
        </w:rPr>
        <w:t>Краснодарский край</w:t>
      </w:r>
    </w:p>
    <w:p w:rsidR="00B02999" w:rsidRPr="00EF39ED" w:rsidRDefault="00B02999" w:rsidP="00F956BC">
      <w:pPr>
        <w:pStyle w:val="a6"/>
        <w:jc w:val="center"/>
        <w:rPr>
          <w:rFonts w:ascii="Times New Roman" w:hAnsi="Times New Roman"/>
          <w:sz w:val="24"/>
          <w:szCs w:val="24"/>
          <w:lang w:val="ru-RU"/>
        </w:rPr>
      </w:pPr>
      <w:r w:rsidRPr="00EF39ED">
        <w:rPr>
          <w:rFonts w:ascii="Times New Roman" w:hAnsi="Times New Roman"/>
          <w:sz w:val="24"/>
          <w:szCs w:val="24"/>
          <w:lang w:val="ru-RU"/>
        </w:rPr>
        <w:t>Приморско-Ахтарский район,  п. Приморский</w:t>
      </w:r>
    </w:p>
    <w:p w:rsidR="00B02999" w:rsidRPr="00EF39ED" w:rsidRDefault="00B02999" w:rsidP="00F956BC">
      <w:pPr>
        <w:pStyle w:val="a6"/>
        <w:jc w:val="center"/>
        <w:rPr>
          <w:rFonts w:ascii="Times New Roman" w:hAnsi="Times New Roman"/>
          <w:sz w:val="24"/>
          <w:szCs w:val="24"/>
          <w:lang w:val="ru-RU"/>
        </w:rPr>
      </w:pPr>
      <w:r w:rsidRPr="00EF39ED">
        <w:rPr>
          <w:rFonts w:ascii="Times New Roman" w:hAnsi="Times New Roman"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E33B81" w:rsidRPr="00C401B2" w:rsidRDefault="00B02999" w:rsidP="00F956BC">
      <w:pPr>
        <w:pStyle w:val="a6"/>
        <w:jc w:val="center"/>
        <w:rPr>
          <w:rFonts w:ascii="Times New Roman" w:hAnsi="Times New Roman"/>
          <w:sz w:val="24"/>
          <w:szCs w:val="24"/>
          <w:lang w:val="ru-RU"/>
        </w:rPr>
      </w:pPr>
      <w:r w:rsidRPr="00C401B2">
        <w:rPr>
          <w:rFonts w:ascii="Times New Roman" w:hAnsi="Times New Roman"/>
          <w:sz w:val="24"/>
          <w:szCs w:val="24"/>
          <w:lang w:val="ru-RU"/>
        </w:rPr>
        <w:t>основная общеобразовательная школа № 34</w:t>
      </w:r>
    </w:p>
    <w:p w:rsidR="00B02999" w:rsidRPr="00F956BC" w:rsidRDefault="00B02999" w:rsidP="00E33B81">
      <w:pPr>
        <w:shd w:val="clear" w:color="auto" w:fill="FFFFFF"/>
        <w:spacing w:line="240" w:lineRule="auto"/>
        <w:ind w:left="48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33B81" w:rsidRPr="00C401B2" w:rsidRDefault="00E33B81" w:rsidP="00F956BC">
      <w:pPr>
        <w:pStyle w:val="a6"/>
        <w:jc w:val="right"/>
        <w:rPr>
          <w:rFonts w:ascii="Times New Roman" w:hAnsi="Times New Roman"/>
          <w:sz w:val="24"/>
          <w:szCs w:val="24"/>
          <w:lang w:val="ru-RU"/>
        </w:rPr>
      </w:pPr>
      <w:r w:rsidRPr="00C401B2">
        <w:rPr>
          <w:rFonts w:ascii="Times New Roman" w:hAnsi="Times New Roman"/>
          <w:sz w:val="24"/>
          <w:szCs w:val="24"/>
          <w:lang w:val="ru-RU"/>
        </w:rPr>
        <w:t>УТВЕРЖДЕНО</w:t>
      </w:r>
    </w:p>
    <w:p w:rsidR="00E33B81" w:rsidRPr="00EF39ED" w:rsidRDefault="00E33B81" w:rsidP="00F956BC">
      <w:pPr>
        <w:pStyle w:val="a6"/>
        <w:jc w:val="right"/>
        <w:rPr>
          <w:rFonts w:ascii="Times New Roman" w:hAnsi="Times New Roman"/>
          <w:sz w:val="24"/>
          <w:szCs w:val="24"/>
          <w:lang w:val="ru-RU"/>
        </w:rPr>
      </w:pPr>
      <w:r w:rsidRPr="00EF39ED">
        <w:rPr>
          <w:rFonts w:ascii="Times New Roman" w:hAnsi="Times New Roman"/>
          <w:sz w:val="24"/>
          <w:szCs w:val="24"/>
          <w:lang w:val="ru-RU"/>
        </w:rPr>
        <w:t>решение педсовета протокол № 1</w:t>
      </w:r>
    </w:p>
    <w:p w:rsidR="00E33B81" w:rsidRPr="00EF39ED" w:rsidRDefault="00E33B81" w:rsidP="00F956BC">
      <w:pPr>
        <w:pStyle w:val="a6"/>
        <w:jc w:val="right"/>
        <w:rPr>
          <w:rFonts w:ascii="Times New Roman" w:hAnsi="Times New Roman"/>
          <w:sz w:val="24"/>
          <w:szCs w:val="24"/>
          <w:lang w:val="ru-RU"/>
        </w:rPr>
      </w:pPr>
      <w:r w:rsidRPr="00EF39ED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BB48CE" w:rsidRPr="00EF39ED">
        <w:rPr>
          <w:rFonts w:ascii="Times New Roman" w:hAnsi="Times New Roman"/>
          <w:sz w:val="24"/>
          <w:szCs w:val="24"/>
          <w:lang w:val="ru-RU"/>
        </w:rPr>
        <w:t xml:space="preserve"> от «   </w:t>
      </w:r>
      <w:r w:rsidRPr="00EF39ED">
        <w:rPr>
          <w:rFonts w:ascii="Times New Roman" w:hAnsi="Times New Roman"/>
          <w:sz w:val="24"/>
          <w:szCs w:val="24"/>
          <w:lang w:val="ru-RU"/>
        </w:rPr>
        <w:t>» августа  2015   года</w:t>
      </w:r>
    </w:p>
    <w:p w:rsidR="00E33B81" w:rsidRPr="00EF39ED" w:rsidRDefault="00E33B81" w:rsidP="00F956BC">
      <w:pPr>
        <w:pStyle w:val="a6"/>
        <w:jc w:val="right"/>
        <w:rPr>
          <w:rFonts w:ascii="Times New Roman" w:hAnsi="Times New Roman"/>
          <w:sz w:val="24"/>
          <w:szCs w:val="24"/>
          <w:lang w:val="ru-RU"/>
        </w:rPr>
      </w:pPr>
      <w:r w:rsidRPr="00EF39E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Председатель педсовета</w:t>
      </w:r>
    </w:p>
    <w:p w:rsidR="00E33B81" w:rsidRPr="00EF39ED" w:rsidRDefault="00E33B81" w:rsidP="00F956BC">
      <w:pPr>
        <w:pStyle w:val="a6"/>
        <w:jc w:val="right"/>
        <w:rPr>
          <w:rFonts w:ascii="Times New Roman" w:hAnsi="Times New Roman"/>
          <w:sz w:val="24"/>
          <w:szCs w:val="24"/>
          <w:lang w:val="ru-RU"/>
        </w:rPr>
      </w:pPr>
      <w:r w:rsidRPr="00EF39E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</w:t>
      </w:r>
      <w:r w:rsidR="00BB48CE" w:rsidRPr="00EF39ED">
        <w:rPr>
          <w:rFonts w:ascii="Times New Roman" w:hAnsi="Times New Roman"/>
          <w:sz w:val="24"/>
          <w:szCs w:val="24"/>
          <w:lang w:val="ru-RU"/>
        </w:rPr>
        <w:t xml:space="preserve">       ____________ </w:t>
      </w:r>
      <w:r w:rsidR="00B02999" w:rsidRPr="00EF39ED">
        <w:rPr>
          <w:rFonts w:ascii="Times New Roman" w:hAnsi="Times New Roman"/>
          <w:sz w:val="24"/>
          <w:szCs w:val="24"/>
          <w:lang w:val="ru-RU"/>
        </w:rPr>
        <w:t>Т.В. Гуренко</w:t>
      </w:r>
    </w:p>
    <w:p w:rsidR="00B87E68" w:rsidRPr="00EF39ED" w:rsidRDefault="00B87E68" w:rsidP="00F956BC">
      <w:pPr>
        <w:pStyle w:val="a6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87E68" w:rsidRPr="00F956BC" w:rsidRDefault="00B87E68" w:rsidP="00B87E6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B87E68" w:rsidRPr="00F956BC" w:rsidRDefault="00B87E68" w:rsidP="00B87E6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B87E68" w:rsidRPr="00F956BC" w:rsidRDefault="00B87E68" w:rsidP="00B029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E68" w:rsidRPr="00F956BC" w:rsidRDefault="00B87E68" w:rsidP="00B87E6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B87E68" w:rsidRPr="00F956BC" w:rsidRDefault="00B87E68" w:rsidP="00B87E6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B87E68" w:rsidRDefault="00B87E68" w:rsidP="00B87E6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F956BC" w:rsidRPr="00F956BC" w:rsidRDefault="00F956BC" w:rsidP="00B87E6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B87E68" w:rsidRPr="00F956BC" w:rsidRDefault="00B87E68" w:rsidP="00B87E68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56BC">
        <w:rPr>
          <w:rFonts w:ascii="Times New Roman" w:hAnsi="Times New Roman"/>
          <w:b/>
          <w:sz w:val="24"/>
          <w:szCs w:val="24"/>
        </w:rPr>
        <w:t>РАБОЧАЯ  ПРОГРАММА</w:t>
      </w:r>
    </w:p>
    <w:p w:rsidR="00B87E68" w:rsidRPr="00F956BC" w:rsidRDefault="00B87E68" w:rsidP="00B87E6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B87E68" w:rsidRDefault="00B87E68" w:rsidP="00B87E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6BC" w:rsidRDefault="00F956BC" w:rsidP="00B87E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6BC" w:rsidRPr="00F956BC" w:rsidRDefault="00F956BC" w:rsidP="00B87E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E68" w:rsidRPr="00EF39ED" w:rsidRDefault="00B87E68" w:rsidP="00F956BC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EF39ED">
        <w:rPr>
          <w:rFonts w:ascii="Times New Roman" w:hAnsi="Times New Roman"/>
          <w:sz w:val="24"/>
          <w:szCs w:val="24"/>
          <w:lang w:val="ru-RU"/>
        </w:rPr>
        <w:t>По географии</w:t>
      </w:r>
    </w:p>
    <w:p w:rsidR="00B87E68" w:rsidRPr="00F956BC" w:rsidRDefault="00B87E68" w:rsidP="00F956BC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F956BC">
        <w:rPr>
          <w:rFonts w:ascii="Times New Roman" w:hAnsi="Times New Roman"/>
          <w:sz w:val="24"/>
          <w:szCs w:val="24"/>
          <w:lang w:val="ru-RU"/>
        </w:rPr>
        <w:t>Уровень образования (клас</w:t>
      </w:r>
      <w:r w:rsidR="00F956BC" w:rsidRPr="00F956BC">
        <w:rPr>
          <w:rFonts w:ascii="Times New Roman" w:hAnsi="Times New Roman"/>
          <w:sz w:val="24"/>
          <w:szCs w:val="24"/>
          <w:lang w:val="ru-RU"/>
        </w:rPr>
        <w:t xml:space="preserve">с) основное общее образование, </w:t>
      </w:r>
      <w:r w:rsidRPr="00F956BC">
        <w:rPr>
          <w:rFonts w:ascii="Times New Roman" w:hAnsi="Times New Roman"/>
          <w:sz w:val="24"/>
          <w:szCs w:val="24"/>
          <w:lang w:val="ru-RU"/>
        </w:rPr>
        <w:t>5- 9 класс</w:t>
      </w:r>
    </w:p>
    <w:p w:rsidR="00B87E68" w:rsidRPr="00EF39ED" w:rsidRDefault="00B87E68" w:rsidP="00F956BC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EF39ED">
        <w:rPr>
          <w:rFonts w:ascii="Times New Roman" w:hAnsi="Times New Roman"/>
          <w:sz w:val="24"/>
          <w:szCs w:val="24"/>
          <w:lang w:val="ru-RU"/>
        </w:rPr>
        <w:t>Количество часов</w:t>
      </w:r>
      <w:r w:rsidR="00F956BC">
        <w:rPr>
          <w:rFonts w:ascii="Times New Roman" w:hAnsi="Times New Roman"/>
          <w:sz w:val="24"/>
          <w:szCs w:val="24"/>
          <w:lang w:val="ru-RU"/>
        </w:rPr>
        <w:t>:</w:t>
      </w:r>
      <w:r w:rsidRPr="00EF39ED">
        <w:rPr>
          <w:rFonts w:ascii="Times New Roman" w:hAnsi="Times New Roman"/>
          <w:sz w:val="24"/>
          <w:szCs w:val="24"/>
          <w:lang w:val="ru-RU"/>
        </w:rPr>
        <w:t xml:space="preserve">  272</w:t>
      </w:r>
    </w:p>
    <w:p w:rsidR="00B87E68" w:rsidRPr="00EF39ED" w:rsidRDefault="00B02999" w:rsidP="00F956BC">
      <w:pPr>
        <w:pStyle w:val="a6"/>
        <w:rPr>
          <w:rFonts w:ascii="Times New Roman" w:hAnsi="Times New Roman"/>
          <w:sz w:val="24"/>
          <w:szCs w:val="24"/>
          <w:lang w:val="ru-RU"/>
        </w:rPr>
      </w:pPr>
      <w:r w:rsidRPr="00EF39ED">
        <w:rPr>
          <w:rFonts w:ascii="Times New Roman" w:hAnsi="Times New Roman"/>
          <w:sz w:val="24"/>
          <w:szCs w:val="24"/>
          <w:lang w:val="ru-RU"/>
        </w:rPr>
        <w:t xml:space="preserve">Учитель:      Олейник Марина Петровна </w:t>
      </w:r>
    </w:p>
    <w:p w:rsidR="00B87E68" w:rsidRPr="00F956BC" w:rsidRDefault="00B87E68" w:rsidP="00B87E68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</w:p>
    <w:p w:rsidR="00B87E68" w:rsidRPr="00F956BC" w:rsidRDefault="00B87E68" w:rsidP="00B87E68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F956BC" w:rsidRDefault="00F956BC" w:rsidP="0024402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56BC" w:rsidRDefault="00F956BC" w:rsidP="0024402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56BC" w:rsidRDefault="00F956BC" w:rsidP="0024402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56BC" w:rsidRDefault="00F956BC" w:rsidP="0024402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56BC" w:rsidRDefault="00F956BC" w:rsidP="0024402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56BC" w:rsidRDefault="00F956BC" w:rsidP="0024402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56BC" w:rsidRDefault="00F956BC" w:rsidP="0024402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56BC" w:rsidRDefault="00F956BC" w:rsidP="0024402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4402E" w:rsidRPr="00F956BC" w:rsidRDefault="0024402E" w:rsidP="0024402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разработана на основе  программы Е.М. </w:t>
      </w:r>
      <w:proofErr w:type="spellStart"/>
      <w:r w:rsidRPr="00F956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могацких</w:t>
      </w:r>
      <w:proofErr w:type="spellEnd"/>
      <w:r w:rsidRPr="00F956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 Программа курса  «География». 5-9  классы/ авт.- сост. Е.М.</w:t>
      </w:r>
      <w:r w:rsidR="00611EF4" w:rsidRPr="00F956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956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могацких</w:t>
      </w:r>
      <w:proofErr w:type="spellEnd"/>
      <w:r w:rsidRPr="00F956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- М.: ООО  </w:t>
      </w:r>
    </w:p>
    <w:p w:rsidR="0024402E" w:rsidRPr="00F956BC" w:rsidRDefault="0024402E" w:rsidP="0024402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 Русское слово - учебник»,</w:t>
      </w:r>
      <w:r w:rsidR="00E33B81" w:rsidRPr="00F956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956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12. -ФГОС. </w:t>
      </w:r>
    </w:p>
    <w:p w:rsidR="0024402E" w:rsidRPr="00F956BC" w:rsidRDefault="0024402E" w:rsidP="0024402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56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новационная школа</w:t>
      </w:r>
    </w:p>
    <w:p w:rsidR="00B87E68" w:rsidRPr="00F956BC" w:rsidRDefault="00B87E68" w:rsidP="00B87E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E68" w:rsidRPr="00F956BC" w:rsidRDefault="00B87E68" w:rsidP="00B87E68">
      <w:pPr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</w:p>
    <w:p w:rsidR="00B87E68" w:rsidRPr="00F956BC" w:rsidRDefault="00B87E68" w:rsidP="002440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3A06" w:rsidRDefault="002A3A06" w:rsidP="00B87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6BC" w:rsidRDefault="00F956BC" w:rsidP="00B87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6BC" w:rsidRDefault="00F956BC" w:rsidP="00B87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6BC" w:rsidRDefault="00F956BC" w:rsidP="00B87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6BC" w:rsidRPr="00F956BC" w:rsidRDefault="00F956BC" w:rsidP="00B87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999" w:rsidRPr="00F956BC" w:rsidRDefault="00B02999" w:rsidP="00B87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7E68" w:rsidRPr="00F956BC" w:rsidRDefault="00B87E68" w:rsidP="00B87E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6BC">
        <w:rPr>
          <w:rFonts w:ascii="Times New Roman" w:hAnsi="Times New Roman"/>
          <w:b/>
          <w:sz w:val="24"/>
          <w:szCs w:val="24"/>
        </w:rPr>
        <w:t>1.Пояснительная записка</w:t>
      </w:r>
    </w:p>
    <w:p w:rsidR="00B87E68" w:rsidRPr="00F956BC" w:rsidRDefault="00B87E68" w:rsidP="00B87E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7E68" w:rsidRPr="00F956BC" w:rsidRDefault="00B87E68" w:rsidP="00B87E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 xml:space="preserve">    Рабочая  программа  по учебному предмету соответствует требованиям и положениям  федерального компонента государственного стандарта основного общего образования (приказ Министерства Образования и Науки РФ от 17.12.10 №1897) и основной  образовательной </w:t>
      </w:r>
      <w:r w:rsidR="00EF39ED">
        <w:rPr>
          <w:rFonts w:ascii="Times New Roman" w:hAnsi="Times New Roman"/>
          <w:sz w:val="24"/>
          <w:szCs w:val="24"/>
        </w:rPr>
        <w:t xml:space="preserve">  программы МБОУ СОШ № 34</w:t>
      </w:r>
      <w:r w:rsidRPr="00F956BC">
        <w:rPr>
          <w:rFonts w:ascii="Times New Roman" w:hAnsi="Times New Roman"/>
          <w:sz w:val="24"/>
          <w:szCs w:val="24"/>
        </w:rPr>
        <w:t xml:space="preserve"> на 2015-2016 учебный  год.                                    </w:t>
      </w:r>
    </w:p>
    <w:p w:rsidR="00B87E68" w:rsidRPr="00F956BC" w:rsidRDefault="00B87E68" w:rsidP="00B87E6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56BC">
        <w:rPr>
          <w:rFonts w:ascii="Times New Roman" w:hAnsi="Times New Roman"/>
          <w:sz w:val="24"/>
          <w:szCs w:val="24"/>
        </w:rPr>
        <w:t xml:space="preserve"> Рабочая программа разработана на основе примерной </w:t>
      </w:r>
      <w:r w:rsidR="00F6088C" w:rsidRPr="00F956BC">
        <w:rPr>
          <w:rFonts w:ascii="Times New Roman" w:hAnsi="Times New Roman"/>
          <w:sz w:val="24"/>
          <w:szCs w:val="24"/>
        </w:rPr>
        <w:t>основной образовательной  программы основного общего образования, внесенной в реестр образовательных програм</w:t>
      </w:r>
      <w:proofErr w:type="gramStart"/>
      <w:r w:rsidR="00F6088C" w:rsidRPr="00F956BC">
        <w:rPr>
          <w:rFonts w:ascii="Times New Roman" w:hAnsi="Times New Roman"/>
          <w:sz w:val="24"/>
          <w:szCs w:val="24"/>
        </w:rPr>
        <w:t>м(</w:t>
      </w:r>
      <w:proofErr w:type="gramEnd"/>
      <w:r w:rsidR="00F6088C" w:rsidRPr="00F956BC">
        <w:rPr>
          <w:rFonts w:ascii="Times New Roman" w:hAnsi="Times New Roman"/>
          <w:sz w:val="24"/>
          <w:szCs w:val="24"/>
        </w:rPr>
        <w:t>одобрена федеральным учебно-методическим объединением по общему образованию (протокол от 8 апреля 2015г.№1/15) по географии</w:t>
      </w:r>
      <w:r w:rsidRPr="00F956BC">
        <w:rPr>
          <w:rFonts w:ascii="Times New Roman" w:hAnsi="Times New Roman"/>
          <w:sz w:val="24"/>
          <w:szCs w:val="24"/>
        </w:rPr>
        <w:t xml:space="preserve">  и  программы  </w:t>
      </w:r>
      <w:r w:rsidRPr="00F956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рса «География. 5-9 классы»/ Автор-составитель </w:t>
      </w:r>
      <w:proofErr w:type="spellStart"/>
      <w:r w:rsidRPr="00F956BC">
        <w:rPr>
          <w:rFonts w:ascii="Times New Roman" w:hAnsi="Times New Roman"/>
          <w:color w:val="000000"/>
          <w:sz w:val="24"/>
          <w:szCs w:val="24"/>
          <w:lang w:eastAsia="ru-RU"/>
        </w:rPr>
        <w:t>Домогацких</w:t>
      </w:r>
      <w:proofErr w:type="spellEnd"/>
      <w:r w:rsidR="009A7638" w:rsidRPr="00F956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956BC">
        <w:rPr>
          <w:rFonts w:ascii="Times New Roman" w:hAnsi="Times New Roman"/>
          <w:color w:val="000000"/>
          <w:sz w:val="24"/>
          <w:szCs w:val="24"/>
          <w:lang w:eastAsia="ru-RU"/>
        </w:rPr>
        <w:t>Е.М. – М.: ООО «Русское слово – учебник», 2012. – 88</w:t>
      </w:r>
      <w:r w:rsidR="0024402E" w:rsidRPr="00F956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. -</w:t>
      </w:r>
      <w:r w:rsidR="009A7638" w:rsidRPr="00F956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4402E" w:rsidRPr="00F956BC">
        <w:rPr>
          <w:rFonts w:ascii="Times New Roman" w:hAnsi="Times New Roman"/>
          <w:color w:val="000000"/>
          <w:sz w:val="24"/>
          <w:szCs w:val="24"/>
          <w:lang w:eastAsia="ru-RU"/>
        </w:rPr>
        <w:t>(ФГОС.</w:t>
      </w:r>
      <w:r w:rsidR="009A7638" w:rsidRPr="00F956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4402E" w:rsidRPr="00F956BC">
        <w:rPr>
          <w:rFonts w:ascii="Times New Roman" w:hAnsi="Times New Roman"/>
          <w:color w:val="000000"/>
          <w:sz w:val="24"/>
          <w:szCs w:val="24"/>
          <w:lang w:eastAsia="ru-RU"/>
        </w:rPr>
        <w:t>Инновационная школа).</w:t>
      </w:r>
      <w:proofErr w:type="gramEnd"/>
    </w:p>
    <w:p w:rsidR="0024402E" w:rsidRPr="00F956BC" w:rsidRDefault="0024402E" w:rsidP="002440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6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ая цель </w:t>
      </w:r>
      <w:r w:rsidRPr="00F956BC">
        <w:rPr>
          <w:rFonts w:ascii="Times New Roman" w:eastAsia="Times New Roman" w:hAnsi="Times New Roman"/>
          <w:sz w:val="24"/>
          <w:szCs w:val="24"/>
          <w:lang w:eastAsia="ru-RU"/>
        </w:rPr>
        <w:t xml:space="preserve">географии </w:t>
      </w:r>
      <w:r w:rsidRPr="00F956BC"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r w:rsidRPr="00F956BC">
        <w:rPr>
          <w:rFonts w:ascii="Times New Roman" w:eastAsia="Times New Roman" w:hAnsi="Times New Roman"/>
          <w:sz w:val="24"/>
          <w:szCs w:val="24"/>
          <w:lang w:eastAsia="ru-RU"/>
        </w:rPr>
        <w:t>основной школе — это формирование у учащихся системы комплексных социально ориентированных знаний о Земле, как о планете людей. Выявление закономерностей развития природы, размещение населения и хозяйства и особенности  динамики и территориальных следствиях главных природных, экологических, социально-экономических и иных процессов, протекающих в географическом пространстве. Выделение проблем взаимодействия общества и природы, адаптации человека к географическим условиям проживания, географических подходов к устойчивому развитию территорий.</w:t>
      </w:r>
    </w:p>
    <w:p w:rsidR="0024402E" w:rsidRPr="00F956BC" w:rsidRDefault="0024402E" w:rsidP="002440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402E" w:rsidRPr="00F956BC" w:rsidRDefault="0024402E" w:rsidP="0024402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6BC">
        <w:rPr>
          <w:rFonts w:ascii="Times New Roman" w:eastAsia="Times New Roman" w:hAnsi="Times New Roman"/>
          <w:sz w:val="24"/>
          <w:szCs w:val="24"/>
          <w:lang w:eastAsia="ru-RU"/>
        </w:rPr>
        <w:t>Для успешного достижения основной цели курса необходимо решить следующие учебно-методические</w:t>
      </w:r>
      <w:r w:rsidRPr="00F956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дачи</w:t>
      </w:r>
      <w:r w:rsidRPr="00F956B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4402E" w:rsidRPr="00F956BC" w:rsidRDefault="0024402E" w:rsidP="002440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6BC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системы географических знаний как компонента научной картины мира;</w:t>
      </w:r>
    </w:p>
    <w:p w:rsidR="0024402E" w:rsidRPr="00F956BC" w:rsidRDefault="0024402E" w:rsidP="002440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956BC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знаний о многообразии современного географического пространства, дающих возможность сформировать  географическую картину мира;</w:t>
      </w:r>
      <w:r w:rsidRPr="00F956BC">
        <w:rPr>
          <w:rFonts w:ascii="Times New Roman" w:eastAsia="Times New Roman" w:hAnsi="Times New Roman"/>
          <w:sz w:val="24"/>
          <w:szCs w:val="24"/>
          <w:lang w:eastAsia="ru-RU"/>
        </w:rPr>
        <w:br/>
        <w:t>• дать понят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  <w:r w:rsidRPr="00F956BC">
        <w:rPr>
          <w:rFonts w:ascii="Times New Roman" w:eastAsia="Times New Roman" w:hAnsi="Times New Roman"/>
          <w:sz w:val="24"/>
          <w:szCs w:val="24"/>
          <w:lang w:eastAsia="ru-RU"/>
        </w:rPr>
        <w:br/>
        <w:t>• дать понимание главных особенностей взаимодействия природы и общества, с учётом значения охраны окружающей среды и рационального природопользования;</w:t>
      </w:r>
      <w:proofErr w:type="gramEnd"/>
      <w:r w:rsidRPr="00F956BC">
        <w:rPr>
          <w:rFonts w:ascii="Times New Roman" w:eastAsia="Times New Roman" w:hAnsi="Times New Roman"/>
          <w:sz w:val="24"/>
          <w:szCs w:val="24"/>
          <w:lang w:eastAsia="ru-RU"/>
        </w:rPr>
        <w:br/>
        <w:t>• дать 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определить зависимости проблем адаптации и здоровья человека от географических условий проживания;</w:t>
      </w:r>
      <w:r w:rsidRPr="00F956BC">
        <w:rPr>
          <w:rFonts w:ascii="Times New Roman" w:eastAsia="Times New Roman" w:hAnsi="Times New Roman"/>
          <w:sz w:val="24"/>
          <w:szCs w:val="24"/>
          <w:lang w:eastAsia="ru-RU"/>
        </w:rPr>
        <w:br/>
        <w:t>• дать 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</w:t>
      </w:r>
    </w:p>
    <w:p w:rsidR="00FD2451" w:rsidRPr="00F956BC" w:rsidRDefault="0024402E" w:rsidP="0024402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956BC">
        <w:rPr>
          <w:rFonts w:ascii="Times New Roman" w:eastAsia="Times New Roman" w:hAnsi="Times New Roman"/>
          <w:sz w:val="24"/>
          <w:szCs w:val="24"/>
          <w:lang w:eastAsia="ru-RU"/>
        </w:rPr>
        <w:t>• вырабатывание у обучающихся понимания общественной потребности в географических знаниях, а также формировать у них отношения к географии как возможной области будущей практической деятельности;</w:t>
      </w:r>
      <w:r w:rsidRPr="00F956B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• формирование навыков и умений безопасного и экологически целесообразного поведения в окружающей среде. </w:t>
      </w:r>
      <w:proofErr w:type="gramEnd"/>
    </w:p>
    <w:p w:rsidR="006654B4" w:rsidRPr="00F956BC" w:rsidRDefault="00601256" w:rsidP="006012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956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реализации поставленных целей и задач выбран учебно-методический комплекс </w:t>
      </w:r>
      <w:r w:rsidRPr="00F956BC">
        <w:rPr>
          <w:rFonts w:ascii="Times New Roman" w:hAnsi="Times New Roman"/>
          <w:bCs/>
          <w:color w:val="000000"/>
          <w:sz w:val="24"/>
          <w:szCs w:val="24"/>
        </w:rPr>
        <w:t xml:space="preserve">автора Е.М. </w:t>
      </w:r>
      <w:proofErr w:type="spellStart"/>
      <w:r w:rsidRPr="00F956BC">
        <w:rPr>
          <w:rFonts w:ascii="Times New Roman" w:hAnsi="Times New Roman"/>
          <w:bCs/>
          <w:color w:val="000000"/>
          <w:sz w:val="24"/>
          <w:szCs w:val="24"/>
        </w:rPr>
        <w:t>Домогацких</w:t>
      </w:r>
      <w:proofErr w:type="spellEnd"/>
      <w:r w:rsidRPr="00F956BC">
        <w:rPr>
          <w:rFonts w:ascii="Times New Roman" w:hAnsi="Times New Roman"/>
          <w:bCs/>
          <w:color w:val="000000"/>
          <w:sz w:val="24"/>
          <w:szCs w:val="24"/>
        </w:rPr>
        <w:t xml:space="preserve"> – учителя-практика с большим опытом работы в школе.</w:t>
      </w:r>
      <w:r w:rsidR="009A7638" w:rsidRPr="00F956B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4402E" w:rsidRPr="00F956BC">
        <w:rPr>
          <w:rFonts w:ascii="Times New Roman" w:eastAsia="Times New Roman" w:hAnsi="Times New Roman"/>
          <w:color w:val="000000"/>
          <w:sz w:val="24"/>
          <w:szCs w:val="24"/>
        </w:rPr>
        <w:t xml:space="preserve">Структуризация представленной программы и учебников осуществлена в соответствии с Базисным учебным планом (по одному учебному часу в неделю в 5-6 </w:t>
      </w:r>
      <w:r w:rsidR="0024402E" w:rsidRPr="00F956B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лассах, по два учебных часа в 7-9 классах)</w:t>
      </w:r>
      <w:proofErr w:type="gramStart"/>
      <w:r w:rsidR="0024402E" w:rsidRPr="00F956BC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24402E" w:rsidRPr="00F956B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24402E" w:rsidRPr="00F956BC">
        <w:rPr>
          <w:rFonts w:ascii="Times New Roman" w:eastAsia="Times New Roman" w:hAnsi="Times New Roman"/>
          <w:sz w:val="24"/>
          <w:szCs w:val="24"/>
          <w:lang w:eastAsia="ru-RU"/>
        </w:rPr>
        <w:t>одержание и структура авторской программы сохранены.</w:t>
      </w:r>
    </w:p>
    <w:p w:rsidR="006654B4" w:rsidRPr="00F956BC" w:rsidRDefault="006654B4" w:rsidP="003B7743">
      <w:pPr>
        <w:pStyle w:val="a6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color w:val="000000"/>
          <w:sz w:val="24"/>
          <w:szCs w:val="24"/>
          <w:lang w:val="ru-RU"/>
        </w:rPr>
        <w:t xml:space="preserve">    Учебник</w:t>
      </w:r>
      <w:r w:rsidR="00601256" w:rsidRPr="00F956BC">
        <w:rPr>
          <w:rFonts w:ascii="Times New Roman" w:hAnsi="Times New Roman"/>
          <w:spacing w:val="5"/>
          <w:sz w:val="24"/>
          <w:szCs w:val="24"/>
          <w:lang w:val="ru-RU" w:eastAsia="ru-RU"/>
        </w:rPr>
        <w:t xml:space="preserve">и географии </w:t>
      </w:r>
      <w:r w:rsidRPr="00F956BC">
        <w:rPr>
          <w:rFonts w:ascii="Times New Roman" w:hAnsi="Times New Roman"/>
          <w:spacing w:val="5"/>
          <w:sz w:val="24"/>
          <w:szCs w:val="24"/>
          <w:lang w:val="ru-RU" w:eastAsia="ru-RU"/>
        </w:rPr>
        <w:t xml:space="preserve">для </w:t>
      </w:r>
      <w:r w:rsidRPr="00F956BC">
        <w:rPr>
          <w:rFonts w:ascii="Times New Roman" w:hAnsi="Times New Roman"/>
          <w:sz w:val="24"/>
          <w:szCs w:val="24"/>
          <w:lang w:val="ru-RU" w:eastAsia="ru-RU"/>
        </w:rPr>
        <w:t xml:space="preserve">общеобразовательных учреждений, Москва, </w:t>
      </w:r>
      <w:r w:rsidR="00601256" w:rsidRPr="00F956BC">
        <w:rPr>
          <w:rFonts w:ascii="Times New Roman" w:hAnsi="Times New Roman"/>
          <w:color w:val="000000"/>
          <w:sz w:val="24"/>
          <w:szCs w:val="24"/>
          <w:lang w:val="ru-RU"/>
        </w:rPr>
        <w:t>представляю</w:t>
      </w:r>
      <w:r w:rsidRPr="00F956BC">
        <w:rPr>
          <w:rFonts w:ascii="Times New Roman" w:hAnsi="Times New Roman"/>
          <w:color w:val="000000"/>
          <w:sz w:val="24"/>
          <w:szCs w:val="24"/>
          <w:lang w:val="ru-RU"/>
        </w:rPr>
        <w:t>т собой законченную линию, связанную общей концепцией и подходом к преподаванию предмета, включен</w:t>
      </w:r>
      <w:r w:rsidR="00601256" w:rsidRPr="00F956BC">
        <w:rPr>
          <w:rFonts w:ascii="Times New Roman" w:hAnsi="Times New Roman"/>
          <w:color w:val="000000"/>
          <w:sz w:val="24"/>
          <w:szCs w:val="24"/>
          <w:lang w:val="ru-RU"/>
        </w:rPr>
        <w:t>ы</w:t>
      </w:r>
      <w:r w:rsidRPr="00F956BC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еречень рекомендованных учебников для реализации ФГОС нового поколения.   Отличительная особенность -  преемственность материала с последующими курсами, стилевое единство текста, о</w:t>
      </w:r>
      <w:r w:rsidRPr="00F956BC">
        <w:rPr>
          <w:rFonts w:ascii="Times New Roman" w:hAnsi="Times New Roman"/>
          <w:bCs/>
          <w:color w:val="000000"/>
          <w:sz w:val="24"/>
          <w:szCs w:val="24"/>
          <w:lang w:val="ru-RU"/>
        </w:rPr>
        <w:t>бщая структура организации содержания и методического аппарата, доступность подачи учебного материала, а также целостность и научность.</w:t>
      </w:r>
      <w:r w:rsidR="009A7638" w:rsidRPr="00F956BC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F956BC">
        <w:rPr>
          <w:rFonts w:ascii="Times New Roman" w:hAnsi="Times New Roman"/>
          <w:color w:val="000000"/>
          <w:sz w:val="24"/>
          <w:szCs w:val="24"/>
          <w:lang w:val="ru-RU"/>
        </w:rPr>
        <w:t>Весь материал имеет достоверный характер и формирует у учащихся объективные представления о реальности.</w:t>
      </w:r>
    </w:p>
    <w:p w:rsidR="006654B4" w:rsidRPr="00F956BC" w:rsidRDefault="00392763" w:rsidP="003927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56BC">
        <w:rPr>
          <w:rFonts w:ascii="Times New Roman" w:hAnsi="Times New Roman"/>
          <w:sz w:val="24"/>
          <w:szCs w:val="24"/>
          <w:lang w:eastAsia="ru-RU"/>
        </w:rPr>
        <w:t>.</w:t>
      </w:r>
    </w:p>
    <w:p w:rsidR="006654B4" w:rsidRPr="00F956BC" w:rsidRDefault="00392763" w:rsidP="00392763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956BC">
        <w:rPr>
          <w:rFonts w:ascii="Times New Roman" w:hAnsi="Times New Roman"/>
          <w:b/>
          <w:bCs/>
          <w:sz w:val="24"/>
          <w:szCs w:val="24"/>
          <w:lang w:val="ru-RU"/>
        </w:rPr>
        <w:t>2.</w:t>
      </w:r>
      <w:r w:rsidR="006654B4" w:rsidRPr="00F956BC">
        <w:rPr>
          <w:rFonts w:ascii="Times New Roman" w:hAnsi="Times New Roman"/>
          <w:b/>
          <w:bCs/>
          <w:sz w:val="24"/>
          <w:szCs w:val="24"/>
          <w:lang w:val="ru-RU"/>
        </w:rPr>
        <w:t>Общая характеристика учебного предмета</w:t>
      </w:r>
    </w:p>
    <w:p w:rsidR="00392763" w:rsidRPr="00F956BC" w:rsidRDefault="00392763" w:rsidP="00392763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654B4" w:rsidRPr="00F956BC" w:rsidRDefault="006654B4" w:rsidP="003927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>Рабочая программа полностью реализует идеи ФГОС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</w:t>
      </w:r>
    </w:p>
    <w:p w:rsidR="006654B4" w:rsidRPr="00F956BC" w:rsidRDefault="006654B4" w:rsidP="00392763">
      <w:pPr>
        <w:shd w:val="clear" w:color="auto" w:fill="FFFFFF"/>
        <w:ind w:left="14" w:right="5" w:firstLine="553"/>
        <w:jc w:val="both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>В основу содержания учебного предмета положено изучение географической среды для жизни и деятельности человека и общества.</w:t>
      </w:r>
    </w:p>
    <w:p w:rsidR="006654B4" w:rsidRPr="00F956BC" w:rsidRDefault="006654B4" w:rsidP="00392763">
      <w:pPr>
        <w:shd w:val="clear" w:color="auto" w:fill="FFFFFF"/>
        <w:ind w:left="14" w:right="5" w:firstLine="55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56BC">
        <w:rPr>
          <w:rFonts w:ascii="Times New Roman" w:hAnsi="Times New Roman"/>
          <w:sz w:val="24"/>
          <w:szCs w:val="24"/>
        </w:rPr>
        <w:t>География в основной школе — учебный предмет, форми</w:t>
      </w:r>
      <w:r w:rsidRPr="00F956BC">
        <w:rPr>
          <w:rFonts w:ascii="Times New Roman" w:hAnsi="Times New Roman"/>
          <w:sz w:val="24"/>
          <w:szCs w:val="24"/>
        </w:rPr>
        <w:softHyphen/>
        <w:t>рующий у учащихся систему комплексных социально ориенти</w:t>
      </w:r>
      <w:r w:rsidRPr="00F956BC">
        <w:rPr>
          <w:rFonts w:ascii="Times New Roman" w:hAnsi="Times New Roman"/>
          <w:sz w:val="24"/>
          <w:szCs w:val="24"/>
        </w:rPr>
        <w:softHyphen/>
        <w:t>рованных знаний о Земле как о планете людей, закономерно</w:t>
      </w:r>
      <w:r w:rsidRPr="00F956BC">
        <w:rPr>
          <w:rFonts w:ascii="Times New Roman" w:hAnsi="Times New Roman"/>
          <w:sz w:val="24"/>
          <w:szCs w:val="24"/>
        </w:rPr>
        <w:softHyphen/>
        <w:t>стях развития природы, размещении населения и хозяйства, об особенностях, о динамике и территориальных следствиях глав</w:t>
      </w:r>
      <w:r w:rsidRPr="00F956BC">
        <w:rPr>
          <w:rFonts w:ascii="Times New Roman" w:hAnsi="Times New Roman"/>
          <w:sz w:val="24"/>
          <w:szCs w:val="24"/>
        </w:rPr>
        <w:softHyphen/>
        <w:t>ных природных, экологических, социально-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, о географи</w:t>
      </w:r>
      <w:r w:rsidRPr="00F956BC">
        <w:rPr>
          <w:rFonts w:ascii="Times New Roman" w:hAnsi="Times New Roman"/>
          <w:sz w:val="24"/>
          <w:szCs w:val="24"/>
        </w:rPr>
        <w:softHyphen/>
        <w:t>ческих подходах</w:t>
      </w:r>
      <w:proofErr w:type="gramEnd"/>
      <w:r w:rsidRPr="00F956BC">
        <w:rPr>
          <w:rFonts w:ascii="Times New Roman" w:hAnsi="Times New Roman"/>
          <w:sz w:val="24"/>
          <w:szCs w:val="24"/>
        </w:rPr>
        <w:t xml:space="preserve"> к устойчивому развитию территорий.</w:t>
      </w:r>
    </w:p>
    <w:p w:rsidR="00392763" w:rsidRPr="00F956BC" w:rsidRDefault="00392763" w:rsidP="00392763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6BC">
        <w:rPr>
          <w:rFonts w:ascii="Times New Roman" w:hAnsi="Times New Roman"/>
          <w:spacing w:val="-2"/>
          <w:sz w:val="24"/>
          <w:szCs w:val="24"/>
          <w:lang w:eastAsia="ru-RU"/>
        </w:rPr>
        <w:t xml:space="preserve">Построение учебного содержания курса осуществляется </w:t>
      </w:r>
      <w:r w:rsidRPr="00F956BC">
        <w:rPr>
          <w:rFonts w:ascii="Times New Roman" w:hAnsi="Times New Roman"/>
          <w:spacing w:val="-4"/>
          <w:sz w:val="24"/>
          <w:szCs w:val="24"/>
          <w:lang w:eastAsia="ru-RU"/>
        </w:rPr>
        <w:t xml:space="preserve">последовательно от общего к частному с учётом реализации </w:t>
      </w:r>
      <w:proofErr w:type="spellStart"/>
      <w:r w:rsidRPr="00F956BC">
        <w:rPr>
          <w:rFonts w:ascii="Times New Roman" w:hAnsi="Times New Roman"/>
          <w:spacing w:val="-3"/>
          <w:sz w:val="24"/>
          <w:szCs w:val="24"/>
          <w:lang w:eastAsia="ru-RU"/>
        </w:rPr>
        <w:t>внутрипредметных</w:t>
      </w:r>
      <w:proofErr w:type="spellEnd"/>
      <w:r w:rsidRPr="00F956BC">
        <w:rPr>
          <w:rFonts w:ascii="Times New Roman" w:hAnsi="Times New Roman"/>
          <w:spacing w:val="-3"/>
          <w:sz w:val="24"/>
          <w:szCs w:val="24"/>
          <w:lang w:eastAsia="ru-RU"/>
        </w:rPr>
        <w:t xml:space="preserve"> и </w:t>
      </w:r>
      <w:proofErr w:type="spellStart"/>
      <w:r w:rsidRPr="00F956BC">
        <w:rPr>
          <w:rFonts w:ascii="Times New Roman" w:hAnsi="Times New Roman"/>
          <w:spacing w:val="-3"/>
          <w:sz w:val="24"/>
          <w:szCs w:val="24"/>
          <w:lang w:eastAsia="ru-RU"/>
        </w:rPr>
        <w:t>метапредметных</w:t>
      </w:r>
      <w:proofErr w:type="spellEnd"/>
      <w:r w:rsidRPr="00F956BC">
        <w:rPr>
          <w:rFonts w:ascii="Times New Roman" w:hAnsi="Times New Roman"/>
          <w:spacing w:val="-3"/>
          <w:sz w:val="24"/>
          <w:szCs w:val="24"/>
          <w:lang w:eastAsia="ru-RU"/>
        </w:rPr>
        <w:t xml:space="preserve"> связей. В основу поло</w:t>
      </w:r>
      <w:r w:rsidRPr="00F956BC">
        <w:rPr>
          <w:rFonts w:ascii="Times New Roman" w:hAnsi="Times New Roman"/>
          <w:spacing w:val="-3"/>
          <w:sz w:val="24"/>
          <w:szCs w:val="24"/>
          <w:lang w:eastAsia="ru-RU"/>
        </w:rPr>
        <w:softHyphen/>
      </w:r>
      <w:r w:rsidRPr="00F956BC">
        <w:rPr>
          <w:rFonts w:ascii="Times New Roman" w:hAnsi="Times New Roman"/>
          <w:spacing w:val="-4"/>
          <w:sz w:val="24"/>
          <w:szCs w:val="24"/>
          <w:lang w:eastAsia="ru-RU"/>
        </w:rPr>
        <w:t xml:space="preserve">жено взаимодействие научного, гуманистического, </w:t>
      </w:r>
      <w:proofErr w:type="spellStart"/>
      <w:r w:rsidRPr="00F956BC">
        <w:rPr>
          <w:rFonts w:ascii="Times New Roman" w:hAnsi="Times New Roman"/>
          <w:spacing w:val="-4"/>
          <w:sz w:val="24"/>
          <w:szCs w:val="24"/>
          <w:lang w:eastAsia="ru-RU"/>
        </w:rPr>
        <w:t>аксиологи</w:t>
      </w:r>
      <w:r w:rsidRPr="00F956BC">
        <w:rPr>
          <w:rFonts w:ascii="Times New Roman" w:hAnsi="Times New Roman"/>
          <w:sz w:val="24"/>
          <w:szCs w:val="24"/>
          <w:lang w:eastAsia="ru-RU"/>
        </w:rPr>
        <w:t>ческого</w:t>
      </w:r>
      <w:proofErr w:type="spellEnd"/>
      <w:r w:rsidRPr="00F956BC">
        <w:rPr>
          <w:rFonts w:ascii="Times New Roman" w:hAnsi="Times New Roman"/>
          <w:sz w:val="24"/>
          <w:szCs w:val="24"/>
          <w:lang w:eastAsia="ru-RU"/>
        </w:rPr>
        <w:t xml:space="preserve">, культурологического, </w:t>
      </w:r>
      <w:proofErr w:type="spellStart"/>
      <w:r w:rsidRPr="00F956BC">
        <w:rPr>
          <w:rFonts w:ascii="Times New Roman" w:hAnsi="Times New Roman"/>
          <w:sz w:val="24"/>
          <w:szCs w:val="24"/>
          <w:lang w:eastAsia="ru-RU"/>
        </w:rPr>
        <w:t>личностно-деятельностного</w:t>
      </w:r>
      <w:proofErr w:type="spellEnd"/>
      <w:r w:rsidRPr="00F956BC">
        <w:rPr>
          <w:rFonts w:ascii="Times New Roman" w:hAnsi="Times New Roman"/>
          <w:sz w:val="24"/>
          <w:szCs w:val="24"/>
          <w:lang w:eastAsia="ru-RU"/>
        </w:rPr>
        <w:t xml:space="preserve">, историко-проблемного, интегративного, </w:t>
      </w:r>
      <w:proofErr w:type="spellStart"/>
      <w:r w:rsidRPr="00F956BC">
        <w:rPr>
          <w:rFonts w:ascii="Times New Roman" w:hAnsi="Times New Roman"/>
          <w:sz w:val="24"/>
          <w:szCs w:val="24"/>
          <w:lang w:eastAsia="ru-RU"/>
        </w:rPr>
        <w:t>компетентностного</w:t>
      </w:r>
      <w:proofErr w:type="spellEnd"/>
      <w:r w:rsidR="009A7638" w:rsidRPr="00F956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56BC">
        <w:rPr>
          <w:rFonts w:ascii="Times New Roman" w:hAnsi="Times New Roman"/>
          <w:spacing w:val="-3"/>
          <w:sz w:val="24"/>
          <w:szCs w:val="24"/>
          <w:lang w:eastAsia="ru-RU"/>
        </w:rPr>
        <w:t>подходов, основанных на взаимосвязи глобальной, региональ</w:t>
      </w:r>
      <w:r w:rsidRPr="00F956BC">
        <w:rPr>
          <w:rFonts w:ascii="Times New Roman" w:hAnsi="Times New Roman"/>
          <w:sz w:val="24"/>
          <w:szCs w:val="24"/>
          <w:lang w:eastAsia="ru-RU"/>
        </w:rPr>
        <w:t>ной и краеведческой составляющих.</w:t>
      </w:r>
    </w:p>
    <w:p w:rsidR="00392763" w:rsidRPr="00F956BC" w:rsidRDefault="00392763" w:rsidP="00392763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6B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Содержание </w:t>
      </w:r>
      <w:r w:rsidRPr="00F956BC">
        <w:rPr>
          <w:rFonts w:ascii="Times New Roman" w:hAnsi="Times New Roman"/>
          <w:spacing w:val="-4"/>
          <w:sz w:val="24"/>
          <w:szCs w:val="24"/>
          <w:lang w:eastAsia="ru-RU"/>
        </w:rPr>
        <w:t xml:space="preserve">программы структурировано в виде двух </w:t>
      </w:r>
      <w:r w:rsidRPr="00F956BC">
        <w:rPr>
          <w:rFonts w:ascii="Times New Roman" w:hAnsi="Times New Roman"/>
          <w:spacing w:val="1"/>
          <w:sz w:val="24"/>
          <w:szCs w:val="24"/>
          <w:lang w:eastAsia="ru-RU"/>
        </w:rPr>
        <w:t xml:space="preserve">основных блоков: «География Земли» и «География России», </w:t>
      </w:r>
      <w:r w:rsidRPr="00F956BC">
        <w:rPr>
          <w:rFonts w:ascii="Times New Roman" w:hAnsi="Times New Roman"/>
          <w:sz w:val="24"/>
          <w:szCs w:val="24"/>
          <w:lang w:eastAsia="ru-RU"/>
        </w:rPr>
        <w:t xml:space="preserve">в которых выделяются </w:t>
      </w:r>
      <w:r w:rsidRPr="00F956BC">
        <w:rPr>
          <w:rFonts w:ascii="Times New Roman" w:eastAsia="Times New Roman" w:hAnsi="Times New Roman"/>
          <w:sz w:val="24"/>
          <w:szCs w:val="24"/>
          <w:lang w:eastAsia="ru-RU"/>
        </w:rPr>
        <w:t>пять курсов: «Введение в географию», «Физическая география», «Материки и океаны», «Физическая география России», «Население и хозяйство России».</w:t>
      </w:r>
    </w:p>
    <w:p w:rsidR="00392763" w:rsidRPr="00F956BC" w:rsidRDefault="00392763" w:rsidP="0039276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 xml:space="preserve">Курс «Введение в географию» освещает географические темы, которые помогут школьникам познакомиться с географией как наукой, узнать об истории географических открытий и освоения территории Земли. Материалы курса позволяют учащимся получить общие сведения о материках и океанах нашей планеты. </w:t>
      </w:r>
    </w:p>
    <w:p w:rsidR="00392763" w:rsidRPr="00F956BC" w:rsidRDefault="00392763" w:rsidP="0039276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 xml:space="preserve">В курсе «Физическая география» происходит знакомство учащихся с основными понятиями и закономерностями физической географии. Объясняется строение и процессы, </w:t>
      </w:r>
      <w:r w:rsidRPr="00F956BC">
        <w:rPr>
          <w:rFonts w:ascii="Times New Roman" w:hAnsi="Times New Roman"/>
          <w:sz w:val="24"/>
          <w:szCs w:val="24"/>
        </w:rPr>
        <w:lastRenderedPageBreak/>
        <w:t xml:space="preserve">происходящие в литосфере, атмосфере, гидросфере и биосфере. Раскрывается взаимосвязь между различными оболочками Земли. </w:t>
      </w:r>
    </w:p>
    <w:p w:rsidR="00392763" w:rsidRPr="00F956BC" w:rsidRDefault="00392763" w:rsidP="0039276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 xml:space="preserve">Содержание курса «Материки и океаны» раскрываются общегеографические закономерности и формируются у учащихся представления о разнообразии природы Земли в целом и отдельных её территорий. Курс основан на классической школьной программе материков и океанов, которая наполнена новым содержанием. В курсе две содержательные линии. </w:t>
      </w:r>
      <w:proofErr w:type="gramStart"/>
      <w:r w:rsidRPr="00F956BC">
        <w:rPr>
          <w:rFonts w:ascii="Times New Roman" w:hAnsi="Times New Roman"/>
          <w:sz w:val="24"/>
          <w:szCs w:val="24"/>
        </w:rPr>
        <w:t>Первая – «Планета, на которой мы живем» — знакомит с оболочками Земли: лито</w:t>
      </w:r>
      <w:r w:rsidRPr="00F956BC">
        <w:rPr>
          <w:rFonts w:ascii="Times New Roman" w:hAnsi="Times New Roman"/>
          <w:sz w:val="24"/>
          <w:szCs w:val="24"/>
        </w:rPr>
        <w:softHyphen/>
        <w:t>сферой, атмосферой, гидросферой, биосферой.</w:t>
      </w:r>
      <w:proofErr w:type="gramEnd"/>
      <w:r w:rsidRPr="00F956BC">
        <w:rPr>
          <w:rFonts w:ascii="Times New Roman" w:hAnsi="Times New Roman"/>
          <w:sz w:val="24"/>
          <w:szCs w:val="24"/>
        </w:rPr>
        <w:t xml:space="preserve"> Изучение этой тематической линии позволит лучше понимать природные процессы, происходящие на разных материках. Материкам, их природе и населению посвящена вторая содержательная линия учебника – «Материки планеты Земля». </w:t>
      </w:r>
    </w:p>
    <w:p w:rsidR="00392763" w:rsidRPr="00F956BC" w:rsidRDefault="00392763" w:rsidP="0039276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 xml:space="preserve">Курс «Физическая география России» посвящен изучению природы Россию. Разделы курса знакомят учащихся с особенностями источников географической информации, с положением территории России на карте мира, с особенностями освоения и изучения территории страны, с особенностями природы, с крупными природными районами. </w:t>
      </w:r>
    </w:p>
    <w:p w:rsidR="00392763" w:rsidRPr="00F956BC" w:rsidRDefault="00392763" w:rsidP="0039276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 xml:space="preserve">В курсе «Население и хозяйство России» происходит знакомство учащихся с развитием и территориальной организацией населения и хозяйства Российской Федерации. Разделы курса знакомят учащихся со спецификой географического положения нашей страны, с взаимодействием природы и общества, со спецификой населения, с отраслевой структурой хозяйства страны, а также крупными природно-хозяйственными районами. </w:t>
      </w:r>
    </w:p>
    <w:p w:rsidR="006654B4" w:rsidRPr="00F956BC" w:rsidRDefault="006654B4" w:rsidP="00B029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eastAsia="Arial Unicode MS" w:hAnsi="Times New Roman"/>
          <w:color w:val="000000"/>
          <w:sz w:val="24"/>
          <w:szCs w:val="24"/>
        </w:rPr>
        <w:t>В соответствии с базисным учебным (образовательным) планом курсу географии на ступени основного общего обра</w:t>
      </w:r>
      <w:r w:rsidRPr="00F956BC">
        <w:rPr>
          <w:rFonts w:ascii="Times New Roman" w:eastAsia="Arial Unicode MS" w:hAnsi="Times New Roman"/>
          <w:color w:val="000000"/>
          <w:sz w:val="24"/>
          <w:szCs w:val="24"/>
        </w:rPr>
        <w:softHyphen/>
        <w:t>зования предшествует курс «Окружающий мир», включающий определенные географические сведения. По отношению к курсу географии данный курс является пропедевтическим.</w:t>
      </w:r>
    </w:p>
    <w:p w:rsidR="006D50FF" w:rsidRPr="00F956BC" w:rsidRDefault="006D50FF" w:rsidP="000B2C9C">
      <w:pPr>
        <w:pStyle w:val="a8"/>
        <w:spacing w:after="0" w:line="240" w:lineRule="auto"/>
        <w:ind w:left="360"/>
        <w:rPr>
          <w:rFonts w:ascii="Times New Roman" w:eastAsia="Arial Unicode MS" w:hAnsi="Times New Roman"/>
          <w:b/>
          <w:color w:val="000000"/>
          <w:sz w:val="24"/>
          <w:szCs w:val="24"/>
          <w:lang w:val="ru-RU"/>
        </w:rPr>
      </w:pPr>
    </w:p>
    <w:p w:rsidR="006654B4" w:rsidRPr="00F956BC" w:rsidRDefault="006654B4" w:rsidP="006D50FF">
      <w:pPr>
        <w:pStyle w:val="a8"/>
        <w:spacing w:after="0" w:line="240" w:lineRule="auto"/>
        <w:ind w:left="360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val="ru-RU"/>
        </w:rPr>
      </w:pPr>
      <w:r w:rsidRPr="00F956BC">
        <w:rPr>
          <w:rFonts w:ascii="Times New Roman" w:eastAsia="Arial Unicode MS" w:hAnsi="Times New Roman"/>
          <w:b/>
          <w:color w:val="000000"/>
          <w:sz w:val="24"/>
          <w:szCs w:val="24"/>
          <w:lang w:val="ru-RU"/>
        </w:rPr>
        <w:t>3.Описание места учебного предмета в учебном плане</w:t>
      </w:r>
    </w:p>
    <w:p w:rsidR="006654B4" w:rsidRPr="00F956BC" w:rsidRDefault="006654B4" w:rsidP="000B2C9C">
      <w:pPr>
        <w:pStyle w:val="a8"/>
        <w:spacing w:after="0" w:line="240" w:lineRule="auto"/>
        <w:ind w:left="360"/>
        <w:rPr>
          <w:rFonts w:ascii="Times New Roman" w:eastAsia="Arial Unicode MS" w:hAnsi="Times New Roman"/>
          <w:b/>
          <w:color w:val="000000"/>
          <w:sz w:val="24"/>
          <w:szCs w:val="24"/>
          <w:lang w:val="ru-RU"/>
        </w:rPr>
      </w:pPr>
    </w:p>
    <w:p w:rsidR="006654B4" w:rsidRPr="00F956BC" w:rsidRDefault="00661019" w:rsidP="005516DF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 xml:space="preserve">Учебный предмет «География» является обязательной частью естественнонаучных предметов, заявленных как базовые в федеральной части базисного учебного плана и в учебном плане </w:t>
      </w:r>
      <w:proofErr w:type="spellStart"/>
      <w:r w:rsidRPr="00F956BC">
        <w:rPr>
          <w:rFonts w:ascii="Times New Roman" w:hAnsi="Times New Roman"/>
          <w:sz w:val="24"/>
          <w:szCs w:val="24"/>
        </w:rPr>
        <w:t>школы</w:t>
      </w:r>
      <w:proofErr w:type="gramStart"/>
      <w:r w:rsidRPr="00F956BC">
        <w:rPr>
          <w:rFonts w:ascii="Times New Roman" w:hAnsi="Times New Roman"/>
          <w:sz w:val="24"/>
          <w:szCs w:val="24"/>
        </w:rPr>
        <w:t>.</w:t>
      </w:r>
      <w:r w:rsidR="006654B4" w:rsidRPr="00F956BC">
        <w:rPr>
          <w:rFonts w:ascii="Times New Roman" w:eastAsia="Arial Unicode MS" w:hAnsi="Times New Roman"/>
          <w:color w:val="000000"/>
          <w:sz w:val="24"/>
          <w:szCs w:val="24"/>
        </w:rPr>
        <w:t>В</w:t>
      </w:r>
      <w:proofErr w:type="spellEnd"/>
      <w:proofErr w:type="gramEnd"/>
      <w:r w:rsidR="006654B4" w:rsidRPr="00F956BC">
        <w:rPr>
          <w:rFonts w:ascii="Times New Roman" w:eastAsia="Arial Unicode MS" w:hAnsi="Times New Roman"/>
          <w:color w:val="000000"/>
          <w:sz w:val="24"/>
          <w:szCs w:val="24"/>
        </w:rPr>
        <w:t xml:space="preserve"> свою очередь, содержание курса географии в основной школе является базой для изучения общих географических за</w:t>
      </w:r>
      <w:r w:rsidR="006654B4" w:rsidRPr="00F956BC">
        <w:rPr>
          <w:rFonts w:ascii="Times New Roman" w:eastAsia="Arial Unicode MS" w:hAnsi="Times New Roman"/>
          <w:color w:val="000000"/>
          <w:sz w:val="24"/>
          <w:szCs w:val="24"/>
        </w:rPr>
        <w:softHyphen/>
        <w:t>кономерностей, теорий, законов, гипотез в старшей школе. Та</w:t>
      </w:r>
      <w:r w:rsidR="006654B4" w:rsidRPr="00F956BC">
        <w:rPr>
          <w:rFonts w:ascii="Times New Roman" w:eastAsia="Arial Unicode MS" w:hAnsi="Times New Roman"/>
          <w:color w:val="000000"/>
          <w:sz w:val="24"/>
          <w:szCs w:val="24"/>
        </w:rPr>
        <w:softHyphen/>
        <w:t xml:space="preserve">ким образом, содержание курса в основной школе представляет собой базовое звено в системе непрерывного географического образования. </w:t>
      </w:r>
    </w:p>
    <w:p w:rsidR="00661019" w:rsidRPr="00F956BC" w:rsidRDefault="00661019" w:rsidP="00661019">
      <w:pPr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F956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имерное тематическое планирование 1 час в неделю в 5, 6 классах, 2 часа в неделю в 7, 8, 9 классах. Всего за тр</w:t>
      </w:r>
      <w:r w:rsidR="00B8370C" w:rsidRPr="00F956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и года обучения 272 ч, из них 18</w:t>
      </w:r>
      <w:r w:rsidRPr="00F956BC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ч - резервное время.</w:t>
      </w:r>
    </w:p>
    <w:p w:rsidR="00661019" w:rsidRPr="00F956BC" w:rsidRDefault="00661019" w:rsidP="00661019">
      <w:pPr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7"/>
        <w:gridCol w:w="1539"/>
        <w:gridCol w:w="3375"/>
        <w:gridCol w:w="1902"/>
        <w:gridCol w:w="1884"/>
      </w:tblGrid>
      <w:tr w:rsidR="00661019" w:rsidRPr="00F956BC" w:rsidTr="00B27232">
        <w:tc>
          <w:tcPr>
            <w:tcW w:w="806" w:type="dxa"/>
            <w:vMerge w:val="restart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553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ная программа</w:t>
            </w:r>
          </w:p>
        </w:tc>
        <w:tc>
          <w:tcPr>
            <w:tcW w:w="7353" w:type="dxa"/>
            <w:gridSpan w:val="3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Рабочая программа учителя</w:t>
            </w:r>
          </w:p>
        </w:tc>
      </w:tr>
      <w:tr w:rsidR="00661019" w:rsidRPr="00F956BC" w:rsidTr="00B27232">
        <w:tc>
          <w:tcPr>
            <w:tcW w:w="806" w:type="dxa"/>
            <w:vMerge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-во</w:t>
            </w:r>
            <w:proofErr w:type="spellEnd"/>
            <w:proofErr w:type="gramEnd"/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3529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е количество часов </w:t>
            </w:r>
          </w:p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912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ы </w:t>
            </w:r>
            <w:proofErr w:type="spellStart"/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риативной</w:t>
            </w:r>
            <w:proofErr w:type="spellEnd"/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и </w:t>
            </w:r>
          </w:p>
        </w:tc>
        <w:tc>
          <w:tcPr>
            <w:tcW w:w="1912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вариативной части</w:t>
            </w:r>
          </w:p>
        </w:tc>
      </w:tr>
      <w:tr w:rsidR="00661019" w:rsidRPr="00F956BC" w:rsidTr="00B27232">
        <w:tc>
          <w:tcPr>
            <w:tcW w:w="806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553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9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2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2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1019" w:rsidRPr="00F956BC" w:rsidTr="00B27232">
        <w:tc>
          <w:tcPr>
            <w:tcW w:w="806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553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9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2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2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1019" w:rsidRPr="00F956BC" w:rsidTr="00B27232">
        <w:tc>
          <w:tcPr>
            <w:tcW w:w="806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 класс</w:t>
            </w:r>
          </w:p>
        </w:tc>
        <w:tc>
          <w:tcPr>
            <w:tcW w:w="1553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9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2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2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1019" w:rsidRPr="00F956BC" w:rsidTr="00B27232">
        <w:tc>
          <w:tcPr>
            <w:tcW w:w="806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553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9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2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2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1019" w:rsidRPr="00F956BC" w:rsidTr="00B27232">
        <w:tc>
          <w:tcPr>
            <w:tcW w:w="806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553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9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2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2" w:type="dxa"/>
          </w:tcPr>
          <w:p w:rsidR="00661019" w:rsidRPr="00F956BC" w:rsidRDefault="00661019" w:rsidP="00661019">
            <w:pPr>
              <w:tabs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6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654B4" w:rsidRPr="00F956BC" w:rsidRDefault="006654B4" w:rsidP="005516DF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6654B4" w:rsidRPr="00F956BC" w:rsidRDefault="006654B4" w:rsidP="00C536B3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56BC">
        <w:rPr>
          <w:rFonts w:ascii="Times New Roman" w:hAnsi="Times New Roman"/>
          <w:b/>
          <w:sz w:val="24"/>
          <w:szCs w:val="24"/>
          <w:lang w:val="ru-RU"/>
        </w:rPr>
        <w:t>Таблица тематического распределения количества часов</w:t>
      </w:r>
    </w:p>
    <w:p w:rsidR="006654B4" w:rsidRPr="00F956BC" w:rsidRDefault="006654B4" w:rsidP="001231A4">
      <w:pPr>
        <w:pStyle w:val="a6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7"/>
        <w:gridCol w:w="4233"/>
        <w:gridCol w:w="850"/>
        <w:gridCol w:w="851"/>
        <w:gridCol w:w="992"/>
        <w:gridCol w:w="992"/>
        <w:gridCol w:w="851"/>
      </w:tblGrid>
      <w:tr w:rsidR="00276936" w:rsidRPr="00F956BC" w:rsidTr="00276936">
        <w:trPr>
          <w:trHeight w:val="855"/>
        </w:trPr>
        <w:tc>
          <w:tcPr>
            <w:tcW w:w="837" w:type="dxa"/>
            <w:vMerge w:val="restart"/>
          </w:tcPr>
          <w:p w:rsidR="00276936" w:rsidRPr="00F956BC" w:rsidRDefault="00276936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233" w:type="dxa"/>
            <w:vMerge w:val="restart"/>
          </w:tcPr>
          <w:p w:rsidR="00276936" w:rsidRPr="00F956BC" w:rsidRDefault="00276936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4536" w:type="dxa"/>
            <w:gridSpan w:val="5"/>
          </w:tcPr>
          <w:p w:rsidR="00276936" w:rsidRPr="00F956BC" w:rsidRDefault="00276936" w:rsidP="002769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276936" w:rsidRPr="00F956BC" w:rsidRDefault="00276936" w:rsidP="002769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часов  в рабочей программе</w:t>
            </w:r>
          </w:p>
        </w:tc>
      </w:tr>
      <w:tr w:rsidR="00276936" w:rsidRPr="00F956BC" w:rsidTr="00276936">
        <w:trPr>
          <w:trHeight w:val="570"/>
        </w:trPr>
        <w:tc>
          <w:tcPr>
            <w:tcW w:w="837" w:type="dxa"/>
            <w:vMerge/>
          </w:tcPr>
          <w:p w:rsidR="00276936" w:rsidRPr="00F956BC" w:rsidRDefault="00276936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3" w:type="dxa"/>
            <w:vMerge/>
          </w:tcPr>
          <w:p w:rsidR="00276936" w:rsidRPr="00F956BC" w:rsidRDefault="00276936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76936" w:rsidRPr="00F956BC" w:rsidRDefault="00276936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36B24" w:rsidRPr="00F956BC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</w:p>
        </w:tc>
        <w:tc>
          <w:tcPr>
            <w:tcW w:w="851" w:type="dxa"/>
          </w:tcPr>
          <w:p w:rsidR="00276936" w:rsidRPr="00F956BC" w:rsidRDefault="00276936" w:rsidP="002769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D36B24" w:rsidRPr="00F956BC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</w:p>
        </w:tc>
        <w:tc>
          <w:tcPr>
            <w:tcW w:w="992" w:type="dxa"/>
          </w:tcPr>
          <w:p w:rsidR="00276936" w:rsidRPr="00F956BC" w:rsidRDefault="00276936" w:rsidP="002769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D36B24" w:rsidRPr="00F956BC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</w:p>
        </w:tc>
        <w:tc>
          <w:tcPr>
            <w:tcW w:w="992" w:type="dxa"/>
          </w:tcPr>
          <w:p w:rsidR="00276936" w:rsidRPr="00F956BC" w:rsidRDefault="00276936" w:rsidP="002769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D36B24" w:rsidRPr="00F956BC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</w:p>
        </w:tc>
        <w:tc>
          <w:tcPr>
            <w:tcW w:w="851" w:type="dxa"/>
          </w:tcPr>
          <w:p w:rsidR="00276936" w:rsidRPr="00F956BC" w:rsidRDefault="00276936" w:rsidP="002769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D36B24" w:rsidRPr="00F956BC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</w:p>
        </w:tc>
      </w:tr>
      <w:tr w:rsidR="00276936" w:rsidRPr="00F956BC" w:rsidTr="00276936">
        <w:tc>
          <w:tcPr>
            <w:tcW w:w="837" w:type="dxa"/>
          </w:tcPr>
          <w:p w:rsidR="00276936" w:rsidRPr="00F956BC" w:rsidRDefault="00276936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33" w:type="dxa"/>
          </w:tcPr>
          <w:p w:rsidR="00276936" w:rsidRPr="00F956BC" w:rsidRDefault="00276936" w:rsidP="001231A4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Наука география</w:t>
            </w:r>
          </w:p>
        </w:tc>
        <w:tc>
          <w:tcPr>
            <w:tcW w:w="850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6936" w:rsidRPr="00F956BC" w:rsidTr="00276936">
        <w:tc>
          <w:tcPr>
            <w:tcW w:w="837" w:type="dxa"/>
          </w:tcPr>
          <w:p w:rsidR="00276936" w:rsidRPr="00F956BC" w:rsidRDefault="00276936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33" w:type="dxa"/>
          </w:tcPr>
          <w:p w:rsidR="00276936" w:rsidRPr="00F956BC" w:rsidRDefault="00276936" w:rsidP="001231A4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Земля и ее изображение</w:t>
            </w:r>
          </w:p>
        </w:tc>
        <w:tc>
          <w:tcPr>
            <w:tcW w:w="850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5+</w:t>
            </w:r>
            <w:r w:rsidRPr="00F956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1р</w:t>
            </w:r>
          </w:p>
        </w:tc>
        <w:tc>
          <w:tcPr>
            <w:tcW w:w="851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6936" w:rsidRPr="00F956BC" w:rsidTr="00276936">
        <w:tc>
          <w:tcPr>
            <w:tcW w:w="837" w:type="dxa"/>
          </w:tcPr>
          <w:p w:rsidR="00276936" w:rsidRPr="00F956BC" w:rsidRDefault="00276936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233" w:type="dxa"/>
          </w:tcPr>
          <w:p w:rsidR="00276936" w:rsidRPr="00F956BC" w:rsidRDefault="00276936" w:rsidP="001231A4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История географических открытий</w:t>
            </w:r>
          </w:p>
        </w:tc>
        <w:tc>
          <w:tcPr>
            <w:tcW w:w="850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1</w:t>
            </w: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936" w:rsidRPr="00F956BC" w:rsidTr="00276936">
        <w:tc>
          <w:tcPr>
            <w:tcW w:w="837" w:type="dxa"/>
          </w:tcPr>
          <w:p w:rsidR="00276936" w:rsidRPr="00F956BC" w:rsidRDefault="00276936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233" w:type="dxa"/>
          </w:tcPr>
          <w:p w:rsidR="00276936" w:rsidRPr="00F956BC" w:rsidRDefault="00276936" w:rsidP="001231A4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Путешествие по планете Земля</w:t>
            </w:r>
          </w:p>
        </w:tc>
        <w:tc>
          <w:tcPr>
            <w:tcW w:w="850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10+</w:t>
            </w:r>
            <w:r w:rsidRPr="00F956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1р</w:t>
            </w:r>
          </w:p>
        </w:tc>
        <w:tc>
          <w:tcPr>
            <w:tcW w:w="851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6936" w:rsidRPr="00F956BC" w:rsidTr="00276936">
        <w:tc>
          <w:tcPr>
            <w:tcW w:w="837" w:type="dxa"/>
          </w:tcPr>
          <w:p w:rsidR="00276936" w:rsidRPr="00F956BC" w:rsidRDefault="00276936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233" w:type="dxa"/>
          </w:tcPr>
          <w:p w:rsidR="00276936" w:rsidRPr="00F956BC" w:rsidRDefault="00276936" w:rsidP="001231A4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Природа Земли</w:t>
            </w:r>
          </w:p>
        </w:tc>
        <w:tc>
          <w:tcPr>
            <w:tcW w:w="850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2+</w:t>
            </w:r>
            <w:r w:rsidRPr="00F956B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1р</w:t>
            </w:r>
          </w:p>
        </w:tc>
        <w:tc>
          <w:tcPr>
            <w:tcW w:w="851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6936" w:rsidRPr="00F956BC" w:rsidTr="00276936">
        <w:tc>
          <w:tcPr>
            <w:tcW w:w="837" w:type="dxa"/>
          </w:tcPr>
          <w:p w:rsidR="00276936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33" w:type="dxa"/>
          </w:tcPr>
          <w:p w:rsidR="00276936" w:rsidRPr="00F956BC" w:rsidRDefault="002769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56BC">
              <w:rPr>
                <w:rFonts w:ascii="Times New Roman" w:eastAsia="Arial Unicode MS" w:hAnsi="Times New Roman"/>
                <w:sz w:val="24"/>
                <w:szCs w:val="24"/>
              </w:rPr>
              <w:t>Земля как планета</w:t>
            </w:r>
          </w:p>
        </w:tc>
        <w:tc>
          <w:tcPr>
            <w:tcW w:w="850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76936" w:rsidRPr="00F956BC" w:rsidRDefault="002769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56BC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6936" w:rsidRPr="00F956BC" w:rsidTr="00276936">
        <w:tc>
          <w:tcPr>
            <w:tcW w:w="837" w:type="dxa"/>
          </w:tcPr>
          <w:p w:rsidR="00276936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33" w:type="dxa"/>
          </w:tcPr>
          <w:p w:rsidR="00276936" w:rsidRPr="00F956BC" w:rsidRDefault="002769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56BC">
              <w:rPr>
                <w:rFonts w:ascii="Times New Roman" w:eastAsia="Arial Unicode MS" w:hAnsi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850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76936" w:rsidRPr="00F956BC" w:rsidRDefault="00276936" w:rsidP="002769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56BC">
              <w:rPr>
                <w:rFonts w:ascii="Times New Roman" w:eastAsia="Arial Unicode MS" w:hAnsi="Times New Roman"/>
                <w:sz w:val="24"/>
                <w:szCs w:val="24"/>
              </w:rPr>
              <w:t xml:space="preserve">4+ </w:t>
            </w:r>
            <w:r w:rsidRPr="00F956BC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F956BC">
              <w:rPr>
                <w:rFonts w:ascii="Times New Roman" w:eastAsia="Arial Unicode MS" w:hAnsi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6936" w:rsidRPr="00F956BC" w:rsidTr="00276936">
        <w:tc>
          <w:tcPr>
            <w:tcW w:w="837" w:type="dxa"/>
          </w:tcPr>
          <w:p w:rsidR="00276936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33" w:type="dxa"/>
          </w:tcPr>
          <w:p w:rsidR="00276936" w:rsidRPr="00F956BC" w:rsidRDefault="002769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56BC">
              <w:rPr>
                <w:rFonts w:ascii="Times New Roman" w:eastAsia="Arial Unicode MS" w:hAnsi="Times New Roman"/>
                <w:sz w:val="24"/>
                <w:szCs w:val="24"/>
              </w:rPr>
              <w:t>Литосфера</w:t>
            </w:r>
          </w:p>
        </w:tc>
        <w:tc>
          <w:tcPr>
            <w:tcW w:w="850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76936" w:rsidRPr="00F956BC" w:rsidRDefault="002769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56BC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6936" w:rsidRPr="00F956BC" w:rsidTr="00276936">
        <w:tc>
          <w:tcPr>
            <w:tcW w:w="837" w:type="dxa"/>
          </w:tcPr>
          <w:p w:rsidR="00276936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33" w:type="dxa"/>
          </w:tcPr>
          <w:p w:rsidR="00276936" w:rsidRPr="00F956BC" w:rsidRDefault="002769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56BC">
              <w:rPr>
                <w:rFonts w:ascii="Times New Roman" w:eastAsia="Arial Unicode MS" w:hAnsi="Times New Roman"/>
                <w:sz w:val="24"/>
                <w:szCs w:val="24"/>
              </w:rPr>
              <w:t>Атмосфера</w:t>
            </w:r>
          </w:p>
        </w:tc>
        <w:tc>
          <w:tcPr>
            <w:tcW w:w="850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76936" w:rsidRPr="00F956BC" w:rsidRDefault="002769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56BC"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6936" w:rsidRPr="00F956BC" w:rsidTr="00276936">
        <w:tc>
          <w:tcPr>
            <w:tcW w:w="837" w:type="dxa"/>
          </w:tcPr>
          <w:p w:rsidR="00276936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233" w:type="dxa"/>
          </w:tcPr>
          <w:p w:rsidR="00276936" w:rsidRPr="00F956BC" w:rsidRDefault="002769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56BC">
              <w:rPr>
                <w:rFonts w:ascii="Times New Roman" w:eastAsia="Arial Unicode MS" w:hAnsi="Times New Roman"/>
                <w:sz w:val="24"/>
                <w:szCs w:val="24"/>
              </w:rPr>
              <w:t>Гидросфера</w:t>
            </w:r>
          </w:p>
        </w:tc>
        <w:tc>
          <w:tcPr>
            <w:tcW w:w="850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76936" w:rsidRPr="00F956BC" w:rsidRDefault="002769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56BC">
              <w:rPr>
                <w:rFonts w:ascii="Times New Roman" w:eastAsia="Arial Unicode MS" w:hAnsi="Times New Roman"/>
                <w:sz w:val="24"/>
                <w:szCs w:val="24"/>
              </w:rPr>
              <w:t xml:space="preserve">3+ </w:t>
            </w:r>
            <w:r w:rsidRPr="00F956BC">
              <w:rPr>
                <w:rFonts w:ascii="Times New Roman" w:eastAsia="Arial Unicode MS" w:hAnsi="Times New Roman"/>
                <w:i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F956BC">
              <w:rPr>
                <w:rFonts w:ascii="Times New Roman" w:eastAsia="Arial Unicode MS" w:hAnsi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6936" w:rsidRPr="00F956BC" w:rsidTr="00276936">
        <w:tc>
          <w:tcPr>
            <w:tcW w:w="837" w:type="dxa"/>
          </w:tcPr>
          <w:p w:rsidR="00276936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33" w:type="dxa"/>
          </w:tcPr>
          <w:p w:rsidR="00276936" w:rsidRPr="00F956BC" w:rsidRDefault="002769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56BC">
              <w:rPr>
                <w:rFonts w:ascii="Times New Roman" w:eastAsia="Arial Unicode MS" w:hAnsi="Times New Roman"/>
                <w:sz w:val="24"/>
                <w:szCs w:val="24"/>
              </w:rPr>
              <w:t>Биосфера</w:t>
            </w:r>
          </w:p>
        </w:tc>
        <w:tc>
          <w:tcPr>
            <w:tcW w:w="850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76936" w:rsidRPr="00F956BC" w:rsidRDefault="002769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56BC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76936" w:rsidRPr="00F956BC" w:rsidTr="00276936">
        <w:tc>
          <w:tcPr>
            <w:tcW w:w="837" w:type="dxa"/>
          </w:tcPr>
          <w:p w:rsidR="00276936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233" w:type="dxa"/>
          </w:tcPr>
          <w:p w:rsidR="00276936" w:rsidRPr="00F956BC" w:rsidRDefault="002769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56BC">
              <w:rPr>
                <w:rFonts w:ascii="Times New Roman" w:eastAsia="Arial Unicode MS" w:hAnsi="Times New Roman"/>
                <w:sz w:val="24"/>
                <w:szCs w:val="24"/>
              </w:rPr>
              <w:t>Почва и географическая оболочка</w:t>
            </w:r>
          </w:p>
        </w:tc>
        <w:tc>
          <w:tcPr>
            <w:tcW w:w="850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76936" w:rsidRPr="00F956BC" w:rsidRDefault="0027693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56BC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276936" w:rsidRPr="00F956BC" w:rsidRDefault="00276936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52D5" w:rsidRPr="00F956BC" w:rsidTr="00276936">
        <w:tc>
          <w:tcPr>
            <w:tcW w:w="837" w:type="dxa"/>
          </w:tcPr>
          <w:p w:rsidR="005A52D5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233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Раздел 1. Планета, на которой мы живем </w:t>
            </w:r>
          </w:p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Тема 1. Литосфера – подвижная твердь </w:t>
            </w:r>
          </w:p>
        </w:tc>
        <w:tc>
          <w:tcPr>
            <w:tcW w:w="850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52D5" w:rsidRPr="00F956BC" w:rsidTr="00276936">
        <w:tc>
          <w:tcPr>
            <w:tcW w:w="837" w:type="dxa"/>
          </w:tcPr>
          <w:p w:rsidR="005A52D5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233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Тема 2. Атмосфера – мастерская климата </w:t>
            </w:r>
          </w:p>
        </w:tc>
        <w:tc>
          <w:tcPr>
            <w:tcW w:w="850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52D5" w:rsidRPr="00F956BC" w:rsidTr="00276936">
        <w:tc>
          <w:tcPr>
            <w:tcW w:w="837" w:type="dxa"/>
          </w:tcPr>
          <w:p w:rsidR="005A52D5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233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Тема 3. Мировой океан – синяя бездна </w:t>
            </w:r>
          </w:p>
        </w:tc>
        <w:tc>
          <w:tcPr>
            <w:tcW w:w="850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52D5" w:rsidRPr="00F956BC" w:rsidTr="00276936">
        <w:tc>
          <w:tcPr>
            <w:tcW w:w="837" w:type="dxa"/>
          </w:tcPr>
          <w:p w:rsidR="005A52D5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233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Тема 4. Географическая оболочка – живой механизм </w:t>
            </w:r>
          </w:p>
        </w:tc>
        <w:tc>
          <w:tcPr>
            <w:tcW w:w="850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52D5" w:rsidRPr="00F956BC" w:rsidTr="00276936">
        <w:tc>
          <w:tcPr>
            <w:tcW w:w="837" w:type="dxa"/>
          </w:tcPr>
          <w:p w:rsidR="005A52D5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233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Тема 5. Человек – хозяин планеты </w:t>
            </w:r>
          </w:p>
        </w:tc>
        <w:tc>
          <w:tcPr>
            <w:tcW w:w="850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52D5" w:rsidRPr="00F956BC" w:rsidTr="00276936">
        <w:tc>
          <w:tcPr>
            <w:tcW w:w="837" w:type="dxa"/>
          </w:tcPr>
          <w:p w:rsidR="005A52D5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233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Раздел 2. Материки планеты Земля </w:t>
            </w:r>
          </w:p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Тема 1. Африка — материк коротких теней </w:t>
            </w:r>
          </w:p>
        </w:tc>
        <w:tc>
          <w:tcPr>
            <w:tcW w:w="850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D36B24" w:rsidP="00B2723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43 </w:t>
            </w:r>
          </w:p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52D5" w:rsidRPr="00F956BC" w:rsidTr="00276936">
        <w:tc>
          <w:tcPr>
            <w:tcW w:w="837" w:type="dxa"/>
          </w:tcPr>
          <w:p w:rsidR="005A52D5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233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Тема 2. Австралия — маленький великан </w:t>
            </w:r>
          </w:p>
        </w:tc>
        <w:tc>
          <w:tcPr>
            <w:tcW w:w="850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52D5" w:rsidRPr="00F956BC" w:rsidTr="00276936">
        <w:tc>
          <w:tcPr>
            <w:tcW w:w="837" w:type="dxa"/>
          </w:tcPr>
          <w:p w:rsidR="005A52D5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233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Тема 3. Антарктида — холодное сердце </w:t>
            </w:r>
          </w:p>
        </w:tc>
        <w:tc>
          <w:tcPr>
            <w:tcW w:w="850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D36B24" w:rsidP="008C62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52D5" w:rsidRPr="00F956BC" w:rsidTr="00276936">
        <w:tc>
          <w:tcPr>
            <w:tcW w:w="837" w:type="dxa"/>
          </w:tcPr>
          <w:p w:rsidR="005A52D5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233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Тема 4. Южная Америка — материк чудес </w:t>
            </w:r>
          </w:p>
        </w:tc>
        <w:tc>
          <w:tcPr>
            <w:tcW w:w="850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52D5" w:rsidRPr="00F956BC" w:rsidTr="00276936">
        <w:tc>
          <w:tcPr>
            <w:tcW w:w="837" w:type="dxa"/>
          </w:tcPr>
          <w:p w:rsidR="005A52D5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233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Тема 5. Северная Америка — знакомый незнакомец </w:t>
            </w:r>
          </w:p>
        </w:tc>
        <w:tc>
          <w:tcPr>
            <w:tcW w:w="850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52D5" w:rsidRPr="00F956BC" w:rsidTr="00276936">
        <w:tc>
          <w:tcPr>
            <w:tcW w:w="837" w:type="dxa"/>
          </w:tcPr>
          <w:p w:rsidR="005A52D5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233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Тема 6. Евразия  – музей природы </w:t>
            </w:r>
          </w:p>
        </w:tc>
        <w:tc>
          <w:tcPr>
            <w:tcW w:w="850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52D5" w:rsidRPr="00F956BC" w:rsidTr="00276936">
        <w:tc>
          <w:tcPr>
            <w:tcW w:w="837" w:type="dxa"/>
          </w:tcPr>
          <w:p w:rsidR="005A52D5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233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Раздел 3. Взаимоотношения природы и человека</w:t>
            </w:r>
          </w:p>
        </w:tc>
        <w:tc>
          <w:tcPr>
            <w:tcW w:w="850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D36B24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52D5" w:rsidRPr="00F956BC" w:rsidTr="00276936">
        <w:tc>
          <w:tcPr>
            <w:tcW w:w="837" w:type="dxa"/>
          </w:tcPr>
          <w:p w:rsidR="005A52D5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233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Тема 1. Географическая карта и источники географической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 </w:t>
            </w:r>
          </w:p>
        </w:tc>
        <w:tc>
          <w:tcPr>
            <w:tcW w:w="850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52D5" w:rsidRPr="00F956BC" w:rsidTr="00276936">
        <w:tc>
          <w:tcPr>
            <w:tcW w:w="837" w:type="dxa"/>
          </w:tcPr>
          <w:p w:rsidR="005A52D5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4233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Тема 2. Россия на карте мира </w:t>
            </w:r>
          </w:p>
        </w:tc>
        <w:tc>
          <w:tcPr>
            <w:tcW w:w="850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52D5" w:rsidRPr="00F956BC" w:rsidTr="00276936">
        <w:tc>
          <w:tcPr>
            <w:tcW w:w="837" w:type="dxa"/>
          </w:tcPr>
          <w:p w:rsidR="005A52D5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233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Тема 3. История изучения территории России </w:t>
            </w:r>
          </w:p>
        </w:tc>
        <w:tc>
          <w:tcPr>
            <w:tcW w:w="850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52D5" w:rsidRPr="00F956BC" w:rsidTr="00276936">
        <w:tc>
          <w:tcPr>
            <w:tcW w:w="837" w:type="dxa"/>
          </w:tcPr>
          <w:p w:rsidR="005A52D5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233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Тема 4.  Геологическое строение и рельеф </w:t>
            </w:r>
          </w:p>
        </w:tc>
        <w:tc>
          <w:tcPr>
            <w:tcW w:w="850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52D5" w:rsidRPr="00F956BC" w:rsidTr="00276936">
        <w:tc>
          <w:tcPr>
            <w:tcW w:w="837" w:type="dxa"/>
          </w:tcPr>
          <w:p w:rsidR="005A52D5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233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Тема 5. Климат России </w:t>
            </w:r>
          </w:p>
        </w:tc>
        <w:tc>
          <w:tcPr>
            <w:tcW w:w="850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52D5" w:rsidRPr="00F956BC" w:rsidTr="00276936">
        <w:tc>
          <w:tcPr>
            <w:tcW w:w="837" w:type="dxa"/>
          </w:tcPr>
          <w:p w:rsidR="005A52D5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233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Тема 6. Гидрография России </w:t>
            </w:r>
          </w:p>
        </w:tc>
        <w:tc>
          <w:tcPr>
            <w:tcW w:w="850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52D5" w:rsidRPr="00F956BC" w:rsidTr="00276936">
        <w:tc>
          <w:tcPr>
            <w:tcW w:w="837" w:type="dxa"/>
          </w:tcPr>
          <w:p w:rsidR="005A52D5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233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Тема 7. Почвы России </w:t>
            </w:r>
          </w:p>
        </w:tc>
        <w:tc>
          <w:tcPr>
            <w:tcW w:w="850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52D5" w:rsidRPr="00F956BC" w:rsidTr="00276936">
        <w:tc>
          <w:tcPr>
            <w:tcW w:w="837" w:type="dxa"/>
          </w:tcPr>
          <w:p w:rsidR="005A52D5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233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Тема 8. Растительный и животный мир России </w:t>
            </w:r>
          </w:p>
        </w:tc>
        <w:tc>
          <w:tcPr>
            <w:tcW w:w="850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52D5" w:rsidRPr="00F956BC" w:rsidTr="00276936">
        <w:tc>
          <w:tcPr>
            <w:tcW w:w="837" w:type="dxa"/>
          </w:tcPr>
          <w:p w:rsidR="005A52D5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233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Тема 9. Природные зоны России </w:t>
            </w:r>
          </w:p>
        </w:tc>
        <w:tc>
          <w:tcPr>
            <w:tcW w:w="850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52D5" w:rsidRPr="00F956BC" w:rsidTr="00276936">
        <w:tc>
          <w:tcPr>
            <w:tcW w:w="837" w:type="dxa"/>
          </w:tcPr>
          <w:p w:rsidR="005A52D5" w:rsidRPr="00F956BC" w:rsidRDefault="00D36B24" w:rsidP="004653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233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Тема 10. Крупные природные районы России </w:t>
            </w:r>
          </w:p>
        </w:tc>
        <w:tc>
          <w:tcPr>
            <w:tcW w:w="850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10</w:t>
            </w:r>
            <w:r w:rsidR="008C62C7" w:rsidRPr="00F956BC">
              <w:rPr>
                <w:rFonts w:ascii="Times New Roman" w:hAnsi="Times New Roman"/>
                <w:i/>
                <w:sz w:val="24"/>
                <w:szCs w:val="24"/>
              </w:rPr>
              <w:t xml:space="preserve">+ 7 </w:t>
            </w:r>
            <w:proofErr w:type="spellStart"/>
            <w:proofErr w:type="gramStart"/>
            <w:r w:rsidR="008C62C7" w:rsidRPr="00F956BC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52D5" w:rsidRPr="00F956BC" w:rsidTr="00276936">
        <w:tc>
          <w:tcPr>
            <w:tcW w:w="837" w:type="dxa"/>
          </w:tcPr>
          <w:p w:rsidR="005A52D5" w:rsidRPr="00F956BC" w:rsidRDefault="00D36B24" w:rsidP="00D36B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4233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Заключение. Природа и человек </w:t>
            </w:r>
          </w:p>
        </w:tc>
        <w:tc>
          <w:tcPr>
            <w:tcW w:w="850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A52D5" w:rsidRPr="00F956BC" w:rsidRDefault="005A52D5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A52D5" w:rsidRPr="00F956BC" w:rsidRDefault="005A52D5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36B24" w:rsidRPr="00F956BC" w:rsidTr="00276936">
        <w:tc>
          <w:tcPr>
            <w:tcW w:w="837" w:type="dxa"/>
          </w:tcPr>
          <w:p w:rsidR="00D36B24" w:rsidRPr="00F956BC" w:rsidRDefault="00D36B24" w:rsidP="00D36B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233" w:type="dxa"/>
          </w:tcPr>
          <w:p w:rsidR="00D36B24" w:rsidRPr="00F956BC" w:rsidRDefault="00D36B24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850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D36B24" w:rsidRPr="00F956BC" w:rsidRDefault="00D36B24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6B24" w:rsidRPr="00F956BC" w:rsidTr="00276936">
        <w:tc>
          <w:tcPr>
            <w:tcW w:w="837" w:type="dxa"/>
          </w:tcPr>
          <w:p w:rsidR="00D36B24" w:rsidRPr="00F956BC" w:rsidRDefault="00D36B24" w:rsidP="00D36B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4233" w:type="dxa"/>
          </w:tcPr>
          <w:p w:rsidR="00D36B24" w:rsidRPr="00F956BC" w:rsidRDefault="00D36B24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Тема 1. Россия на карте </w:t>
            </w:r>
          </w:p>
        </w:tc>
        <w:tc>
          <w:tcPr>
            <w:tcW w:w="850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D36B24" w:rsidRPr="00F956BC" w:rsidRDefault="00D36B24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6B24" w:rsidRPr="00F956BC" w:rsidTr="00276936">
        <w:tc>
          <w:tcPr>
            <w:tcW w:w="837" w:type="dxa"/>
          </w:tcPr>
          <w:p w:rsidR="00D36B24" w:rsidRPr="00F956BC" w:rsidRDefault="00D36B24" w:rsidP="00D36B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4233" w:type="dxa"/>
          </w:tcPr>
          <w:p w:rsidR="00D36B24" w:rsidRPr="00F956BC" w:rsidRDefault="00D36B24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Тема 2. Природа и человек </w:t>
            </w:r>
          </w:p>
        </w:tc>
        <w:tc>
          <w:tcPr>
            <w:tcW w:w="850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D36B24" w:rsidRPr="00F956BC" w:rsidRDefault="00D36B24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6B24" w:rsidRPr="00F956BC" w:rsidTr="00276936">
        <w:tc>
          <w:tcPr>
            <w:tcW w:w="837" w:type="dxa"/>
          </w:tcPr>
          <w:p w:rsidR="00D36B24" w:rsidRPr="00F956BC" w:rsidRDefault="00D36B24" w:rsidP="00D36B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233" w:type="dxa"/>
          </w:tcPr>
          <w:p w:rsidR="00D36B24" w:rsidRPr="00F956BC" w:rsidRDefault="00D36B24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Тема 3. Население России </w:t>
            </w:r>
          </w:p>
        </w:tc>
        <w:tc>
          <w:tcPr>
            <w:tcW w:w="850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D36B24" w:rsidRPr="00F956BC" w:rsidRDefault="00D36B24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36B24" w:rsidRPr="00F956BC" w:rsidTr="00276936">
        <w:tc>
          <w:tcPr>
            <w:tcW w:w="837" w:type="dxa"/>
          </w:tcPr>
          <w:p w:rsidR="00D36B24" w:rsidRPr="00F956BC" w:rsidRDefault="00D36B24" w:rsidP="00D36B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4233" w:type="dxa"/>
          </w:tcPr>
          <w:p w:rsidR="00D36B24" w:rsidRPr="00F956BC" w:rsidRDefault="00D36B24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Тема 4. Отрасли хозяйства России </w:t>
            </w:r>
          </w:p>
        </w:tc>
        <w:tc>
          <w:tcPr>
            <w:tcW w:w="850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D36B24" w:rsidRPr="00F956BC" w:rsidRDefault="008C62C7" w:rsidP="00B83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</w:tc>
      </w:tr>
      <w:tr w:rsidR="00D36B24" w:rsidRPr="00F956BC" w:rsidTr="00276936">
        <w:tc>
          <w:tcPr>
            <w:tcW w:w="837" w:type="dxa"/>
          </w:tcPr>
          <w:p w:rsidR="00D36B24" w:rsidRPr="00F956BC" w:rsidRDefault="00D36B24" w:rsidP="00D36B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4233" w:type="dxa"/>
          </w:tcPr>
          <w:p w:rsidR="00D36B24" w:rsidRPr="00F956BC" w:rsidRDefault="00D36B24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Тема 5. Природно-хозяйственная характеристика России </w:t>
            </w:r>
          </w:p>
        </w:tc>
        <w:tc>
          <w:tcPr>
            <w:tcW w:w="850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D36B24" w:rsidRPr="00F956BC" w:rsidRDefault="00B8370C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21</w:t>
            </w:r>
            <w:r w:rsidR="008C62C7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i/>
                <w:sz w:val="24"/>
                <w:szCs w:val="24"/>
              </w:rPr>
              <w:t>+6</w:t>
            </w:r>
            <w:r w:rsidR="008C62C7" w:rsidRPr="00F956B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C62C7" w:rsidRPr="00F956BC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D36B24" w:rsidRPr="00F956BC" w:rsidTr="00276936">
        <w:tc>
          <w:tcPr>
            <w:tcW w:w="837" w:type="dxa"/>
          </w:tcPr>
          <w:p w:rsidR="00D36B24" w:rsidRPr="00F956BC" w:rsidRDefault="00D36B24" w:rsidP="00D36B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4233" w:type="dxa"/>
          </w:tcPr>
          <w:p w:rsidR="00D36B24" w:rsidRPr="00F956BC" w:rsidRDefault="00D36B24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</w:p>
        </w:tc>
        <w:tc>
          <w:tcPr>
            <w:tcW w:w="850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D36B24" w:rsidRPr="00F956BC" w:rsidRDefault="00D36B24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6B24" w:rsidRPr="00F956BC" w:rsidTr="00276936">
        <w:tc>
          <w:tcPr>
            <w:tcW w:w="837" w:type="dxa"/>
          </w:tcPr>
          <w:p w:rsidR="00D36B24" w:rsidRPr="00F956BC" w:rsidRDefault="00D36B24" w:rsidP="00D36B2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33" w:type="dxa"/>
          </w:tcPr>
          <w:p w:rsidR="00D36B24" w:rsidRPr="00F956BC" w:rsidRDefault="00D36B24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1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992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</w:tcPr>
          <w:p w:rsidR="00D36B24" w:rsidRPr="00F956BC" w:rsidRDefault="00D36B24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</w:tcPr>
          <w:p w:rsidR="00D36B24" w:rsidRPr="00F956BC" w:rsidRDefault="00D36B24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D36B24" w:rsidRPr="00F956BC" w:rsidTr="00276936">
        <w:tc>
          <w:tcPr>
            <w:tcW w:w="837" w:type="dxa"/>
          </w:tcPr>
          <w:p w:rsidR="00D36B24" w:rsidRPr="00F956BC" w:rsidRDefault="00D36B24" w:rsidP="001231A4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33" w:type="dxa"/>
          </w:tcPr>
          <w:p w:rsidR="00D36B24" w:rsidRPr="00F956BC" w:rsidRDefault="00D36B24" w:rsidP="001231A4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актических работ</w:t>
            </w:r>
          </w:p>
        </w:tc>
        <w:tc>
          <w:tcPr>
            <w:tcW w:w="850" w:type="dxa"/>
          </w:tcPr>
          <w:p w:rsidR="00D36B24" w:rsidRPr="00F956BC" w:rsidRDefault="005E584F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</w:tcPr>
          <w:p w:rsidR="00D36B24" w:rsidRPr="00F956BC" w:rsidRDefault="00D32028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</w:tcPr>
          <w:p w:rsidR="00D36B24" w:rsidRPr="00F956BC" w:rsidRDefault="006D50FF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92" w:type="dxa"/>
          </w:tcPr>
          <w:p w:rsidR="00D36B24" w:rsidRPr="00F956BC" w:rsidRDefault="00CD7812" w:rsidP="00B272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</w:tcPr>
          <w:p w:rsidR="00D36B24" w:rsidRPr="00F956BC" w:rsidRDefault="005139FE" w:rsidP="00B27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6654B4" w:rsidRPr="00F956BC" w:rsidRDefault="006654B4" w:rsidP="00966AD8">
      <w:pPr>
        <w:spacing w:after="0" w:line="240" w:lineRule="auto"/>
        <w:ind w:left="1135"/>
        <w:rPr>
          <w:rFonts w:ascii="Times New Roman" w:hAnsi="Times New Roman"/>
          <w:b/>
          <w:sz w:val="24"/>
          <w:szCs w:val="24"/>
        </w:rPr>
      </w:pPr>
    </w:p>
    <w:p w:rsidR="006654B4" w:rsidRPr="00F956BC" w:rsidRDefault="006654B4" w:rsidP="00966AD8">
      <w:pPr>
        <w:spacing w:after="0" w:line="240" w:lineRule="auto"/>
        <w:ind w:left="1135"/>
        <w:rPr>
          <w:rFonts w:ascii="Times New Roman" w:hAnsi="Times New Roman"/>
          <w:b/>
          <w:sz w:val="24"/>
          <w:szCs w:val="24"/>
        </w:rPr>
      </w:pPr>
    </w:p>
    <w:p w:rsidR="00B02999" w:rsidRPr="00F956BC" w:rsidRDefault="00B02999" w:rsidP="00966AD8">
      <w:pPr>
        <w:spacing w:after="0" w:line="240" w:lineRule="auto"/>
        <w:ind w:left="1135"/>
        <w:rPr>
          <w:rFonts w:ascii="Times New Roman" w:hAnsi="Times New Roman"/>
          <w:b/>
          <w:sz w:val="24"/>
          <w:szCs w:val="24"/>
        </w:rPr>
      </w:pPr>
    </w:p>
    <w:p w:rsidR="00B02999" w:rsidRPr="00F956BC" w:rsidRDefault="00B02999" w:rsidP="00966AD8">
      <w:pPr>
        <w:spacing w:after="0" w:line="240" w:lineRule="auto"/>
        <w:ind w:left="1135"/>
        <w:rPr>
          <w:rFonts w:ascii="Times New Roman" w:hAnsi="Times New Roman"/>
          <w:b/>
          <w:sz w:val="24"/>
          <w:szCs w:val="24"/>
        </w:rPr>
      </w:pPr>
    </w:p>
    <w:p w:rsidR="00B02999" w:rsidRPr="00F956BC" w:rsidRDefault="00B02999" w:rsidP="00966AD8">
      <w:pPr>
        <w:spacing w:after="0" w:line="240" w:lineRule="auto"/>
        <w:ind w:left="1135"/>
        <w:rPr>
          <w:rFonts w:ascii="Times New Roman" w:hAnsi="Times New Roman"/>
          <w:b/>
          <w:sz w:val="24"/>
          <w:szCs w:val="24"/>
        </w:rPr>
      </w:pPr>
    </w:p>
    <w:p w:rsidR="006654B4" w:rsidRPr="00F956BC" w:rsidRDefault="006654B4" w:rsidP="001078A2">
      <w:pPr>
        <w:spacing w:after="0" w:line="240" w:lineRule="auto"/>
        <w:ind w:left="284" w:firstLine="142"/>
        <w:jc w:val="center"/>
        <w:rPr>
          <w:rFonts w:ascii="Times New Roman" w:hAnsi="Times New Roman"/>
          <w:b/>
          <w:sz w:val="24"/>
          <w:szCs w:val="24"/>
        </w:rPr>
      </w:pPr>
      <w:r w:rsidRPr="00F956BC">
        <w:rPr>
          <w:rFonts w:ascii="Times New Roman" w:hAnsi="Times New Roman"/>
          <w:b/>
          <w:bCs/>
          <w:sz w:val="24"/>
          <w:szCs w:val="24"/>
        </w:rPr>
        <w:t xml:space="preserve">4. Личностные, </w:t>
      </w:r>
      <w:proofErr w:type="spellStart"/>
      <w:r w:rsidRPr="00F956BC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F956BC">
        <w:rPr>
          <w:rFonts w:ascii="Times New Roman" w:hAnsi="Times New Roman"/>
          <w:b/>
          <w:bCs/>
          <w:sz w:val="24"/>
          <w:szCs w:val="24"/>
        </w:rPr>
        <w:t xml:space="preserve"> и предметные результаты </w:t>
      </w:r>
      <w:r w:rsidRPr="00F956BC">
        <w:rPr>
          <w:rFonts w:ascii="Times New Roman" w:hAnsi="Times New Roman"/>
          <w:b/>
          <w:sz w:val="24"/>
          <w:szCs w:val="24"/>
        </w:rPr>
        <w:t>освоения  учебного предмета</w:t>
      </w:r>
    </w:p>
    <w:p w:rsidR="00B27232" w:rsidRPr="00F956BC" w:rsidRDefault="00B27232" w:rsidP="001078A2">
      <w:pPr>
        <w:spacing w:after="0" w:line="240" w:lineRule="auto"/>
        <w:ind w:left="284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6654B4" w:rsidRPr="00F956BC" w:rsidRDefault="006654B4" w:rsidP="009F34F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956BC">
        <w:rPr>
          <w:rFonts w:ascii="Times New Roman" w:eastAsia="PragmaticaCondC" w:hAnsi="Times New Roman"/>
          <w:bCs/>
          <w:i/>
          <w:sz w:val="24"/>
          <w:szCs w:val="24"/>
        </w:rPr>
        <w:t>Личностные результаты:</w:t>
      </w:r>
    </w:p>
    <w:p w:rsidR="006654B4" w:rsidRPr="00F956BC" w:rsidRDefault="006654B4" w:rsidP="005221D3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eastAsia="PragmaticaCondC" w:hAnsi="Times New Roman"/>
          <w:bCs/>
          <w:sz w:val="24"/>
          <w:szCs w:val="24"/>
          <w:lang w:eastAsia="ru-RU"/>
        </w:rPr>
      </w:pPr>
      <w:r w:rsidRPr="00F956BC">
        <w:rPr>
          <w:rFonts w:ascii="Times New Roman" w:eastAsia="PragmaticaCondC" w:hAnsi="Times New Roman"/>
          <w:bCs/>
          <w:sz w:val="24"/>
          <w:szCs w:val="24"/>
          <w:lang w:eastAsia="ru-RU"/>
        </w:rPr>
        <w:t>овладение на начальном уровне географическими знаниями и умениями, навыками их применения в различных жизненных ситуациях;</w:t>
      </w:r>
    </w:p>
    <w:p w:rsidR="006654B4" w:rsidRPr="00F956BC" w:rsidRDefault="006654B4" w:rsidP="005221D3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eastAsia="PragmaticaCondC" w:hAnsi="Times New Roman"/>
          <w:bCs/>
          <w:sz w:val="24"/>
          <w:szCs w:val="24"/>
          <w:lang w:eastAsia="ru-RU"/>
        </w:rPr>
      </w:pPr>
      <w:r w:rsidRPr="00F956BC">
        <w:rPr>
          <w:rFonts w:ascii="Times New Roman" w:eastAsia="PragmaticaCondC" w:hAnsi="Times New Roman"/>
          <w:bCs/>
          <w:sz w:val="24"/>
          <w:szCs w:val="24"/>
          <w:lang w:eastAsia="ru-RU"/>
        </w:rPr>
        <w:t>осознание ценности географического знания как важнейшего компонента научной картины мира;</w:t>
      </w:r>
    </w:p>
    <w:p w:rsidR="006654B4" w:rsidRPr="00F956BC" w:rsidRDefault="006654B4" w:rsidP="005221D3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eastAsia="PragmaticaCondC" w:hAnsi="Times New Roman"/>
          <w:bCs/>
          <w:sz w:val="24"/>
          <w:szCs w:val="24"/>
          <w:lang w:eastAsia="ru-RU"/>
        </w:rPr>
      </w:pPr>
      <w:r w:rsidRPr="00F956BC">
        <w:rPr>
          <w:rFonts w:ascii="Times New Roman" w:eastAsia="PragmaticaCondC" w:hAnsi="Times New Roman"/>
          <w:bCs/>
          <w:sz w:val="24"/>
          <w:szCs w:val="24"/>
          <w:lang w:eastAsia="ru-RU"/>
        </w:rPr>
        <w:t xml:space="preserve">формирование  поведения в географической среде – среде обитания всего </w:t>
      </w:r>
    </w:p>
    <w:p w:rsidR="006654B4" w:rsidRPr="00F956BC" w:rsidRDefault="006654B4" w:rsidP="005221D3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eastAsia="PragmaticaCondC" w:hAnsi="Times New Roman"/>
          <w:bCs/>
          <w:sz w:val="24"/>
          <w:szCs w:val="24"/>
          <w:lang w:eastAsia="ru-RU"/>
        </w:rPr>
      </w:pPr>
      <w:r w:rsidRPr="00F956BC">
        <w:rPr>
          <w:rFonts w:ascii="Times New Roman" w:eastAsia="PragmaticaCondC" w:hAnsi="Times New Roman"/>
          <w:bCs/>
          <w:sz w:val="24"/>
          <w:szCs w:val="24"/>
          <w:lang w:eastAsia="ru-RU"/>
        </w:rPr>
        <w:t>живого, в том числе и человека.</w:t>
      </w:r>
    </w:p>
    <w:p w:rsidR="006654B4" w:rsidRPr="00F956BC" w:rsidRDefault="006654B4" w:rsidP="005D7A95">
      <w:pPr>
        <w:shd w:val="clear" w:color="auto" w:fill="FFFFFF"/>
        <w:ind w:left="14" w:right="24" w:firstLine="553"/>
        <w:rPr>
          <w:rStyle w:val="dash0410005f0431005f0437005f0430005f0446005f0020005f0441005f043f005f0438005f0441005f043a005f0430005f005fchar1char1"/>
        </w:rPr>
      </w:pPr>
      <w:proofErr w:type="spellStart"/>
      <w:r w:rsidRPr="00F956BC">
        <w:rPr>
          <w:rStyle w:val="dash0410005f0431005f0437005f0430005f0446005f0020005f0441005f043f005f0438005f0441005f043a005f0430005f005fchar1char1"/>
          <w:i/>
        </w:rPr>
        <w:t>Метапредметные</w:t>
      </w:r>
      <w:proofErr w:type="spellEnd"/>
      <w:r w:rsidRPr="00F956BC">
        <w:rPr>
          <w:rStyle w:val="dash0410005f0431005f0437005f0430005f0446005f0020005f0441005f043f005f0438005f0441005f043a005f0430005f005fchar1char1"/>
          <w:i/>
        </w:rPr>
        <w:t xml:space="preserve"> результаты</w:t>
      </w:r>
      <w:r w:rsidR="009A7638" w:rsidRPr="00F956BC">
        <w:rPr>
          <w:rStyle w:val="dash0410005f0431005f0437005f0430005f0446005f0020005f0441005f043f005f0438005f0441005f043a005f0430005f005fchar1char1"/>
          <w:i/>
        </w:rPr>
        <w:t xml:space="preserve"> </w:t>
      </w:r>
      <w:r w:rsidRPr="00F956BC">
        <w:rPr>
          <w:rFonts w:ascii="Times New Roman" w:hAnsi="Times New Roman"/>
          <w:sz w:val="24"/>
          <w:szCs w:val="24"/>
        </w:rPr>
        <w:t>по географии заключаются в формировании и развитии посредством географического знания:</w:t>
      </w:r>
    </w:p>
    <w:p w:rsidR="006654B4" w:rsidRPr="00F956BC" w:rsidRDefault="006654B4" w:rsidP="005221D3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" w:right="34" w:firstLine="553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</w:t>
      </w:r>
      <w:r w:rsidRPr="00F956BC">
        <w:rPr>
          <w:rFonts w:ascii="Times New Roman" w:hAnsi="Times New Roman"/>
          <w:sz w:val="24"/>
          <w:szCs w:val="24"/>
        </w:rPr>
        <w:softHyphen/>
        <w:t>ских способностей учащихся;</w:t>
      </w:r>
    </w:p>
    <w:p w:rsidR="006654B4" w:rsidRPr="00F956BC" w:rsidRDefault="006654B4" w:rsidP="005221D3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" w:right="10" w:firstLine="553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>способности к самостоятельному приобретению новых знаний и практических умений, умения управлять своей по</w:t>
      </w:r>
      <w:r w:rsidRPr="00F956BC">
        <w:rPr>
          <w:rFonts w:ascii="Times New Roman" w:hAnsi="Times New Roman"/>
          <w:sz w:val="24"/>
          <w:szCs w:val="24"/>
        </w:rPr>
        <w:softHyphen/>
        <w:t>знавательной деятельностью;</w:t>
      </w:r>
    </w:p>
    <w:p w:rsidR="006654B4" w:rsidRPr="00F956BC" w:rsidRDefault="006654B4" w:rsidP="005221D3">
      <w:pPr>
        <w:widowControl w:val="0"/>
        <w:numPr>
          <w:ilvl w:val="0"/>
          <w:numId w:val="1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14" w:right="24" w:firstLine="553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>готовности к осознанному выбору дальнейшей профес</w:t>
      </w:r>
      <w:r w:rsidRPr="00F956BC">
        <w:rPr>
          <w:rFonts w:ascii="Times New Roman" w:hAnsi="Times New Roman"/>
          <w:sz w:val="24"/>
          <w:szCs w:val="24"/>
        </w:rPr>
        <w:softHyphen/>
        <w:t>сиональной траектории в соответствии с собственными инте</w:t>
      </w:r>
      <w:r w:rsidRPr="00F956BC">
        <w:rPr>
          <w:rFonts w:ascii="Times New Roman" w:hAnsi="Times New Roman"/>
          <w:sz w:val="24"/>
          <w:szCs w:val="24"/>
        </w:rPr>
        <w:softHyphen/>
        <w:t>ресами и возможностями.</w:t>
      </w:r>
    </w:p>
    <w:p w:rsidR="006654B4" w:rsidRPr="00F956BC" w:rsidRDefault="006654B4" w:rsidP="005D7A95">
      <w:pPr>
        <w:shd w:val="clear" w:color="auto" w:fill="FFFFFF"/>
        <w:ind w:left="14" w:right="10" w:firstLine="553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lastRenderedPageBreak/>
        <w:t xml:space="preserve">Кроме того, к </w:t>
      </w:r>
      <w:proofErr w:type="spellStart"/>
      <w:r w:rsidRPr="00F956BC">
        <w:rPr>
          <w:rFonts w:ascii="Times New Roman" w:hAnsi="Times New Roman"/>
          <w:i/>
          <w:sz w:val="24"/>
          <w:szCs w:val="24"/>
        </w:rPr>
        <w:t>метапредметным</w:t>
      </w:r>
      <w:proofErr w:type="spellEnd"/>
      <w:r w:rsidRPr="00F956BC">
        <w:rPr>
          <w:rFonts w:ascii="Times New Roman" w:hAnsi="Times New Roman"/>
          <w:sz w:val="24"/>
          <w:szCs w:val="24"/>
        </w:rPr>
        <w:t xml:space="preserve"> результатам относятся уни</w:t>
      </w:r>
      <w:r w:rsidRPr="00F956BC">
        <w:rPr>
          <w:rFonts w:ascii="Times New Roman" w:hAnsi="Times New Roman"/>
          <w:sz w:val="24"/>
          <w:szCs w:val="24"/>
        </w:rPr>
        <w:softHyphen/>
        <w:t xml:space="preserve">версальные способы деятельности, </w:t>
      </w:r>
      <w:proofErr w:type="gramStart"/>
      <w:r w:rsidRPr="00F956BC">
        <w:rPr>
          <w:rFonts w:ascii="Times New Roman" w:hAnsi="Times New Roman"/>
          <w:sz w:val="24"/>
          <w:szCs w:val="24"/>
        </w:rPr>
        <w:t>формируемые</w:t>
      </w:r>
      <w:proofErr w:type="gramEnd"/>
      <w:r w:rsidRPr="00F956BC">
        <w:rPr>
          <w:rFonts w:ascii="Times New Roman" w:hAnsi="Times New Roman"/>
          <w:sz w:val="24"/>
          <w:szCs w:val="24"/>
        </w:rPr>
        <w:t xml:space="preserve"> в том числе и в школьном курсе географии и применяемые как в рамках образовательного процесса, так и в реальных жизненных си</w:t>
      </w:r>
      <w:r w:rsidRPr="00F956BC">
        <w:rPr>
          <w:rFonts w:ascii="Times New Roman" w:hAnsi="Times New Roman"/>
          <w:sz w:val="24"/>
          <w:szCs w:val="24"/>
        </w:rPr>
        <w:softHyphen/>
        <w:t>туациях:</w:t>
      </w:r>
    </w:p>
    <w:p w:rsidR="006654B4" w:rsidRPr="00F956BC" w:rsidRDefault="006654B4" w:rsidP="005221D3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right="5" w:firstLine="553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>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</w:t>
      </w:r>
      <w:r w:rsidRPr="00F956BC">
        <w:rPr>
          <w:rFonts w:ascii="Times New Roman" w:hAnsi="Times New Roman"/>
          <w:sz w:val="24"/>
          <w:szCs w:val="24"/>
        </w:rPr>
        <w:softHyphen/>
        <w:t>таты;</w:t>
      </w:r>
    </w:p>
    <w:p w:rsidR="006654B4" w:rsidRPr="00F956BC" w:rsidRDefault="006654B4" w:rsidP="005221D3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right="5" w:firstLine="553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>умения вести самостоятельный поиск, анализ, отбор информации, ее преобразование, сохранение, передачу и пре</w:t>
      </w:r>
      <w:r w:rsidRPr="00F956BC">
        <w:rPr>
          <w:rFonts w:ascii="Times New Roman" w:hAnsi="Times New Roman"/>
          <w:sz w:val="24"/>
          <w:szCs w:val="24"/>
        </w:rPr>
        <w:softHyphen/>
        <w:t>зентацию с помощью технических средств и информационных технологий;</w:t>
      </w:r>
    </w:p>
    <w:p w:rsidR="006654B4" w:rsidRPr="00F956BC" w:rsidRDefault="006654B4" w:rsidP="005221D3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right="14" w:firstLine="553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>умение оценивать с позиций социальных норм собствен</w:t>
      </w:r>
      <w:r w:rsidRPr="00F956BC">
        <w:rPr>
          <w:rFonts w:ascii="Times New Roman" w:hAnsi="Times New Roman"/>
          <w:sz w:val="24"/>
          <w:szCs w:val="24"/>
        </w:rPr>
        <w:softHyphen/>
        <w:t>ные поступки и поступки других людей;</w:t>
      </w:r>
    </w:p>
    <w:p w:rsidR="006654B4" w:rsidRPr="00F956BC" w:rsidRDefault="006654B4" w:rsidP="005221D3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right="10" w:firstLine="553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>умения взаимодействовать с людьми, работать в кол</w:t>
      </w:r>
      <w:r w:rsidRPr="00F956BC">
        <w:rPr>
          <w:rFonts w:ascii="Times New Roman" w:hAnsi="Times New Roman"/>
          <w:sz w:val="24"/>
          <w:szCs w:val="24"/>
        </w:rPr>
        <w:softHyphen/>
        <w:t>лективах с выполнением различных социальных ролей, пред</w:t>
      </w:r>
      <w:r w:rsidRPr="00F956BC">
        <w:rPr>
          <w:rFonts w:ascii="Times New Roman" w:hAnsi="Times New Roman"/>
          <w:sz w:val="24"/>
          <w:szCs w:val="24"/>
        </w:rPr>
        <w:softHyphen/>
        <w:t>ставлять себя, вести дискуссию, написать письмо, заявле</w:t>
      </w:r>
      <w:r w:rsidRPr="00F956BC">
        <w:rPr>
          <w:rFonts w:ascii="Times New Roman" w:hAnsi="Times New Roman"/>
          <w:sz w:val="24"/>
          <w:szCs w:val="24"/>
        </w:rPr>
        <w:softHyphen/>
        <w:t>ние и т. п.;</w:t>
      </w:r>
    </w:p>
    <w:p w:rsidR="006654B4" w:rsidRPr="00F956BC" w:rsidRDefault="006654B4" w:rsidP="005221D3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553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6654B4" w:rsidRPr="00F956BC" w:rsidRDefault="006654B4" w:rsidP="005D7A95">
      <w:pPr>
        <w:pStyle w:val="a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654B4" w:rsidRPr="00F956BC" w:rsidRDefault="006654B4" w:rsidP="005D7A95">
      <w:pPr>
        <w:pStyle w:val="a6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956BC">
        <w:rPr>
          <w:rFonts w:ascii="Times New Roman" w:hAnsi="Times New Roman"/>
          <w:i/>
          <w:sz w:val="24"/>
          <w:szCs w:val="24"/>
          <w:lang w:val="ru-RU"/>
        </w:rPr>
        <w:t xml:space="preserve">Предметные результаты:   </w:t>
      </w:r>
    </w:p>
    <w:p w:rsidR="006654B4" w:rsidRPr="00F956BC" w:rsidRDefault="006654B4" w:rsidP="005D7A95">
      <w:pPr>
        <w:pStyle w:val="a6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F956BC">
        <w:rPr>
          <w:rFonts w:ascii="Times New Roman" w:hAnsi="Times New Roman"/>
          <w:sz w:val="24"/>
          <w:szCs w:val="24"/>
          <w:lang w:val="ru-RU"/>
        </w:rPr>
        <w:t>освоения выпускниками основной школы программы по географии являются:</w:t>
      </w:r>
    </w:p>
    <w:p w:rsidR="006654B4" w:rsidRPr="00F956BC" w:rsidRDefault="006654B4" w:rsidP="005221D3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right="14" w:firstLine="553"/>
        <w:jc w:val="both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>формирование представлений о географической науке, ее роли в освоении планеты человеком, о географических зна</w:t>
      </w:r>
      <w:r w:rsidRPr="00F956BC">
        <w:rPr>
          <w:rFonts w:ascii="Times New Roman" w:hAnsi="Times New Roman"/>
          <w:sz w:val="24"/>
          <w:szCs w:val="24"/>
        </w:rPr>
        <w:softHyphen/>
        <w:t>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6654B4" w:rsidRPr="00F956BC" w:rsidRDefault="006654B4" w:rsidP="005221D3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right="10" w:firstLine="553"/>
        <w:jc w:val="both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>формирование первичных навыков использования тер</w:t>
      </w:r>
      <w:r w:rsidRPr="00F956BC">
        <w:rPr>
          <w:rFonts w:ascii="Times New Roman" w:hAnsi="Times New Roman"/>
          <w:sz w:val="24"/>
          <w:szCs w:val="24"/>
        </w:rPr>
        <w:softHyphen/>
        <w:t>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6654B4" w:rsidRPr="00F956BC" w:rsidRDefault="006654B4" w:rsidP="005221D3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right="10" w:firstLine="553"/>
        <w:jc w:val="both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>формирование представлений и основополагающих тео</w:t>
      </w:r>
      <w:r w:rsidRPr="00F956BC">
        <w:rPr>
          <w:rFonts w:ascii="Times New Roman" w:hAnsi="Times New Roman"/>
          <w:sz w:val="24"/>
          <w:szCs w:val="24"/>
        </w:rPr>
        <w:softHyphen/>
        <w:t>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6654B4" w:rsidRPr="00F956BC" w:rsidRDefault="006654B4" w:rsidP="005221D3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right="19" w:firstLine="553"/>
        <w:jc w:val="both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</w:t>
      </w:r>
      <w:r w:rsidRPr="00F956BC">
        <w:rPr>
          <w:rFonts w:ascii="Times New Roman" w:hAnsi="Times New Roman"/>
          <w:sz w:val="24"/>
          <w:szCs w:val="24"/>
        </w:rPr>
        <w:softHyphen/>
        <w:t>метров;</w:t>
      </w:r>
    </w:p>
    <w:p w:rsidR="006654B4" w:rsidRPr="00F956BC" w:rsidRDefault="006654B4" w:rsidP="005221D3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right="24" w:firstLine="553"/>
        <w:jc w:val="both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6654B4" w:rsidRPr="00F956BC" w:rsidRDefault="006654B4" w:rsidP="005221D3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right="34" w:firstLine="553"/>
        <w:jc w:val="both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>овладение основными навыками нахождения, использо</w:t>
      </w:r>
      <w:r w:rsidRPr="00F956BC">
        <w:rPr>
          <w:rFonts w:ascii="Times New Roman" w:hAnsi="Times New Roman"/>
          <w:sz w:val="24"/>
          <w:szCs w:val="24"/>
        </w:rPr>
        <w:softHyphen/>
        <w:t>вания и презентации географической информации;</w:t>
      </w:r>
    </w:p>
    <w:p w:rsidR="006654B4" w:rsidRPr="00F956BC" w:rsidRDefault="006654B4" w:rsidP="005221D3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right="29" w:firstLine="553"/>
        <w:jc w:val="both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>формирование умений и навыков использования раз</w:t>
      </w:r>
      <w:r w:rsidRPr="00F956BC">
        <w:rPr>
          <w:rFonts w:ascii="Times New Roman" w:hAnsi="Times New Roman"/>
          <w:sz w:val="24"/>
          <w:szCs w:val="24"/>
        </w:rPr>
        <w:softHyphen/>
        <w:t>нообразных географических знаний в повседневной жизни для объяснения и оценки разнообразных явлений и процессов, са</w:t>
      </w:r>
      <w:r w:rsidRPr="00F956BC">
        <w:rPr>
          <w:rFonts w:ascii="Times New Roman" w:hAnsi="Times New Roman"/>
          <w:sz w:val="24"/>
          <w:szCs w:val="24"/>
        </w:rPr>
        <w:softHyphen/>
        <w:t>мостоятельного оценивания уровня безопасности окружающей среды, адаптации к условиям территории проживания, соблюде</w:t>
      </w:r>
      <w:r w:rsidRPr="00F956BC">
        <w:rPr>
          <w:rFonts w:ascii="Times New Roman" w:hAnsi="Times New Roman"/>
          <w:sz w:val="24"/>
          <w:szCs w:val="24"/>
        </w:rPr>
        <w:softHyphen/>
        <w:t>ния мер безопасности в случае природных стихийных бедствий и техногенных катастроф;</w:t>
      </w:r>
    </w:p>
    <w:p w:rsidR="006654B4" w:rsidRPr="00F956BC" w:rsidRDefault="006654B4" w:rsidP="005221D3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right="43" w:firstLine="553"/>
        <w:jc w:val="both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>формирование представлений об особенностях экологи</w:t>
      </w:r>
      <w:r w:rsidRPr="00F956BC">
        <w:rPr>
          <w:rFonts w:ascii="Times New Roman" w:hAnsi="Times New Roman"/>
          <w:sz w:val="24"/>
          <w:szCs w:val="24"/>
        </w:rPr>
        <w:softHyphen/>
        <w:t>ческих проблем на различных территориях и акваториях, уме</w:t>
      </w:r>
      <w:r w:rsidRPr="00F956BC">
        <w:rPr>
          <w:rFonts w:ascii="Times New Roman" w:hAnsi="Times New Roman"/>
          <w:sz w:val="24"/>
          <w:szCs w:val="24"/>
        </w:rPr>
        <w:softHyphen/>
        <w:t>ний и навыков безопасного и экологически целесообразного поведения в окружающей среде.</w:t>
      </w:r>
    </w:p>
    <w:p w:rsidR="00B02999" w:rsidRPr="00F956BC" w:rsidRDefault="00B02999" w:rsidP="00C401B2">
      <w:pPr>
        <w:pStyle w:val="a6"/>
        <w:rPr>
          <w:rFonts w:ascii="Times New Roman" w:eastAsia="PragmaticaCondC" w:hAnsi="Times New Roman"/>
          <w:b/>
          <w:bCs/>
          <w:sz w:val="24"/>
          <w:szCs w:val="24"/>
          <w:lang w:val="ru-RU"/>
        </w:rPr>
      </w:pPr>
    </w:p>
    <w:p w:rsidR="00B02999" w:rsidRPr="00F956BC" w:rsidRDefault="00B02999" w:rsidP="00B02999">
      <w:pPr>
        <w:pStyle w:val="a6"/>
        <w:rPr>
          <w:rFonts w:ascii="Times New Roman" w:eastAsia="PragmaticaCondC" w:hAnsi="Times New Roman"/>
          <w:b/>
          <w:bCs/>
          <w:sz w:val="24"/>
          <w:szCs w:val="24"/>
          <w:lang w:val="ru-RU"/>
        </w:rPr>
      </w:pPr>
    </w:p>
    <w:p w:rsidR="006654B4" w:rsidRPr="00F956BC" w:rsidRDefault="006654B4" w:rsidP="00DD2B23">
      <w:pPr>
        <w:pStyle w:val="a6"/>
        <w:jc w:val="center"/>
        <w:rPr>
          <w:rFonts w:ascii="Times New Roman" w:eastAsia="PragmaticaCondC" w:hAnsi="Times New Roman"/>
          <w:b/>
          <w:bCs/>
          <w:sz w:val="24"/>
          <w:szCs w:val="24"/>
          <w:lang w:val="ru-RU"/>
        </w:rPr>
      </w:pPr>
      <w:r w:rsidRPr="00F956BC">
        <w:rPr>
          <w:rFonts w:ascii="Times New Roman" w:eastAsia="PragmaticaCondC" w:hAnsi="Times New Roman"/>
          <w:b/>
          <w:bCs/>
          <w:sz w:val="24"/>
          <w:szCs w:val="24"/>
          <w:lang w:val="ru-RU"/>
        </w:rPr>
        <w:lastRenderedPageBreak/>
        <w:t>5. Содержание учебного предмета</w:t>
      </w:r>
    </w:p>
    <w:p w:rsidR="00292839" w:rsidRPr="00F956BC" w:rsidRDefault="00292839" w:rsidP="00292839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DejaVu Sans" w:hAnsi="Times New Roman"/>
          <w:b/>
          <w:bCs/>
          <w:kern w:val="1"/>
          <w:sz w:val="24"/>
          <w:szCs w:val="24"/>
          <w:lang w:eastAsia="hi-IN" w:bidi="hi-IN"/>
        </w:rPr>
      </w:pPr>
      <w:r w:rsidRPr="00F956BC">
        <w:rPr>
          <w:rFonts w:ascii="Times New Roman" w:eastAsia="DejaVu Sans" w:hAnsi="Times New Roman"/>
          <w:b/>
          <w:bCs/>
          <w:kern w:val="1"/>
          <w:sz w:val="24"/>
          <w:szCs w:val="24"/>
          <w:lang w:eastAsia="hi-IN" w:bidi="hi-IN"/>
        </w:rPr>
        <w:t>География. Введение</w:t>
      </w:r>
    </w:p>
    <w:p w:rsidR="00292839" w:rsidRPr="00F956BC" w:rsidRDefault="003442B3" w:rsidP="0029283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  <w:t>(5 класс, 34</w:t>
      </w:r>
      <w:r w:rsidR="00292839" w:rsidRPr="00F956BC"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  <w:t xml:space="preserve"> час</w:t>
      </w: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  <w:t>а</w:t>
      </w:r>
      <w:r w:rsidR="00292839" w:rsidRPr="00F956BC"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  <w:t>)</w:t>
      </w:r>
    </w:p>
    <w:p w:rsidR="00292839" w:rsidRPr="00F956BC" w:rsidRDefault="00292839" w:rsidP="00DD2B23">
      <w:pPr>
        <w:pStyle w:val="a6"/>
        <w:jc w:val="center"/>
        <w:rPr>
          <w:rFonts w:ascii="Times New Roman" w:eastAsia="PragmaticaCondC" w:hAnsi="Times New Roman"/>
          <w:b/>
          <w:bCs/>
          <w:sz w:val="24"/>
          <w:szCs w:val="24"/>
          <w:lang w:val="ru-RU"/>
        </w:rPr>
      </w:pPr>
    </w:p>
    <w:p w:rsidR="006654B4" w:rsidRPr="00F956BC" w:rsidRDefault="006654B4" w:rsidP="00DD2B23">
      <w:pPr>
        <w:pStyle w:val="a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956BC">
        <w:rPr>
          <w:rFonts w:ascii="Times New Roman" w:hAnsi="Times New Roman"/>
          <w:b/>
          <w:bCs/>
          <w:sz w:val="24"/>
          <w:szCs w:val="24"/>
          <w:lang w:val="ru-RU"/>
        </w:rPr>
        <w:t>Тема 1. Наука география (2 часа)</w:t>
      </w:r>
    </w:p>
    <w:p w:rsidR="006654B4" w:rsidRPr="00F956BC" w:rsidRDefault="006654B4" w:rsidP="00DD2B23">
      <w:pPr>
        <w:pStyle w:val="a6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F956B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Содержание темы:</w:t>
      </w:r>
    </w:p>
    <w:p w:rsidR="006654B4" w:rsidRPr="00F956BC" w:rsidRDefault="006654B4" w:rsidP="00DD2B23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 w:rsidRPr="00F956BC">
        <w:rPr>
          <w:rFonts w:ascii="Times New Roman" w:hAnsi="Times New Roman"/>
          <w:sz w:val="24"/>
          <w:szCs w:val="24"/>
          <w:lang w:val="ru-RU"/>
        </w:rPr>
        <w:t>География как наука. Предмет географии. Методы географических исследований: описательный, картографический. Космические методы. Источники географических знаний.</w:t>
      </w:r>
      <w:r w:rsidR="009A7638" w:rsidRPr="00F956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956B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A7638" w:rsidRPr="00F956BC" w:rsidRDefault="009A7638" w:rsidP="00DD2B23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54B4" w:rsidRPr="00F956BC" w:rsidRDefault="006654B4" w:rsidP="009A7638">
      <w:pPr>
        <w:pStyle w:val="a6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F956BC">
        <w:rPr>
          <w:rFonts w:ascii="Times New Roman" w:hAnsi="Times New Roman"/>
          <w:b/>
          <w:sz w:val="24"/>
          <w:szCs w:val="24"/>
          <w:u w:val="single"/>
          <w:lang w:val="ru-RU"/>
        </w:rPr>
        <w:t>Практические работы:</w:t>
      </w:r>
    </w:p>
    <w:p w:rsidR="006654B4" w:rsidRPr="00F956BC" w:rsidRDefault="00854AB2" w:rsidP="00547684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 w:rsidRPr="00F956BC">
        <w:rPr>
          <w:rFonts w:ascii="Times New Roman" w:hAnsi="Times New Roman"/>
          <w:sz w:val="24"/>
          <w:szCs w:val="24"/>
          <w:lang w:val="ru-RU"/>
        </w:rPr>
        <w:t>1</w:t>
      </w:r>
      <w:r w:rsidR="006654B4" w:rsidRPr="00F956BC">
        <w:rPr>
          <w:rFonts w:ascii="Times New Roman" w:hAnsi="Times New Roman"/>
          <w:sz w:val="24"/>
          <w:szCs w:val="24"/>
          <w:lang w:val="ru-RU"/>
        </w:rPr>
        <w:t>. Организация наблюдений за погодой.</w:t>
      </w:r>
    </w:p>
    <w:p w:rsidR="006654B4" w:rsidRPr="00F956BC" w:rsidRDefault="006654B4" w:rsidP="00DD2B23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6654B4" w:rsidRPr="00F956BC" w:rsidRDefault="006654B4" w:rsidP="00DD2B23">
      <w:pPr>
        <w:pStyle w:val="a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956BC">
        <w:rPr>
          <w:rFonts w:ascii="Times New Roman" w:hAnsi="Times New Roman"/>
          <w:b/>
          <w:bCs/>
          <w:sz w:val="24"/>
          <w:szCs w:val="24"/>
          <w:lang w:val="ru-RU"/>
        </w:rPr>
        <w:t>Тема 2. Земля и её изображение (6 часов)</w:t>
      </w:r>
    </w:p>
    <w:p w:rsidR="006654B4" w:rsidRPr="00F956BC" w:rsidRDefault="006654B4" w:rsidP="00DD2B23">
      <w:pPr>
        <w:pStyle w:val="a6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F956B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Содержание темы:</w:t>
      </w:r>
    </w:p>
    <w:p w:rsidR="006654B4" w:rsidRPr="00F956BC" w:rsidRDefault="006654B4" w:rsidP="00DD2B23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 w:rsidRPr="00F956BC">
        <w:rPr>
          <w:rFonts w:ascii="Times New Roman" w:hAnsi="Times New Roman"/>
          <w:sz w:val="24"/>
          <w:szCs w:val="24"/>
          <w:lang w:val="ru-RU"/>
        </w:rPr>
        <w:t>Первые представления о форме Земли. Доказательства шарообразности Земли. Опыт Эратосфена. Форма, размеры и движение Земли. Глобус — модель Земного шара. Географическая карта и план местности.  Физическая карта мира. Аэрофотоснимки. Космические снимки. Компас. Ориентирование на местности.</w:t>
      </w:r>
    </w:p>
    <w:p w:rsidR="009A7638" w:rsidRPr="00F956BC" w:rsidRDefault="009A7638" w:rsidP="00DD2B23">
      <w:pPr>
        <w:pStyle w:val="a6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</w:p>
    <w:p w:rsidR="006654B4" w:rsidRPr="00F956BC" w:rsidRDefault="006654B4" w:rsidP="00DD2B23">
      <w:pPr>
        <w:pStyle w:val="a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F956BC">
        <w:rPr>
          <w:rFonts w:ascii="Times New Roman" w:hAnsi="Times New Roman"/>
          <w:b/>
          <w:bCs/>
          <w:sz w:val="24"/>
          <w:szCs w:val="24"/>
          <w:u w:val="single"/>
        </w:rPr>
        <w:t>Практические</w:t>
      </w:r>
      <w:proofErr w:type="spellEnd"/>
      <w:r w:rsidR="00B0518C" w:rsidRPr="00F956B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</w:t>
      </w:r>
      <w:proofErr w:type="spellStart"/>
      <w:r w:rsidRPr="00F956BC">
        <w:rPr>
          <w:rFonts w:ascii="Times New Roman" w:hAnsi="Times New Roman"/>
          <w:b/>
          <w:bCs/>
          <w:sz w:val="24"/>
          <w:szCs w:val="24"/>
          <w:u w:val="single"/>
        </w:rPr>
        <w:t>работы</w:t>
      </w:r>
      <w:proofErr w:type="spellEnd"/>
      <w:r w:rsidRPr="00F956BC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</w:p>
    <w:p w:rsidR="006654B4" w:rsidRPr="00F956BC" w:rsidRDefault="006654B4" w:rsidP="005221D3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956BC">
        <w:rPr>
          <w:rFonts w:ascii="Times New Roman" w:hAnsi="Times New Roman"/>
          <w:sz w:val="24"/>
          <w:szCs w:val="24"/>
          <w:lang w:val="ru-RU"/>
        </w:rPr>
        <w:t>Составление сравнительной характеристики разных способов изображения земной поверхности.</w:t>
      </w:r>
    </w:p>
    <w:p w:rsidR="006654B4" w:rsidRPr="00F956BC" w:rsidRDefault="006654B4" w:rsidP="005221D3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956BC">
        <w:rPr>
          <w:rFonts w:ascii="Times New Roman" w:hAnsi="Times New Roman"/>
          <w:sz w:val="24"/>
          <w:szCs w:val="24"/>
          <w:lang w:val="ru-RU"/>
        </w:rPr>
        <w:t>Определение с помощью компаса сторон горизонта.</w:t>
      </w:r>
    </w:p>
    <w:p w:rsidR="009A7638" w:rsidRPr="00F956BC" w:rsidRDefault="009A7638" w:rsidP="00B0518C">
      <w:pPr>
        <w:pStyle w:val="a6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54B4" w:rsidRPr="00F956BC" w:rsidRDefault="006654B4" w:rsidP="00DD2B23">
      <w:pPr>
        <w:pStyle w:val="a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956BC">
        <w:rPr>
          <w:rFonts w:ascii="Times New Roman" w:hAnsi="Times New Roman"/>
          <w:b/>
          <w:bCs/>
          <w:sz w:val="24"/>
          <w:szCs w:val="24"/>
          <w:lang w:val="ru-RU"/>
        </w:rPr>
        <w:t>Тема 3. История географических открытий (12 часов)</w:t>
      </w:r>
    </w:p>
    <w:p w:rsidR="006654B4" w:rsidRPr="00F956BC" w:rsidRDefault="006654B4" w:rsidP="00DD2B23">
      <w:pPr>
        <w:pStyle w:val="a6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F956B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Содержание темы:</w:t>
      </w:r>
    </w:p>
    <w:p w:rsidR="006654B4" w:rsidRPr="00F956BC" w:rsidRDefault="006654B4" w:rsidP="00DD2B23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 w:rsidRPr="00F956BC">
        <w:rPr>
          <w:rFonts w:ascii="Times New Roman" w:hAnsi="Times New Roman"/>
          <w:sz w:val="24"/>
          <w:szCs w:val="24"/>
          <w:lang w:val="ru-RU"/>
        </w:rPr>
        <w:t xml:space="preserve">Путешествия первобытного человека. Экспедиция Тура Хейердала на «Кон-Тики». Плавания финикийцев вокруг Африки. География Древней Греции. Путешествие </w:t>
      </w:r>
      <w:proofErr w:type="spellStart"/>
      <w:r w:rsidRPr="00F956BC">
        <w:rPr>
          <w:rFonts w:ascii="Times New Roman" w:hAnsi="Times New Roman"/>
          <w:sz w:val="24"/>
          <w:szCs w:val="24"/>
          <w:lang w:val="ru-RU"/>
        </w:rPr>
        <w:t>Пифея</w:t>
      </w:r>
      <w:proofErr w:type="spellEnd"/>
      <w:r w:rsidRPr="00F956BC">
        <w:rPr>
          <w:rFonts w:ascii="Times New Roman" w:hAnsi="Times New Roman"/>
          <w:sz w:val="24"/>
          <w:szCs w:val="24"/>
          <w:lang w:val="ru-RU"/>
        </w:rPr>
        <w:t>. Географические открытия викингов. Путешествие Марко Поло. Хождение за три моря. Жизнь деятельность Христофора Колумба. Первое кругосветное плавание. Поиски Неизвестной Южной Земли. Русские путешественники и мореплаватели на северо-востоке Азии. Русские кругосветные экспедиции. Открытие Антарктиды.</w:t>
      </w:r>
    </w:p>
    <w:p w:rsidR="009A7638" w:rsidRPr="00F956BC" w:rsidRDefault="009A7638" w:rsidP="00DD2B23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54B4" w:rsidRPr="00F956BC" w:rsidRDefault="006654B4" w:rsidP="00DD2B23">
      <w:pPr>
        <w:pStyle w:val="a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F956BC">
        <w:rPr>
          <w:rFonts w:ascii="Times New Roman" w:hAnsi="Times New Roman"/>
          <w:b/>
          <w:bCs/>
          <w:sz w:val="24"/>
          <w:szCs w:val="24"/>
          <w:u w:val="single"/>
        </w:rPr>
        <w:t>Практические</w:t>
      </w:r>
      <w:proofErr w:type="spellEnd"/>
      <w:r w:rsidR="006D50FF" w:rsidRPr="00F956B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</w:t>
      </w:r>
      <w:proofErr w:type="spellStart"/>
      <w:r w:rsidRPr="00F956BC">
        <w:rPr>
          <w:rFonts w:ascii="Times New Roman" w:hAnsi="Times New Roman"/>
          <w:b/>
          <w:bCs/>
          <w:sz w:val="24"/>
          <w:szCs w:val="24"/>
          <w:u w:val="single"/>
        </w:rPr>
        <w:t>работы</w:t>
      </w:r>
      <w:proofErr w:type="spellEnd"/>
      <w:r w:rsidRPr="00F956BC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</w:p>
    <w:p w:rsidR="006654B4" w:rsidRPr="00F956BC" w:rsidRDefault="006654B4" w:rsidP="005221D3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956BC">
        <w:rPr>
          <w:rFonts w:ascii="Times New Roman" w:hAnsi="Times New Roman"/>
          <w:sz w:val="24"/>
          <w:szCs w:val="24"/>
          <w:lang w:val="ru-RU"/>
        </w:rPr>
        <w:t>Обозначение на контурной карте маршрутов путешествий, обозначение географических объектов.</w:t>
      </w:r>
    </w:p>
    <w:p w:rsidR="006654B4" w:rsidRPr="00F956BC" w:rsidRDefault="006654B4" w:rsidP="005221D3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956BC">
        <w:rPr>
          <w:rFonts w:ascii="Times New Roman" w:hAnsi="Times New Roman"/>
          <w:sz w:val="24"/>
          <w:szCs w:val="24"/>
          <w:lang w:val="ru-RU"/>
        </w:rPr>
        <w:t>Составление сводной таблицы «Имена русских первопроходцев и мореплавателей на карте мира».</w:t>
      </w:r>
    </w:p>
    <w:p w:rsidR="009A7638" w:rsidRPr="00F956BC" w:rsidRDefault="009A7638" w:rsidP="00B0518C">
      <w:pPr>
        <w:pStyle w:val="a6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02999" w:rsidRPr="00F956BC" w:rsidRDefault="00B02999" w:rsidP="00DD2B23">
      <w:pPr>
        <w:pStyle w:val="a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654B4" w:rsidRPr="00F956BC" w:rsidRDefault="006654B4" w:rsidP="00DD2B23">
      <w:pPr>
        <w:pStyle w:val="a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956BC">
        <w:rPr>
          <w:rFonts w:ascii="Times New Roman" w:hAnsi="Times New Roman"/>
          <w:b/>
          <w:bCs/>
          <w:sz w:val="24"/>
          <w:szCs w:val="24"/>
          <w:lang w:val="ru-RU"/>
        </w:rPr>
        <w:t>Тема 4. Путешествие по планете Земля (11 часов)</w:t>
      </w:r>
    </w:p>
    <w:p w:rsidR="00B02999" w:rsidRPr="00F956BC" w:rsidRDefault="00B02999" w:rsidP="00DD2B23">
      <w:pPr>
        <w:pStyle w:val="a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654B4" w:rsidRPr="00F956BC" w:rsidRDefault="006654B4" w:rsidP="00DD2B23">
      <w:pPr>
        <w:pStyle w:val="a6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F956B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Содержание темы:</w:t>
      </w:r>
    </w:p>
    <w:p w:rsidR="006654B4" w:rsidRPr="00F956BC" w:rsidRDefault="006654B4" w:rsidP="00DD2B23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 w:rsidRPr="00F956BC">
        <w:rPr>
          <w:rFonts w:ascii="Times New Roman" w:hAnsi="Times New Roman"/>
          <w:sz w:val="24"/>
          <w:szCs w:val="24"/>
          <w:lang w:val="ru-RU"/>
        </w:rPr>
        <w:t xml:space="preserve">Мировой океан и его части. Характеристика океанов. Моря и их виды. Движения воды в океане. Течения. Взаимодействие океана с атмосферой и сушей. Значение Мирового океана для природы и человека. Особенности природы и населения материков Земли. </w:t>
      </w:r>
    </w:p>
    <w:p w:rsidR="009A7638" w:rsidRPr="00F956BC" w:rsidRDefault="009A7638" w:rsidP="00DD2B23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54B4" w:rsidRPr="00F956BC" w:rsidRDefault="006654B4" w:rsidP="00DD2B23">
      <w:pPr>
        <w:pStyle w:val="a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F956BC">
        <w:rPr>
          <w:rFonts w:ascii="Times New Roman" w:hAnsi="Times New Roman"/>
          <w:b/>
          <w:bCs/>
          <w:sz w:val="24"/>
          <w:szCs w:val="24"/>
          <w:u w:val="single"/>
        </w:rPr>
        <w:t>Практические</w:t>
      </w:r>
      <w:proofErr w:type="spellEnd"/>
      <w:r w:rsidR="006D50FF" w:rsidRPr="00F956B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</w:t>
      </w:r>
      <w:proofErr w:type="spellStart"/>
      <w:r w:rsidRPr="00F956BC">
        <w:rPr>
          <w:rFonts w:ascii="Times New Roman" w:hAnsi="Times New Roman"/>
          <w:b/>
          <w:bCs/>
          <w:sz w:val="24"/>
          <w:szCs w:val="24"/>
          <w:u w:val="single"/>
        </w:rPr>
        <w:t>работы</w:t>
      </w:r>
      <w:proofErr w:type="spellEnd"/>
      <w:r w:rsidRPr="00F956BC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</w:p>
    <w:p w:rsidR="006654B4" w:rsidRPr="00F956BC" w:rsidRDefault="006654B4" w:rsidP="005221D3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956BC">
        <w:rPr>
          <w:rFonts w:ascii="Times New Roman" w:hAnsi="Times New Roman"/>
          <w:sz w:val="24"/>
          <w:szCs w:val="24"/>
          <w:lang w:val="ru-RU"/>
        </w:rPr>
        <w:t>Обозначение на контурной карте материков и океанов Земли.</w:t>
      </w:r>
    </w:p>
    <w:p w:rsidR="006654B4" w:rsidRPr="00F956BC" w:rsidRDefault="006654B4" w:rsidP="005221D3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956BC">
        <w:rPr>
          <w:rFonts w:ascii="Times New Roman" w:hAnsi="Times New Roman"/>
          <w:sz w:val="24"/>
          <w:szCs w:val="24"/>
          <w:lang w:val="ru-RU"/>
        </w:rPr>
        <w:lastRenderedPageBreak/>
        <w:t>Обозначение на контурной карте крупнейших государств материка.</w:t>
      </w:r>
    </w:p>
    <w:p w:rsidR="009A7638" w:rsidRPr="00F956BC" w:rsidRDefault="009A7638" w:rsidP="00B0518C">
      <w:pPr>
        <w:pStyle w:val="a6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54B4" w:rsidRPr="00F956BC" w:rsidRDefault="006654B4" w:rsidP="00DD2B23">
      <w:pPr>
        <w:pStyle w:val="a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956BC">
        <w:rPr>
          <w:rFonts w:ascii="Times New Roman" w:hAnsi="Times New Roman"/>
          <w:b/>
          <w:bCs/>
          <w:sz w:val="24"/>
          <w:szCs w:val="24"/>
          <w:lang w:val="ru-RU"/>
        </w:rPr>
        <w:t>Тема 5. Природа Земли (3 часа)</w:t>
      </w:r>
    </w:p>
    <w:p w:rsidR="006654B4" w:rsidRPr="00F956BC" w:rsidRDefault="006654B4" w:rsidP="00DD2B23">
      <w:pPr>
        <w:pStyle w:val="a6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F956B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Содержание темы:</w:t>
      </w:r>
    </w:p>
    <w:p w:rsidR="006654B4" w:rsidRPr="00F956BC" w:rsidRDefault="006654B4" w:rsidP="00DD2B23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 w:rsidRPr="00F956BC">
        <w:rPr>
          <w:rFonts w:ascii="Times New Roman" w:hAnsi="Times New Roman"/>
          <w:sz w:val="24"/>
          <w:szCs w:val="24"/>
          <w:lang w:val="ru-RU"/>
        </w:rPr>
        <w:t xml:space="preserve">Что такое природа. Природные объекты. Географическая оболочка Земли и ее части: литосфера, атмосфера, гидросфера и биосфера. </w:t>
      </w:r>
    </w:p>
    <w:p w:rsidR="006654B4" w:rsidRPr="00F956BC" w:rsidRDefault="006654B4" w:rsidP="00534D8E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6654B4" w:rsidRPr="00F956BC" w:rsidRDefault="006654B4" w:rsidP="00534D8E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sz w:val="24"/>
          <w:szCs w:val="24"/>
          <w:lang w:val="ru-RU" w:eastAsia="ru-RU"/>
        </w:rPr>
        <w:t xml:space="preserve">Так как на каждом уроке географии осуществляется практическая направленность, т.е.  </w:t>
      </w:r>
      <w:proofErr w:type="spellStart"/>
      <w:r w:rsidRPr="00F956BC">
        <w:rPr>
          <w:rFonts w:ascii="Times New Roman" w:hAnsi="Times New Roman"/>
          <w:sz w:val="24"/>
          <w:szCs w:val="24"/>
          <w:lang w:val="ru-RU" w:eastAsia="ru-RU"/>
        </w:rPr>
        <w:t>деятельностный</w:t>
      </w:r>
      <w:proofErr w:type="spellEnd"/>
      <w:r w:rsidRPr="00F956BC">
        <w:rPr>
          <w:rFonts w:ascii="Times New Roman" w:hAnsi="Times New Roman"/>
          <w:sz w:val="24"/>
          <w:szCs w:val="24"/>
          <w:lang w:val="ru-RU" w:eastAsia="ru-RU"/>
        </w:rPr>
        <w:t xml:space="preserve"> подход, и все предложенные автором практические работы будут выполнены, в рабочую программу и КТП включены 8  практических работ</w:t>
      </w:r>
    </w:p>
    <w:p w:rsidR="006654B4" w:rsidRPr="00F956BC" w:rsidRDefault="006654B4" w:rsidP="00DD2B23">
      <w:pPr>
        <w:pStyle w:val="a6"/>
        <w:ind w:left="3916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/>
          <w:w w:val="91"/>
          <w:sz w:val="24"/>
          <w:szCs w:val="24"/>
          <w:lang w:val="ru-RU" w:eastAsia="ru-RU"/>
        </w:rPr>
        <w:t>Практические работы</w:t>
      </w:r>
    </w:p>
    <w:p w:rsidR="006654B4" w:rsidRPr="00F956BC" w:rsidRDefault="006654B4" w:rsidP="005221D3">
      <w:pPr>
        <w:pStyle w:val="a6"/>
        <w:numPr>
          <w:ilvl w:val="0"/>
          <w:numId w:val="3"/>
        </w:numPr>
        <w:jc w:val="both"/>
        <w:rPr>
          <w:rFonts w:ascii="Times New Roman" w:hAnsi="Times New Roman"/>
          <w:b/>
          <w:bCs/>
          <w:w w:val="91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sz w:val="24"/>
          <w:szCs w:val="24"/>
          <w:lang w:val="ru-RU"/>
        </w:rPr>
        <w:t>Организация наблюдений за погодой</w:t>
      </w:r>
    </w:p>
    <w:p w:rsidR="006654B4" w:rsidRPr="00F956BC" w:rsidRDefault="006654B4" w:rsidP="005221D3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spacing w:val="3"/>
          <w:sz w:val="24"/>
          <w:szCs w:val="24"/>
          <w:lang w:val="ru-RU" w:eastAsia="ru-RU"/>
        </w:rPr>
        <w:t>Составление сравнительной характеристики разных способов изображения земной поверхности.</w:t>
      </w:r>
    </w:p>
    <w:p w:rsidR="006654B4" w:rsidRPr="00F956BC" w:rsidRDefault="006654B4" w:rsidP="005221D3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spacing w:val="2"/>
          <w:sz w:val="24"/>
          <w:szCs w:val="24"/>
          <w:lang w:val="ru-RU" w:eastAsia="ru-RU"/>
        </w:rPr>
        <w:t>Определение с помощью компаса сторон горизонта.</w:t>
      </w:r>
    </w:p>
    <w:p w:rsidR="006654B4" w:rsidRPr="00F956BC" w:rsidRDefault="006654B4" w:rsidP="005221D3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spacing w:val="2"/>
          <w:sz w:val="24"/>
          <w:szCs w:val="24"/>
          <w:lang w:val="ru-RU" w:eastAsia="ru-RU"/>
        </w:rPr>
        <w:t>Обозначение на контурной карте маршрутов путешествий, географических объектов.</w:t>
      </w:r>
    </w:p>
    <w:p w:rsidR="006654B4" w:rsidRPr="00F956BC" w:rsidRDefault="006654B4" w:rsidP="005221D3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spacing w:val="2"/>
          <w:sz w:val="24"/>
          <w:szCs w:val="24"/>
          <w:lang w:val="ru-RU" w:eastAsia="ru-RU"/>
        </w:rPr>
        <w:t>Составление сводной таблицы «Имена русских первопроходцев и мореплавателей на карте мира».</w:t>
      </w:r>
    </w:p>
    <w:p w:rsidR="006654B4" w:rsidRPr="00F956BC" w:rsidRDefault="006654B4" w:rsidP="005221D3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spacing w:val="3"/>
          <w:sz w:val="24"/>
          <w:szCs w:val="24"/>
          <w:lang w:val="ru-RU" w:eastAsia="ru-RU"/>
        </w:rPr>
        <w:t>Обозначение на контурной карте материков и океанов Земли.</w:t>
      </w:r>
    </w:p>
    <w:p w:rsidR="006654B4" w:rsidRPr="00F956BC" w:rsidRDefault="006654B4" w:rsidP="005221D3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spacing w:val="2"/>
          <w:sz w:val="24"/>
          <w:szCs w:val="24"/>
          <w:lang w:val="ru-RU" w:eastAsia="ru-RU"/>
        </w:rPr>
        <w:t>Обозначение на контурной карте крупнейших государств материка.</w:t>
      </w:r>
    </w:p>
    <w:p w:rsidR="00292839" w:rsidRPr="00F956BC" w:rsidRDefault="00292839" w:rsidP="00292839">
      <w:pPr>
        <w:pStyle w:val="a6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292839" w:rsidRPr="00F956BC" w:rsidRDefault="00292839" w:rsidP="00292839">
      <w:pPr>
        <w:pStyle w:val="a6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/>
          <w:sz w:val="24"/>
          <w:szCs w:val="24"/>
          <w:lang w:val="ru-RU" w:eastAsia="ru-RU"/>
        </w:rPr>
        <w:t>География. Начальный курс</w:t>
      </w:r>
    </w:p>
    <w:p w:rsidR="006654B4" w:rsidRPr="00F956BC" w:rsidRDefault="003442B3" w:rsidP="00292839">
      <w:pPr>
        <w:pStyle w:val="a6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/>
          <w:sz w:val="24"/>
          <w:szCs w:val="24"/>
          <w:lang w:val="ru-RU" w:eastAsia="ru-RU"/>
        </w:rPr>
        <w:t>(6 класс, 34 часа</w:t>
      </w:r>
      <w:r w:rsidR="00292839" w:rsidRPr="00F956BC">
        <w:rPr>
          <w:rFonts w:ascii="Times New Roman" w:hAnsi="Times New Roman"/>
          <w:b/>
          <w:sz w:val="24"/>
          <w:szCs w:val="24"/>
          <w:lang w:val="ru-RU" w:eastAsia="ru-RU"/>
        </w:rPr>
        <w:t>)</w:t>
      </w:r>
    </w:p>
    <w:p w:rsidR="00292839" w:rsidRPr="00F956BC" w:rsidRDefault="00292839" w:rsidP="00292839">
      <w:pPr>
        <w:pStyle w:val="a6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9F34F0" w:rsidRPr="00F956BC" w:rsidRDefault="009F34F0" w:rsidP="009F34F0">
      <w:pPr>
        <w:pStyle w:val="a6"/>
        <w:ind w:left="72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Тема 1. Земля как планета </w:t>
      </w:r>
      <w:r w:rsidRPr="00F956BC">
        <w:rPr>
          <w:rFonts w:ascii="Times New Roman" w:hAnsi="Times New Roman"/>
          <w:b/>
          <w:sz w:val="24"/>
          <w:szCs w:val="24"/>
          <w:lang w:val="ru-RU" w:eastAsia="ru-RU"/>
        </w:rPr>
        <w:t>(5 часов)</w:t>
      </w:r>
    </w:p>
    <w:p w:rsidR="009F34F0" w:rsidRPr="00F956BC" w:rsidRDefault="009F34F0" w:rsidP="009F34F0">
      <w:pPr>
        <w:pStyle w:val="a6"/>
        <w:ind w:left="72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/>
          <w:bCs/>
          <w:sz w:val="24"/>
          <w:szCs w:val="24"/>
          <w:lang w:val="ru-RU" w:eastAsia="ru-RU"/>
        </w:rPr>
        <w:t>Содержание темы</w:t>
      </w:r>
    </w:p>
    <w:p w:rsidR="009F34F0" w:rsidRPr="00F956BC" w:rsidRDefault="009F34F0" w:rsidP="009F34F0">
      <w:pPr>
        <w:pStyle w:val="a6"/>
        <w:ind w:left="720"/>
        <w:rPr>
          <w:rFonts w:ascii="Times New Roman" w:hAnsi="Times New Roman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sz w:val="24"/>
          <w:szCs w:val="24"/>
          <w:lang w:val="ru-RU" w:eastAsia="ru-RU"/>
        </w:rPr>
        <w:t>Земля и Вселенная.  Влияние космоса на Землю и жизнь людей. Форма, размеры и движения Земли. Суточное вращение вокруг своей оси и годовое вращение вокруг Солнца, их главные следствия. Дни равноденствий и солнцестояний. Градусная сеть, система географических координат. Тропики и полярные круги. Распределение света и тепла на поверхности Земли. Тепловые пояса.</w:t>
      </w:r>
    </w:p>
    <w:p w:rsidR="002B6853" w:rsidRPr="00F956BC" w:rsidRDefault="002B6853" w:rsidP="009F34F0">
      <w:pPr>
        <w:pStyle w:val="a6"/>
        <w:ind w:left="720"/>
        <w:rPr>
          <w:rFonts w:ascii="Times New Roman" w:hAnsi="Times New Roman"/>
          <w:sz w:val="24"/>
          <w:szCs w:val="24"/>
          <w:lang w:val="ru-RU" w:eastAsia="ru-RU"/>
        </w:rPr>
      </w:pPr>
    </w:p>
    <w:p w:rsidR="009F34F0" w:rsidRPr="00F956BC" w:rsidRDefault="000A4F34" w:rsidP="009F34F0">
      <w:pPr>
        <w:pStyle w:val="a6"/>
        <w:ind w:left="720"/>
        <w:jc w:val="both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/>
          <w:i/>
          <w:sz w:val="24"/>
          <w:szCs w:val="24"/>
          <w:lang w:val="ru-RU" w:eastAsia="ru-RU"/>
        </w:rPr>
        <w:t>Практическая работа</w:t>
      </w:r>
      <w:r w:rsidR="009F34F0" w:rsidRPr="00F956BC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:  </w:t>
      </w:r>
    </w:p>
    <w:p w:rsidR="009F34F0" w:rsidRPr="00F956BC" w:rsidRDefault="009F34F0" w:rsidP="000A4F34">
      <w:pPr>
        <w:pStyle w:val="a6"/>
        <w:ind w:left="644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i/>
          <w:sz w:val="24"/>
          <w:szCs w:val="24"/>
          <w:lang w:val="ru-RU" w:eastAsia="ru-RU"/>
        </w:rPr>
        <w:t>Определение по карте географических координат различных географических объектов.</w:t>
      </w:r>
    </w:p>
    <w:p w:rsidR="002B6853" w:rsidRPr="00F956BC" w:rsidRDefault="002B6853" w:rsidP="000A4F34">
      <w:pPr>
        <w:pStyle w:val="a6"/>
        <w:ind w:left="644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9F34F0" w:rsidRPr="00F956BC" w:rsidRDefault="009F34F0" w:rsidP="009F34F0">
      <w:pPr>
        <w:pStyle w:val="a6"/>
        <w:ind w:left="72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Тема 2. Географическая карта </w:t>
      </w:r>
      <w:r w:rsidRPr="00F956BC">
        <w:rPr>
          <w:rFonts w:ascii="Times New Roman" w:hAnsi="Times New Roman"/>
          <w:b/>
          <w:sz w:val="24"/>
          <w:szCs w:val="24"/>
          <w:lang w:val="ru-RU" w:eastAsia="ru-RU"/>
        </w:rPr>
        <w:t>(5 часов)</w:t>
      </w:r>
    </w:p>
    <w:p w:rsidR="009F34F0" w:rsidRPr="00F956BC" w:rsidRDefault="009F34F0" w:rsidP="009F34F0">
      <w:pPr>
        <w:pStyle w:val="a6"/>
        <w:ind w:left="72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/>
          <w:bCs/>
          <w:sz w:val="24"/>
          <w:szCs w:val="24"/>
          <w:lang w:val="ru-RU" w:eastAsia="ru-RU"/>
        </w:rPr>
        <w:t>Содержание темы</w:t>
      </w:r>
    </w:p>
    <w:p w:rsidR="009F34F0" w:rsidRPr="00F956BC" w:rsidRDefault="009F34F0" w:rsidP="009F34F0">
      <w:pPr>
        <w:pStyle w:val="a6"/>
        <w:ind w:left="720"/>
        <w:rPr>
          <w:rFonts w:ascii="Times New Roman" w:hAnsi="Times New Roman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sz w:val="24"/>
          <w:szCs w:val="24"/>
          <w:lang w:val="ru-RU" w:eastAsia="ru-RU"/>
        </w:rPr>
        <w:t xml:space="preserve">Способы изображения местности. Географическая карта. Масштаб и его виды. Условные знаки: значки, качественный фон, изолинии. Виды карт по масштабу и содержанию. Понятие о плане местности и топографической карте. Азимут. Движение по азимуту. Изображение рельефа: изолинии, </w:t>
      </w:r>
      <w:proofErr w:type="spellStart"/>
      <w:r w:rsidRPr="00F956BC">
        <w:rPr>
          <w:rFonts w:ascii="Times New Roman" w:hAnsi="Times New Roman"/>
          <w:sz w:val="24"/>
          <w:szCs w:val="24"/>
          <w:lang w:val="ru-RU" w:eastAsia="ru-RU"/>
        </w:rPr>
        <w:t>бергштрихи</w:t>
      </w:r>
      <w:proofErr w:type="spellEnd"/>
      <w:r w:rsidRPr="00F956BC">
        <w:rPr>
          <w:rFonts w:ascii="Times New Roman" w:hAnsi="Times New Roman"/>
          <w:sz w:val="24"/>
          <w:szCs w:val="24"/>
          <w:lang w:val="ru-RU" w:eastAsia="ru-RU"/>
        </w:rPr>
        <w:t>, послойная окраска. Абсолютная и относительная высота. Шкала высот и глубин.  Значение планов и ка</w:t>
      </w:r>
      <w:proofErr w:type="gramStart"/>
      <w:r w:rsidRPr="00F956BC">
        <w:rPr>
          <w:rFonts w:ascii="Times New Roman" w:hAnsi="Times New Roman"/>
          <w:sz w:val="24"/>
          <w:szCs w:val="24"/>
          <w:lang w:val="ru-RU" w:eastAsia="ru-RU"/>
        </w:rPr>
        <w:t>рт в пр</w:t>
      </w:r>
      <w:proofErr w:type="gramEnd"/>
      <w:r w:rsidRPr="00F956BC">
        <w:rPr>
          <w:rFonts w:ascii="Times New Roman" w:hAnsi="Times New Roman"/>
          <w:sz w:val="24"/>
          <w:szCs w:val="24"/>
          <w:lang w:val="ru-RU" w:eastAsia="ru-RU"/>
        </w:rPr>
        <w:t>актической деятельности человека.</w:t>
      </w:r>
    </w:p>
    <w:p w:rsidR="002B6853" w:rsidRPr="00F956BC" w:rsidRDefault="002B6853" w:rsidP="009F34F0">
      <w:pPr>
        <w:pStyle w:val="a6"/>
        <w:ind w:left="720"/>
        <w:rPr>
          <w:rFonts w:ascii="Times New Roman" w:hAnsi="Times New Roman"/>
          <w:sz w:val="24"/>
          <w:szCs w:val="24"/>
          <w:lang w:val="ru-RU" w:eastAsia="ru-RU"/>
        </w:rPr>
      </w:pPr>
    </w:p>
    <w:p w:rsidR="009F34F0" w:rsidRPr="00F956BC" w:rsidRDefault="009F34F0" w:rsidP="009F34F0">
      <w:pPr>
        <w:pStyle w:val="a6"/>
        <w:ind w:left="720"/>
        <w:jc w:val="both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/>
          <w:i/>
          <w:sz w:val="24"/>
          <w:szCs w:val="24"/>
          <w:lang w:val="ru-RU" w:eastAsia="ru-RU"/>
        </w:rPr>
        <w:t>Практические</w:t>
      </w:r>
      <w:r w:rsidR="000A4F34" w:rsidRPr="00F956BC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 </w:t>
      </w:r>
      <w:r w:rsidRPr="00F956BC">
        <w:rPr>
          <w:rFonts w:ascii="Times New Roman" w:hAnsi="Times New Roman"/>
          <w:b/>
          <w:i/>
          <w:sz w:val="24"/>
          <w:szCs w:val="24"/>
          <w:lang w:val="ru-RU" w:eastAsia="ru-RU"/>
        </w:rPr>
        <w:t xml:space="preserve">работы: </w:t>
      </w:r>
    </w:p>
    <w:p w:rsidR="009F34F0" w:rsidRPr="00F956BC" w:rsidRDefault="000A4F34" w:rsidP="000A4F34">
      <w:pPr>
        <w:pStyle w:val="a6"/>
        <w:ind w:left="72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i/>
          <w:sz w:val="24"/>
          <w:szCs w:val="24"/>
          <w:lang w:val="ru-RU" w:eastAsia="ru-RU"/>
        </w:rPr>
        <w:t xml:space="preserve">1. </w:t>
      </w:r>
      <w:r w:rsidR="009F34F0" w:rsidRPr="00F956BC">
        <w:rPr>
          <w:rFonts w:ascii="Times New Roman" w:hAnsi="Times New Roman"/>
          <w:i/>
          <w:sz w:val="24"/>
          <w:szCs w:val="24"/>
          <w:lang w:val="ru-RU" w:eastAsia="ru-RU"/>
        </w:rPr>
        <w:t xml:space="preserve">Определение направлений и расстояний по карте. </w:t>
      </w:r>
    </w:p>
    <w:p w:rsidR="009F34F0" w:rsidRPr="00F956BC" w:rsidRDefault="000A4F34" w:rsidP="000A4F34">
      <w:pPr>
        <w:pStyle w:val="a6"/>
        <w:ind w:left="644"/>
        <w:jc w:val="both"/>
        <w:rPr>
          <w:rFonts w:ascii="Times New Roman" w:hAnsi="Times New Roman"/>
          <w:bCs/>
          <w:i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Cs/>
          <w:i/>
          <w:sz w:val="24"/>
          <w:szCs w:val="24"/>
          <w:lang w:val="ru-RU" w:eastAsia="ru-RU"/>
        </w:rPr>
        <w:t xml:space="preserve">2. </w:t>
      </w:r>
      <w:r w:rsidR="009F34F0" w:rsidRPr="00F956BC">
        <w:rPr>
          <w:rFonts w:ascii="Times New Roman" w:hAnsi="Times New Roman"/>
          <w:bCs/>
          <w:i/>
          <w:sz w:val="24"/>
          <w:szCs w:val="24"/>
          <w:lang w:val="ru-RU" w:eastAsia="ru-RU"/>
        </w:rPr>
        <w:t xml:space="preserve">Определение сторон горизонта с помощью компаса и передвижение по азимуту. </w:t>
      </w:r>
    </w:p>
    <w:p w:rsidR="009F34F0" w:rsidRPr="00F956BC" w:rsidRDefault="000A4F34" w:rsidP="000A4F34">
      <w:pPr>
        <w:pStyle w:val="a6"/>
        <w:ind w:left="644"/>
        <w:jc w:val="both"/>
        <w:rPr>
          <w:rFonts w:ascii="Times New Roman" w:hAnsi="Times New Roman"/>
          <w:bCs/>
          <w:i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Cs/>
          <w:i/>
          <w:sz w:val="24"/>
          <w:szCs w:val="24"/>
          <w:lang w:val="ru-RU" w:eastAsia="ru-RU"/>
        </w:rPr>
        <w:t xml:space="preserve">3. </w:t>
      </w:r>
      <w:r w:rsidR="009F34F0" w:rsidRPr="00F956BC">
        <w:rPr>
          <w:rFonts w:ascii="Times New Roman" w:hAnsi="Times New Roman"/>
          <w:bCs/>
          <w:i/>
          <w:sz w:val="24"/>
          <w:szCs w:val="24"/>
          <w:lang w:val="ru-RU" w:eastAsia="ru-RU"/>
        </w:rPr>
        <w:t>Составление</w:t>
      </w:r>
      <w:r w:rsidR="005E584F" w:rsidRPr="00F956BC">
        <w:rPr>
          <w:rFonts w:ascii="Times New Roman" w:hAnsi="Times New Roman"/>
          <w:bCs/>
          <w:i/>
          <w:sz w:val="24"/>
          <w:szCs w:val="24"/>
          <w:lang w:val="ru-RU" w:eastAsia="ru-RU"/>
        </w:rPr>
        <w:t xml:space="preserve"> </w:t>
      </w:r>
      <w:r w:rsidR="009F34F0" w:rsidRPr="00F956BC">
        <w:rPr>
          <w:rFonts w:ascii="Times New Roman" w:hAnsi="Times New Roman"/>
          <w:bCs/>
          <w:i/>
          <w:sz w:val="24"/>
          <w:szCs w:val="24"/>
          <w:lang w:val="ru-RU" w:eastAsia="ru-RU"/>
        </w:rPr>
        <w:t>простейшего</w:t>
      </w:r>
      <w:r w:rsidR="005E584F" w:rsidRPr="00F956BC">
        <w:rPr>
          <w:rFonts w:ascii="Times New Roman" w:hAnsi="Times New Roman"/>
          <w:bCs/>
          <w:i/>
          <w:sz w:val="24"/>
          <w:szCs w:val="24"/>
          <w:lang w:val="ru-RU" w:eastAsia="ru-RU"/>
        </w:rPr>
        <w:t xml:space="preserve"> </w:t>
      </w:r>
      <w:r w:rsidR="009F34F0" w:rsidRPr="00F956BC">
        <w:rPr>
          <w:rFonts w:ascii="Times New Roman" w:hAnsi="Times New Roman"/>
          <w:bCs/>
          <w:i/>
          <w:sz w:val="24"/>
          <w:szCs w:val="24"/>
          <w:lang w:val="ru-RU" w:eastAsia="ru-RU"/>
        </w:rPr>
        <w:t>плана</w:t>
      </w:r>
      <w:r w:rsidR="005E584F" w:rsidRPr="00F956BC">
        <w:rPr>
          <w:rFonts w:ascii="Times New Roman" w:hAnsi="Times New Roman"/>
          <w:bCs/>
          <w:i/>
          <w:sz w:val="24"/>
          <w:szCs w:val="24"/>
          <w:lang w:val="ru-RU" w:eastAsia="ru-RU"/>
        </w:rPr>
        <w:t xml:space="preserve"> </w:t>
      </w:r>
      <w:r w:rsidR="009F34F0" w:rsidRPr="00F956BC">
        <w:rPr>
          <w:rFonts w:ascii="Times New Roman" w:hAnsi="Times New Roman"/>
          <w:bCs/>
          <w:i/>
          <w:sz w:val="24"/>
          <w:szCs w:val="24"/>
          <w:lang w:val="ru-RU" w:eastAsia="ru-RU"/>
        </w:rPr>
        <w:t>местности.</w:t>
      </w:r>
    </w:p>
    <w:p w:rsidR="000A4F34" w:rsidRPr="00F956BC" w:rsidRDefault="000A4F34" w:rsidP="000A4F34">
      <w:pPr>
        <w:pStyle w:val="a6"/>
        <w:ind w:left="644"/>
        <w:jc w:val="both"/>
        <w:rPr>
          <w:rFonts w:ascii="Times New Roman" w:hAnsi="Times New Roman"/>
          <w:bCs/>
          <w:i/>
          <w:sz w:val="24"/>
          <w:szCs w:val="24"/>
          <w:lang w:val="ru-RU" w:eastAsia="ru-RU"/>
        </w:rPr>
      </w:pPr>
    </w:p>
    <w:p w:rsidR="009F34F0" w:rsidRPr="00F956BC" w:rsidRDefault="009F34F0" w:rsidP="009F34F0">
      <w:pPr>
        <w:pStyle w:val="a6"/>
        <w:ind w:left="720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/>
          <w:sz w:val="24"/>
          <w:szCs w:val="24"/>
          <w:lang w:val="ru-RU" w:eastAsia="ru-RU"/>
        </w:rPr>
        <w:t>Тема 3.</w:t>
      </w:r>
      <w:r w:rsidR="000A4F34" w:rsidRPr="00F956BC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F956BC">
        <w:rPr>
          <w:rFonts w:ascii="Times New Roman" w:hAnsi="Times New Roman"/>
          <w:b/>
          <w:sz w:val="24"/>
          <w:szCs w:val="24"/>
          <w:lang w:val="ru-RU" w:eastAsia="ru-RU"/>
        </w:rPr>
        <w:t>Литосфера</w:t>
      </w:r>
      <w:r w:rsidRPr="00F956BC">
        <w:rPr>
          <w:rFonts w:ascii="Times New Roman" w:hAnsi="Times New Roman"/>
          <w:b/>
          <w:bCs/>
          <w:sz w:val="24"/>
          <w:szCs w:val="24"/>
          <w:lang w:val="ru-RU" w:eastAsia="ru-RU"/>
        </w:rPr>
        <w:t>(7 часов)</w:t>
      </w:r>
    </w:p>
    <w:p w:rsidR="009F34F0" w:rsidRPr="00F956BC" w:rsidRDefault="009F34F0" w:rsidP="009F34F0">
      <w:pPr>
        <w:pStyle w:val="a6"/>
        <w:ind w:left="720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/>
          <w:bCs/>
          <w:sz w:val="24"/>
          <w:szCs w:val="24"/>
          <w:lang w:val="ru-RU" w:eastAsia="ru-RU"/>
        </w:rPr>
        <w:t>Содержание</w:t>
      </w:r>
      <w:r w:rsidR="000A4F34" w:rsidRPr="00F956BC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F956BC">
        <w:rPr>
          <w:rFonts w:ascii="Times New Roman" w:hAnsi="Times New Roman"/>
          <w:b/>
          <w:bCs/>
          <w:sz w:val="24"/>
          <w:szCs w:val="24"/>
          <w:lang w:val="ru-RU" w:eastAsia="ru-RU"/>
        </w:rPr>
        <w:t>темы</w:t>
      </w:r>
    </w:p>
    <w:p w:rsidR="009F34F0" w:rsidRPr="00F956BC" w:rsidRDefault="009F34F0" w:rsidP="009F34F0">
      <w:pPr>
        <w:pStyle w:val="a6"/>
        <w:ind w:left="720"/>
        <w:rPr>
          <w:rFonts w:ascii="Times New Roman" w:hAnsi="Times New Roman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sz w:val="24"/>
          <w:szCs w:val="24"/>
          <w:lang w:val="ru-RU" w:eastAsia="ru-RU"/>
        </w:rPr>
        <w:t>Внутреннее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етаморфические.  Полезные ископаемые, основные принципы их размещения. Внутренние процессы, изменяющие поверхность Земли. Виды движения земной коры. Землетрясения и вулканизм. Основные формы рельефа суши: горы и равнины, их различие по высоте. Внешние силы, изменяющие поверхность Земли: выветривание, деятельность текучих вод, деятельность подземных вод,  ветра, льда, деятельность человека. Рельеф дна Мирового океана. Особенности жизни, быта и хозяйственной деятельности людей в горах и на равнинах. Природные памятники литосферы.</w:t>
      </w:r>
    </w:p>
    <w:p w:rsidR="002B6853" w:rsidRPr="00F956BC" w:rsidRDefault="002B6853" w:rsidP="009F34F0">
      <w:pPr>
        <w:pStyle w:val="a6"/>
        <w:ind w:left="720"/>
        <w:rPr>
          <w:rFonts w:ascii="Times New Roman" w:hAnsi="Times New Roman"/>
          <w:sz w:val="24"/>
          <w:szCs w:val="24"/>
          <w:lang w:val="ru-RU" w:eastAsia="ru-RU"/>
        </w:rPr>
      </w:pPr>
    </w:p>
    <w:p w:rsidR="009F34F0" w:rsidRPr="00F956BC" w:rsidRDefault="000A4F34" w:rsidP="009F34F0">
      <w:pPr>
        <w:pStyle w:val="a6"/>
        <w:ind w:left="720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Практическая</w:t>
      </w:r>
      <w:r w:rsidR="009F34F0" w:rsidRPr="00F956BC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 xml:space="preserve"> работ</w:t>
      </w:r>
      <w:r w:rsidRPr="00F956BC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а</w:t>
      </w:r>
      <w:r w:rsidR="009F34F0" w:rsidRPr="00F956BC">
        <w:rPr>
          <w:rFonts w:ascii="Times New Roman" w:hAnsi="Times New Roman"/>
          <w:i/>
          <w:sz w:val="24"/>
          <w:szCs w:val="24"/>
          <w:lang w:val="ru-RU" w:eastAsia="ru-RU"/>
        </w:rPr>
        <w:t xml:space="preserve">: </w:t>
      </w:r>
    </w:p>
    <w:p w:rsidR="009F34F0" w:rsidRPr="00F956BC" w:rsidRDefault="009F34F0" w:rsidP="009F34F0">
      <w:pPr>
        <w:pStyle w:val="a6"/>
        <w:ind w:left="720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i/>
          <w:sz w:val="24"/>
          <w:szCs w:val="24"/>
          <w:lang w:val="ru-RU" w:eastAsia="ru-RU"/>
        </w:rPr>
        <w:t xml:space="preserve"> Определение по карте географического положения островов, полуостровов, гор, равнин, низменностей.</w:t>
      </w:r>
    </w:p>
    <w:p w:rsidR="002B6853" w:rsidRPr="00F956BC" w:rsidRDefault="002B6853" w:rsidP="009F34F0">
      <w:pPr>
        <w:pStyle w:val="a6"/>
        <w:ind w:left="720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9F34F0" w:rsidRPr="00F956BC" w:rsidRDefault="009F34F0" w:rsidP="009F34F0">
      <w:pPr>
        <w:pStyle w:val="a6"/>
        <w:ind w:left="720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/>
          <w:sz w:val="24"/>
          <w:szCs w:val="24"/>
          <w:lang w:val="ru-RU" w:eastAsia="ru-RU"/>
        </w:rPr>
        <w:t xml:space="preserve">Тема 4. Атмосфера </w:t>
      </w:r>
      <w:r w:rsidRPr="00F956BC">
        <w:rPr>
          <w:rFonts w:ascii="Times New Roman" w:hAnsi="Times New Roman"/>
          <w:b/>
          <w:bCs/>
          <w:sz w:val="24"/>
          <w:szCs w:val="24"/>
          <w:lang w:val="ru-RU" w:eastAsia="ru-RU"/>
        </w:rPr>
        <w:t>(8 часов)</w:t>
      </w:r>
    </w:p>
    <w:p w:rsidR="009F34F0" w:rsidRPr="00F956BC" w:rsidRDefault="009F34F0" w:rsidP="009F34F0">
      <w:pPr>
        <w:pStyle w:val="a6"/>
        <w:ind w:left="72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/>
          <w:bCs/>
          <w:sz w:val="24"/>
          <w:szCs w:val="24"/>
          <w:lang w:val="ru-RU" w:eastAsia="ru-RU"/>
        </w:rPr>
        <w:t>Содержание темы</w:t>
      </w:r>
    </w:p>
    <w:p w:rsidR="009F34F0" w:rsidRPr="00F956BC" w:rsidRDefault="009F34F0" w:rsidP="009F34F0">
      <w:pPr>
        <w:pStyle w:val="a6"/>
        <w:ind w:left="720"/>
        <w:rPr>
          <w:rFonts w:ascii="Times New Roman" w:hAnsi="Times New Roman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sz w:val="24"/>
          <w:szCs w:val="24"/>
          <w:lang w:val="ru-RU" w:eastAsia="ru-RU"/>
        </w:rPr>
        <w:t xml:space="preserve"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ины его возникновения. Бриз. Влажность воздуха. Туман. Облака. Атмосферные осадки. Погода, причины ее изменения, предсказание погоды. Климат и климатообразующие факторы. Зависимость климата от географической широты и высоты местности над уровнем моря Адаптация человека к  климатическим условиям. </w:t>
      </w:r>
    </w:p>
    <w:p w:rsidR="002B6853" w:rsidRPr="00F956BC" w:rsidRDefault="002B6853" w:rsidP="009F34F0">
      <w:pPr>
        <w:pStyle w:val="a6"/>
        <w:ind w:left="720"/>
        <w:rPr>
          <w:rFonts w:ascii="Times New Roman" w:hAnsi="Times New Roman"/>
          <w:sz w:val="24"/>
          <w:szCs w:val="24"/>
          <w:lang w:val="ru-RU" w:eastAsia="ru-RU"/>
        </w:rPr>
      </w:pPr>
    </w:p>
    <w:p w:rsidR="009F34F0" w:rsidRPr="00F956BC" w:rsidRDefault="005E584F" w:rsidP="009F34F0">
      <w:pPr>
        <w:pStyle w:val="a6"/>
        <w:ind w:left="720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Практическая  работа</w:t>
      </w:r>
      <w:r w:rsidR="009F34F0" w:rsidRPr="00F956BC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 xml:space="preserve">: </w:t>
      </w:r>
    </w:p>
    <w:p w:rsidR="009F34F0" w:rsidRPr="00F956BC" w:rsidRDefault="009F34F0" w:rsidP="009F34F0">
      <w:pPr>
        <w:pStyle w:val="a6"/>
        <w:ind w:left="72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i/>
          <w:sz w:val="24"/>
          <w:szCs w:val="24"/>
          <w:lang w:val="ru-RU" w:eastAsia="ru-RU"/>
        </w:rPr>
        <w:t>Построение розы ветров, диаграмм облачности и осадков по имеющимся данным. Выявление причин изменения погоды.</w:t>
      </w:r>
    </w:p>
    <w:p w:rsidR="000A4F34" w:rsidRPr="00F956BC" w:rsidRDefault="000A4F34" w:rsidP="009F34F0">
      <w:pPr>
        <w:pStyle w:val="a6"/>
        <w:ind w:left="72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9F34F0" w:rsidRPr="00F956BC" w:rsidRDefault="009F34F0" w:rsidP="009F34F0">
      <w:pPr>
        <w:pStyle w:val="a6"/>
        <w:ind w:left="720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/>
          <w:sz w:val="24"/>
          <w:szCs w:val="24"/>
          <w:lang w:val="ru-RU" w:eastAsia="ru-RU"/>
        </w:rPr>
        <w:t xml:space="preserve">Тема 5. Гидросфера </w:t>
      </w:r>
      <w:r w:rsidRPr="00F956BC">
        <w:rPr>
          <w:rFonts w:ascii="Times New Roman" w:hAnsi="Times New Roman"/>
          <w:b/>
          <w:bCs/>
          <w:sz w:val="24"/>
          <w:szCs w:val="24"/>
          <w:lang w:val="ru-RU" w:eastAsia="ru-RU"/>
        </w:rPr>
        <w:t>(4 часа)</w:t>
      </w:r>
    </w:p>
    <w:p w:rsidR="009F34F0" w:rsidRPr="00F956BC" w:rsidRDefault="009F34F0" w:rsidP="009F34F0">
      <w:pPr>
        <w:pStyle w:val="a6"/>
        <w:ind w:left="720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/>
          <w:bCs/>
          <w:sz w:val="24"/>
          <w:szCs w:val="24"/>
          <w:lang w:val="ru-RU" w:eastAsia="ru-RU"/>
        </w:rPr>
        <w:t>Содержание темы</w:t>
      </w:r>
    </w:p>
    <w:p w:rsidR="009F34F0" w:rsidRPr="00F956BC" w:rsidRDefault="009F34F0" w:rsidP="009F34F0">
      <w:pPr>
        <w:pStyle w:val="a6"/>
        <w:ind w:left="7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sz w:val="24"/>
          <w:szCs w:val="24"/>
          <w:lang w:val="ru-RU" w:eastAsia="ru-RU"/>
        </w:rPr>
        <w:t xml:space="preserve">Гидросфера и ее состав. Мировой круговорот воды. Значение гидросферы. Воды суши. Подземные воды (грунтовые, межпластовые, </w:t>
      </w:r>
      <w:r w:rsidR="007B6EB4" w:rsidRPr="00F956BC">
        <w:rPr>
          <w:rFonts w:ascii="Times New Roman" w:hAnsi="Times New Roman"/>
          <w:sz w:val="24"/>
          <w:szCs w:val="24"/>
          <w:lang w:val="ru-RU" w:eastAsia="ru-RU"/>
        </w:rPr>
        <w:t>артезианские), их происхождение</w:t>
      </w:r>
      <w:r w:rsidRPr="00F956BC">
        <w:rPr>
          <w:rFonts w:ascii="Times New Roman" w:hAnsi="Times New Roman"/>
          <w:sz w:val="24"/>
          <w:szCs w:val="24"/>
          <w:lang w:val="ru-RU" w:eastAsia="ru-RU"/>
        </w:rPr>
        <w:t xml:space="preserve">, условия залегания и использования.  Реки: горные и равнинные. Речная система, бассейн, водораздел. Пороги и водопады.  Озера проточные и бессточные. Природные льды: многолетняя мерзлота,  ледники (горные и покровные). </w:t>
      </w:r>
    </w:p>
    <w:p w:rsidR="000A4F34" w:rsidRPr="00F956BC" w:rsidRDefault="000A4F34" w:rsidP="009F34F0">
      <w:pPr>
        <w:pStyle w:val="a6"/>
        <w:ind w:left="72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F34F0" w:rsidRPr="00F956BC" w:rsidRDefault="009F34F0" w:rsidP="009F34F0">
      <w:pPr>
        <w:pStyle w:val="a6"/>
        <w:ind w:left="720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 xml:space="preserve">Практические работы: </w:t>
      </w:r>
    </w:p>
    <w:p w:rsidR="009F34F0" w:rsidRPr="00F956BC" w:rsidRDefault="009F34F0" w:rsidP="009F34F0">
      <w:pPr>
        <w:pStyle w:val="a6"/>
        <w:ind w:left="720"/>
        <w:rPr>
          <w:rFonts w:ascii="Times New Roman" w:hAnsi="Times New Roman"/>
          <w:bCs/>
          <w:i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Cs/>
          <w:i/>
          <w:sz w:val="24"/>
          <w:szCs w:val="24"/>
          <w:lang w:val="ru-RU" w:eastAsia="ru-RU"/>
        </w:rPr>
        <w:t>1. Нанесение на контурную карту объектов гидросферы.</w:t>
      </w:r>
    </w:p>
    <w:p w:rsidR="009F34F0" w:rsidRPr="00F956BC" w:rsidRDefault="009F34F0" w:rsidP="009F34F0">
      <w:pPr>
        <w:pStyle w:val="a6"/>
        <w:ind w:left="720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Cs/>
          <w:i/>
          <w:sz w:val="24"/>
          <w:szCs w:val="24"/>
          <w:lang w:val="ru-RU" w:eastAsia="ru-RU"/>
        </w:rPr>
        <w:t>2.</w:t>
      </w:r>
      <w:r w:rsidRPr="00F956BC">
        <w:rPr>
          <w:rFonts w:ascii="Times New Roman" w:hAnsi="Times New Roman"/>
          <w:i/>
          <w:sz w:val="24"/>
          <w:szCs w:val="24"/>
          <w:lang w:val="ru-RU" w:eastAsia="ru-RU"/>
        </w:rPr>
        <w:t xml:space="preserve">Описание по карте географического положения одной из крупнейших рек Земли: направление и характер ее течения, использование человеком. </w:t>
      </w:r>
    </w:p>
    <w:p w:rsidR="00ED585A" w:rsidRPr="00F956BC" w:rsidRDefault="00ED585A" w:rsidP="009F34F0">
      <w:pPr>
        <w:pStyle w:val="a6"/>
        <w:ind w:left="720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9F34F0" w:rsidRPr="00F956BC" w:rsidRDefault="009F34F0" w:rsidP="009F34F0">
      <w:pPr>
        <w:pStyle w:val="a6"/>
        <w:ind w:left="72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/>
          <w:sz w:val="24"/>
          <w:szCs w:val="24"/>
          <w:lang w:val="ru-RU" w:eastAsia="ru-RU"/>
        </w:rPr>
        <w:t>Тема 6. Биосфера (2 часа)</w:t>
      </w:r>
    </w:p>
    <w:p w:rsidR="000A4F34" w:rsidRPr="00F956BC" w:rsidRDefault="000A4F34" w:rsidP="009F34F0">
      <w:pPr>
        <w:pStyle w:val="a6"/>
        <w:ind w:left="72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9F34F0" w:rsidRPr="00F956BC" w:rsidRDefault="009F34F0" w:rsidP="009F34F0">
      <w:pPr>
        <w:pStyle w:val="a6"/>
        <w:ind w:left="72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/>
          <w:bCs/>
          <w:sz w:val="24"/>
          <w:szCs w:val="24"/>
          <w:lang w:val="ru-RU" w:eastAsia="ru-RU"/>
        </w:rPr>
        <w:lastRenderedPageBreak/>
        <w:t>Содержание темы</w:t>
      </w:r>
    </w:p>
    <w:p w:rsidR="009F34F0" w:rsidRPr="00F956BC" w:rsidRDefault="009F34F0" w:rsidP="009F34F0">
      <w:pPr>
        <w:pStyle w:val="a6"/>
        <w:ind w:left="720"/>
        <w:rPr>
          <w:rFonts w:ascii="Times New Roman" w:hAnsi="Times New Roman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sz w:val="24"/>
          <w:szCs w:val="24"/>
          <w:lang w:val="ru-RU" w:eastAsia="ru-RU"/>
        </w:rPr>
        <w:t>Царства живой природы и их роль в природе Земли. Разнообразие животного и растительного мира.</w:t>
      </w:r>
      <w:r w:rsidR="000A4F34" w:rsidRPr="00F956B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956BC">
        <w:rPr>
          <w:rFonts w:ascii="Times New Roman" w:hAnsi="Times New Roman"/>
          <w:sz w:val="24"/>
          <w:szCs w:val="24"/>
          <w:lang w:val="ru-RU" w:eastAsia="ru-RU"/>
        </w:rPr>
        <w:t>При</w:t>
      </w:r>
      <w:r w:rsidRPr="00F956BC">
        <w:rPr>
          <w:rFonts w:ascii="Times New Roman" w:hAnsi="Times New Roman"/>
          <w:sz w:val="24"/>
          <w:szCs w:val="24"/>
          <w:lang w:val="ru-RU" w:eastAsia="ru-RU"/>
        </w:rPr>
        <w:softHyphen/>
        <w:t>способление живых организмов к среде обитания в разных природ</w:t>
      </w:r>
      <w:r w:rsidRPr="00F956BC">
        <w:rPr>
          <w:rFonts w:ascii="Times New Roman" w:hAnsi="Times New Roman"/>
          <w:sz w:val="24"/>
          <w:szCs w:val="24"/>
          <w:lang w:val="ru-RU" w:eastAsia="ru-RU"/>
        </w:rPr>
        <w:softHyphen/>
        <w:t>ных зонах. Взаимное влияние живых организмов и неживой природы. Охрана органического мира. Красная книга МСОП.</w:t>
      </w:r>
    </w:p>
    <w:p w:rsidR="000A4F34" w:rsidRPr="00F956BC" w:rsidRDefault="000A4F34" w:rsidP="009F34F0">
      <w:pPr>
        <w:pStyle w:val="a6"/>
        <w:ind w:left="720"/>
        <w:rPr>
          <w:rFonts w:ascii="Times New Roman" w:hAnsi="Times New Roman"/>
          <w:sz w:val="24"/>
          <w:szCs w:val="24"/>
          <w:lang w:val="ru-RU" w:eastAsia="ru-RU"/>
        </w:rPr>
      </w:pPr>
    </w:p>
    <w:p w:rsidR="009F34F0" w:rsidRPr="00F956BC" w:rsidRDefault="009F34F0" w:rsidP="009F34F0">
      <w:pPr>
        <w:pStyle w:val="a6"/>
        <w:ind w:left="720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Практическая работа</w:t>
      </w:r>
    </w:p>
    <w:p w:rsidR="009F34F0" w:rsidRPr="00F956BC" w:rsidRDefault="009F34F0" w:rsidP="009F34F0">
      <w:pPr>
        <w:pStyle w:val="a6"/>
        <w:ind w:left="720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Cs/>
          <w:i/>
          <w:sz w:val="24"/>
          <w:szCs w:val="24"/>
          <w:lang w:val="ru-RU" w:eastAsia="ru-RU"/>
        </w:rPr>
        <w:t>Ознакомление</w:t>
      </w:r>
      <w:r w:rsidR="005E584F" w:rsidRPr="00F956BC">
        <w:rPr>
          <w:rFonts w:ascii="Times New Roman" w:hAnsi="Times New Roman"/>
          <w:bCs/>
          <w:i/>
          <w:sz w:val="24"/>
          <w:szCs w:val="24"/>
          <w:lang w:val="ru-RU" w:eastAsia="ru-RU"/>
        </w:rPr>
        <w:t xml:space="preserve"> </w:t>
      </w:r>
      <w:r w:rsidRPr="00F956BC">
        <w:rPr>
          <w:rFonts w:ascii="Times New Roman" w:hAnsi="Times New Roman"/>
          <w:bCs/>
          <w:i/>
          <w:sz w:val="24"/>
          <w:szCs w:val="24"/>
          <w:lang w:val="ru-RU" w:eastAsia="ru-RU"/>
        </w:rPr>
        <w:t>с наиболее распространенными</w:t>
      </w:r>
      <w:r w:rsidRPr="00F956BC">
        <w:rPr>
          <w:rFonts w:ascii="Times New Roman" w:hAnsi="Times New Roman"/>
          <w:i/>
          <w:sz w:val="24"/>
          <w:szCs w:val="24"/>
          <w:lang w:val="ru-RU" w:eastAsia="ru-RU"/>
        </w:rPr>
        <w:t xml:space="preserve"> растениями и животными своей местности.</w:t>
      </w:r>
    </w:p>
    <w:p w:rsidR="000A4F34" w:rsidRPr="00F956BC" w:rsidRDefault="000A4F34" w:rsidP="009F34F0">
      <w:pPr>
        <w:pStyle w:val="a6"/>
        <w:ind w:left="720"/>
        <w:rPr>
          <w:rFonts w:ascii="Times New Roman" w:hAnsi="Times New Roman"/>
          <w:i/>
          <w:sz w:val="24"/>
          <w:szCs w:val="24"/>
          <w:lang w:val="ru-RU" w:eastAsia="ru-RU"/>
        </w:rPr>
      </w:pPr>
    </w:p>
    <w:p w:rsidR="009F34F0" w:rsidRPr="00F956BC" w:rsidRDefault="009F34F0" w:rsidP="009F34F0">
      <w:pPr>
        <w:pStyle w:val="a6"/>
        <w:ind w:left="720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/>
          <w:sz w:val="24"/>
          <w:szCs w:val="24"/>
          <w:lang w:val="ru-RU" w:eastAsia="ru-RU"/>
        </w:rPr>
        <w:t xml:space="preserve">Тема 7. Почва и географическая оболочка </w:t>
      </w:r>
      <w:r w:rsidRPr="00F956BC">
        <w:rPr>
          <w:rFonts w:ascii="Times New Roman" w:hAnsi="Times New Roman"/>
          <w:b/>
          <w:bCs/>
          <w:sz w:val="24"/>
          <w:szCs w:val="24"/>
          <w:lang w:val="ru-RU" w:eastAsia="ru-RU"/>
        </w:rPr>
        <w:t>(3 часа)</w:t>
      </w:r>
    </w:p>
    <w:p w:rsidR="009F34F0" w:rsidRPr="00F956BC" w:rsidRDefault="009F34F0" w:rsidP="009F34F0">
      <w:pPr>
        <w:pStyle w:val="a6"/>
        <w:ind w:left="72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/>
          <w:bCs/>
          <w:sz w:val="24"/>
          <w:szCs w:val="24"/>
          <w:lang w:val="ru-RU" w:eastAsia="ru-RU"/>
        </w:rPr>
        <w:t>Содержание темы</w:t>
      </w:r>
    </w:p>
    <w:p w:rsidR="009F34F0" w:rsidRPr="00F956BC" w:rsidRDefault="009F34F0" w:rsidP="009F34F0">
      <w:pPr>
        <w:pStyle w:val="a6"/>
        <w:ind w:left="720"/>
        <w:rPr>
          <w:rFonts w:ascii="Times New Roman" w:hAnsi="Times New Roman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sz w:val="24"/>
          <w:szCs w:val="24"/>
          <w:lang w:val="ru-RU" w:eastAsia="ru-RU"/>
        </w:rPr>
        <w:t>Почва. Плодородие - важнейшее свойство почвы. Условия образова</w:t>
      </w:r>
      <w:r w:rsidRPr="00F956BC">
        <w:rPr>
          <w:rFonts w:ascii="Times New Roman" w:hAnsi="Times New Roman"/>
          <w:sz w:val="24"/>
          <w:szCs w:val="24"/>
          <w:lang w:val="ru-RU" w:eastAsia="ru-RU"/>
        </w:rPr>
        <w:softHyphen/>
        <w:t>ния почв разных типов. Понятие о географической оболочке. Территори</w:t>
      </w:r>
      <w:r w:rsidRPr="00F956BC">
        <w:rPr>
          <w:rFonts w:ascii="Times New Roman" w:hAnsi="Times New Roman"/>
          <w:sz w:val="24"/>
          <w:szCs w:val="24"/>
          <w:lang w:val="ru-RU" w:eastAsia="ru-RU"/>
        </w:rPr>
        <w:softHyphen/>
        <w:t>альные комплексы: природные, природно-хозяйственные. Взаимосвязь между всеми элементами географической оболочки: литосферой, атмосферой, гидросферой и биосферой. Закон географической зональности, высотная поясность. Природные зоны земного шара. Геогра</w:t>
      </w:r>
      <w:r w:rsidRPr="00F956BC">
        <w:rPr>
          <w:rFonts w:ascii="Times New Roman" w:hAnsi="Times New Roman"/>
          <w:sz w:val="24"/>
          <w:szCs w:val="24"/>
          <w:lang w:val="ru-RU" w:eastAsia="ru-RU"/>
        </w:rPr>
        <w:softHyphen/>
        <w:t>фическая оболочка как окружающая человека среда, ее изменения под воздействием деятельности человека.</w:t>
      </w:r>
    </w:p>
    <w:p w:rsidR="002B6853" w:rsidRPr="00F956BC" w:rsidRDefault="002B6853" w:rsidP="009F34F0">
      <w:pPr>
        <w:pStyle w:val="a6"/>
        <w:ind w:left="720"/>
        <w:rPr>
          <w:rFonts w:ascii="Times New Roman" w:hAnsi="Times New Roman"/>
          <w:sz w:val="24"/>
          <w:szCs w:val="24"/>
          <w:lang w:val="ru-RU" w:eastAsia="ru-RU"/>
        </w:rPr>
      </w:pPr>
    </w:p>
    <w:p w:rsidR="000A4F34" w:rsidRPr="00F956BC" w:rsidRDefault="000A4F34" w:rsidP="000A4F34">
      <w:pPr>
        <w:pStyle w:val="a6"/>
        <w:ind w:left="720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 xml:space="preserve">Практическая </w:t>
      </w:r>
      <w:r w:rsidR="005E584F" w:rsidRPr="00F956BC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 xml:space="preserve"> </w:t>
      </w:r>
      <w:r w:rsidRPr="00F956BC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>работа</w:t>
      </w:r>
      <w:r w:rsidR="009F34F0" w:rsidRPr="00F956BC"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  <w:t xml:space="preserve">: </w:t>
      </w:r>
    </w:p>
    <w:p w:rsidR="009F34F0" w:rsidRPr="00F956BC" w:rsidRDefault="009F34F0" w:rsidP="000A4F34">
      <w:pPr>
        <w:pStyle w:val="a6"/>
        <w:ind w:left="426"/>
        <w:rPr>
          <w:rFonts w:ascii="Times New Roman" w:hAnsi="Times New Roman"/>
          <w:i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i/>
          <w:sz w:val="24"/>
          <w:szCs w:val="24"/>
          <w:lang w:val="ru-RU" w:eastAsia="ru-RU"/>
        </w:rPr>
        <w:t>Описание изменений природы в результате хозяйственной деятельности человека на примере своей местности.</w:t>
      </w:r>
    </w:p>
    <w:p w:rsidR="000A4F34" w:rsidRPr="00F956BC" w:rsidRDefault="000A4F34" w:rsidP="000A4F34">
      <w:pPr>
        <w:pStyle w:val="a6"/>
        <w:ind w:left="426"/>
        <w:rPr>
          <w:rFonts w:ascii="Times New Roman" w:hAnsi="Times New Roman"/>
          <w:b/>
          <w:bCs/>
          <w:i/>
          <w:sz w:val="24"/>
          <w:szCs w:val="24"/>
          <w:lang w:val="ru-RU" w:eastAsia="ru-RU"/>
        </w:rPr>
      </w:pPr>
    </w:p>
    <w:p w:rsidR="009F34F0" w:rsidRPr="00F956BC" w:rsidRDefault="009F34F0" w:rsidP="009F34F0">
      <w:pPr>
        <w:pStyle w:val="a6"/>
        <w:ind w:left="720"/>
        <w:rPr>
          <w:rFonts w:ascii="Times New Roman" w:hAnsi="Times New Roman"/>
          <w:b/>
          <w:sz w:val="24"/>
          <w:szCs w:val="24"/>
          <w:lang w:val="ru-RU" w:eastAsia="ru-RU"/>
        </w:rPr>
      </w:pPr>
      <w:proofErr w:type="spellStart"/>
      <w:r w:rsidRPr="00F956BC">
        <w:rPr>
          <w:rFonts w:ascii="Times New Roman" w:hAnsi="Times New Roman"/>
          <w:b/>
          <w:sz w:val="24"/>
          <w:szCs w:val="24"/>
          <w:lang w:eastAsia="ru-RU"/>
        </w:rPr>
        <w:t>Практические</w:t>
      </w:r>
      <w:proofErr w:type="spellEnd"/>
      <w:r w:rsidR="005E584F" w:rsidRPr="00F956BC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F956BC">
        <w:rPr>
          <w:rFonts w:ascii="Times New Roman" w:hAnsi="Times New Roman"/>
          <w:b/>
          <w:sz w:val="24"/>
          <w:szCs w:val="24"/>
          <w:lang w:eastAsia="ru-RU"/>
        </w:rPr>
        <w:t>работы</w:t>
      </w:r>
      <w:proofErr w:type="spellEnd"/>
      <w:r w:rsidR="000A4F34" w:rsidRPr="00F956BC">
        <w:rPr>
          <w:rFonts w:ascii="Times New Roman" w:hAnsi="Times New Roman"/>
          <w:b/>
          <w:sz w:val="24"/>
          <w:szCs w:val="24"/>
          <w:lang w:val="ru-RU" w:eastAsia="ru-RU"/>
        </w:rPr>
        <w:t>:</w:t>
      </w:r>
    </w:p>
    <w:p w:rsidR="009F34F0" w:rsidRPr="00F956BC" w:rsidRDefault="009F34F0" w:rsidP="005221D3">
      <w:pPr>
        <w:pStyle w:val="a6"/>
        <w:numPr>
          <w:ilvl w:val="0"/>
          <w:numId w:val="28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sz w:val="24"/>
          <w:szCs w:val="24"/>
          <w:lang w:val="ru-RU" w:eastAsia="ru-RU"/>
        </w:rPr>
        <w:t>Определение по карте географических координат различных географических объектов.</w:t>
      </w:r>
    </w:p>
    <w:p w:rsidR="009F34F0" w:rsidRPr="00F956BC" w:rsidRDefault="009F34F0" w:rsidP="005221D3">
      <w:pPr>
        <w:pStyle w:val="a6"/>
        <w:numPr>
          <w:ilvl w:val="0"/>
          <w:numId w:val="28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sz w:val="24"/>
          <w:szCs w:val="24"/>
          <w:lang w:val="ru-RU" w:eastAsia="ru-RU"/>
        </w:rPr>
        <w:t>Определение направлений и расстояний по карте</w:t>
      </w:r>
    </w:p>
    <w:p w:rsidR="009F34F0" w:rsidRPr="00F956BC" w:rsidRDefault="009F34F0" w:rsidP="005221D3">
      <w:pPr>
        <w:pStyle w:val="a6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Cs/>
          <w:sz w:val="24"/>
          <w:szCs w:val="24"/>
          <w:lang w:val="ru-RU" w:eastAsia="ru-RU"/>
        </w:rPr>
        <w:t>Определение сторон горизонта с помощью компаса и передвижение по азимуту.</w:t>
      </w:r>
    </w:p>
    <w:p w:rsidR="009F34F0" w:rsidRPr="00F956BC" w:rsidRDefault="009F34F0" w:rsidP="005221D3">
      <w:pPr>
        <w:pStyle w:val="a6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F956BC">
        <w:rPr>
          <w:rFonts w:ascii="Times New Roman" w:hAnsi="Times New Roman"/>
          <w:bCs/>
          <w:sz w:val="24"/>
          <w:szCs w:val="24"/>
          <w:lang w:eastAsia="ru-RU"/>
        </w:rPr>
        <w:t>Составление</w:t>
      </w:r>
      <w:proofErr w:type="spellEnd"/>
      <w:r w:rsidR="005E584F" w:rsidRPr="00F956BC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F956BC">
        <w:rPr>
          <w:rFonts w:ascii="Times New Roman" w:hAnsi="Times New Roman"/>
          <w:bCs/>
          <w:sz w:val="24"/>
          <w:szCs w:val="24"/>
          <w:lang w:eastAsia="ru-RU"/>
        </w:rPr>
        <w:t>простейшего</w:t>
      </w:r>
      <w:proofErr w:type="spellEnd"/>
      <w:r w:rsidR="005E584F" w:rsidRPr="00F956BC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F956BC">
        <w:rPr>
          <w:rFonts w:ascii="Times New Roman" w:hAnsi="Times New Roman"/>
          <w:bCs/>
          <w:sz w:val="24"/>
          <w:szCs w:val="24"/>
          <w:lang w:eastAsia="ru-RU"/>
        </w:rPr>
        <w:t>плана</w:t>
      </w:r>
      <w:proofErr w:type="spellEnd"/>
      <w:r w:rsidR="005E584F" w:rsidRPr="00F956BC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F956BC">
        <w:rPr>
          <w:rFonts w:ascii="Times New Roman" w:hAnsi="Times New Roman"/>
          <w:bCs/>
          <w:sz w:val="24"/>
          <w:szCs w:val="24"/>
          <w:lang w:eastAsia="ru-RU"/>
        </w:rPr>
        <w:t>местности</w:t>
      </w:r>
      <w:proofErr w:type="spellEnd"/>
      <w:r w:rsidRPr="00F956BC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F34F0" w:rsidRPr="00F956BC" w:rsidRDefault="009F34F0" w:rsidP="005221D3">
      <w:pPr>
        <w:pStyle w:val="a6"/>
        <w:numPr>
          <w:ilvl w:val="0"/>
          <w:numId w:val="28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sz w:val="24"/>
          <w:szCs w:val="24"/>
          <w:lang w:val="ru-RU" w:eastAsia="ru-RU"/>
        </w:rPr>
        <w:t>Определение по карте географического положения островов, полуостровов, гор, равнин, низменностей.</w:t>
      </w:r>
    </w:p>
    <w:p w:rsidR="009F34F0" w:rsidRPr="00F956BC" w:rsidRDefault="009F34F0" w:rsidP="005221D3">
      <w:pPr>
        <w:pStyle w:val="a6"/>
        <w:numPr>
          <w:ilvl w:val="0"/>
          <w:numId w:val="28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sz w:val="24"/>
          <w:szCs w:val="24"/>
          <w:lang w:val="ru-RU" w:eastAsia="ru-RU"/>
        </w:rPr>
        <w:t>Построение розы ветров, диаграмм облачности и осадков по имеющимся данным. Выявление</w:t>
      </w:r>
      <w:r w:rsidR="005E584F" w:rsidRPr="00F956B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956BC">
        <w:rPr>
          <w:rFonts w:ascii="Times New Roman" w:hAnsi="Times New Roman"/>
          <w:sz w:val="24"/>
          <w:szCs w:val="24"/>
          <w:lang w:val="ru-RU" w:eastAsia="ru-RU"/>
        </w:rPr>
        <w:t>причин</w:t>
      </w:r>
      <w:r w:rsidR="005E584F" w:rsidRPr="00F956B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956BC">
        <w:rPr>
          <w:rFonts w:ascii="Times New Roman" w:hAnsi="Times New Roman"/>
          <w:sz w:val="24"/>
          <w:szCs w:val="24"/>
          <w:lang w:val="ru-RU" w:eastAsia="ru-RU"/>
        </w:rPr>
        <w:t>изменения</w:t>
      </w:r>
      <w:r w:rsidR="005E584F" w:rsidRPr="00F956B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956BC">
        <w:rPr>
          <w:rFonts w:ascii="Times New Roman" w:hAnsi="Times New Roman"/>
          <w:sz w:val="24"/>
          <w:szCs w:val="24"/>
          <w:lang w:val="ru-RU" w:eastAsia="ru-RU"/>
        </w:rPr>
        <w:t>погоды.</w:t>
      </w:r>
    </w:p>
    <w:p w:rsidR="009F34F0" w:rsidRPr="00F956BC" w:rsidRDefault="009F34F0" w:rsidP="005221D3">
      <w:pPr>
        <w:pStyle w:val="a6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Cs/>
          <w:sz w:val="24"/>
          <w:szCs w:val="24"/>
          <w:lang w:val="ru-RU" w:eastAsia="ru-RU"/>
        </w:rPr>
        <w:t>Нанесение на контурную карту объектов гидросферы.</w:t>
      </w:r>
    </w:p>
    <w:p w:rsidR="009F34F0" w:rsidRPr="00F956BC" w:rsidRDefault="009F34F0" w:rsidP="005221D3">
      <w:pPr>
        <w:pStyle w:val="a6"/>
        <w:numPr>
          <w:ilvl w:val="0"/>
          <w:numId w:val="28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sz w:val="24"/>
          <w:szCs w:val="24"/>
          <w:lang w:val="ru-RU" w:eastAsia="ru-RU"/>
        </w:rPr>
        <w:t>Описание по карте географического положения одной из крупнейших рек Земли: направление и характер ее течения, использование человеком.</w:t>
      </w:r>
    </w:p>
    <w:p w:rsidR="009F34F0" w:rsidRPr="00F956BC" w:rsidRDefault="009F34F0" w:rsidP="005221D3">
      <w:pPr>
        <w:pStyle w:val="a6"/>
        <w:numPr>
          <w:ilvl w:val="0"/>
          <w:numId w:val="28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Cs/>
          <w:sz w:val="24"/>
          <w:szCs w:val="24"/>
          <w:lang w:val="ru-RU" w:eastAsia="ru-RU"/>
        </w:rPr>
        <w:t xml:space="preserve"> Ознакомление</w:t>
      </w:r>
      <w:r w:rsidR="002B6853" w:rsidRPr="00F956BC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Pr="00F956BC">
        <w:rPr>
          <w:rFonts w:ascii="Times New Roman" w:hAnsi="Times New Roman"/>
          <w:bCs/>
          <w:sz w:val="24"/>
          <w:szCs w:val="24"/>
          <w:lang w:val="ru-RU" w:eastAsia="ru-RU"/>
        </w:rPr>
        <w:t>с наиболее распространенными</w:t>
      </w:r>
      <w:r w:rsidRPr="00F956BC">
        <w:rPr>
          <w:rFonts w:ascii="Times New Roman" w:hAnsi="Times New Roman"/>
          <w:sz w:val="24"/>
          <w:szCs w:val="24"/>
          <w:lang w:val="ru-RU" w:eastAsia="ru-RU"/>
        </w:rPr>
        <w:t xml:space="preserve"> растениями и животными своей местности.</w:t>
      </w:r>
    </w:p>
    <w:p w:rsidR="005E584F" w:rsidRPr="00F956BC" w:rsidRDefault="009F34F0" w:rsidP="005E584F">
      <w:pPr>
        <w:pStyle w:val="a6"/>
        <w:numPr>
          <w:ilvl w:val="0"/>
          <w:numId w:val="28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sz w:val="24"/>
          <w:szCs w:val="24"/>
          <w:lang w:val="ru-RU" w:eastAsia="ru-RU"/>
        </w:rPr>
        <w:t xml:space="preserve"> Описание изменений природы в результате хозяйственной деятельности человека на примере своей местности.</w:t>
      </w:r>
    </w:p>
    <w:p w:rsidR="005E584F" w:rsidRPr="00F956BC" w:rsidRDefault="005E584F" w:rsidP="005E584F">
      <w:pPr>
        <w:pStyle w:val="a6"/>
        <w:ind w:left="720"/>
        <w:rPr>
          <w:rFonts w:ascii="Times New Roman" w:hAnsi="Times New Roman"/>
          <w:sz w:val="24"/>
          <w:szCs w:val="24"/>
          <w:lang w:val="ru-RU" w:eastAsia="ru-RU"/>
        </w:rPr>
      </w:pPr>
    </w:p>
    <w:p w:rsidR="00374EB5" w:rsidRPr="00F956BC" w:rsidRDefault="00374EB5" w:rsidP="00D32028">
      <w:pPr>
        <w:pStyle w:val="a6"/>
        <w:ind w:left="720"/>
        <w:jc w:val="center"/>
        <w:rPr>
          <w:rFonts w:ascii="Times New Roman" w:eastAsia="DejaVu Sans" w:hAnsi="Times New Roman"/>
          <w:b/>
          <w:kern w:val="1"/>
          <w:sz w:val="24"/>
          <w:szCs w:val="24"/>
          <w:lang w:val="ru-RU"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val="ru-RU" w:eastAsia="ar-SA"/>
        </w:rPr>
        <w:t xml:space="preserve">География. </w:t>
      </w:r>
      <w:r w:rsidR="00D32028" w:rsidRPr="00F956BC">
        <w:rPr>
          <w:rFonts w:ascii="Times New Roman" w:eastAsia="DejaVu Sans" w:hAnsi="Times New Roman"/>
          <w:b/>
          <w:kern w:val="1"/>
          <w:sz w:val="24"/>
          <w:szCs w:val="24"/>
          <w:lang w:val="ru-RU" w:eastAsia="ar-SA"/>
        </w:rPr>
        <w:t xml:space="preserve">   </w:t>
      </w:r>
      <w:r w:rsidRPr="00F956BC">
        <w:rPr>
          <w:rFonts w:ascii="Times New Roman" w:eastAsia="DejaVu Sans" w:hAnsi="Times New Roman"/>
          <w:b/>
          <w:kern w:val="1"/>
          <w:sz w:val="24"/>
          <w:szCs w:val="24"/>
          <w:lang w:val="ru-RU" w:eastAsia="ar-SA"/>
        </w:rPr>
        <w:t>Материки и океаны</w:t>
      </w:r>
      <w:r w:rsidRPr="00F956BC">
        <w:rPr>
          <w:rFonts w:ascii="Times New Roman" w:eastAsia="DejaVu Sans" w:hAnsi="Times New Roman"/>
          <w:kern w:val="1"/>
          <w:sz w:val="24"/>
          <w:szCs w:val="24"/>
          <w:lang w:val="ru-RU" w:eastAsia="ar-SA"/>
        </w:rPr>
        <w:t xml:space="preserve"> </w:t>
      </w:r>
      <w:r w:rsidR="003442B3" w:rsidRPr="00F956BC">
        <w:rPr>
          <w:rFonts w:ascii="Times New Roman" w:eastAsia="DejaVu Sans" w:hAnsi="Times New Roman"/>
          <w:b/>
          <w:kern w:val="1"/>
          <w:sz w:val="24"/>
          <w:szCs w:val="24"/>
          <w:lang w:val="ru-RU" w:eastAsia="ar-SA"/>
        </w:rPr>
        <w:t>(7 класс, 68</w:t>
      </w:r>
      <w:r w:rsidRPr="00F956BC">
        <w:rPr>
          <w:rFonts w:ascii="Times New Roman" w:eastAsia="DejaVu Sans" w:hAnsi="Times New Roman"/>
          <w:b/>
          <w:kern w:val="1"/>
          <w:sz w:val="24"/>
          <w:szCs w:val="24"/>
          <w:lang w:val="ru-RU" w:eastAsia="ar-SA"/>
        </w:rPr>
        <w:t xml:space="preserve"> часов)</w:t>
      </w:r>
      <w:r w:rsidR="00D32028" w:rsidRPr="00F956BC">
        <w:rPr>
          <w:rFonts w:ascii="Times New Roman" w:eastAsia="DejaVu Sans" w:hAnsi="Times New Roman"/>
          <w:b/>
          <w:kern w:val="1"/>
          <w:sz w:val="24"/>
          <w:szCs w:val="24"/>
          <w:lang w:val="ru-RU" w:eastAsia="ar-SA"/>
        </w:rPr>
        <w:t>.</w:t>
      </w:r>
    </w:p>
    <w:p w:rsidR="00D32028" w:rsidRPr="00F956BC" w:rsidRDefault="00D32028" w:rsidP="005E584F">
      <w:pPr>
        <w:pStyle w:val="a6"/>
        <w:ind w:left="720"/>
        <w:rPr>
          <w:rFonts w:ascii="Times New Roman" w:hAnsi="Times New Roman"/>
          <w:sz w:val="24"/>
          <w:szCs w:val="24"/>
          <w:lang w:val="ru-RU" w:eastAsia="ru-RU"/>
        </w:rPr>
      </w:pP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Раздел 1. Планета, на которой мы живем (21 час)</w:t>
      </w:r>
    </w:p>
    <w:p w:rsidR="006D50FF" w:rsidRPr="00F956BC" w:rsidRDefault="006D50FF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 xml:space="preserve">Тема 1. </w:t>
      </w:r>
      <w:r w:rsidRPr="00F956BC">
        <w:rPr>
          <w:rFonts w:ascii="Times New Roman" w:eastAsia="PragmaticaCondC" w:hAnsi="Times New Roman"/>
          <w:b/>
          <w:kern w:val="1"/>
          <w:sz w:val="24"/>
          <w:szCs w:val="24"/>
          <w:lang w:eastAsia="ar-SA"/>
        </w:rPr>
        <w:t xml:space="preserve">Литосфера – подвижная твердь </w:t>
      </w: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(6 часов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Материки и океаны. Части света. Острова: материковые, вулканические, коралловые. Геологическое время. Эры и периоды в истории Земли. Ледниковый период. Строение земной коры. Материковая и океаническая земная кора. Дрейф материков и теория </w:t>
      </w:r>
      <w:proofErr w:type="spellStart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lastRenderedPageBreak/>
        <w:t>литосферных</w:t>
      </w:r>
      <w:proofErr w:type="spellEnd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плит. Процессы, происходящие в зоне контактов между </w:t>
      </w:r>
      <w:proofErr w:type="spellStart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литосферными</w:t>
      </w:r>
      <w:proofErr w:type="spellEnd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плитами, и связанные с ними  формы рельефа. Платформы и равнины. Складчатые пояса и горы. Эпохи горообразования. Сейсмические и вулканические  пояса планеты.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 xml:space="preserve">Тема 2. </w:t>
      </w:r>
      <w:r w:rsidRPr="00F956BC">
        <w:rPr>
          <w:rFonts w:ascii="Times New Roman" w:eastAsia="PragmaticaCondC" w:hAnsi="Times New Roman"/>
          <w:b/>
          <w:kern w:val="1"/>
          <w:sz w:val="24"/>
          <w:szCs w:val="24"/>
          <w:lang w:eastAsia="ar-SA"/>
        </w:rPr>
        <w:t>Атмосфера – мастерская климата</w:t>
      </w: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 xml:space="preserve"> (4 часа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Пояса Земли: тепловые, пояса увлажнения, пояса атмосферного давления. Воздушные массы и климатические пояса. Особенности климата основных и переходных климатических поясов. Карта климатических поясов. </w:t>
      </w:r>
      <w:proofErr w:type="spellStart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Климатограммы</w:t>
      </w:r>
      <w:proofErr w:type="spellEnd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. Климатообразующие факторы: широтное положение, рельеф, влияние океана, система господствующих ветров, размеры материков. Понятие о </w:t>
      </w:r>
      <w:proofErr w:type="spellStart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континентальности</w:t>
      </w:r>
      <w:proofErr w:type="spellEnd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климата.  Разнообразие климатов Земли.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 xml:space="preserve">Практические работы: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1. Определение главных показателей климата различных регионов планеты по климатической карте мира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2. Определение типов климата по </w:t>
      </w:r>
      <w:proofErr w:type="gramStart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предложенным</w:t>
      </w:r>
      <w:proofErr w:type="gramEnd"/>
      <w:r w:rsidR="00D32028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климатограммам</w:t>
      </w:r>
      <w:proofErr w:type="spellEnd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.</w:t>
      </w:r>
    </w:p>
    <w:p w:rsidR="006D50FF" w:rsidRPr="00F956BC" w:rsidRDefault="006D50FF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 xml:space="preserve">Тема 3. </w:t>
      </w:r>
      <w:r w:rsidRPr="00F956BC">
        <w:rPr>
          <w:rFonts w:ascii="Times New Roman" w:eastAsia="PragmaticaCondC" w:hAnsi="Times New Roman"/>
          <w:b/>
          <w:kern w:val="1"/>
          <w:sz w:val="24"/>
          <w:szCs w:val="24"/>
          <w:lang w:eastAsia="ar-SA"/>
        </w:rPr>
        <w:t xml:space="preserve">Мировой океан – синяя бездна </w:t>
      </w: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(4 часа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Понятие о Мировом океане. Части Мирового океана. Глубинные зоны Мирового океана.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Виды движений вод Мирового океана. Волны и их виды. Классификации морских течений. Циркуляция вод Мирового океана. Органический мир морей и океанов. Океан — колыбель жизни. Виды морских организмов. Влияние Мирового океана на природу планеты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Особенности природы отдельных океанов Земли.</w:t>
      </w:r>
    </w:p>
    <w:p w:rsidR="006D50FF" w:rsidRPr="00F956BC" w:rsidRDefault="006D50FF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 xml:space="preserve">Тема 4. </w:t>
      </w:r>
      <w:r w:rsidRPr="00F956BC">
        <w:rPr>
          <w:rFonts w:ascii="Times New Roman" w:eastAsia="PragmaticaCondC" w:hAnsi="Times New Roman"/>
          <w:b/>
          <w:kern w:val="1"/>
          <w:sz w:val="24"/>
          <w:szCs w:val="24"/>
          <w:lang w:eastAsia="ar-SA"/>
        </w:rPr>
        <w:t>Географическая оболочка – живой механизм</w:t>
      </w: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 xml:space="preserve"> (2 часа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Понятие о географической оболочке. Природный комплекс (ландшафт). Природные и антропогенные ландшафты.  Свойства географической оболочки: целостность, </w:t>
      </w:r>
      <w:proofErr w:type="spellStart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римичность</w:t>
      </w:r>
      <w:proofErr w:type="spellEnd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и зональность. Закон географической зональности. Природные комплексы разных порядков. Природные зоны.  </w:t>
      </w:r>
      <w:proofErr w:type="gramStart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Экваториальный лес, арктическая пустыня, тундра, тайга, смешанные и широколиственные леса, степь, саванна, тропическая пустыня.</w:t>
      </w:r>
      <w:proofErr w:type="gramEnd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Понятие о высотной поясности.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 xml:space="preserve">Практические работы: </w:t>
      </w:r>
    </w:p>
    <w:p w:rsidR="00D3279D" w:rsidRPr="00F956BC" w:rsidRDefault="00D3279D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</w:t>
      </w:r>
      <w:r w:rsidR="00374EB5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Описание природных зон Земли по географическим картам. </w:t>
      </w:r>
    </w:p>
    <w:p w:rsidR="00B02999" w:rsidRPr="00F956BC" w:rsidRDefault="00B02999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Тема 5.</w:t>
      </w:r>
      <w:r w:rsidRPr="00F956BC">
        <w:rPr>
          <w:rFonts w:ascii="Times New Roman" w:eastAsia="PragmaticaCondC" w:hAnsi="Times New Roman"/>
          <w:b/>
          <w:kern w:val="1"/>
          <w:sz w:val="24"/>
          <w:szCs w:val="24"/>
          <w:lang w:eastAsia="ar-SA"/>
        </w:rPr>
        <w:t xml:space="preserve">Человек – хозяин планеты </w:t>
      </w: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(5 часов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Возникновение человека и предполагаемые пути его расселения по материкам. Хозяйственная деятельность человека и ее изменение на разных этапах развития человеческого общества. Присваивающее и производящее хозяйство. Охрана природы. Международная «Красная книга». Особо охраняемые территории. Всемирное природное и культурное наследие. Численность населения Земли и его размещение. Человеческие расы. Народы. География религий. Политическая карта мира. Этапы ее формирования. Страны современного мира.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 xml:space="preserve">Практическая работа: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Определение и сравнение различий в ч</w:t>
      </w:r>
      <w:r w:rsidR="00D3279D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исленности, плотности и динамике</w:t>
      </w: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населения разных регионов и стран мира.</w:t>
      </w:r>
    </w:p>
    <w:p w:rsidR="00D3279D" w:rsidRPr="00F956BC" w:rsidRDefault="00D3279D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Разд</w:t>
      </w:r>
      <w:r w:rsidR="003442B3"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ел 2. Материки планеты Земля (43</w:t>
      </w:r>
      <w:r w:rsidR="002860FF"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 xml:space="preserve"> часа</w:t>
      </w: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)</w:t>
      </w:r>
    </w:p>
    <w:p w:rsidR="006D50FF" w:rsidRPr="00F956BC" w:rsidRDefault="006D50FF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Тема 1. Африка — материк коротких теней (9 часов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История открытия, изучения и освоения. Особенности географического положения и его влияние на природу материка. Африка — древний материк. Главные черты рельефа и геологического строения: преобладание плоскогорий и Великий Африканский разлом. Полезные ископаемые: золото, алмазы, руды. Африка — 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 xml:space="preserve">Практические работы: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1. Определение координат крайних точек материка, его протяженности с севера на юг в градусной мере и километрах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2. Обозначение на контурной карте главных форм рельефа и месторождений полезных ископаемых. </w:t>
      </w:r>
    </w:p>
    <w:p w:rsidR="006D50FF" w:rsidRPr="00F956BC" w:rsidRDefault="006D50FF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Тема 2. Австралия — маленький великан (6 часов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 xml:space="preserve">Практическая работа: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Сравнение географического положения Африки и Австралии, определение черт сходства и различия основных компонентов природы материков.</w:t>
      </w:r>
    </w:p>
    <w:p w:rsidR="006D50FF" w:rsidRPr="00F956BC" w:rsidRDefault="006D50FF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Тема 3. Антарктида — холодное сердце (2 часа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Основные черты природы материка: рельеф, скрытый подо льдом, отсутствие рек, «кухня погоды». Антарктические научные станции.</w:t>
      </w:r>
    </w:p>
    <w:p w:rsidR="006D50FF" w:rsidRPr="00F956BC" w:rsidRDefault="006D50FF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</w:p>
    <w:p w:rsidR="00F956BC" w:rsidRDefault="00F956BC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</w:p>
    <w:p w:rsid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Тема 4. Южная Америка — материк чудес (8 часов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Географическое положение — основа разнообразия природы Южной Америки. Ис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Население и регионы Южной Америки. Смешение трех рас. Равнинный Восток и Горный Запад.  Особенности человеческой деятельности и изменение природы Южной Америки под ее влиянием. Главные объекты природного и культурного наследия.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lastRenderedPageBreak/>
        <w:t xml:space="preserve">Практические работы: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Выявление взаимосвязей между компонентами природы в одном из природных комплексов материка с использованием карт атласа. </w:t>
      </w:r>
    </w:p>
    <w:p w:rsidR="006D50FF" w:rsidRPr="00F956BC" w:rsidRDefault="006D50FF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Тема 5. Северная Америка — знакомый незнакомец (8 часов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Географическое положение. История открытия, изучения и освоения. Геологическое строение и рельеф. Великие горы и равнины. Стихийные бедствия. Великий ледник. Полезные ископаемые. Разнообразие типов климата. Реки Северной Америки.  Великие Американские озера. Широтное и меридиональное простирание природных зон. Богатство растительного и животного мира. Формирование населения материка. Современное население.  Регионы Северной Америки. </w:t>
      </w:r>
      <w:proofErr w:type="spellStart"/>
      <w:proofErr w:type="gramStart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Англо-Америка</w:t>
      </w:r>
      <w:proofErr w:type="spellEnd"/>
      <w:proofErr w:type="gramEnd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, Центральная Америка и Латинская Америка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 xml:space="preserve">Практические работы: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Оценка влияния климата на жизнь и хозяйственную деятельность населения.</w:t>
      </w:r>
    </w:p>
    <w:p w:rsidR="006D50FF" w:rsidRPr="00F956BC" w:rsidRDefault="006D50FF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 xml:space="preserve">Тема 6. Евразия </w:t>
      </w:r>
      <w:r w:rsidRPr="00F956BC">
        <w:rPr>
          <w:rFonts w:ascii="Times New Roman" w:eastAsia="PragmaticaCondC" w:hAnsi="Times New Roman"/>
          <w:b/>
          <w:kern w:val="1"/>
          <w:sz w:val="24"/>
          <w:szCs w:val="24"/>
          <w:lang w:eastAsia="ar-SA"/>
        </w:rPr>
        <w:t xml:space="preserve"> – музей природы </w:t>
      </w: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(10 часов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</w:t>
      </w:r>
      <w:proofErr w:type="gramStart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Каспийское</w:t>
      </w:r>
      <w:proofErr w:type="gramEnd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 xml:space="preserve">Практические работы: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Составление географической характеристики страны Европы и Азии по картам атласа и другим источникам географической информации.</w:t>
      </w:r>
    </w:p>
    <w:p w:rsidR="006D50FF" w:rsidRPr="00F956BC" w:rsidRDefault="006D50FF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Раздел 3. Взаимоотношения природы и человека (4 часа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Взаимодействие человечества и природы в прошлом и на</w:t>
      </w: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softHyphen/>
        <w:t>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 xml:space="preserve">Практическая работа: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Изучение правил поведения человека в окружающей среде, мер защиты от катастрофических явлений природного характера.</w:t>
      </w:r>
    </w:p>
    <w:p w:rsidR="006D50FF" w:rsidRPr="00F956BC" w:rsidRDefault="006D50FF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</w:p>
    <w:p w:rsidR="00D32028" w:rsidRPr="00F956BC" w:rsidRDefault="00D32028" w:rsidP="00D32028">
      <w:pPr>
        <w:pStyle w:val="a6"/>
        <w:ind w:left="72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/>
          <w:sz w:val="24"/>
          <w:szCs w:val="24"/>
          <w:lang w:val="ru-RU" w:eastAsia="ru-RU"/>
        </w:rPr>
        <w:t>Практические работы:</w:t>
      </w:r>
    </w:p>
    <w:p w:rsidR="00D32028" w:rsidRPr="00F956BC" w:rsidRDefault="00D32028" w:rsidP="00D32028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1. Определение главных показателей климата различных регионов планеты по климатической карте мира.</w:t>
      </w:r>
    </w:p>
    <w:p w:rsidR="00D32028" w:rsidRPr="00F956BC" w:rsidRDefault="00D32028" w:rsidP="00D32028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2. Определение типов климата по </w:t>
      </w:r>
      <w:proofErr w:type="gramStart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предложенным</w:t>
      </w:r>
      <w:proofErr w:type="gramEnd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климатограммам</w:t>
      </w:r>
      <w:proofErr w:type="spellEnd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.</w:t>
      </w:r>
    </w:p>
    <w:p w:rsidR="00D3279D" w:rsidRPr="00F956BC" w:rsidRDefault="006D50FF" w:rsidP="00D3279D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3</w:t>
      </w:r>
      <w:r w:rsidR="00D3279D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. Описание природных зон Земли по географическим картам.</w:t>
      </w:r>
    </w:p>
    <w:p w:rsidR="00D3279D" w:rsidRPr="00F956BC" w:rsidRDefault="006D50FF" w:rsidP="00D3279D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4</w:t>
      </w:r>
      <w:r w:rsidR="00D3279D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. Определение и сравнение различий в численности, плотности и динамике населения разных регионов и стран мира.</w:t>
      </w:r>
    </w:p>
    <w:p w:rsidR="00D3279D" w:rsidRPr="00F956BC" w:rsidRDefault="006D50FF" w:rsidP="00D3279D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5</w:t>
      </w:r>
      <w:r w:rsidR="00D3279D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. Определение координат крайних точек материка, его протяженности с севера на юг в </w:t>
      </w:r>
      <w:r w:rsidR="00D3279D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lastRenderedPageBreak/>
        <w:t>градусной мере и километрах.</w:t>
      </w:r>
    </w:p>
    <w:p w:rsidR="00D3279D" w:rsidRPr="00F956BC" w:rsidRDefault="006D50FF" w:rsidP="00D3279D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6</w:t>
      </w:r>
      <w:r w:rsidR="00D3279D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. Обозначение на контурной карте главных форм рельефа и месторождений полезных ископаемых. </w:t>
      </w:r>
    </w:p>
    <w:p w:rsidR="00D3279D" w:rsidRPr="00F956BC" w:rsidRDefault="006D50FF" w:rsidP="00D3279D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7</w:t>
      </w:r>
      <w:r w:rsidR="00D3279D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. Сравнение географического положения Африки и Австралии, определение черт сходства и различия основных компонентов природы материков.</w:t>
      </w:r>
    </w:p>
    <w:p w:rsidR="00D3279D" w:rsidRPr="00F956BC" w:rsidRDefault="006D50FF" w:rsidP="00D3279D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8</w:t>
      </w:r>
      <w:r w:rsidR="00D3279D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. Выявление взаимосвязей между компонентами природы в одном из природных комплексов материка с использованием карт атласа.</w:t>
      </w:r>
    </w:p>
    <w:p w:rsidR="00D3279D" w:rsidRPr="00F956BC" w:rsidRDefault="006D50FF" w:rsidP="00D3279D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9</w:t>
      </w:r>
      <w:r w:rsidR="00D3279D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. Оценка влияния климата на жизнь и хозяйственную деятельность населения.</w:t>
      </w:r>
    </w:p>
    <w:p w:rsidR="009429C3" w:rsidRPr="00F956BC" w:rsidRDefault="006D50FF" w:rsidP="009429C3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10</w:t>
      </w:r>
      <w:r w:rsidR="009429C3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. Составление географической характеристики страны Европы и Азии по картам атласа и другим источникам географической информации.</w:t>
      </w:r>
    </w:p>
    <w:p w:rsidR="009429C3" w:rsidRPr="00F956BC" w:rsidRDefault="006D50FF" w:rsidP="009429C3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11</w:t>
      </w:r>
      <w:r w:rsidR="009429C3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. Изучение правил поведения человека в окружающей среде, мер защиты от катастрофических явлений природного характера.</w:t>
      </w:r>
    </w:p>
    <w:p w:rsidR="00D32028" w:rsidRPr="00F956BC" w:rsidRDefault="00D32028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PragmaticaCondC" w:hAnsi="Times New Roman"/>
          <w:kern w:val="1"/>
          <w:sz w:val="24"/>
          <w:szCs w:val="24"/>
          <w:lang w:eastAsia="ar-SA"/>
        </w:rPr>
      </w:pPr>
    </w:p>
    <w:p w:rsidR="00374EB5" w:rsidRPr="00F956BC" w:rsidRDefault="00374EB5" w:rsidP="00D3202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География России 8-9 класс.</w:t>
      </w:r>
    </w:p>
    <w:p w:rsidR="00D32028" w:rsidRPr="00F956BC" w:rsidRDefault="00D32028" w:rsidP="00D3202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Ча</w:t>
      </w:r>
      <w:r w:rsidR="003442B3"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сть 1. Природа России8 класс (68</w:t>
      </w: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 xml:space="preserve"> часов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Тема 1. Географическая карта и источники географической информации (4 часа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Географическая карта и её математическая основа. Картографические проекций и их виды. Масштаб. Система географических координат. Топографическая карта. Особенности топографических карт. Навыки работы с топографической картой. Космические и цифровые источники информации. Компьютерная картография. Мониторинг земной поверхности. </w:t>
      </w:r>
    </w:p>
    <w:p w:rsidR="00374EB5" w:rsidRPr="00F956BC" w:rsidRDefault="009429C3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Практическая работа</w:t>
      </w:r>
      <w:r w:rsidR="00374EB5"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 xml:space="preserve">: </w:t>
      </w:r>
    </w:p>
    <w:p w:rsidR="00433040" w:rsidRPr="00F956BC" w:rsidRDefault="009429C3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1. </w:t>
      </w:r>
      <w:r w:rsidR="00374EB5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Чтение топографической карты. Построение профиля местности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Тема 2. Россия на карте мира (5 часов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Географическое положение России.  Территория России. Крайние точки. Государственная граница. Страны-соседи. Географическое положение и природа России. Природные условия и ресурсы.  Приспособление человека к природным условиям. Часовые пояса и зоны. Карта часовых поясов России. Декретное и летнее время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 xml:space="preserve">Практические работы: </w:t>
      </w:r>
    </w:p>
    <w:p w:rsidR="00374EB5" w:rsidRPr="00F956BC" w:rsidRDefault="009429C3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1. </w:t>
      </w:r>
      <w:r w:rsidR="00374EB5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Характеристика географического положения России. </w:t>
      </w:r>
    </w:p>
    <w:p w:rsidR="00374EB5" w:rsidRPr="00F956BC" w:rsidRDefault="009429C3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2. </w:t>
      </w:r>
      <w:r w:rsidR="00374EB5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Определение </w:t>
      </w:r>
      <w:r w:rsidR="002800F3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мест</w:t>
      </w:r>
      <w:r w:rsidR="00374EB5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ного времени для разных пунктов России.</w:t>
      </w:r>
    </w:p>
    <w:p w:rsidR="00433040" w:rsidRPr="00F956BC" w:rsidRDefault="00433040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Тема 3.История изучения территории России (5 часов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Русские землепроходцы XI — XVII вв. Открытие и освоение Европейского Севера, Сибири и Дальнего Востока. Географические открытия в России XVIII–XIX вв. Камчатские экспедиции. Великая Северная экспедиция. Академические экспедиции  XVIII </w:t>
      </w:r>
      <w:proofErr w:type="gramStart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в</w:t>
      </w:r>
      <w:proofErr w:type="gramEnd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.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Географические исследования XX в. Открытие и освоение Северного морского пути.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Роль географии в современном мире. Задачи современной географии. Географический прогноз.</w:t>
      </w:r>
    </w:p>
    <w:p w:rsidR="00374EB5" w:rsidRPr="00F956BC" w:rsidRDefault="002800F3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Практическая работа</w:t>
      </w:r>
      <w:r w:rsidR="00374EB5"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 xml:space="preserve">: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Обозначение на контурной карте географических объектов,  открытых русскими путешественниками. Выделение тех из них, которые названы в честь русских первопроходцев.</w:t>
      </w:r>
    </w:p>
    <w:p w:rsidR="00433040" w:rsidRPr="00F956BC" w:rsidRDefault="00433040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Тема 4.Геологическое строение и рельеф (6 часов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Геологическое летоисчисление. Шкала геологического времени. Геологическая карта. Особенности геологического строения. Крупные тектонические структуры. Платформы и складчатые пояса. Главные черты рельефа России, их связь со строением литосферы. Районы современного горообразования, землетрясений и вулканизма. Влияние внешних сил на формирование рельефа. Закономерности размещения месторождений полезных ископаемых России. Минеральные ресурсы страны и проблемы их рационального использования. Влияние рельефа на жизнь и хозяйственную деятельность  человека. Опасные природные явления.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Пра</w:t>
      </w:r>
      <w:r w:rsidR="002800F3"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ктические работы</w:t>
      </w: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:</w:t>
      </w:r>
    </w:p>
    <w:p w:rsidR="00374EB5" w:rsidRPr="00F956BC" w:rsidRDefault="002800F3" w:rsidP="00374EB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1. </w:t>
      </w:r>
      <w:r w:rsidR="00374EB5"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Выявление зависи</w:t>
      </w:r>
      <w:r w:rsidR="00374EB5"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softHyphen/>
        <w:t>мости между строением, формами рельефа и разме</w:t>
      </w:r>
      <w:r w:rsidR="00374EB5"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softHyphen/>
        <w:t>щением полезных ископаемых круп</w:t>
      </w:r>
      <w:r w:rsidR="00374EB5"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softHyphen/>
        <w:t>ных территорий.</w:t>
      </w:r>
    </w:p>
    <w:p w:rsidR="00374EB5" w:rsidRPr="00F956BC" w:rsidRDefault="002800F3" w:rsidP="00374EB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2. </w:t>
      </w:r>
      <w:r w:rsidR="00374EB5"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Нанесение  на контурную карту основных форм рельефа страны.</w:t>
      </w:r>
    </w:p>
    <w:p w:rsidR="00433040" w:rsidRPr="00F956BC" w:rsidRDefault="00433040" w:rsidP="00374EB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Тема 5. Климат России (8 часов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Факторы, определяющие климат России.  Солнечная радиация.  Закономерности распределения тепла и влаги. Коэффициент увлажнения. Климатические пояса и типы климатов России. Погода. Воздушные массы и атмосферные фронты. Погодные явления, сопровождающие прохождение атмосферных фронтов. Атмосферные вихри: циклоны и антициклоны. Основные принципы прогнозирования погоды. Атмосфера и человек. Влияние климата на жизнь человека. Неблагоприятные явления погоды. Хозяйственная деятельность и загрязнение атмосферы.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 xml:space="preserve">Практические работы: </w:t>
      </w:r>
    </w:p>
    <w:p w:rsidR="00374EB5" w:rsidRPr="00F956BC" w:rsidRDefault="002800F3" w:rsidP="00374EB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.</w:t>
      </w:r>
      <w:r w:rsidR="00374EB5"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Выявление закономерностей территориального распределения клима</w:t>
      </w:r>
      <w:r w:rsidR="00374EB5"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softHyphen/>
        <w:t>тических показателей по климатической карте.</w:t>
      </w:r>
    </w:p>
    <w:p w:rsidR="00374EB5" w:rsidRPr="00F956BC" w:rsidRDefault="002800F3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2. </w:t>
      </w:r>
      <w:proofErr w:type="gramStart"/>
      <w:r w:rsidR="00374EB5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Анализ </w:t>
      </w:r>
      <w:proofErr w:type="spellStart"/>
      <w:r w:rsidR="00374EB5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климатограмм</w:t>
      </w:r>
      <w:proofErr w:type="spellEnd"/>
      <w:r w:rsidR="00374EB5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, характерных для   различных типов климата России.</w:t>
      </w:r>
      <w:proofErr w:type="gramEnd"/>
    </w:p>
    <w:p w:rsidR="00374EB5" w:rsidRPr="00F956BC" w:rsidRDefault="002800F3" w:rsidP="00374EB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3. </w:t>
      </w:r>
      <w:r w:rsidR="00374EB5"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пределение осо</w:t>
      </w:r>
      <w:r w:rsidR="00374EB5"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softHyphen/>
        <w:t>бенностей погоды для различных пунктов по синопти</w:t>
      </w:r>
      <w:r w:rsidR="00374EB5"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softHyphen/>
        <w:t>ческой карте.</w:t>
      </w:r>
    </w:p>
    <w:p w:rsidR="00B02999" w:rsidRPr="00F956BC" w:rsidRDefault="00B02999" w:rsidP="00374EB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Тема 6. Гидрография России (9 часов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Моря, омывающие территорию России. Хозяйственное значение морей. Реки России.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Характеристики реки. Бассейн реки. Источники питания рек. Режим рек.  Озёра. Виды озер и их распространение по территории России.  Болото. Виды болот и их хозяйственное значение. Природные льды. Сезонные и многолетние льды.  Многолетняя мерзлота и ее влияние на </w:t>
      </w:r>
      <w:proofErr w:type="gramStart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жизнь</w:t>
      </w:r>
      <w:proofErr w:type="gramEnd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и хозяйственную деятельность людей. Ледники горные и покровные. Великое оледенение. Ледниковые периоды. Великий ледник на территории России. Последствия ледниковых периодов. Гидросфера и человек. Водные ресурсы. Стихийные бедствия, связанные с водой.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 xml:space="preserve">Практические работы: </w:t>
      </w:r>
    </w:p>
    <w:p w:rsidR="00374EB5" w:rsidRPr="00F956BC" w:rsidRDefault="002800F3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1. </w:t>
      </w:r>
      <w:r w:rsidR="00374EB5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Составление характеристики одного из морей, омывающих территорию России. </w:t>
      </w:r>
    </w:p>
    <w:p w:rsidR="00374EB5" w:rsidRPr="00F956BC" w:rsidRDefault="002800F3" w:rsidP="00374EB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2. </w:t>
      </w:r>
      <w:r w:rsidR="00374EB5"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Составление характеристики одной из рек с использованием тематических карт и </w:t>
      </w:r>
      <w:proofErr w:type="spellStart"/>
      <w:r w:rsidR="00374EB5"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климатодиаграмм</w:t>
      </w:r>
      <w:proofErr w:type="spellEnd"/>
      <w:r w:rsidR="00374EB5"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 определение возможностей их хозяйственного использования.</w:t>
      </w:r>
    </w:p>
    <w:p w:rsidR="00433040" w:rsidRPr="00F956BC" w:rsidRDefault="00433040" w:rsidP="00374EB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Тема 7. Почвы России (3 часа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Почва. Формирование почвы, её состав, строение, свойства. Зональные типы почв, их  свойства, структура, различия в плодородии. Закономерности распространения почв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lastRenderedPageBreak/>
        <w:t>Почвенные карты. Почвенные ресурсы. Изменения по</w:t>
      </w:r>
      <w:proofErr w:type="gramStart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чв в пр</w:t>
      </w:r>
      <w:proofErr w:type="gramEnd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оцессе их хозяйственного использования, борьба с эрозией и загрязнением почв. Меры по сохранению плодородия почв.</w:t>
      </w:r>
    </w:p>
    <w:p w:rsidR="00433040" w:rsidRPr="00F956BC" w:rsidRDefault="00433040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Тема 8. Растительный и животный мир России (3 часа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Место и роль растений и животных в природном комплексе. География растений и животных. Типы растительности. Ресурсы растительного и животного мира. Лесные ресурсы. Кормовые ресурсы. Промыслово-охотничьи ресурсы. Особо охраняемые территории.  </w:t>
      </w:r>
    </w:p>
    <w:p w:rsidR="00374EB5" w:rsidRPr="00F956BC" w:rsidRDefault="002800F3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Практическая работа</w:t>
      </w:r>
      <w:r w:rsidR="00374EB5"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 xml:space="preserve">: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Установление зависимостей растительного и животного мира от других компонентов природы.</w:t>
      </w:r>
    </w:p>
    <w:p w:rsidR="00433040" w:rsidRPr="00F956BC" w:rsidRDefault="00433040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Тема 9. Природные зоны России (6 часов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Природные комплексы России. Зональные и </w:t>
      </w:r>
      <w:proofErr w:type="spellStart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азональные</w:t>
      </w:r>
      <w:proofErr w:type="spellEnd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природные комплексы. Природные зоны Арктики и Субарктики: арктическая пустыня, тундра. Леса умеренного пояса: тайга, смешанные и широколиственные леса. Безлесные зоны юга России: степь, лесостепь и полупустыня. Высотная поясность. Природно-хозяйственные зоны.</w:t>
      </w:r>
    </w:p>
    <w:p w:rsidR="0046671A" w:rsidRPr="00F956BC" w:rsidRDefault="0046671A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 xml:space="preserve">Практическая работа: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Составление  описания одной из природных зон России по плану.</w:t>
      </w:r>
    </w:p>
    <w:p w:rsidR="0046671A" w:rsidRPr="00F956BC" w:rsidRDefault="0046671A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</w:p>
    <w:p w:rsidR="00374EB5" w:rsidRPr="00F956BC" w:rsidRDefault="00374EB5" w:rsidP="0046671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Тема 10. Крупные</w:t>
      </w:r>
      <w:r w:rsidR="0046671A"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 xml:space="preserve"> природные районы России (17</w:t>
      </w: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 xml:space="preserve"> часов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PragmaticaCondC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PragmaticaCondC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PragmaticaCondC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PragmaticaCondC" w:hAnsi="Times New Roman"/>
          <w:b/>
          <w:kern w:val="1"/>
          <w:sz w:val="24"/>
          <w:szCs w:val="24"/>
          <w:lang w:eastAsia="ar-SA"/>
        </w:rPr>
        <w:t xml:space="preserve">Островная Арктика. </w:t>
      </w:r>
      <w:r w:rsidRPr="00F956BC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Мир арктических островов. Западная Арктика: Земля Франца-Иосифа, Новая Земля. Восточная Арктика: Новосибирские острова, Северная Земля, остров Врангеля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PragmaticaCondC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PragmaticaCondC" w:hAnsi="Times New Roman"/>
          <w:b/>
          <w:kern w:val="1"/>
          <w:sz w:val="24"/>
          <w:szCs w:val="24"/>
          <w:lang w:eastAsia="ar-SA"/>
        </w:rPr>
        <w:t>Восточно-Европейская равнина.</w:t>
      </w:r>
      <w:r w:rsidRPr="00F956BC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 xml:space="preserve"> Физико-географическое положение территории. Древняя платформа. Чередование возвышенностей и низменностей — характерная черта рельефа. Морено-ледниковый рельеф. Полесья. Эрозионные равнины. Полезные ископаемые Русской равнины: железные и медно-никелевые руды Балтийского щита, КМА, Печорский каменноугольный бассейн, </w:t>
      </w:r>
      <w:proofErr w:type="spellStart"/>
      <w:r w:rsidRPr="00F956BC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хибинские</w:t>
      </w:r>
      <w:proofErr w:type="spellEnd"/>
      <w:r w:rsidRPr="00F956BC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 xml:space="preserve"> апатиты и др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PragmaticaCondC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Климатические условия и их благоприятность для жизни человека. Западный перенос воздушных масс. Крупнейшие реки. Разнообразие почвенно-растительного покрова лесной зоны. Лесостепь и степь. Природная зональность на равнине. Крупнейшие заповедники. Экологические проблемы — последствие интенсивной хозяйственной деятельности.</w:t>
      </w:r>
    </w:p>
    <w:p w:rsidR="006D3474" w:rsidRPr="00F956BC" w:rsidRDefault="006D3474" w:rsidP="006D3474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56BC">
        <w:rPr>
          <w:rFonts w:ascii="Times New Roman" w:hAnsi="Times New Roman"/>
          <w:b/>
          <w:sz w:val="24"/>
          <w:szCs w:val="24"/>
        </w:rPr>
        <w:t>Крым</w:t>
      </w:r>
      <w:r w:rsidR="00C401B2">
        <w:rPr>
          <w:rFonts w:ascii="Times New Roman" w:hAnsi="Times New Roman"/>
          <w:b/>
          <w:sz w:val="24"/>
          <w:szCs w:val="24"/>
        </w:rPr>
        <w:t xml:space="preserve"> </w:t>
      </w:r>
      <w:r w:rsidRPr="00F956BC">
        <w:rPr>
          <w:rFonts w:ascii="Times New Roman" w:hAnsi="Times New Roman"/>
          <w:sz w:val="24"/>
          <w:szCs w:val="24"/>
        </w:rPr>
        <w:t>(географическое  положение,  история  освоения  полуострова,</w:t>
      </w:r>
      <w:proofErr w:type="gramEnd"/>
    </w:p>
    <w:p w:rsidR="006D3474" w:rsidRPr="00F956BC" w:rsidRDefault="006D3474" w:rsidP="006D34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>особенности природы (равнинная, предгорная и горная части; особенности климата; природные отличия территории полуострова; уникальность природы)).</w:t>
      </w:r>
    </w:p>
    <w:p w:rsidR="006D3474" w:rsidRPr="00F956BC" w:rsidRDefault="006D3474" w:rsidP="00374EB5">
      <w:pPr>
        <w:widowControl w:val="0"/>
        <w:suppressAutoHyphens/>
        <w:spacing w:after="0" w:line="240" w:lineRule="auto"/>
        <w:rPr>
          <w:rFonts w:ascii="Times New Roman" w:eastAsia="PragmaticaCondC" w:hAnsi="Times New Roman"/>
          <w:kern w:val="1"/>
          <w:sz w:val="24"/>
          <w:szCs w:val="24"/>
          <w:lang w:eastAsia="ar-SA"/>
        </w:rPr>
      </w:pPr>
    </w:p>
    <w:p w:rsidR="003442B3" w:rsidRPr="00F956BC" w:rsidRDefault="00374EB5" w:rsidP="003442B3">
      <w:pPr>
        <w:widowControl w:val="0"/>
        <w:suppressAutoHyphens/>
        <w:spacing w:after="0" w:line="240" w:lineRule="auto"/>
        <w:rPr>
          <w:rFonts w:ascii="Times New Roman" w:eastAsia="PragmaticaCondC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Северный Кавказ</w:t>
      </w:r>
      <w:r w:rsidRPr="00F956BC"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— самый южный район страны. Особенности географического положения региона. Равнинная, предгорная </w:t>
      </w:r>
      <w:r w:rsidRPr="00F956BC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и горная части региона: их природная и хозяйственная специфика. Горный рельеф, геологическое строение и полезные ископаемые Кавказа. Особенности климата региона. Современное оледенение. Основные реки, особенности питания и режима, роль в природе и хозяйстве. Почвенно-растительный покров и растительный мир. Структура высотной поясности гор. Агроклиматические, почвенные и кормовые ресурсы. Заповедники и курорты Кавказа.</w:t>
      </w:r>
    </w:p>
    <w:p w:rsidR="00433040" w:rsidRPr="00F956BC" w:rsidRDefault="00433040" w:rsidP="003442B3">
      <w:pPr>
        <w:widowControl w:val="0"/>
        <w:suppressAutoHyphens/>
        <w:spacing w:after="0" w:line="240" w:lineRule="auto"/>
        <w:rPr>
          <w:rFonts w:ascii="Times New Roman" w:eastAsia="PragmaticaCondC" w:hAnsi="Times New Roman"/>
          <w:kern w:val="1"/>
          <w:sz w:val="24"/>
          <w:szCs w:val="24"/>
          <w:lang w:eastAsia="ar-SA"/>
        </w:rPr>
      </w:pP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PragmaticaCondC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PragmaticaCondC" w:hAnsi="Times New Roman"/>
          <w:b/>
          <w:kern w:val="1"/>
          <w:sz w:val="24"/>
          <w:szCs w:val="24"/>
          <w:lang w:eastAsia="ar-SA"/>
        </w:rPr>
        <w:lastRenderedPageBreak/>
        <w:t xml:space="preserve">Урал </w:t>
      </w:r>
      <w:r w:rsidRPr="00F956BC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— каменный пояс России. Освоение и изучение Урала. Пограничное положение Урала между европейской частью России и Сибирью на стыке тектонических структур и равнин. Различия по геологическому строению и полезным ископаемым Предуралья, Урала и Зауралья. Уральские самоцветы. Особенности климата Урала. Урал — водораздел крупных рек. Зональная и высотная поясность. Почвенно-растительный покров и развитие сельского хозяйства. Антропогенные изменения природы Урала. Заповедники Урала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PragmaticaCondC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PragmaticaCondC" w:hAnsi="Times New Roman"/>
          <w:b/>
          <w:kern w:val="1"/>
          <w:sz w:val="24"/>
          <w:szCs w:val="24"/>
          <w:lang w:eastAsia="ar-SA"/>
        </w:rPr>
        <w:t xml:space="preserve">Западная Сибирь </w:t>
      </w:r>
      <w:r w:rsidRPr="00F956BC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 xml:space="preserve">— край уникальных богатств: крупнейший в мире нефтегазоносный бассейн. </w:t>
      </w:r>
      <w:proofErr w:type="spellStart"/>
      <w:r w:rsidRPr="00F956BC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Западно-Сибирская</w:t>
      </w:r>
      <w:proofErr w:type="spellEnd"/>
      <w:r w:rsidRPr="00F956BC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 xml:space="preserve"> равнина — одна из крупнейших низменностей земного шара. Молодая плита и особенности формирования рельефа. Континентальный климат, при небольшом количестве осадков избыточное увлажнение, внутренние воды. Сильная заболоченность. Отчетливо выраженная зональность природы от тундр до степей. Краткая характеристика зон. Зона Севера и ее значение. Оценка природных условий для жизни и быта человека; трудность освоения природных богатств: суровая зима, многолетняя мерзлота, болота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PragmaticaCondC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PragmaticaCondC" w:hAnsi="Times New Roman"/>
          <w:b/>
          <w:kern w:val="1"/>
          <w:sz w:val="24"/>
          <w:szCs w:val="24"/>
          <w:lang w:eastAsia="ar-SA"/>
        </w:rPr>
        <w:t xml:space="preserve">Средняя Сибирь. </w:t>
      </w:r>
      <w:r w:rsidRPr="00F956BC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Географическое положение между реками Енисеем и Леной. Древняя Сибирская платформа, представленная в рельефе Среднесибирским плоскогорьем. Преобладание плато и нагорий. Траппы и кимберлитовые трубки. Месторождения золота, алмазов, медно-никелевых руд, каменного угля. Резко континентальный климат: малое количество осадков, Сибирский (Азиатский) антициклон. Крупнейшие реки России: Лена, Енисей и их притоки. Реки — основные транспортные пути Средней Сибири; большой гидроэнергетический потенциал. Морозные формы рельефа. Две природные зоны: тундра и светлохвойная тайга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PragmaticaCondC" w:hAnsi="Times New Roman"/>
          <w:kern w:val="1"/>
          <w:sz w:val="24"/>
          <w:szCs w:val="24"/>
          <w:lang w:eastAsia="ar-SA"/>
        </w:rPr>
      </w:pPr>
      <w:proofErr w:type="spellStart"/>
      <w:r w:rsidRPr="00F956BC">
        <w:rPr>
          <w:rFonts w:ascii="Times New Roman" w:eastAsia="PragmaticaCondC" w:hAnsi="Times New Roman"/>
          <w:b/>
          <w:kern w:val="1"/>
          <w:sz w:val="24"/>
          <w:szCs w:val="24"/>
          <w:lang w:eastAsia="ar-SA"/>
        </w:rPr>
        <w:t>Северо-Восток</w:t>
      </w:r>
      <w:proofErr w:type="spellEnd"/>
      <w:r w:rsidRPr="00F956BC">
        <w:rPr>
          <w:rFonts w:ascii="Times New Roman" w:eastAsia="PragmaticaCondC" w:hAnsi="Times New Roman"/>
          <w:b/>
          <w:kern w:val="1"/>
          <w:sz w:val="24"/>
          <w:szCs w:val="24"/>
          <w:lang w:eastAsia="ar-SA"/>
        </w:rPr>
        <w:t xml:space="preserve"> Сибири. </w:t>
      </w:r>
      <w:r w:rsidRPr="00F956BC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 xml:space="preserve">Географическое положение: от западных предгорий </w:t>
      </w:r>
      <w:proofErr w:type="spellStart"/>
      <w:r w:rsidRPr="00F956BC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Верхоянского</w:t>
      </w:r>
      <w:proofErr w:type="spellEnd"/>
      <w:r w:rsidRPr="00F956BC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 xml:space="preserve"> хребта до Чукотского нагорья на востоке. Омоложенные горы; среднегорный рельеф территории, «оловянный пояс». Резко континентальный климат с очень холодной зимой и прохладным летом. Полюс холода  Северного полушария. Определяющее значение многолетней мерзлоты для всей природы региона. Реки со снеговым питанием и половодьем в начале лета. Природные зоны: тундра и светлохвойная тайга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PragmaticaCondC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PragmaticaCondC" w:hAnsi="Times New Roman"/>
          <w:b/>
          <w:kern w:val="1"/>
          <w:sz w:val="24"/>
          <w:szCs w:val="24"/>
          <w:lang w:eastAsia="ar-SA"/>
        </w:rPr>
        <w:t>Горы Южной Сибири</w:t>
      </w:r>
      <w:r w:rsidRPr="00F956BC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 xml:space="preserve"> — рудная кладовая страны. Разнообразие тектонического  строения и рельефа. Складчато-глыбовые средневысотные горы и межгорные котловины, тектонические озера. Байкал. Области землетрясений. Богатство рудными ископаемыми магматического происхождения. Контрастность климатических условий. Высотная поясность. Степи Забайкалья. Агроклиматические ресурсы. Экологические проблемы Байкала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PragmaticaCondC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PragmaticaCondC" w:hAnsi="Times New Roman"/>
          <w:b/>
          <w:kern w:val="1"/>
          <w:sz w:val="24"/>
          <w:szCs w:val="24"/>
          <w:lang w:eastAsia="ar-SA"/>
        </w:rPr>
        <w:t>Дальний Восток</w:t>
      </w:r>
      <w:r w:rsidRPr="00F956BC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 xml:space="preserve"> — край, где север встречается с югом. Геология и тектоника территории. Современный вулканизм Камчатки и Курил. Муссонный климат Тихоокеанского побережья. Климатические контрасты севера и юга. Большая густота и полноводность речной сети. Паводки и наводнения. Гидроресурсы и ГЭС. Влияние приморского положения на смещение границ природных зон к югу. Гигантизм растений. Характеристика тундры и лесной зоны. Уссурийская тайга — уникальный природный комплекс. Заповедники Дальнего Востока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Практические работ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Составление описания природного района по плану.</w:t>
      </w:r>
    </w:p>
    <w:p w:rsidR="00CD7812" w:rsidRPr="00F956BC" w:rsidRDefault="00CD7812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</w:p>
    <w:p w:rsidR="00374EB5" w:rsidRPr="00F956BC" w:rsidRDefault="00374EB5" w:rsidP="00CD781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Заключение. Природа и человек (2часа)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Влияние природы на человека: природные ресурсы, благоприятные и неблагоприятные природные условия, стихийные бедствия, рекреационное значение природных условий. Влияние человека на природу: использование природных ресурсов, выброс отходов, изменение природных ландшафтов, создание природоохранных территорий.</w:t>
      </w: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 xml:space="preserve"> </w:t>
      </w:r>
    </w:p>
    <w:p w:rsidR="009429C3" w:rsidRPr="00F956BC" w:rsidRDefault="009429C3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</w:p>
    <w:p w:rsidR="009429C3" w:rsidRPr="00F956BC" w:rsidRDefault="009429C3" w:rsidP="009429C3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 xml:space="preserve">Практические работы: </w:t>
      </w:r>
    </w:p>
    <w:p w:rsidR="009429C3" w:rsidRPr="00F956BC" w:rsidRDefault="009429C3" w:rsidP="009429C3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1. Чтение топографической карты. Построение профиля местности. </w:t>
      </w:r>
    </w:p>
    <w:p w:rsidR="002800F3" w:rsidRPr="00F956BC" w:rsidRDefault="002800F3" w:rsidP="002800F3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2. Характеристика географического положения России. </w:t>
      </w:r>
    </w:p>
    <w:p w:rsidR="002800F3" w:rsidRPr="00F956BC" w:rsidRDefault="002800F3" w:rsidP="002800F3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3. Определение местного времени для разных пунктов России.</w:t>
      </w:r>
    </w:p>
    <w:p w:rsidR="002800F3" w:rsidRPr="00F956BC" w:rsidRDefault="002800F3" w:rsidP="002800F3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4. Обозначение на контурной карте географических объектов,  открытых русскими путешественниками. Выделение тех из них, которые названы в честь русских первопроходцев.</w:t>
      </w:r>
    </w:p>
    <w:p w:rsidR="002800F3" w:rsidRPr="00F956BC" w:rsidRDefault="002800F3" w:rsidP="002800F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5. Выявление зависи</w:t>
      </w:r>
      <w:r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softHyphen/>
        <w:t>мости между строением, формами рельефа и разме</w:t>
      </w:r>
      <w:r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softHyphen/>
        <w:t>щением полезных ископаемых круп</w:t>
      </w:r>
      <w:r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softHyphen/>
        <w:t>ных территорий.</w:t>
      </w:r>
    </w:p>
    <w:p w:rsidR="002800F3" w:rsidRPr="00F956BC" w:rsidRDefault="002800F3" w:rsidP="002800F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6. Нанесение  на контурную карту основных форм рельефа страны.</w:t>
      </w:r>
    </w:p>
    <w:p w:rsidR="002800F3" w:rsidRPr="00F956BC" w:rsidRDefault="002800F3" w:rsidP="002800F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7.Выявление закономерностей территориального распределения клима</w:t>
      </w:r>
      <w:r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softHyphen/>
        <w:t>тических показателей по климатической карте.</w:t>
      </w:r>
    </w:p>
    <w:p w:rsidR="002800F3" w:rsidRPr="00F956BC" w:rsidRDefault="002800F3" w:rsidP="002800F3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8. </w:t>
      </w:r>
      <w:proofErr w:type="gramStart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Анализ </w:t>
      </w:r>
      <w:proofErr w:type="spellStart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климатограмм</w:t>
      </w:r>
      <w:proofErr w:type="spellEnd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, характерных для   различных типов климата России.</w:t>
      </w:r>
      <w:proofErr w:type="gramEnd"/>
    </w:p>
    <w:p w:rsidR="002800F3" w:rsidRPr="00F956BC" w:rsidRDefault="002800F3" w:rsidP="002800F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9. Определение осо</w:t>
      </w:r>
      <w:r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softHyphen/>
        <w:t>бенностей погоды для различных пунктов по синопти</w:t>
      </w:r>
      <w:r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softHyphen/>
        <w:t>ческой карте.</w:t>
      </w:r>
    </w:p>
    <w:p w:rsidR="002800F3" w:rsidRPr="00F956BC" w:rsidRDefault="002800F3" w:rsidP="002800F3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10. Составление характеристики одного из морей, омывающих территорию России. </w:t>
      </w:r>
    </w:p>
    <w:p w:rsidR="002800F3" w:rsidRPr="00F956BC" w:rsidRDefault="002800F3" w:rsidP="002800F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11. Составление характеристики одной из рек с использованием тематических карт и </w:t>
      </w:r>
      <w:proofErr w:type="spellStart"/>
      <w:r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климатодиаграмм</w:t>
      </w:r>
      <w:proofErr w:type="spellEnd"/>
      <w:r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 определение возможностей их хозяйственного использования.</w:t>
      </w:r>
    </w:p>
    <w:p w:rsidR="002800F3" w:rsidRPr="00F956BC" w:rsidRDefault="002800F3" w:rsidP="002800F3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2.</w:t>
      </w: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Установление зависимостей растительного и животного мира от других компонентов природы.</w:t>
      </w:r>
    </w:p>
    <w:p w:rsidR="0046671A" w:rsidRPr="00F956BC" w:rsidRDefault="0046671A" w:rsidP="0046671A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3.</w:t>
      </w:r>
      <w:r w:rsidR="002800F3" w:rsidRPr="00F956B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Составление  описания одной из природных зон России по плану.</w:t>
      </w:r>
    </w:p>
    <w:p w:rsidR="00433040" w:rsidRPr="00F956BC" w:rsidRDefault="00CD7812" w:rsidP="0095166C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14. Составление описа</w:t>
      </w:r>
      <w:r w:rsidR="0095166C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ния природного района по плану.</w:t>
      </w:r>
    </w:p>
    <w:p w:rsidR="00B02999" w:rsidRPr="00F956BC" w:rsidRDefault="00B02999" w:rsidP="00CD781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</w:p>
    <w:p w:rsidR="00374EB5" w:rsidRPr="00F956BC" w:rsidRDefault="00374EB5" w:rsidP="00CD7812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 xml:space="preserve">Часть </w:t>
      </w:r>
      <w:r w:rsidRPr="00F956BC">
        <w:rPr>
          <w:rFonts w:ascii="Times New Roman" w:eastAsia="DejaVu Sans" w:hAnsi="Times New Roman"/>
          <w:b/>
          <w:kern w:val="1"/>
          <w:sz w:val="24"/>
          <w:szCs w:val="24"/>
          <w:lang w:val="en-US" w:eastAsia="ar-SA"/>
        </w:rPr>
        <w:t>II</w:t>
      </w: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 xml:space="preserve">. Население и хозяйство </w:t>
      </w:r>
      <w:r w:rsidR="003442B3"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России. 9 класс (68</w:t>
      </w: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 xml:space="preserve"> часов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Введение (1 час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Экономическая и социальная география. Предмет изучения. Природный и хозяйственный комплекс.</w:t>
      </w:r>
    </w:p>
    <w:p w:rsidR="00433040" w:rsidRPr="00F956BC" w:rsidRDefault="00433040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</w:p>
    <w:p w:rsidR="00B02999" w:rsidRPr="00F956BC" w:rsidRDefault="00B02999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Тема 1. Россия на карте (6 часов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 xml:space="preserve">Содержание темы: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Формирование территории России. Исторические города России. Время образования городов как отражение территориальных изменений. Направления роста территории России в XIV—XIX вв. Изменения территории России в ХХ в. СССР и его распад. Содружество Независимых Государств. Экономико-географическое положение. Факторы ЭГП России: огромная территория, ограниченность выхода к морям Мирового океана, большое число стран-соседей. Плюсы и минусы географического положения страны. Политико-географическое положение России. Распад СССР как фактор изменения </w:t>
      </w:r>
      <w:proofErr w:type="spellStart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экономик</w:t>
      </w:r>
      <w:proofErr w:type="gramStart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о</w:t>
      </w:r>
      <w:proofErr w:type="spellEnd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-</w:t>
      </w:r>
      <w:proofErr w:type="gramEnd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и политико-географического по</w:t>
      </w:r>
      <w:r w:rsidR="003442B3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ложения страны. Административно-</w:t>
      </w: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территориальное деление России и его эволюция. Россия — федеративное государство. Субъекты РФ. Территориальные и национальные образования в составе РФ. Федеральные округа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Экономико-географическое районирование. Принципы районирования: однородность и </w:t>
      </w:r>
      <w:proofErr w:type="spellStart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многоуровневость</w:t>
      </w:r>
      <w:proofErr w:type="spellEnd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. Специализация хозяйства — основа экономического районирования. Отрасли специализации. Вспомогательные и обслуживающие отрасли. Экономические районы, регионы и зоны. Сетка экономических районов России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Практические работы:</w:t>
      </w:r>
    </w:p>
    <w:p w:rsidR="00374EB5" w:rsidRPr="00F956BC" w:rsidRDefault="00CD7812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1. </w:t>
      </w:r>
      <w:r w:rsidR="00374EB5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Обозначение на контурной карте субъектов Федерации различных видов.</w:t>
      </w:r>
    </w:p>
    <w:p w:rsidR="00374EB5" w:rsidRPr="00F956BC" w:rsidRDefault="00CD7812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2. </w:t>
      </w:r>
      <w:r w:rsidR="00374EB5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Сравнение по статистическим показателям экономических районов (экономических зон, </w:t>
      </w:r>
      <w:r w:rsidR="00374EB5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lastRenderedPageBreak/>
        <w:t>природно-хозяйственных районов).</w:t>
      </w:r>
    </w:p>
    <w:p w:rsidR="00433040" w:rsidRPr="00F956BC" w:rsidRDefault="00433040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Тема 2. Природа и человек (5 часов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PragmaticaCondC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 xml:space="preserve">Природные условия. Их прямое и косвенное влияние. Адаптация человека к природным условиям — биологическая и небиологическая. Связь небиологической адаптации с уровнем развития цивилизации. Хозяйственный потенциал природных условий России. Комфортность природных условий России. Зона Крайнего Севера. Природные ресурсы. Влияние природных ресурсов на хозяйственную специализацию территорий. Минеральные ресурсы России и основные черты их размещения. Водные ресурсы и их значение в хозяйственной жизни. Почва и почвенные ресурсы. Агроклиматические условия. Нечерноземье. Лесные ресурсы. </w:t>
      </w:r>
      <w:proofErr w:type="spellStart"/>
      <w:r w:rsidRPr="00F956BC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Лесоизбыточные</w:t>
      </w:r>
      <w:proofErr w:type="spellEnd"/>
      <w:r w:rsidRPr="00F956BC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F956BC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>лесодефицитные</w:t>
      </w:r>
      <w:proofErr w:type="spellEnd"/>
      <w:r w:rsidRPr="00F956BC">
        <w:rPr>
          <w:rFonts w:ascii="Times New Roman" w:eastAsia="PragmaticaCondC" w:hAnsi="Times New Roman"/>
          <w:kern w:val="1"/>
          <w:sz w:val="24"/>
          <w:szCs w:val="24"/>
          <w:lang w:eastAsia="ar-SA"/>
        </w:rPr>
        <w:t xml:space="preserve"> районы. Рекреационные ресурсы и перспективы их освоения. Объекты Всемирного наследия на территории России. Взаимодействие природы и населения. Влияние промышленности, сельского хозяйства и транспорта на природные комплексы. «Чистые» и «грязные» отрасли. Экологические проблемы. Зоны экологического бедствия. Экологические катастрофы.</w:t>
      </w:r>
    </w:p>
    <w:p w:rsidR="00374EB5" w:rsidRPr="00F956BC" w:rsidRDefault="00FE50CC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Практическая работа</w:t>
      </w:r>
      <w:r w:rsidR="00374EB5"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Расчёт </w:t>
      </w:r>
      <w:proofErr w:type="spellStart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ресурсообеспеченности</w:t>
      </w:r>
      <w:proofErr w:type="spellEnd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территории России по отдельным видам природных ресурсов (минеральных, биологических, водных и т.д.).</w:t>
      </w:r>
    </w:p>
    <w:p w:rsidR="00433040" w:rsidRPr="00F956BC" w:rsidRDefault="00433040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Тема 3. Население России (9 часов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Демография. Численность населения России. Естественный прирост и воспроизводство населения. Демографические кризисы. Демографическая ситуация в России.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Размещение населения России. Главная полоса расселения и зона Севера. Миграции населения. Виды миграций. Направления внутренних миграций в России. Внешние миграции. Формы расселения. Сельское расселение. Формы сельского расселения. Зональные типы сельского расселения. Городская форма расселения. Город и урбанизация. Функции города. Виды городов. Городские агломерации.  Этнический состав населения. Языковые семьи и группы. Религиозный состав населения. </w:t>
      </w:r>
      <w:proofErr w:type="spellStart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Этнорелигиозные</w:t>
      </w:r>
      <w:proofErr w:type="spellEnd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конфликты.</w:t>
      </w: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ab/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Половозрастной состав населения. Трудовые ресурсы и рынок труда.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Практические работы</w:t>
      </w: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 xml:space="preserve">: </w:t>
      </w:r>
    </w:p>
    <w:p w:rsidR="00374EB5" w:rsidRPr="00F956BC" w:rsidRDefault="00FE50CC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1. </w:t>
      </w:r>
      <w:r w:rsidR="00374EB5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Расчёт параметров естественного движения населения: естественного прироста, рождаемости, смертности, показателя естественного прироста, показателя смертности, показателя рождаемости.</w:t>
      </w:r>
    </w:p>
    <w:p w:rsidR="00374EB5" w:rsidRPr="00F956BC" w:rsidRDefault="00FE50CC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2. </w:t>
      </w:r>
      <w:r w:rsidR="00374EB5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Расчёт численности городского населения на основе данных о значении показателя урбанизации и численности населения России.</w:t>
      </w:r>
    </w:p>
    <w:p w:rsidR="00433040" w:rsidRPr="00F956BC" w:rsidRDefault="00433040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</w:p>
    <w:p w:rsidR="00374EB5" w:rsidRPr="00F956BC" w:rsidRDefault="00374EB5" w:rsidP="00FE50CC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Тема</w:t>
      </w:r>
      <w:r w:rsidR="00B8370C"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 xml:space="preserve"> 4. Отрасли хозяйства России (19</w:t>
      </w:r>
      <w:r w:rsidR="003442B3"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 xml:space="preserve"> часа</w:t>
      </w: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Национальная экономика. Понятие о предприятиях материальной и нематериальной сферы. Отрасли хозяйства. Три сектора национальной экономики. Отраслевая структура экономики. Межотраслевые комплексы. Факторы размещения производства. Сырьевой, топливный, водный, трудовой, потребительский, транспортный и экологический факторы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Топливно-энергетический комплекс. Нефтяная, газовая и угольная промышленность. Нефтегазовые базы и угольные бассейны России. Их хозяйственная оценка. Электроэнергетика. Гидравлические, тепловые и атомные электростанции и их виды. Крупнейшие каскады ГЭС. Альтернативная энергетика. Единая энергосистема России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Металлургический комплекс. Черная металлургия. Особенности организации </w:t>
      </w: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lastRenderedPageBreak/>
        <w:t xml:space="preserve">производства: концентрация и комбинирование. Комбинат полного цикла. Факторы размещения отрасли. Металлургические базы России. Цветная металлургия. Размещение основных отраслей цветной металлургии.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Машиностроение. Отрасли машиностроения и факторы их размещения. Тяжелое, транспортное, сельскохозяйственное, энергетическое машиностроение, тракторостроение и станкостроение.  Военно-промышленный комплекс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Химическая промышленность. Сырьевая база и отрасли химической промышленности. Горная химия, основная химия, химия органического синтеза и факторы их размещения.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Лесная промышленность. Отрасли лесной промышленности: лесозаготов</w:t>
      </w:r>
      <w:r w:rsidR="003442B3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ка, деревообработка, целлюлозно-</w:t>
      </w: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бумажная промышленность и лесная химия. Лесопромышленные комплексы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Агропромышленный комплекс и его звенья. Сельское хозяйство. Отрасли растениеводства и животноводства и их размещение по территории России. Зональная организация сельского хозяйства. Пригородный тип сельского хозяйства. Отрасли легкой и пищевой промышленности и факторы их размещения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Транспорт  и его роль в национальной экономике. Виды транспорта: железнодорожный, автомобильный, трубопроводный, водный и воздушный. Достоинства и недостатки различных видов транспорта. Транспортная сеть и ее элементы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Отрасли нематериальной сферы. Сфера услуг и ее география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Практические работы:</w:t>
      </w:r>
    </w:p>
    <w:p w:rsidR="00374EB5" w:rsidRPr="00F956BC" w:rsidRDefault="00FE50CC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1. </w:t>
      </w:r>
      <w:r w:rsidR="00374EB5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Описание отрасли по типовому плану.</w:t>
      </w:r>
    </w:p>
    <w:p w:rsidR="00374EB5" w:rsidRPr="00F956BC" w:rsidRDefault="00FE50CC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2. </w:t>
      </w:r>
      <w:r w:rsidR="00374EB5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Составление схемы межотраслевых связей отрасли промышленности.</w:t>
      </w:r>
    </w:p>
    <w:p w:rsidR="00374EB5" w:rsidRPr="00F956BC" w:rsidRDefault="00FE50CC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3. </w:t>
      </w:r>
      <w:r w:rsidR="00374EB5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Анализ потенциальных возможностей территорий природных зон для развития сельского хозяйства.</w:t>
      </w:r>
    </w:p>
    <w:p w:rsidR="00374EB5" w:rsidRPr="00F956BC" w:rsidRDefault="00FE50CC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4. </w:t>
      </w:r>
      <w:r w:rsidR="00374EB5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Описание транспортного узла.</w:t>
      </w:r>
    </w:p>
    <w:p w:rsidR="00433040" w:rsidRPr="00F956BC" w:rsidRDefault="00433040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Тема 5. Природно-хозяйст</w:t>
      </w:r>
      <w:r w:rsidR="00B8370C"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венная характеристика России (27 часов</w:t>
      </w: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)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Европейский Север</w:t>
      </w: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, его географическое положение, ресурсы, население и специфика хозяйственной специализации. Единственный сырьевой район Западной зоны. Русский Север — самый большой по площади район ЕТР. Топливные и энергетические ресурсы — основа хозяйства района. Мурманск — морские ворота страны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 xml:space="preserve">Европейский </w:t>
      </w:r>
      <w:proofErr w:type="spellStart"/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Северо-Запад</w:t>
      </w:r>
      <w:proofErr w:type="spellEnd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, его географическое положение, ресурсы, население и специфика хозяйственной специализации. </w:t>
      </w:r>
      <w:proofErr w:type="spellStart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Северо-Запад</w:t>
      </w:r>
      <w:proofErr w:type="spellEnd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— транзитный район между Россией и Европой. Бедность природными ресурсами. Выгодное географическое положение — главный фактор развития промышленности района. Опора на привозное сырье. Машиностроение — ведущая отрасль промышленности района. Санкт-Петербург — многофункциональный центр района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Калининградская область — самая западная территория России.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Регион Центральная Россия</w:t>
      </w: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, его географическое положение, ресурсы, население и специфика хозяйственной специализации. Исторический, экономический, культурный и административный центр страны. Выгодность экономико-географического положения. Ресурсы, население и специфика хозяйственной специализации. Ведущая роль природных ресурсов в развитии хозяйства региона. Высококвалифицированные трудовые ресурсы региона. Крупнейший центр автомобилестроения страны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Европейский Юг</w:t>
      </w: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, его географическое положение, ресурсы, население и специфика хозяйственной специализации. Один из крупнейших по числу жителей и в то же время наименее урбанизированный район страны. Агроклиматические и рекреационные ресурсы. Выдающаяся роль сельского хозяйства и рекреационного хозяйства.</w:t>
      </w:r>
    </w:p>
    <w:p w:rsidR="00854AB2" w:rsidRPr="00F956BC" w:rsidRDefault="00854AB2" w:rsidP="00854A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b/>
          <w:sz w:val="24"/>
          <w:szCs w:val="24"/>
        </w:rPr>
        <w:t>Крым:</w:t>
      </w:r>
      <w:r w:rsidRPr="00F956BC">
        <w:rPr>
          <w:rFonts w:ascii="Times New Roman" w:hAnsi="Times New Roman"/>
          <w:sz w:val="24"/>
          <w:szCs w:val="24"/>
        </w:rPr>
        <w:t xml:space="preserve"> особенности ЭГП, природно-ресурсный потенциал, население и характеристика </w:t>
      </w:r>
      <w:r w:rsidRPr="00F956BC">
        <w:rPr>
          <w:rFonts w:ascii="Times New Roman" w:hAnsi="Times New Roman"/>
          <w:sz w:val="24"/>
          <w:szCs w:val="24"/>
        </w:rPr>
        <w:lastRenderedPageBreak/>
        <w:t>хозяйства. Рекреационное хозяйство. Особенности территориальной структуры хозяйства, специализация. География важнейших отраслей хозяйства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Поволжье</w:t>
      </w: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, его географическое положение, ресурсы, население и специфика хозяйственной специализации. Крупный нефтегазоносный район. Благоприятные условия для развития сельского хозяйства. Высокая обеспеченность трудовыми ресурсами. «Автомобильный цех» страны. Нефтяная, газовая и химическая промышленность. Волго-Камский каскад ГЭС. Энергоемкие отрасли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Урал</w:t>
      </w: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, его географическое положение, ресурсы, население и специфика хозяйственной специализации. Выгодное транзитное положение и богатые минеральные ресурсы. Старый промышленный район. Уральская металлургическая база; центр тяжелого машиностроения.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Западная Сибирь</w:t>
      </w: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, ее географическое положение, ресурсы, население и специфика хозяйственной специализации. Главное богатство — огромные запасы нефти, газа и каменного угля. Ведущая роль топливно-энергетической промышленности. Черная металлургия Кузбасса.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Восточная Сибирь</w:t>
      </w: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, ее географическое положение, ресурсы, население и специфика хозяйственной специализации. Суровые природные условия и богатые природные ресурсы района. Огромные водные ресурсы Байкала и крупных рек. </w:t>
      </w:r>
      <w:proofErr w:type="spellStart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Ангаро-Енисейский</w:t>
      </w:r>
      <w:proofErr w:type="spellEnd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каскад ГЭС — крупнейший производитель электроэнергии в стране. Перспективы развития энергоемких отраслей.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Дальний Восток</w:t>
      </w: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, его географическое положение, ресурсы, население и специфика хозяйственной специализации. Самый большой по площади экономический район страны. Благоприятное приморское положение, крайне слабая освоенность, удаленность от развитой части страны. Специализация — вывоз леса, рыбы, руд цветных металлов, золота, алмазов.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Практические работы:</w:t>
      </w:r>
    </w:p>
    <w:p w:rsidR="00374EB5" w:rsidRPr="00F956BC" w:rsidRDefault="005139FE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1. </w:t>
      </w:r>
      <w:r w:rsidR="00374EB5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Определение факторов, влияющих на современную хозяйственную специализацию района.</w:t>
      </w:r>
    </w:p>
    <w:p w:rsidR="00374EB5" w:rsidRPr="00F956BC" w:rsidRDefault="005139FE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2. </w:t>
      </w:r>
      <w:r w:rsidR="00374EB5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Составление комплексного описания района по типовому плану (Западная Сибирь).</w:t>
      </w:r>
    </w:p>
    <w:p w:rsidR="00374EB5" w:rsidRPr="00F956BC" w:rsidRDefault="005139FE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3. </w:t>
      </w:r>
      <w:r w:rsidR="00374EB5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Сравнительная характеристика географического положения районов. </w:t>
      </w:r>
    </w:p>
    <w:p w:rsidR="00374EB5" w:rsidRPr="00F956BC" w:rsidRDefault="005139FE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4. </w:t>
      </w:r>
      <w:r w:rsidR="00374EB5"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Анализ специфики размещения населения и хозяйства на территории района.</w:t>
      </w:r>
    </w:p>
    <w:p w:rsidR="008D7E42" w:rsidRPr="00F956BC" w:rsidRDefault="008D7E42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 xml:space="preserve">Заключение (1 час)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>Содержание темы: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Место России в мировой экономике. Хозяйство России до ХХ в. Россия в </w:t>
      </w:r>
      <w:proofErr w:type="gramStart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ХХ</w:t>
      </w:r>
      <w:proofErr w:type="gramEnd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—XXI вв. Перспективы развития.</w:t>
      </w:r>
    </w:p>
    <w:p w:rsidR="008D7E42" w:rsidRPr="00F956BC" w:rsidRDefault="008D7E42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u w:val="single"/>
          <w:lang w:eastAsia="ar-SA"/>
        </w:rPr>
        <w:t xml:space="preserve">Практические работы: </w:t>
      </w:r>
    </w:p>
    <w:p w:rsidR="00374EB5" w:rsidRPr="00F956BC" w:rsidRDefault="00374EB5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Определение по статистическим показателям место и роль России в мире.</w:t>
      </w:r>
    </w:p>
    <w:p w:rsidR="00FE50CC" w:rsidRPr="00F956BC" w:rsidRDefault="00FE50CC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</w:p>
    <w:p w:rsidR="00FE50CC" w:rsidRPr="00F956BC" w:rsidRDefault="00FE50CC" w:rsidP="00FE50CC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Практические работы:</w:t>
      </w:r>
    </w:p>
    <w:p w:rsidR="00FE50CC" w:rsidRPr="00F956BC" w:rsidRDefault="00FE50CC" w:rsidP="00FE50CC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1. Обозначение на контурной карте субъектов Федерации различных видов.</w:t>
      </w:r>
    </w:p>
    <w:p w:rsidR="00FE50CC" w:rsidRPr="00F956BC" w:rsidRDefault="00FE50CC" w:rsidP="00FE50CC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2. Сравнение по статистическим показателям экономических районов (экономических зон, природно-хозяйственных районов).</w:t>
      </w:r>
    </w:p>
    <w:p w:rsidR="00FE50CC" w:rsidRPr="00F956BC" w:rsidRDefault="00FE50CC" w:rsidP="00FE50CC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3. Расчёт </w:t>
      </w:r>
      <w:proofErr w:type="spellStart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ресурсообеспеченности</w:t>
      </w:r>
      <w:proofErr w:type="spellEnd"/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 территории России по отдельным видам природных ресурсов (минеральных, биологических, водных и т.д.).</w:t>
      </w:r>
    </w:p>
    <w:p w:rsidR="00FE50CC" w:rsidRPr="00F956BC" w:rsidRDefault="00FE50CC" w:rsidP="00FE50CC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4. Расчёт параметров естественного движения населения: естественного прироста, рождаемости, смертности, показателя естественного прироста, показателя смертности, показателя рождаемости.</w:t>
      </w:r>
    </w:p>
    <w:p w:rsidR="00FE50CC" w:rsidRPr="00F956BC" w:rsidRDefault="00FE50CC" w:rsidP="00FE50CC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5. Расчёт численности городского населения на основе данных о значении показателя </w:t>
      </w: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lastRenderedPageBreak/>
        <w:t>урбанизации и численности населения России.</w:t>
      </w:r>
    </w:p>
    <w:p w:rsidR="00FE50CC" w:rsidRPr="00F956BC" w:rsidRDefault="00FE50CC" w:rsidP="00FE50CC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6. Описание отрасли по типовому плану.</w:t>
      </w:r>
    </w:p>
    <w:p w:rsidR="00FE50CC" w:rsidRPr="00F956BC" w:rsidRDefault="00FE50CC" w:rsidP="00FE50CC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7. Составление схемы межотраслевых связей отрасли промышленности.</w:t>
      </w:r>
    </w:p>
    <w:p w:rsidR="00FE50CC" w:rsidRPr="00F956BC" w:rsidRDefault="00FE50CC" w:rsidP="00FE50CC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8. Анализ потенциальных возможностей территорий природных зон для развития сельского хозяйства.</w:t>
      </w:r>
    </w:p>
    <w:p w:rsidR="00FE50CC" w:rsidRPr="00F956BC" w:rsidRDefault="00FE50CC" w:rsidP="00FE50CC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9. Описание транспортного узла.</w:t>
      </w:r>
    </w:p>
    <w:p w:rsidR="005139FE" w:rsidRPr="00F956BC" w:rsidRDefault="005139FE" w:rsidP="005139FE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10. Определение факторов, влияющих на современную хозяйственную специализацию района.</w:t>
      </w:r>
    </w:p>
    <w:p w:rsidR="005139FE" w:rsidRPr="00F956BC" w:rsidRDefault="005139FE" w:rsidP="005139FE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11. Составление комплексного описания района по типовому плану (Западная Сибирь).</w:t>
      </w:r>
    </w:p>
    <w:p w:rsidR="005139FE" w:rsidRPr="00F956BC" w:rsidRDefault="005139FE" w:rsidP="005139FE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 xml:space="preserve">12. Сравнительная характеристика географического положения районов. </w:t>
      </w:r>
    </w:p>
    <w:p w:rsidR="005139FE" w:rsidRPr="00F956BC" w:rsidRDefault="005139FE" w:rsidP="005139FE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13. Анализ специфики размещения населения и хозяйства на территории района.</w:t>
      </w:r>
    </w:p>
    <w:p w:rsidR="005139FE" w:rsidRPr="00F956BC" w:rsidRDefault="005139FE" w:rsidP="005139FE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  <w:r w:rsidRPr="00F956BC">
        <w:rPr>
          <w:rFonts w:ascii="Times New Roman" w:eastAsia="DejaVu Sans" w:hAnsi="Times New Roman"/>
          <w:kern w:val="1"/>
          <w:sz w:val="24"/>
          <w:szCs w:val="24"/>
          <w:lang w:eastAsia="ar-SA"/>
        </w:rPr>
        <w:t>14. Определение по статистическим показателям место и роль России в мире.</w:t>
      </w:r>
    </w:p>
    <w:p w:rsidR="00FE50CC" w:rsidRPr="00F956BC" w:rsidRDefault="00FE50CC" w:rsidP="00374EB5">
      <w:pPr>
        <w:widowControl w:val="0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ar-SA"/>
        </w:rPr>
      </w:pPr>
    </w:p>
    <w:p w:rsidR="006654B4" w:rsidRPr="00F956BC" w:rsidRDefault="006654B4" w:rsidP="00EA60B7">
      <w:pPr>
        <w:pStyle w:val="a6"/>
        <w:ind w:left="72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6654B4" w:rsidRPr="00F956BC" w:rsidRDefault="006654B4" w:rsidP="00A94F96">
      <w:pPr>
        <w:pStyle w:val="a6"/>
        <w:ind w:left="720"/>
        <w:jc w:val="center"/>
        <w:rPr>
          <w:rFonts w:ascii="Times New Roman" w:hAnsi="Times New Roman"/>
          <w:b/>
          <w:spacing w:val="2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b/>
          <w:spacing w:val="2"/>
          <w:sz w:val="24"/>
          <w:szCs w:val="24"/>
          <w:lang w:val="ru-RU" w:eastAsia="ru-RU"/>
        </w:rPr>
        <w:t>Направления проектной деятельности</w:t>
      </w:r>
      <w:r w:rsidR="00B0518C" w:rsidRPr="00F956BC">
        <w:rPr>
          <w:rFonts w:ascii="Times New Roman" w:hAnsi="Times New Roman"/>
          <w:b/>
          <w:spacing w:val="2"/>
          <w:sz w:val="24"/>
          <w:szCs w:val="24"/>
          <w:lang w:val="ru-RU" w:eastAsia="ru-RU"/>
        </w:rPr>
        <w:t xml:space="preserve"> </w:t>
      </w:r>
      <w:proofErr w:type="gramStart"/>
      <w:r w:rsidRPr="00F956BC">
        <w:rPr>
          <w:rFonts w:ascii="Times New Roman" w:hAnsi="Times New Roman"/>
          <w:b/>
          <w:spacing w:val="2"/>
          <w:sz w:val="24"/>
          <w:szCs w:val="24"/>
          <w:lang w:val="ru-RU" w:eastAsia="ru-RU"/>
        </w:rPr>
        <w:t>обучающихся</w:t>
      </w:r>
      <w:proofErr w:type="gramEnd"/>
    </w:p>
    <w:p w:rsidR="006654B4" w:rsidRPr="00F956BC" w:rsidRDefault="006654B4" w:rsidP="00256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 xml:space="preserve">                  Одним из важнейших направлений в обучении географии является метод проектов. В рабочей программе </w:t>
      </w:r>
      <w:r w:rsidRPr="00F956BC">
        <w:rPr>
          <w:rFonts w:ascii="Times New Roman" w:hAnsi="Times New Roman"/>
          <w:color w:val="000000"/>
          <w:sz w:val="24"/>
          <w:szCs w:val="24"/>
        </w:rPr>
        <w:t>предусмотрено выполнение проектов по следующим темам:</w:t>
      </w:r>
    </w:p>
    <w:p w:rsidR="006654B4" w:rsidRPr="00F956BC" w:rsidRDefault="00B0518C" w:rsidP="00B0518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56BC">
        <w:rPr>
          <w:rFonts w:ascii="Times New Roman" w:hAnsi="Times New Roman"/>
          <w:color w:val="000000"/>
          <w:sz w:val="24"/>
          <w:szCs w:val="24"/>
        </w:rPr>
        <w:t xml:space="preserve">5 класс - </w:t>
      </w:r>
      <w:r w:rsidR="006654B4" w:rsidRPr="00F956BC">
        <w:rPr>
          <w:rFonts w:ascii="Times New Roman" w:hAnsi="Times New Roman"/>
          <w:color w:val="000000"/>
          <w:sz w:val="24"/>
          <w:szCs w:val="24"/>
        </w:rPr>
        <w:t>«Вода в доме»</w:t>
      </w:r>
      <w:r w:rsidRPr="00F956B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654B4" w:rsidRPr="00F956BC">
        <w:rPr>
          <w:rFonts w:ascii="Times New Roman" w:hAnsi="Times New Roman"/>
          <w:color w:val="000000"/>
          <w:sz w:val="24"/>
          <w:szCs w:val="24"/>
        </w:rPr>
        <w:t>«Можно ли предсказать погоду по местным признакам»</w:t>
      </w:r>
      <w:r w:rsidR="005139FE" w:rsidRPr="00F956BC">
        <w:rPr>
          <w:rFonts w:ascii="Times New Roman" w:hAnsi="Times New Roman"/>
          <w:color w:val="000000"/>
          <w:sz w:val="24"/>
          <w:szCs w:val="24"/>
        </w:rPr>
        <w:t>.</w:t>
      </w:r>
    </w:p>
    <w:p w:rsidR="00B0518C" w:rsidRPr="00F956BC" w:rsidRDefault="00BB48CE" w:rsidP="00256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56BC">
        <w:rPr>
          <w:rFonts w:ascii="Times New Roman" w:hAnsi="Times New Roman"/>
          <w:color w:val="000000"/>
          <w:sz w:val="24"/>
          <w:szCs w:val="24"/>
        </w:rPr>
        <w:t>6 класс – «</w:t>
      </w:r>
      <w:r w:rsidR="00B0518C" w:rsidRPr="00F956BC">
        <w:rPr>
          <w:rFonts w:ascii="Times New Roman" w:hAnsi="Times New Roman"/>
          <w:color w:val="000000"/>
          <w:sz w:val="24"/>
          <w:szCs w:val="24"/>
        </w:rPr>
        <w:t>Природны</w:t>
      </w:r>
      <w:r w:rsidRPr="00F956BC">
        <w:rPr>
          <w:rFonts w:ascii="Times New Roman" w:hAnsi="Times New Roman"/>
          <w:color w:val="000000"/>
          <w:sz w:val="24"/>
          <w:szCs w:val="24"/>
        </w:rPr>
        <w:t>е стихии: беспокойная атмосфера», «Вторая жизнь упаковки», «А у нас во дворе»</w:t>
      </w:r>
      <w:r w:rsidR="00B0518C" w:rsidRPr="00F956BC">
        <w:rPr>
          <w:rFonts w:ascii="Times New Roman" w:hAnsi="Times New Roman"/>
          <w:color w:val="000000"/>
          <w:sz w:val="24"/>
          <w:szCs w:val="24"/>
        </w:rPr>
        <w:t>.</w:t>
      </w:r>
    </w:p>
    <w:p w:rsidR="00B0518C" w:rsidRPr="00F956BC" w:rsidRDefault="00BB48CE" w:rsidP="00256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56BC">
        <w:rPr>
          <w:rFonts w:ascii="Times New Roman" w:hAnsi="Times New Roman"/>
          <w:color w:val="000000"/>
          <w:sz w:val="24"/>
          <w:szCs w:val="24"/>
        </w:rPr>
        <w:t>7 класс – «</w:t>
      </w:r>
      <w:r w:rsidR="00B0518C" w:rsidRPr="00F956BC">
        <w:rPr>
          <w:rFonts w:ascii="Times New Roman" w:hAnsi="Times New Roman"/>
          <w:color w:val="000000"/>
          <w:sz w:val="24"/>
          <w:szCs w:val="24"/>
        </w:rPr>
        <w:t>Чу</w:t>
      </w:r>
      <w:r w:rsidRPr="00F956BC">
        <w:rPr>
          <w:rFonts w:ascii="Times New Roman" w:hAnsi="Times New Roman"/>
          <w:color w:val="000000"/>
          <w:sz w:val="24"/>
          <w:szCs w:val="24"/>
        </w:rPr>
        <w:t>деса природы на материках Земли», «Имена русских путешественников на карте мира»</w:t>
      </w:r>
      <w:r w:rsidR="00845CCD" w:rsidRPr="00F956BC">
        <w:rPr>
          <w:rFonts w:ascii="Times New Roman" w:hAnsi="Times New Roman"/>
          <w:color w:val="000000"/>
          <w:sz w:val="24"/>
          <w:szCs w:val="24"/>
        </w:rPr>
        <w:t>.</w:t>
      </w:r>
    </w:p>
    <w:p w:rsidR="006654B4" w:rsidRPr="00F956BC" w:rsidRDefault="00BB48CE" w:rsidP="00256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56BC">
        <w:rPr>
          <w:rFonts w:ascii="Times New Roman" w:hAnsi="Times New Roman"/>
          <w:color w:val="000000"/>
          <w:sz w:val="24"/>
          <w:szCs w:val="24"/>
        </w:rPr>
        <w:t>8 класс – «</w:t>
      </w:r>
      <w:r w:rsidR="00BC71E7" w:rsidRPr="00F956BC">
        <w:rPr>
          <w:rFonts w:ascii="Times New Roman" w:hAnsi="Times New Roman"/>
          <w:color w:val="000000"/>
          <w:sz w:val="24"/>
          <w:szCs w:val="24"/>
        </w:rPr>
        <w:t>Величие Росс</w:t>
      </w:r>
      <w:proofErr w:type="gramStart"/>
      <w:r w:rsidR="00BC71E7" w:rsidRPr="00F956BC">
        <w:rPr>
          <w:rFonts w:ascii="Times New Roman" w:hAnsi="Times New Roman"/>
          <w:color w:val="000000"/>
          <w:sz w:val="24"/>
          <w:szCs w:val="24"/>
        </w:rPr>
        <w:t>ии и</w:t>
      </w:r>
      <w:r w:rsidRPr="00F956BC">
        <w:rPr>
          <w:rFonts w:ascii="Times New Roman" w:hAnsi="Times New Roman"/>
          <w:color w:val="000000"/>
          <w:sz w:val="24"/>
          <w:szCs w:val="24"/>
        </w:rPr>
        <w:t xml:space="preserve"> её</w:t>
      </w:r>
      <w:proofErr w:type="gramEnd"/>
      <w:r w:rsidRPr="00F956BC">
        <w:rPr>
          <w:rFonts w:ascii="Times New Roman" w:hAnsi="Times New Roman"/>
          <w:color w:val="000000"/>
          <w:sz w:val="24"/>
          <w:szCs w:val="24"/>
        </w:rPr>
        <w:t xml:space="preserve"> краса», «Рекреационные  ресурсы Кубани»</w:t>
      </w:r>
      <w:r w:rsidR="00BC71E7" w:rsidRPr="00F956BC">
        <w:rPr>
          <w:rFonts w:ascii="Times New Roman" w:hAnsi="Times New Roman"/>
          <w:color w:val="000000"/>
          <w:sz w:val="24"/>
          <w:szCs w:val="24"/>
        </w:rPr>
        <w:t>.</w:t>
      </w:r>
      <w:r w:rsidR="00B0518C" w:rsidRPr="00F956B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C71E7" w:rsidRPr="00F956BC" w:rsidRDefault="00BC71E7" w:rsidP="00256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56BC">
        <w:rPr>
          <w:rFonts w:ascii="Times New Roman" w:hAnsi="Times New Roman"/>
          <w:color w:val="000000"/>
          <w:sz w:val="24"/>
          <w:szCs w:val="24"/>
        </w:rPr>
        <w:t xml:space="preserve">9 класс </w:t>
      </w:r>
      <w:r w:rsidR="00BB48CE" w:rsidRPr="00F956BC">
        <w:rPr>
          <w:rFonts w:ascii="Times New Roman" w:hAnsi="Times New Roman"/>
          <w:color w:val="000000"/>
          <w:sz w:val="24"/>
          <w:szCs w:val="24"/>
        </w:rPr>
        <w:t xml:space="preserve">– «Население моей школы», </w:t>
      </w:r>
      <w:r w:rsidRPr="00F956BC">
        <w:rPr>
          <w:rFonts w:ascii="Times New Roman" w:hAnsi="Times New Roman"/>
          <w:color w:val="000000"/>
          <w:sz w:val="24"/>
          <w:szCs w:val="24"/>
        </w:rPr>
        <w:t>"Альтернативные источни</w:t>
      </w:r>
      <w:r w:rsidR="00BB48CE" w:rsidRPr="00F956BC">
        <w:rPr>
          <w:rFonts w:ascii="Times New Roman" w:hAnsi="Times New Roman"/>
          <w:color w:val="000000"/>
          <w:sz w:val="24"/>
          <w:szCs w:val="24"/>
        </w:rPr>
        <w:t>ки энергии в Краснодарском крае», «</w:t>
      </w:r>
      <w:r w:rsidRPr="00F956BC">
        <w:rPr>
          <w:rFonts w:ascii="Times New Roman" w:hAnsi="Times New Roman"/>
          <w:color w:val="000000"/>
          <w:sz w:val="24"/>
          <w:szCs w:val="24"/>
        </w:rPr>
        <w:t>Как решить эко</w:t>
      </w:r>
      <w:r w:rsidR="00BB48CE" w:rsidRPr="00F956BC">
        <w:rPr>
          <w:rFonts w:ascii="Times New Roman" w:hAnsi="Times New Roman"/>
          <w:color w:val="000000"/>
          <w:sz w:val="24"/>
          <w:szCs w:val="24"/>
        </w:rPr>
        <w:t>логические проблемы моего района»</w:t>
      </w:r>
      <w:r w:rsidRPr="00F956B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654B4" w:rsidRPr="00F956BC" w:rsidRDefault="006654B4" w:rsidP="00E656B5">
      <w:pPr>
        <w:pStyle w:val="a6"/>
        <w:spacing w:line="276" w:lineRule="auto"/>
        <w:ind w:left="2127"/>
        <w:rPr>
          <w:rFonts w:ascii="Times New Roman" w:eastAsia="PragmaticaCondC" w:hAnsi="Times New Roman"/>
          <w:b/>
          <w:sz w:val="24"/>
          <w:szCs w:val="24"/>
          <w:lang w:val="ru-RU"/>
        </w:rPr>
      </w:pPr>
    </w:p>
    <w:p w:rsidR="006654B4" w:rsidRPr="00F956BC" w:rsidRDefault="006654B4" w:rsidP="00E656B5">
      <w:pPr>
        <w:pStyle w:val="a6"/>
        <w:spacing w:line="276" w:lineRule="auto"/>
        <w:ind w:left="2127"/>
        <w:rPr>
          <w:rFonts w:ascii="Times New Roman" w:eastAsia="PragmaticaCondC" w:hAnsi="Times New Roman"/>
          <w:b/>
          <w:sz w:val="24"/>
          <w:szCs w:val="24"/>
          <w:lang w:val="ru-RU"/>
        </w:rPr>
      </w:pPr>
      <w:r w:rsidRPr="00F956BC">
        <w:rPr>
          <w:rFonts w:ascii="Times New Roman" w:eastAsia="PragmaticaCondC" w:hAnsi="Times New Roman"/>
          <w:b/>
          <w:sz w:val="24"/>
          <w:szCs w:val="24"/>
          <w:lang w:val="ru-RU"/>
        </w:rPr>
        <w:t>Использование резерва учебного времени</w:t>
      </w:r>
    </w:p>
    <w:p w:rsidR="00AF484C" w:rsidRPr="00F956BC" w:rsidRDefault="00AF484C" w:rsidP="00472C27">
      <w:pPr>
        <w:pStyle w:val="a6"/>
        <w:jc w:val="both"/>
        <w:rPr>
          <w:rFonts w:ascii="Times New Roman" w:eastAsia="PragmaticaCondC" w:hAnsi="Times New Roman"/>
          <w:sz w:val="24"/>
          <w:szCs w:val="24"/>
          <w:lang w:val="ru-RU"/>
        </w:rPr>
      </w:pPr>
      <w:r w:rsidRPr="00F956BC">
        <w:rPr>
          <w:rFonts w:ascii="Times New Roman" w:hAnsi="Times New Roman"/>
          <w:sz w:val="24"/>
          <w:szCs w:val="24"/>
          <w:lang w:val="ru-RU" w:eastAsia="ru-RU"/>
        </w:rPr>
        <w:t>В 5 кла</w:t>
      </w:r>
      <w:r w:rsidR="00472C27" w:rsidRPr="00F956BC">
        <w:rPr>
          <w:rFonts w:ascii="Times New Roman" w:hAnsi="Times New Roman"/>
          <w:sz w:val="24"/>
          <w:szCs w:val="24"/>
          <w:lang w:val="ru-RU" w:eastAsia="ru-RU"/>
        </w:rPr>
        <w:t>ссе резервное время составляет 3</w:t>
      </w:r>
      <w:r w:rsidRPr="00F956BC">
        <w:rPr>
          <w:rFonts w:ascii="Times New Roman" w:hAnsi="Times New Roman"/>
          <w:sz w:val="24"/>
          <w:szCs w:val="24"/>
          <w:lang w:val="ru-RU" w:eastAsia="ru-RU"/>
        </w:rPr>
        <w:t xml:space="preserve"> часа. Используется резервное время </w:t>
      </w:r>
      <w:bookmarkStart w:id="0" w:name="_GoBack"/>
      <w:bookmarkEnd w:id="0"/>
      <w:r w:rsidRPr="00F956BC">
        <w:rPr>
          <w:rFonts w:ascii="Times New Roman" w:hAnsi="Times New Roman"/>
          <w:sz w:val="24"/>
          <w:szCs w:val="24"/>
          <w:lang w:val="ru-RU" w:eastAsia="ru-RU"/>
        </w:rPr>
        <w:t>следующим образом:</w:t>
      </w:r>
      <w:r w:rsidR="008D7E42" w:rsidRPr="00F956B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8D7E42" w:rsidRPr="00F956BC">
        <w:rPr>
          <w:rFonts w:ascii="Times New Roman" w:eastAsia="PragmaticaCondC" w:hAnsi="Times New Roman"/>
          <w:sz w:val="24"/>
          <w:szCs w:val="24"/>
          <w:lang w:val="ru-RU"/>
        </w:rPr>
        <w:t>в</w:t>
      </w:r>
      <w:r w:rsidR="00472C27"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 рабочей программе резервное время в 5 классе использовано в качестве обобщающих уроков: в теме № 2 «Земля и ее изображение»  -  1 час, в теме</w:t>
      </w:r>
      <w:r w:rsidR="008D7E42"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 </w:t>
      </w:r>
      <w:r w:rsidR="00472C27" w:rsidRPr="00F956BC">
        <w:rPr>
          <w:rFonts w:ascii="Times New Roman" w:eastAsia="PragmaticaCondC" w:hAnsi="Times New Roman"/>
          <w:sz w:val="24"/>
          <w:szCs w:val="24"/>
          <w:lang w:val="ru-RU"/>
        </w:rPr>
        <w:t>№ 4« Путешествие по планете Земля»- 1 час, в теме</w:t>
      </w:r>
      <w:r w:rsidR="008D7E42"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 </w:t>
      </w:r>
      <w:r w:rsidR="00472C27" w:rsidRPr="00F956BC">
        <w:rPr>
          <w:rFonts w:ascii="Times New Roman" w:eastAsia="PragmaticaCondC" w:hAnsi="Times New Roman"/>
          <w:sz w:val="24"/>
          <w:szCs w:val="24"/>
          <w:lang w:val="ru-RU"/>
        </w:rPr>
        <w:t>№ 5 «Природа Земли» - 1 час.</w:t>
      </w:r>
    </w:p>
    <w:p w:rsidR="00AF484C" w:rsidRPr="00F956BC" w:rsidRDefault="00AF484C" w:rsidP="00AF484C">
      <w:pPr>
        <w:spacing w:after="0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6BC">
        <w:rPr>
          <w:rFonts w:ascii="Times New Roman" w:eastAsia="Times New Roman" w:hAnsi="Times New Roman"/>
          <w:sz w:val="24"/>
          <w:szCs w:val="24"/>
          <w:lang w:eastAsia="ru-RU"/>
        </w:rPr>
        <w:t xml:space="preserve">В 6 классе резервное время составляет </w:t>
      </w:r>
      <w:r w:rsidR="00472C27" w:rsidRPr="00F956B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956BC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. Используется рез</w:t>
      </w:r>
      <w:r w:rsidR="00472C27" w:rsidRPr="00F956BC">
        <w:rPr>
          <w:rFonts w:ascii="Times New Roman" w:eastAsia="Times New Roman" w:hAnsi="Times New Roman"/>
          <w:sz w:val="24"/>
          <w:szCs w:val="24"/>
          <w:lang w:eastAsia="ru-RU"/>
        </w:rPr>
        <w:t>ервное время следующим образом:1</w:t>
      </w:r>
      <w:r w:rsidRPr="00F956BC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 w:rsidR="00472C27" w:rsidRPr="00F956BC">
        <w:rPr>
          <w:rFonts w:ascii="Times New Roman" w:eastAsia="Times New Roman" w:hAnsi="Times New Roman"/>
          <w:sz w:val="24"/>
          <w:szCs w:val="24"/>
          <w:lang w:eastAsia="ru-RU"/>
        </w:rPr>
        <w:t>.-</w:t>
      </w:r>
      <w:r w:rsidR="008D7E42" w:rsidRPr="00F956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2C27" w:rsidRPr="00F956BC">
        <w:rPr>
          <w:rFonts w:ascii="Times New Roman" w:eastAsia="Times New Roman" w:hAnsi="Times New Roman"/>
          <w:sz w:val="24"/>
          <w:szCs w:val="24"/>
          <w:lang w:eastAsia="ru-RU"/>
        </w:rPr>
        <w:t>для углубленного изучения тем</w:t>
      </w:r>
      <w:r w:rsidRPr="00F956B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472C27" w:rsidRPr="00F956BC">
        <w:rPr>
          <w:rFonts w:ascii="Times New Roman" w:eastAsia="Times New Roman" w:hAnsi="Times New Roman"/>
          <w:sz w:val="24"/>
          <w:szCs w:val="24"/>
          <w:lang w:eastAsia="ru-RU"/>
        </w:rPr>
        <w:t xml:space="preserve"> «Географическая карта» и </w:t>
      </w:r>
      <w:r w:rsidRPr="00F956BC">
        <w:rPr>
          <w:rFonts w:ascii="Times New Roman" w:eastAsia="Times New Roman" w:hAnsi="Times New Roman"/>
          <w:sz w:val="24"/>
          <w:szCs w:val="24"/>
          <w:lang w:eastAsia="ru-RU"/>
        </w:rPr>
        <w:t xml:space="preserve"> «Гидросфера».</w:t>
      </w:r>
    </w:p>
    <w:p w:rsidR="006654B4" w:rsidRPr="00F956BC" w:rsidRDefault="00472C27" w:rsidP="002A3A06">
      <w:pPr>
        <w:spacing w:after="0"/>
        <w:ind w:right="-143"/>
        <w:rPr>
          <w:rFonts w:ascii="Times New Roman" w:eastAsia="PragmaticaCondC" w:hAnsi="Times New Roman"/>
          <w:b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AF484C" w:rsidRPr="00F956BC">
        <w:rPr>
          <w:rFonts w:ascii="Times New Roman" w:eastAsia="Times New Roman" w:hAnsi="Times New Roman"/>
          <w:sz w:val="24"/>
          <w:szCs w:val="24"/>
          <w:lang w:eastAsia="ru-RU"/>
        </w:rPr>
        <w:t>8 класс</w:t>
      </w:r>
      <w:r w:rsidRPr="00F956BC">
        <w:rPr>
          <w:rFonts w:ascii="Times New Roman" w:eastAsia="Times New Roman" w:hAnsi="Times New Roman"/>
          <w:sz w:val="24"/>
          <w:szCs w:val="24"/>
          <w:lang w:eastAsia="ru-RU"/>
        </w:rPr>
        <w:t>е резе</w:t>
      </w:r>
      <w:r w:rsidR="005139FE" w:rsidRPr="00F956BC">
        <w:rPr>
          <w:rFonts w:ascii="Times New Roman" w:eastAsia="Times New Roman" w:hAnsi="Times New Roman"/>
          <w:sz w:val="24"/>
          <w:szCs w:val="24"/>
          <w:lang w:eastAsia="ru-RU"/>
        </w:rPr>
        <w:t xml:space="preserve">рвное время -7 часов, 9 класс - 6 </w:t>
      </w:r>
      <w:r w:rsidR="00AF484C" w:rsidRPr="00F956BC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. В 8 и 9 классах резервное </w:t>
      </w:r>
      <w:r w:rsidR="0095166C" w:rsidRPr="00F956BC">
        <w:rPr>
          <w:rFonts w:ascii="Times New Roman" w:eastAsia="Times New Roman" w:hAnsi="Times New Roman"/>
          <w:sz w:val="24"/>
          <w:szCs w:val="24"/>
          <w:lang w:eastAsia="ru-RU"/>
        </w:rPr>
        <w:t>(13</w:t>
      </w:r>
      <w:r w:rsidR="00F971DD" w:rsidRPr="00F956BC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) </w:t>
      </w:r>
      <w:r w:rsidR="00AF484C" w:rsidRPr="00F956BC">
        <w:rPr>
          <w:rFonts w:ascii="Times New Roman" w:eastAsia="Times New Roman" w:hAnsi="Times New Roman"/>
          <w:sz w:val="24"/>
          <w:szCs w:val="24"/>
          <w:lang w:eastAsia="ru-RU"/>
        </w:rPr>
        <w:t>время отводится на изучение</w:t>
      </w:r>
      <w:r w:rsidR="00F971DD" w:rsidRPr="00F956BC">
        <w:rPr>
          <w:rFonts w:ascii="Times New Roman" w:eastAsia="Times New Roman" w:hAnsi="Times New Roman"/>
          <w:sz w:val="24"/>
          <w:szCs w:val="24"/>
          <w:lang w:eastAsia="ru-RU"/>
        </w:rPr>
        <w:t xml:space="preserve"> тем:</w:t>
      </w:r>
      <w:r w:rsidR="002A3A06" w:rsidRPr="00F956B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AF484C" w:rsidRPr="00F956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3A06" w:rsidRPr="00F956BC">
        <w:rPr>
          <w:rFonts w:ascii="Times New Roman" w:eastAsia="Times New Roman" w:hAnsi="Times New Roman"/>
          <w:sz w:val="24"/>
          <w:szCs w:val="24"/>
          <w:lang w:eastAsia="ru-RU"/>
        </w:rPr>
        <w:t>Крупные природные районы России» и «Природно-хозяйственная характеристика России»</w:t>
      </w:r>
      <w:r w:rsidR="00F971DD" w:rsidRPr="00F956B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71DD" w:rsidRPr="00F956BC" w:rsidRDefault="00F971DD" w:rsidP="005139FE">
      <w:pPr>
        <w:pStyle w:val="a6"/>
        <w:spacing w:line="276" w:lineRule="auto"/>
        <w:jc w:val="center"/>
        <w:rPr>
          <w:rFonts w:ascii="Times New Roman" w:eastAsia="PragmaticaCondC" w:hAnsi="Times New Roman"/>
          <w:b/>
          <w:sz w:val="24"/>
          <w:szCs w:val="24"/>
          <w:lang w:val="ru-RU"/>
        </w:rPr>
      </w:pPr>
    </w:p>
    <w:p w:rsidR="006654B4" w:rsidRPr="00F956BC" w:rsidRDefault="006654B4" w:rsidP="005139FE">
      <w:pPr>
        <w:pStyle w:val="a6"/>
        <w:spacing w:line="276" w:lineRule="auto"/>
        <w:jc w:val="center"/>
        <w:rPr>
          <w:rFonts w:ascii="Times New Roman" w:eastAsia="PragmaticaCondC" w:hAnsi="Times New Roman"/>
          <w:b/>
          <w:sz w:val="24"/>
          <w:szCs w:val="24"/>
          <w:lang w:val="ru-RU"/>
        </w:rPr>
      </w:pPr>
      <w:r w:rsidRPr="00F956BC">
        <w:rPr>
          <w:rFonts w:ascii="Times New Roman" w:eastAsia="PragmaticaCondC" w:hAnsi="Times New Roman"/>
          <w:b/>
          <w:sz w:val="24"/>
          <w:szCs w:val="24"/>
          <w:lang w:val="ru-RU"/>
        </w:rPr>
        <w:t>6. Тематическое планирование</w:t>
      </w:r>
    </w:p>
    <w:p w:rsidR="00467377" w:rsidRPr="00F956BC" w:rsidRDefault="00467377" w:rsidP="0046737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3684"/>
        <w:gridCol w:w="3591"/>
      </w:tblGrid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Темы, входящие в данный раздел</w:t>
            </w: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3591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5D710A" w:rsidRPr="00F956BC" w:rsidTr="005D710A">
        <w:tc>
          <w:tcPr>
            <w:tcW w:w="9571" w:type="dxa"/>
            <w:gridSpan w:val="3"/>
            <w:shd w:val="clear" w:color="auto" w:fill="auto"/>
          </w:tcPr>
          <w:p w:rsidR="00467377" w:rsidRPr="00F956BC" w:rsidRDefault="00472C27" w:rsidP="005D71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>5 класс</w:t>
            </w:r>
            <w:r w:rsidR="005139FE"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5139FE"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>34 часа</w:t>
            </w: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F956BC"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/>
              </w:rPr>
              <w:t>Введение(1 час).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Что изучает география</w:t>
            </w:r>
          </w:p>
          <w:p w:rsidR="00467377" w:rsidRPr="00F956BC" w:rsidRDefault="00467377" w:rsidP="005D7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1. 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Наука география (2 часа)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География как наука. Предмет географии. Методы географических исследований: описательный, </w:t>
            </w: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картографический. Космические методы. Источники географических знаний.</w:t>
            </w:r>
          </w:p>
        </w:tc>
        <w:tc>
          <w:tcPr>
            <w:tcW w:w="3591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ценностей изучения предмета. </w:t>
            </w:r>
            <w:r w:rsidRPr="00F956BC">
              <w:rPr>
                <w:rFonts w:ascii="Times New Roman" w:hAnsi="Times New Roman"/>
                <w:color w:val="000000"/>
                <w:sz w:val="24"/>
                <w:szCs w:val="24"/>
              </w:rPr>
              <w:t>Умение работать с  УМК.</w:t>
            </w:r>
          </w:p>
          <w:p w:rsidR="008D7E42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специфику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lastRenderedPageBreak/>
              <w:t>географии как науки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специфику методов географических исследований. </w:t>
            </w: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тличительные особенности географических методов исследования; рациональность использования источников географических знаний в конкретной учебной ситуации</w:t>
            </w: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Тема 2.</w:t>
            </w:r>
          </w:p>
          <w:p w:rsidR="00467377" w:rsidRPr="00F956BC" w:rsidRDefault="00472C27" w:rsidP="005D710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Земля и её изображение (6</w:t>
            </w:r>
            <w:r w:rsidR="00467377"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часов)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Первые представления о форме Земли. Доказательства шарообразности Земли. Опыт Эратосфена. Форма, размеры и движение Земли. Глобус — модель Земного шара. Географическая карта и план местности.  Физическая карта мира. Аэрофотоснимки. Космические снимки. Компас. Ориентирование на местности.</w:t>
            </w:r>
          </w:p>
        </w:tc>
        <w:tc>
          <w:tcPr>
            <w:tcW w:w="3591" w:type="dxa"/>
            <w:shd w:val="clear" w:color="auto" w:fill="auto"/>
          </w:tcPr>
          <w:p w:rsidR="008D7E42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обенности формы и размеров Земли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свойства географической карты и плана местности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следствия вращения Земли.</w:t>
            </w: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тличительные особенности изображений земной поверхности; направления на карте и плане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стороны горизонта.</w:t>
            </w: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Тема 3. 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История географических открытий (12 часов)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Путешествия первобытного человека. Экспедиция Тура Хейердала на «Кон-Тики». Плавания финикийцев вокруг Африки. География Древней Греции. Путешествие </w:t>
            </w:r>
            <w:proofErr w:type="spellStart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Пифея</w:t>
            </w:r>
            <w:proofErr w:type="spellEnd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. Географические открытия викингов. Путешествие Марко Поло. Хождение за три моря. Жизнь деятельность Христофора Колумба. Первое кругосветное плавание. Поиски Неизвестной Южной Земли. Русские путешественники и мореплаватели на северо-востоке Азии. Русские кругосветные экспедиции. Открытие Антарктиды</w:t>
            </w:r>
          </w:p>
        </w:tc>
        <w:tc>
          <w:tcPr>
            <w:tcW w:w="3591" w:type="dxa"/>
            <w:shd w:val="clear" w:color="auto" w:fill="auto"/>
          </w:tcPr>
          <w:p w:rsidR="008D7E42" w:rsidRPr="00F956BC" w:rsidRDefault="00467377" w:rsidP="005D71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результаты выдающихся географических открытий и путешествий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влияние путешествий на развитие географических знаний.</w:t>
            </w:r>
          </w:p>
          <w:p w:rsidR="00467377" w:rsidRPr="00F956BC" w:rsidRDefault="00467377" w:rsidP="005D71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67377" w:rsidRPr="00F956BC" w:rsidRDefault="00467377" w:rsidP="005D71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причины и следствия географических путешествий и открытий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маршруты путешествий.</w:t>
            </w:r>
          </w:p>
          <w:p w:rsidR="00467377" w:rsidRPr="00F956BC" w:rsidRDefault="00467377" w:rsidP="005D71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Тема 4. 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утешествие по планете Земля (10 часов)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Мировой океан и его части. Характеристика океанов. Моря и их виды. Движения воды в океане. Течения. Взаимодействие океана с атмосферой и сушей. Значение Мирового океана для природы и человека. Особенности природы и населения материков Земли. 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8D7E42" w:rsidRPr="00F956BC" w:rsidRDefault="00467377" w:rsidP="005D710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особенности природы и населения материков и океанов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обенности взаимодействия океана и суши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 xml:space="preserve">значение Мирового океана; </w:t>
            </w:r>
          </w:p>
          <w:p w:rsidR="00467377" w:rsidRPr="00F956BC" w:rsidRDefault="00467377" w:rsidP="005D710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специфику природы и населения материков; характер взаимного влияния Мирового океана и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lastRenderedPageBreak/>
              <w:t>суши друг на друга.</w:t>
            </w: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Тема 5. 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рирода Земли (2 часа)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урок за курс географии (1 час)</w:t>
            </w: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Что такое природа. Природные объекты. Географическая оболочка Земли и ее части: литосфера, атмосфера, гидросфера и биосфера.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467377" w:rsidRPr="00F956BC" w:rsidRDefault="00467377" w:rsidP="005D71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обенности оболочек Земли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специфику географической оболочки.</w:t>
            </w: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мение определ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тличия природных объектов; отличия оболочек земли</w:t>
            </w:r>
          </w:p>
        </w:tc>
      </w:tr>
      <w:tr w:rsidR="005D710A" w:rsidRPr="00F956BC" w:rsidTr="005D710A">
        <w:tc>
          <w:tcPr>
            <w:tcW w:w="9571" w:type="dxa"/>
            <w:gridSpan w:val="3"/>
            <w:shd w:val="clear" w:color="auto" w:fill="auto"/>
          </w:tcPr>
          <w:p w:rsidR="00467377" w:rsidRPr="00F956BC" w:rsidRDefault="00472C27" w:rsidP="005D7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>6 класс-34 часа</w:t>
            </w: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ема 1.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емля как планета (5 часов)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Земля и Вселенная.  Влияние космоса на Землю и жизнь людей. Форма, размеры и движения Земли. Суточное вращение вокруг своей оси и годовое вращение вокруг Солнца, их главные следствия. Дни равноденствий и солнцестояний. Градусная сеть, система географических координат. Тропики и полярные круги. Распределение света и тепла на поверхности Земли. Тепловые пояса</w:t>
            </w:r>
          </w:p>
        </w:tc>
        <w:tc>
          <w:tcPr>
            <w:tcW w:w="3591" w:type="dxa"/>
            <w:shd w:val="clear" w:color="auto" w:fill="auto"/>
          </w:tcPr>
          <w:p w:rsidR="008D7E42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влияние космоса на жизнь на Земле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следствия движений Земли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обенности распределения света и тепла по поверхности Земли.</w:t>
            </w: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мение определ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координаты;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особенности распределения света и тепла в дни равноденствий и солнцестояний.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Тема 2. </w:t>
            </w:r>
          </w:p>
          <w:p w:rsidR="00467377" w:rsidRPr="00F956BC" w:rsidRDefault="00472C27" w:rsidP="005D710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Географическая карта (5 часов</w:t>
            </w:r>
            <w:r w:rsidR="00467377"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)</w:t>
            </w:r>
          </w:p>
          <w:p w:rsidR="00467377" w:rsidRPr="00F956BC" w:rsidRDefault="00467377" w:rsidP="005D710A">
            <w:pPr>
              <w:keepNext/>
              <w:widowControl w:val="0"/>
              <w:suppressAutoHyphens/>
              <w:spacing w:after="0" w:line="240" w:lineRule="auto"/>
              <w:jc w:val="both"/>
              <w:outlineLvl w:val="1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Способы изображения местности. Географическая карта. Масштаб и его виды. Условные знаки: значки, качественный фон, изолинии. Виды карт по масштабу и содержанию. Понятие о плане местности и топографической карте. Азимут. Движение по азимуту. Изображение рельефа: изолинии, </w:t>
            </w:r>
            <w:proofErr w:type="spellStart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бергштрихи</w:t>
            </w:r>
            <w:proofErr w:type="spellEnd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, послойная окраска. Абсолютная и относительная высота. Шкала высот и глубин.  Значение планов и ка</w:t>
            </w:r>
            <w:proofErr w:type="gramStart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рт в пр</w:t>
            </w:r>
            <w:proofErr w:type="gramEnd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актической деятельности человека.</w:t>
            </w:r>
          </w:p>
        </w:tc>
        <w:tc>
          <w:tcPr>
            <w:tcW w:w="3591" w:type="dxa"/>
            <w:shd w:val="clear" w:color="auto" w:fill="auto"/>
          </w:tcPr>
          <w:p w:rsidR="008D7E42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свойства географической карты и плана местности; специфику способов картографического изображения; отличия видов условных знаков; отличия видов масштаба; значение планов и ка</w:t>
            </w:r>
            <w:proofErr w:type="gramStart"/>
            <w:r w:rsidRPr="00F956BC">
              <w:rPr>
                <w:rFonts w:ascii="Times New Roman" w:hAnsi="Times New Roman"/>
                <w:sz w:val="24"/>
                <w:szCs w:val="24"/>
              </w:rPr>
              <w:t>рт в пр</w:t>
            </w:r>
            <w:proofErr w:type="gramEnd"/>
            <w:r w:rsidRPr="00F956BC">
              <w:rPr>
                <w:rFonts w:ascii="Times New Roman" w:hAnsi="Times New Roman"/>
                <w:sz w:val="24"/>
                <w:szCs w:val="24"/>
              </w:rPr>
              <w:t>актической деятельности человека.</w:t>
            </w: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существенные признаки плана, карты и глобуса; классифицировать по заданным признакам план, карту, глобус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расстояния по карте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азимут по карте и на местности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абсолютную и относительную высоты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читать условные знаки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масштаб карты</w:t>
            </w: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</w:p>
          <w:p w:rsidR="00467377" w:rsidRPr="00F956BC" w:rsidRDefault="00467377" w:rsidP="005D710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итосфера (7 часов)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Внутреннее строение Земного шара: ядро, мантия, литосфера, земная кора. Земная кора – верхняя часть литосферы. Материковая и океаническая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lastRenderedPageBreak/>
              <w:t>земная кора. Способы изучения земных недр. Горные породы, слагающие земную кору: магматические, осадочные и метаморфические.  Полезные ископаемые, основные принципы их размещения. Внутренние процессы, изменяющие поверхность Земли. Виды движения земной коры. Землетрясения и вулканизм. Основные формы рельефа суши: горы и равнины, их различие по высоте. Внешние силы, изменяющие поверхность Земли: выветривание, деятельность текучих вод, деятельность подземных вод,  ветра, льда, деятельность человека. Рельеф дна Мирового океана. Особенности жизни, быта и хозяйственной деятельности людей в горах и на равнинах. Природные памятники литосферы.</w:t>
            </w:r>
          </w:p>
        </w:tc>
        <w:tc>
          <w:tcPr>
            <w:tcW w:w="3591" w:type="dxa"/>
            <w:shd w:val="clear" w:color="auto" w:fill="auto"/>
          </w:tcPr>
          <w:p w:rsidR="008D7E42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обенности внутреннего строения Земли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причины и следствия движения земной коры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 xml:space="preserve">действие внутренних и внешних сил на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рельефа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обенности жизни, быта и хозяйственной деятельности людей в горах и на равнинах.</w:t>
            </w: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>Умение определять: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существенные признаки признаков понятий; 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по заданным признакам горные породы и минералы;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отличие видов земной коры;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виды форм рельефа;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районы землетрясений и вулканизма.</w:t>
            </w: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4. 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>Атмосфера (8 часов</w:t>
            </w:r>
            <w:proofErr w:type="gramEnd"/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ины его возникновения. Бриз. Влажность воздуха. Туман. Облака. Атмосферные осадки. Погода, причины ее изменения, предсказание погоды. Климат и климатообразующие факторы. Зависимость климата от географической широты и высоты местности над уровнем моря. Адаптация человека к  климатическим условиям</w:t>
            </w:r>
          </w:p>
        </w:tc>
        <w:tc>
          <w:tcPr>
            <w:tcW w:w="3591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/>
                <w:sz w:val="24"/>
                <w:szCs w:val="24"/>
              </w:rPr>
              <w:t>Умение объяснять: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sz w:val="24"/>
                <w:szCs w:val="24"/>
              </w:rPr>
              <w:t>закономерности географической оболочки на примере атмосферы; вертикальное строение атмосферы, изменение давления и температуры воздуха с высотой, тепловых поясов, циркуляции атмосферы, климатических поясов и др.; причины возникновения природных явлений в атмосфере;</w:t>
            </w:r>
            <w:r w:rsidR="008D7E42" w:rsidRPr="00F956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bCs/>
                <w:sz w:val="24"/>
                <w:szCs w:val="24"/>
              </w:rPr>
              <w:t>зависимость климата от географической широты и высоты местности над уровнем моря;</w:t>
            </w:r>
            <w:r w:rsidR="008D7E42" w:rsidRPr="00F956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bCs/>
                <w:sz w:val="24"/>
                <w:szCs w:val="24"/>
              </w:rPr>
              <w:t>особенности адаптации человека к климатическим условиям.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/>
                <w:sz w:val="24"/>
                <w:szCs w:val="24"/>
              </w:rPr>
              <w:t>Умение определять: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sz w:val="24"/>
                <w:szCs w:val="24"/>
              </w:rPr>
              <w:t xml:space="preserve">существенные признаки понятий; 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sz w:val="24"/>
                <w:szCs w:val="24"/>
              </w:rPr>
              <w:t>основные показатели погоды</w:t>
            </w: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>Тема 5.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идросфе</w:t>
            </w:r>
            <w:r w:rsidR="00472C27"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>ра (4часа</w:t>
            </w: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Гидросфера и ее состав. Мировой круговорот воды. Значение гидросферы. Воды суши. Подземные воды (грунтовые,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lastRenderedPageBreak/>
              <w:t>межпластовые, артезианские), их происхождение, условия залегания и использования.  Реки: горные и равнинные. Речная система, бассейн, водораздел. Пороги и водопады.  Озера проточные и бессточные. Природные льды: многолетняя мерзлота,  ледники (горные и покровные).</w:t>
            </w:r>
          </w:p>
        </w:tc>
        <w:tc>
          <w:tcPr>
            <w:tcW w:w="3591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 xml:space="preserve">закономерности географической оболочки на примере гидросферы; выделение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lastRenderedPageBreak/>
              <w:t>существенные признаки частей Мирового океана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обенности состава и строения гидросферы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условия залегания и использования подземных вод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условия образования рек, озер, природных льдов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характер взаимного влияния объектов гидросферы и человека друг на друга.</w:t>
            </w: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мение определ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существенные признаки понятий; вид рек, озер, природных льдов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обенности размещения и образования объектов гидросферы</w:t>
            </w: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6. </w:t>
            </w:r>
            <w:proofErr w:type="gramStart"/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>Биосфера (2 часа</w:t>
            </w:r>
            <w:proofErr w:type="gramEnd"/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Царства живой природы и их роль в природе Земли. Разнообразие животного и растительного мира. При</w:t>
            </w:r>
            <w:r w:rsidRPr="00F956BC">
              <w:rPr>
                <w:rFonts w:ascii="Times New Roman" w:hAnsi="Times New Roman"/>
                <w:sz w:val="24"/>
                <w:szCs w:val="24"/>
              </w:rPr>
              <w:softHyphen/>
              <w:t>способление живых организмов к среде обитания в разных природ</w:t>
            </w:r>
            <w:r w:rsidRPr="00F956BC">
              <w:rPr>
                <w:rFonts w:ascii="Times New Roman" w:hAnsi="Times New Roman"/>
                <w:sz w:val="24"/>
                <w:szCs w:val="24"/>
              </w:rPr>
              <w:softHyphen/>
              <w:t>ных зонах. Взаимное влияние организмов и неживой природы. Охрана органического мира. Красная книга МСОП</w:t>
            </w:r>
          </w:p>
        </w:tc>
        <w:tc>
          <w:tcPr>
            <w:tcW w:w="3591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закономерности географической оболочки на примере биосферы; особенности приспособления организмов к среде обитания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роль ца</w:t>
            </w:r>
            <w:proofErr w:type="gramStart"/>
            <w:r w:rsidRPr="00F956BC">
              <w:rPr>
                <w:rFonts w:ascii="Times New Roman" w:hAnsi="Times New Roman"/>
                <w:sz w:val="24"/>
                <w:szCs w:val="24"/>
              </w:rPr>
              <w:t>рств пр</w:t>
            </w:r>
            <w:proofErr w:type="gramEnd"/>
            <w:r w:rsidRPr="00F956BC">
              <w:rPr>
                <w:rFonts w:ascii="Times New Roman" w:hAnsi="Times New Roman"/>
                <w:sz w:val="24"/>
                <w:szCs w:val="24"/>
              </w:rPr>
              <w:t>ироды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 xml:space="preserve">необходимость охраны органического мира. 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существенные признаки понятий; сущность экологических проблем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причины разнообразия растений и животных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характер взаимного влияния живого и неживого мира.</w:t>
            </w: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>Тема 7. Почва и географическая оболочка (3 часа)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Почва. Плодородие - важнейшее свойство почвы. Условия образова</w:t>
            </w:r>
            <w:r w:rsidRPr="00F956BC">
              <w:rPr>
                <w:rFonts w:ascii="Times New Roman" w:hAnsi="Times New Roman"/>
                <w:sz w:val="24"/>
                <w:szCs w:val="24"/>
              </w:rPr>
              <w:softHyphen/>
              <w:t>ния почв разных типов. Понятие о географической оболочке. Территори</w:t>
            </w:r>
            <w:r w:rsidRPr="00F956BC">
              <w:rPr>
                <w:rFonts w:ascii="Times New Roman" w:hAnsi="Times New Roman"/>
                <w:sz w:val="24"/>
                <w:szCs w:val="24"/>
              </w:rPr>
              <w:softHyphen/>
              <w:t>альные комплексы: природные, природно-хозяйственные. Взаимосвязь между всеми элементами географической оболочки: литосферой, атмосферой, гидросферой и биосферой. Закон географической зональности, высотная поясность. Природные зоны земного шара. Геогра</w:t>
            </w:r>
            <w:r w:rsidRPr="00F956BC">
              <w:rPr>
                <w:rFonts w:ascii="Times New Roman" w:hAnsi="Times New Roman"/>
                <w:sz w:val="24"/>
                <w:szCs w:val="24"/>
              </w:rPr>
              <w:softHyphen/>
              <w:t>фическая оболочка как окружающая человека среда, ее изменения под воздействием деятельности человека</w:t>
            </w:r>
          </w:p>
        </w:tc>
        <w:tc>
          <w:tcPr>
            <w:tcW w:w="3591" w:type="dxa"/>
            <w:shd w:val="clear" w:color="auto" w:fill="auto"/>
          </w:tcPr>
          <w:p w:rsidR="008D7E42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закономерности образования почвы; особенности строения и состава географической оболочки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взаимосвязь между всеми элементами географической оболочки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законы развития географической оболочки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сущность влияния человека на географическую оболочку.</w:t>
            </w: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существенные признаки понятий; условия образования почв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характер размещения природных зон Земли;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10A" w:rsidRPr="00F956BC" w:rsidTr="005D710A">
        <w:tc>
          <w:tcPr>
            <w:tcW w:w="9571" w:type="dxa"/>
            <w:gridSpan w:val="3"/>
            <w:shd w:val="clear" w:color="auto" w:fill="auto"/>
          </w:tcPr>
          <w:p w:rsidR="00467377" w:rsidRPr="00F956BC" w:rsidRDefault="00472C27" w:rsidP="005D7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 класс-68</w:t>
            </w:r>
            <w:r w:rsidR="00467377"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5D710A" w:rsidRPr="00F956BC" w:rsidTr="005D710A">
        <w:tc>
          <w:tcPr>
            <w:tcW w:w="9571" w:type="dxa"/>
            <w:gridSpan w:val="3"/>
            <w:shd w:val="clear" w:color="auto" w:fill="auto"/>
          </w:tcPr>
          <w:p w:rsidR="00467377" w:rsidRPr="00F956BC" w:rsidRDefault="00467377" w:rsidP="005D710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Планета, на которой мы живем (21 час)</w:t>
            </w:r>
          </w:p>
          <w:p w:rsidR="00467377" w:rsidRPr="00F956BC" w:rsidRDefault="00467377" w:rsidP="005D7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>Тема 1. Литосфера – подвижная твердь (6 часов)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Материки и океаны. Части света. Острова: материковые, вулканические, коралловые. Геологическое время. Эры и периоды в истории Земли. Ледниковый период. Строение земной коры. Материковая и океаническая земная кора. Дрейф материков и теория </w:t>
            </w:r>
            <w:proofErr w:type="spellStart"/>
            <w:r w:rsidRPr="00F956BC">
              <w:rPr>
                <w:rFonts w:ascii="Times New Roman" w:hAnsi="Times New Roman"/>
                <w:sz w:val="24"/>
                <w:szCs w:val="24"/>
              </w:rPr>
              <w:t>литосферных</w:t>
            </w:r>
            <w:proofErr w:type="spellEnd"/>
            <w:r w:rsidRPr="00F956BC">
              <w:rPr>
                <w:rFonts w:ascii="Times New Roman" w:hAnsi="Times New Roman"/>
                <w:sz w:val="24"/>
                <w:szCs w:val="24"/>
              </w:rPr>
              <w:t xml:space="preserve"> плит. Процессы, происходящие в зоне контактов между </w:t>
            </w:r>
            <w:proofErr w:type="spellStart"/>
            <w:r w:rsidRPr="00F956BC">
              <w:rPr>
                <w:rFonts w:ascii="Times New Roman" w:hAnsi="Times New Roman"/>
                <w:sz w:val="24"/>
                <w:szCs w:val="24"/>
              </w:rPr>
              <w:t>литосферными</w:t>
            </w:r>
            <w:proofErr w:type="spellEnd"/>
            <w:r w:rsidRPr="00F956BC">
              <w:rPr>
                <w:rFonts w:ascii="Times New Roman" w:hAnsi="Times New Roman"/>
                <w:sz w:val="24"/>
                <w:szCs w:val="24"/>
              </w:rPr>
              <w:t xml:space="preserve"> плитами, и связанные с ними  формы рельефа. Платформы и равнины. Складчатые пояса и горы. Эпохи горообразования. Сейсмические и вулканические  пояса планеты.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явления и процессы в литосфере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причины изменений рельефа, распространение крупных форм рельефа, зон землетрясений и вулканизма, осадочных, магматических и метаморфических полезных ископаемых.</w:t>
            </w:r>
          </w:p>
          <w:p w:rsidR="004923D8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>Умение определять: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56BC">
              <w:rPr>
                <w:rFonts w:ascii="Times New Roman" w:hAnsi="Times New Roman"/>
                <w:sz w:val="24"/>
                <w:szCs w:val="24"/>
              </w:rPr>
              <w:t xml:space="preserve">географические объекты и явления по их существенным признакам, существенные признаки объектов и явлений:  литосфера, </w:t>
            </w:r>
            <w:proofErr w:type="spellStart"/>
            <w:r w:rsidRPr="00F956BC">
              <w:rPr>
                <w:rFonts w:ascii="Times New Roman" w:hAnsi="Times New Roman"/>
                <w:sz w:val="24"/>
                <w:szCs w:val="24"/>
              </w:rPr>
              <w:t>литосферная</w:t>
            </w:r>
            <w:proofErr w:type="spellEnd"/>
            <w:r w:rsidRPr="00F956BC">
              <w:rPr>
                <w:rFonts w:ascii="Times New Roman" w:hAnsi="Times New Roman"/>
                <w:sz w:val="24"/>
                <w:szCs w:val="24"/>
              </w:rPr>
              <w:t xml:space="preserve"> плита, земная кора, рельеф, сейсмический пояс; местоположение географических объектов и явлений на карте: крупнейшие древние платформы, Тихоокеанский и Средиземноморско-Гималайский сейсмические пояса.</w:t>
            </w:r>
            <w:proofErr w:type="gramEnd"/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  <w:p w:rsidR="00467377" w:rsidRPr="00F956BC" w:rsidRDefault="00467377" w:rsidP="005D710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>Атмосфера -</w:t>
            </w:r>
          </w:p>
          <w:p w:rsidR="00467377" w:rsidRPr="00F956BC" w:rsidRDefault="00467377" w:rsidP="005D710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>мастерская</w:t>
            </w:r>
          </w:p>
          <w:p w:rsidR="00467377" w:rsidRPr="00F956BC" w:rsidRDefault="00467377" w:rsidP="005D710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>климата(4 часа)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Пояса Земли: тепловые, пояса увлажнения, пояса атмосферного давления. Воздушные массы и климатические пояса. Особенности климата основных и переходных климатических поясов. Карта климатических поясов. </w:t>
            </w:r>
            <w:proofErr w:type="spellStart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Климатограммы</w:t>
            </w:r>
            <w:proofErr w:type="spellEnd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. Климатообразующие факторы: широтное положение, рельеф, влияние океана, система господствующих ветров, размеры материков. Понятие о </w:t>
            </w:r>
            <w:proofErr w:type="spellStart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континентальности</w:t>
            </w:r>
            <w:proofErr w:type="spellEnd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климата.  Разнообразие климатов Земли. </w:t>
            </w:r>
          </w:p>
        </w:tc>
        <w:tc>
          <w:tcPr>
            <w:tcW w:w="3591" w:type="dxa"/>
            <w:shd w:val="clear" w:color="auto" w:fill="auto"/>
          </w:tcPr>
          <w:p w:rsidR="00467377" w:rsidRPr="00F956BC" w:rsidRDefault="00467377" w:rsidP="005D71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явления и процессы в атмосфере: распределение поясов атмосферного давления и образование постоянных ветров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формирование климатических поясов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 xml:space="preserve">действие климатообразующих факторов. </w:t>
            </w:r>
          </w:p>
          <w:p w:rsidR="00467377" w:rsidRPr="00F956BC" w:rsidRDefault="00467377" w:rsidP="005D71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>Умение определять:</w:t>
            </w:r>
          </w:p>
          <w:p w:rsidR="00467377" w:rsidRPr="00F956BC" w:rsidRDefault="00467377" w:rsidP="005D71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объекты и явления по их существенным признакам, существенные признаки объектов и явлений:  атмосфера, воздушная масса, климат, пассат, западный ветер, гидросфера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местоположение климатических поясов.</w:t>
            </w: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>Тема 3. Мировой океан – синяя бездна (4 часа)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 о Мировом океане. Части Мирового океана. Глубинные зоны Мирового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lastRenderedPageBreak/>
              <w:t>океана. Виды движений вод Мирового океана. Волны и их виды. Классификации морских течений. Циркуляция вод Мирового океана. Органический мир морей и океанов. Океан — колыбель жизни. Виды морских организмов. Влияние Мирового океана на природу планеты.</w:t>
            </w: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Особенности природы отдельных океанов Земли</w:t>
            </w:r>
          </w:p>
        </w:tc>
        <w:tc>
          <w:tcPr>
            <w:tcW w:w="3591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явления и процессы в гидросфере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системы поверхностных океанических течений.</w:t>
            </w: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объекты и явления по их существенным признакам, существенные признаки объектов и явлений:  Мировой океан, морское течение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местоположение крупнейших морских течений.</w:t>
            </w: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4. Географическая оболочка – живой механизм (2 часа)</w:t>
            </w:r>
          </w:p>
          <w:p w:rsidR="00467377" w:rsidRPr="00F956BC" w:rsidRDefault="00467377" w:rsidP="005D71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Понятие о географической оболочке. Природный комплекс (ландшафт). Природные и антропогенные ландшафты.  Свойства географической оболочки: целостность, ритмичность и зональность. Закон географической зональности. Природные комплексы разных порядков. Природные зоны.  </w:t>
            </w:r>
            <w:proofErr w:type="gramStart"/>
            <w:r w:rsidRPr="00F956BC">
              <w:rPr>
                <w:rFonts w:ascii="Times New Roman" w:hAnsi="Times New Roman"/>
                <w:sz w:val="24"/>
                <w:szCs w:val="24"/>
              </w:rPr>
              <w:t>Экваториальный лес, арктическая пустыня, тундра, тайга, смешанные и широколиственные леса, степь, саванна, тропическая пустыня.</w:t>
            </w:r>
            <w:proofErr w:type="gramEnd"/>
            <w:r w:rsidRPr="00F956BC">
              <w:rPr>
                <w:rFonts w:ascii="Times New Roman" w:hAnsi="Times New Roman"/>
                <w:sz w:val="24"/>
                <w:szCs w:val="24"/>
              </w:rPr>
              <w:t xml:space="preserve"> Понятие о высотной поясности.</w:t>
            </w:r>
          </w:p>
        </w:tc>
        <w:tc>
          <w:tcPr>
            <w:tcW w:w="3591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>Умение объяснять:</w:t>
            </w: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явления и процессы в географической оболочке: целостность, ритмичность, географическую зональность, </w:t>
            </w:r>
            <w:proofErr w:type="spellStart"/>
            <w:r w:rsidRPr="00F956BC">
              <w:rPr>
                <w:rFonts w:ascii="Times New Roman" w:hAnsi="Times New Roman"/>
                <w:sz w:val="24"/>
                <w:szCs w:val="24"/>
              </w:rPr>
              <w:t>азональность</w:t>
            </w:r>
            <w:proofErr w:type="spellEnd"/>
            <w:r w:rsidRPr="00F956BC">
              <w:rPr>
                <w:rFonts w:ascii="Times New Roman" w:hAnsi="Times New Roman"/>
                <w:sz w:val="24"/>
                <w:szCs w:val="24"/>
              </w:rPr>
              <w:t xml:space="preserve"> и поясность.</w:t>
            </w: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объекты и явления по их существенным признакам, существенные признаки объектов и явлений:  зональность, природная зона, географическая оболочка, высотный пояс, природный комплекс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местоположение природных зон</w:t>
            </w: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>Тема 5.Человек – хозяин планеты (5 часов)</w:t>
            </w:r>
          </w:p>
          <w:p w:rsidR="00467377" w:rsidRPr="00F956BC" w:rsidRDefault="00467377" w:rsidP="005D71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Возникновение человека и предполагаемые пути его расселения по материкам. Хозяйственная деятельность человека и ее изменение на разных этапах развития человеческого общества. Присваивающее и производящее хозяйство. Охрана природы. Международная «Красная книга». Особо охраняемые территории. Всемирное природное и культурное наследие. Численность населения Земли и его размещение. Человеческие расы. Народы. География религий. Политическая карта мира. Этапы ее формирования. Страны современного мира.</w:t>
            </w:r>
          </w:p>
        </w:tc>
        <w:tc>
          <w:tcPr>
            <w:tcW w:w="3591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особенности населения: размещения, расового состава, национального состава, хозяйственной деятельности.</w:t>
            </w: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объекты и явления по их существенным признакам, существенные признаки объектов и явлений:  человеческая раса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местоположение территорий с самой большой плотностью населения, областей распространения основных человеческих рас и религий.</w:t>
            </w:r>
          </w:p>
          <w:p w:rsidR="00467377" w:rsidRPr="00F956BC" w:rsidRDefault="00467377" w:rsidP="005D71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10A" w:rsidRPr="00F956BC" w:rsidTr="005D710A">
        <w:tc>
          <w:tcPr>
            <w:tcW w:w="9571" w:type="dxa"/>
            <w:gridSpan w:val="3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>Разд</w:t>
            </w:r>
            <w:r w:rsidR="000712E4"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>ел 2. Материки планеты Земля (43 часа</w:t>
            </w: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 Африка — материк коротких те</w:t>
            </w:r>
            <w:r w:rsidR="000712E4"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>ней (9</w:t>
            </w: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  <w:p w:rsidR="00467377" w:rsidRPr="00F956BC" w:rsidRDefault="00467377" w:rsidP="005D71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История открытия, изучения и освоения. Особенности географического положения и его влияние на природу материка. Африка — древний материк. Главные черты рельефа и геологического строения: преобладание плоскогорий и Великий Африканский разлом. Полезные ископаемые: золото, алмазы, руды. Африка — 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 </w:t>
            </w: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      </w:r>
          </w:p>
        </w:tc>
        <w:tc>
          <w:tcPr>
            <w:tcW w:w="3591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особенности природы материка в целом и отдельных его регионов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особенности отдельных стран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следствия выдающихся географических открытий и путешествий.</w:t>
            </w: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объекты и явления по их существенным признакам, существенные признаки объектов и явлений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 xml:space="preserve">местоположение отдельных территорий по их существенным признакам. </w:t>
            </w:r>
          </w:p>
          <w:p w:rsidR="00467377" w:rsidRPr="00F956BC" w:rsidRDefault="00467377" w:rsidP="005D71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>Тема 2. Австралия — маленький великан (6 часов)</w:t>
            </w:r>
          </w:p>
          <w:p w:rsidR="00467377" w:rsidRPr="00F956BC" w:rsidRDefault="00467377" w:rsidP="005D71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      </w:r>
          </w:p>
        </w:tc>
        <w:tc>
          <w:tcPr>
            <w:tcW w:w="3591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особенности природы материка в целом и отдельных его регионов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особенности отдельных стран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следствия выдающихся географических открытий и путешествий.</w:t>
            </w: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объекты и явления по их существенным признакам, существенные признаки объектов и явлений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местоположение отдельных территорий по их существенным признакам</w:t>
            </w: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</w:t>
            </w:r>
            <w:r w:rsidR="000712E4"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тарктида — холодное сердце (2</w:t>
            </w: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а)</w:t>
            </w:r>
          </w:p>
          <w:p w:rsidR="00467377" w:rsidRPr="00F956BC" w:rsidRDefault="00467377" w:rsidP="005D71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</w:t>
            </w: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Основные черты природы материка: рельеф, скрытый подо льдом, отсутствие рек, «кухня погоды». Антарктические научные станции.</w:t>
            </w:r>
          </w:p>
        </w:tc>
        <w:tc>
          <w:tcPr>
            <w:tcW w:w="3591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особенности природы материка в целом и отдельных его регионов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особенности отдельных стран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следствия выдающихся географических открытий и путешествий.</w:t>
            </w: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объекты и явления по их существенным признакам, существенные признаки объектов и явлений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местоположение отдельных территорий по их существенным признакам.</w:t>
            </w: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>Тема 4. Южная Америка — материк чудес (8 часов)</w:t>
            </w: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Географическое положение — основа разнообразия природы Южной Америки. Ис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 </w:t>
            </w: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Население и регионы Южной Америки. Смешение трех рас. Равнинный Восток и Горный Запад.  Особенности человеческой деятельности и изменение природы Южной Америки под ее влиянием. Главные объекты природного и культурного наследия.</w:t>
            </w:r>
          </w:p>
        </w:tc>
        <w:tc>
          <w:tcPr>
            <w:tcW w:w="3591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особенности природы материка в целом и отдельных его регионов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особенности отдельных стран;</w:t>
            </w: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следствия выдающихся географических открытий и путешествий. </w:t>
            </w: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>Умение определять:</w:t>
            </w: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объекты и явления по их существенным признакам, существенные признаки объектов и явлений; местоположение отдельных территорий по их существенным признакам.</w:t>
            </w:r>
          </w:p>
          <w:p w:rsidR="00467377" w:rsidRPr="00F956BC" w:rsidRDefault="00467377" w:rsidP="005D71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ема 5. Северная Америка — знакомый незнакомец (8 часов)</w:t>
            </w:r>
          </w:p>
          <w:p w:rsidR="00467377" w:rsidRPr="00F956BC" w:rsidRDefault="00467377" w:rsidP="005D710A">
            <w:pPr>
              <w:widowControl w:val="0"/>
              <w:suppressAutoHyphens/>
              <w:spacing w:before="40" w:after="0" w:line="240" w:lineRule="auto"/>
              <w:ind w:right="-22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Географическое положение. История открытия, изучения и освоения. Геологическое строение и рельеф. Великие горы и равнины. Стихийные бедствия. Великий ледник. Полезные ископаемые. Разнообразие типов климата. Реки Северной Америки.  Великие Американские озера. Широтное </w:t>
            </w: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и меридиональное простирание природных зон. Богатство растительного и животного мира. Формирование населения материка. Современное население.  Регионы Северной Америки. </w:t>
            </w:r>
            <w:proofErr w:type="spellStart"/>
            <w:proofErr w:type="gramStart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Англо-Америка</w:t>
            </w:r>
            <w:proofErr w:type="spellEnd"/>
            <w:proofErr w:type="gramEnd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, Центральная Америка и Латинская Америка. Особенности человеческой деятельности и изменение природы материка под ее влиянием. Главные объекты природного и культурного наследия.</w:t>
            </w:r>
          </w:p>
        </w:tc>
        <w:tc>
          <w:tcPr>
            <w:tcW w:w="3591" w:type="dxa"/>
            <w:shd w:val="clear" w:color="auto" w:fill="auto"/>
          </w:tcPr>
          <w:p w:rsidR="008D7E42" w:rsidRPr="00F956BC" w:rsidRDefault="00467377" w:rsidP="005D71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особенности природы материка в целом и отдельных его регионов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особенности отдельных стран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следствия выдающихся географических открытий и путешествий.</w:t>
            </w: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467377" w:rsidRPr="00F956BC" w:rsidRDefault="00467377" w:rsidP="005D71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 xml:space="preserve">географические объекты и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lastRenderedPageBreak/>
              <w:t>явления по их существенным признакам, существенные признаки объектов и явлений; местоположение отдельных территорий по их существенным признакам.</w:t>
            </w: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Тема 6. Евразия </w:t>
            </w:r>
            <w:r w:rsidRPr="00F956BC">
              <w:rPr>
                <w:rFonts w:ascii="Times New Roman" w:eastAsia="PragmaticaCondC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– музей природы </w:t>
            </w: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(10 часов)</w:t>
            </w:r>
          </w:p>
          <w:p w:rsidR="00467377" w:rsidRPr="00F956BC" w:rsidRDefault="00467377" w:rsidP="005D710A">
            <w:pPr>
              <w:widowControl w:val="0"/>
              <w:suppressAutoHyphens/>
              <w:spacing w:before="40" w:after="0" w:line="240" w:lineRule="auto"/>
              <w:ind w:right="-22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</w:t>
            </w:r>
            <w:proofErr w:type="gramStart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Каспийское</w:t>
            </w:r>
            <w:proofErr w:type="gramEnd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      </w:r>
          </w:p>
        </w:tc>
        <w:tc>
          <w:tcPr>
            <w:tcW w:w="3591" w:type="dxa"/>
            <w:shd w:val="clear" w:color="auto" w:fill="auto"/>
          </w:tcPr>
          <w:p w:rsidR="008D7E42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особенности природы материка в целом и отдельных его регионов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особенности отдельных стран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следствия выдающихся географических открытий и путешествий.</w:t>
            </w: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объекты и явления по их существенным признакам, существенные признаки объектов и явлений; местоположение отдельных территорий по их существенным признакам.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10A" w:rsidRPr="00F956BC" w:rsidTr="005D710A">
        <w:tc>
          <w:tcPr>
            <w:tcW w:w="9571" w:type="dxa"/>
            <w:gridSpan w:val="3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аздел 3. Взаимоотношения природы и человека (4 часа)</w:t>
            </w: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ind w:right="-22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Взаимодействие человечества и природы в прошлом и на</w:t>
            </w: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стоящем. Влияние хозяйственной деятельности людей на </w:t>
            </w: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литосферу, гидросферу, атмосферу, биосферу; меры по их охране. Центры происхождения культурных растений.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91" w:type="dxa"/>
            <w:shd w:val="clear" w:color="auto" w:fill="auto"/>
          </w:tcPr>
          <w:p w:rsidR="008D7E42" w:rsidRPr="00F956BC" w:rsidRDefault="00467377" w:rsidP="005D710A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обенности взаимодействия природы и человека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 xml:space="preserve">особенности влияния хозяйственной деятельности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lastRenderedPageBreak/>
              <w:t>человека на оболочки Земли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следствия влияния хозяйственной деятельности человека на оболочки Земли. </w:t>
            </w:r>
          </w:p>
          <w:p w:rsidR="00467377" w:rsidRPr="00F956BC" w:rsidRDefault="00467377" w:rsidP="005D710A">
            <w:pPr>
              <w:spacing w:after="0" w:line="240" w:lineRule="auto"/>
              <w:ind w:right="-22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центры происхождения культурных растений; местоположение территорий с наибольшей степенью концентрации хозяйственной деятельности человека.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710A" w:rsidRPr="00F956BC" w:rsidTr="005D710A">
        <w:tc>
          <w:tcPr>
            <w:tcW w:w="9571" w:type="dxa"/>
            <w:gridSpan w:val="3"/>
            <w:shd w:val="clear" w:color="auto" w:fill="auto"/>
          </w:tcPr>
          <w:p w:rsidR="00467377" w:rsidRPr="00F956BC" w:rsidRDefault="00892670" w:rsidP="005D7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 класс- 68</w:t>
            </w:r>
            <w:r w:rsidR="00467377"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5D710A" w:rsidRPr="00F956BC" w:rsidTr="005D710A">
        <w:tc>
          <w:tcPr>
            <w:tcW w:w="9571" w:type="dxa"/>
            <w:gridSpan w:val="3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Часть 1. Природа России</w:t>
            </w:r>
          </w:p>
          <w:p w:rsidR="00467377" w:rsidRPr="00F956BC" w:rsidRDefault="00467377" w:rsidP="005D7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ема 1. Географическая карта и источники географической информации (4 часа)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Географическая карта и её математическая основа. Картографические проекций и их виды. Масштаб. Система географических координат. Топографическая карта. Особенности топографических карт. Навыки работы с топографической картой. </w:t>
            </w:r>
            <w:r w:rsidRPr="00F956BC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Космические и цифровые источники информации. Компьютерная картография. Мониторинг земной поверхности.</w:t>
            </w:r>
          </w:p>
        </w:tc>
        <w:tc>
          <w:tcPr>
            <w:tcW w:w="3591" w:type="dxa"/>
            <w:shd w:val="clear" w:color="auto" w:fill="auto"/>
          </w:tcPr>
          <w:p w:rsidR="00467377" w:rsidRPr="00F956BC" w:rsidRDefault="00467377" w:rsidP="005D71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специфику математической основы карт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обенности топографических карт;</w:t>
            </w: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мение определ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пределять вид картографической проекции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обенности топографической карты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направления и (или) азимуты; особенности картографических изображений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специфику построения профиля местности</w:t>
            </w: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ема 2. Россия на карте мира (5 часов)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Географическое положение России.  Территория России. Крайние точки. Государственная граница. Страны-соседи. Географическое положение и природа России. Природные условия и ресурсы.  Приспособление человека к природным условиям. Часовые пояса и зоны. Карта часовых поясов России. Декретное и летнее время.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91" w:type="dxa"/>
            <w:shd w:val="clear" w:color="auto" w:fill="auto"/>
          </w:tcPr>
          <w:p w:rsidR="008D7E42" w:rsidRPr="00F956BC" w:rsidRDefault="00467377" w:rsidP="005D71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специфику географического положения России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обенности приспособления человека к природным условиям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обенности проведения государственной границы России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специфику исчисления времени на территории России.</w:t>
            </w: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467377" w:rsidRPr="00F956BC" w:rsidRDefault="00467377" w:rsidP="005D71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различия во времени на территории России;</w:t>
            </w:r>
            <w:r w:rsidR="008D7E42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страны-соседей</w:t>
            </w: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ема 3.История изучения территории России (5 часов)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Русские землепроходцы XI — XVII вв. Открытие и освоение Европейского Севера, Сибири и Дальнего Востока. Географические открытия в России XVIII–XIX вв. Камчатские экспедиции. Великая Северная экспедиция. </w:t>
            </w: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Академические экспедиции  XVIII в. Географические исследования XX в. Открытие и освоение Северного морского пути. 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Роль географии в современном мире. Задачи современной географии. Географический прогноз.</w:t>
            </w:r>
          </w:p>
        </w:tc>
        <w:tc>
          <w:tcPr>
            <w:tcW w:w="3591" w:type="dxa"/>
            <w:shd w:val="clear" w:color="auto" w:fill="auto"/>
          </w:tcPr>
          <w:p w:rsidR="00467377" w:rsidRPr="00F956BC" w:rsidRDefault="00467377" w:rsidP="005D71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обенности изучения территории России на различных этапах ее исторического развития.</w:t>
            </w: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мение определ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следствия географических открытий и путешествий.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Тема 4.Геологическое строение и рельеф (6 часов)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Геологическое летоисчисление. Шкала геологического времени. Геологическая карта. Особенности геологического строения. Крупные тектонические структуры. Платформы и складчатые пояса. Главные черты рельефа России, их связь со строением литосферы. Районы современного горообразования, землетрясений и вулканизма. Влияние внешних сил на формирование рельефа. Закономерности размещения месторождений полезных ископаемых России. Минеральные ресурсы страны и проблемы их рационального использования. Влияние рельефа на жизнь и хозяйственную деятельность  человека. Опасные природные явления.</w:t>
            </w:r>
          </w:p>
        </w:tc>
        <w:tc>
          <w:tcPr>
            <w:tcW w:w="3591" w:type="dxa"/>
            <w:shd w:val="clear" w:color="auto" w:fill="auto"/>
          </w:tcPr>
          <w:p w:rsidR="008D7E42" w:rsidRPr="00F956BC" w:rsidRDefault="00467377" w:rsidP="005D71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обенности геологического летоисчисления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обенности рельефа отдельных территорий страны, размещения основных полезных ископаемых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обенности влияния внешних и внутренних сил на формирование рельефа России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характер влияния рельефа на жизнь и хозяйственную деятельность человека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сущность экологических проблем в литосфере на примере России.</w:t>
            </w: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467377" w:rsidRPr="00F956BC" w:rsidRDefault="00467377" w:rsidP="005D71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новные черты рельефа и геологического строения России, важнейших районов  размещения полезных ископаемых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районы возможных катастрофических природных явлений в литосфере на территории России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по картам районы размещения крупных тектонических структур и форм рельефа на территории России</w:t>
            </w: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ема 5. Климат России (8 часов)</w:t>
            </w: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Факторы, определяющие климат России.  Солнечная радиация.  Закономерности распределения тепла и влаги. Коэффициент увлажнения. Климатические пояса и типы климатов России. Погода. Воздушные массы и атмосферные фронты. Погодные явления, сопровождающие прохождение атмосферных фронтов. Атмосферные вихри: циклоны и антициклоны. Основные принципы прогнозирования погоды. Атмосфера и человек. Влияние климата на жизнь человека. </w:t>
            </w: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Неблагоприятные явления погоды. Хозяйственная деятельность и загрязнение атмосферы.</w:t>
            </w:r>
          </w:p>
        </w:tc>
        <w:tc>
          <w:tcPr>
            <w:tcW w:w="3591" w:type="dxa"/>
            <w:shd w:val="clear" w:color="auto" w:fill="auto"/>
          </w:tcPr>
          <w:p w:rsidR="008D7E42" w:rsidRPr="00F956BC" w:rsidRDefault="00467377" w:rsidP="005D71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обенности климата России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обенности климата отдельных территорий страны, распределения основных климатических показателей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характер влияния климата на жизнь и хозяйственную деятельность человека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сущность экологических проблем в атмосфере на примере России.</w:t>
            </w: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467377" w:rsidRPr="00F956BC" w:rsidRDefault="00467377" w:rsidP="005D71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новные черты климата России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районы возможных катастрофических природных явлений в атмосфере на территории России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lastRenderedPageBreak/>
              <w:t>картам закономерности распределения основных климатических показателей на территории России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типы климатов отдельных регионов России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факторы формирования климата отдельных регионов России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закономерности размещения климатических поясов на территории России</w:t>
            </w: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Тема 6. Гидрография России (9 часов)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Моря, омывающие территорию России. Хозяйственное значение морей. Реки России. 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Характеристики реки. Бассейн реки. Источники питания рек. Режим рек.  Озёра. Виды озер и их распространение по территории России.  Болото. Виды болот и их хозяйственное значение. Природные льды. Сезонные и многолетние льды.  Многолетняя мерзлота и ее влияние на </w:t>
            </w:r>
            <w:proofErr w:type="gramStart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жизнь</w:t>
            </w:r>
            <w:proofErr w:type="gramEnd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и хозяйственную деятельность людей. Ледники горные и покровные. Великое оледенение. Ледниковые периоды. Великий ледник на территории России. Последствия ледниковых периодов. Гидросфера и человек. Водные ресурсы. Стихийные бедствия, связанные с водой.</w:t>
            </w:r>
          </w:p>
        </w:tc>
        <w:tc>
          <w:tcPr>
            <w:tcW w:w="3591" w:type="dxa"/>
            <w:shd w:val="clear" w:color="auto" w:fill="auto"/>
          </w:tcPr>
          <w:p w:rsidR="008D7E42" w:rsidRPr="00F956BC" w:rsidRDefault="00467377" w:rsidP="005D71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обенности морей, омывающих территорию России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обенности внутренних вод отдельных регионов страны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характер влияния внутренних вод на жизнь и хозяйственную деятельность человека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обенности обеспеченности водными ресурсами различных регионов России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сущность экологических проблем в гидросфере на примере России.</w:t>
            </w: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467377" w:rsidRPr="00F956BC" w:rsidRDefault="00467377" w:rsidP="005D71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новные черты морей, омывающих территорию России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районы возможных катастрофических природных явлений в гидросфере на территории России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закономерности распределения внутренних вод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существенные признаки внутренних вод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по картам закономерности распределения внутренних вод на территории России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по картам особенности обеспечения внутренними водами отдельных регионов России</w:t>
            </w: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ема 7. Почвы России (3 часа)</w:t>
            </w: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Почва. Формирование почвы, её состав, строение, свойства. Зональные типы почв, их  свойства, структура, различия в плодородии. Закономерности распространения почв.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Почвенные карты. Почвенные ресурсы. Изменения по</w:t>
            </w:r>
            <w:proofErr w:type="gramStart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чв в пр</w:t>
            </w:r>
            <w:proofErr w:type="gramEnd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оцессе их хозяйственного использования, борьба с эрозией и загрязнением почв. Меры по </w:t>
            </w: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сохранению плодородия почв.</w:t>
            </w:r>
          </w:p>
        </w:tc>
        <w:tc>
          <w:tcPr>
            <w:tcW w:w="3591" w:type="dxa"/>
            <w:shd w:val="clear" w:color="auto" w:fill="auto"/>
          </w:tcPr>
          <w:p w:rsidR="008D7E42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условия формирования почв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обенности строения и состава почв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специфику изменения по</w:t>
            </w:r>
            <w:proofErr w:type="gramStart"/>
            <w:r w:rsidRPr="00F956BC">
              <w:rPr>
                <w:rFonts w:ascii="Times New Roman" w:hAnsi="Times New Roman"/>
                <w:sz w:val="24"/>
                <w:szCs w:val="24"/>
              </w:rPr>
              <w:t>чв в пр</w:t>
            </w:r>
            <w:proofErr w:type="gramEnd"/>
            <w:r w:rsidRPr="00F956BC">
              <w:rPr>
                <w:rFonts w:ascii="Times New Roman" w:hAnsi="Times New Roman"/>
                <w:sz w:val="24"/>
                <w:szCs w:val="24"/>
              </w:rPr>
              <w:t>оцессе их хозяйственного использования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обенности почвенных ресурсов России.</w:t>
            </w: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мение определ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новные свойства почв на территории России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 xml:space="preserve">по картам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lastRenderedPageBreak/>
              <w:t>закономерности размещения почв по территории России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по картам меры по сохранению плодородия почв в различных регионах России</w:t>
            </w: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Тема 8. Растительный и животный мир России (3 часа)</w:t>
            </w: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Место и роль растений и животных в природном комплексе. География растений и животных. Типы растительности. Ресурсы растительного и животного мира. Лесные ресурсы. Кормовые ресурсы. Промыслово-охотничьи ресурсы. Особо охраняемые территории.</w:t>
            </w:r>
          </w:p>
        </w:tc>
        <w:tc>
          <w:tcPr>
            <w:tcW w:w="3591" w:type="dxa"/>
            <w:shd w:val="clear" w:color="auto" w:fill="auto"/>
          </w:tcPr>
          <w:p w:rsidR="00467377" w:rsidRPr="00F956BC" w:rsidRDefault="008D7E42" w:rsidP="005D71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</w:t>
            </w:r>
            <w:r w:rsidR="00467377"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бъяснять: </w:t>
            </w:r>
            <w:r w:rsidR="00467377" w:rsidRPr="00F956BC">
              <w:rPr>
                <w:rFonts w:ascii="Times New Roman" w:hAnsi="Times New Roman"/>
                <w:sz w:val="24"/>
                <w:szCs w:val="24"/>
              </w:rPr>
              <w:t>место и роль растений и животных в природном комплексе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377" w:rsidRPr="00F956BC">
              <w:rPr>
                <w:rFonts w:ascii="Times New Roman" w:hAnsi="Times New Roman"/>
                <w:sz w:val="24"/>
                <w:szCs w:val="24"/>
              </w:rPr>
              <w:t>специфику типов растительности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377" w:rsidRPr="00F956BC">
              <w:rPr>
                <w:rFonts w:ascii="Times New Roman" w:hAnsi="Times New Roman"/>
                <w:sz w:val="24"/>
                <w:szCs w:val="24"/>
              </w:rPr>
              <w:t>необходимость создания и географию особо охраняемых территорий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377" w:rsidRPr="00F956BC">
              <w:rPr>
                <w:rFonts w:ascii="Times New Roman" w:hAnsi="Times New Roman"/>
                <w:sz w:val="24"/>
                <w:szCs w:val="24"/>
              </w:rPr>
              <w:t>отличия видов природопользования.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i/>
                <w:sz w:val="24"/>
                <w:szCs w:val="24"/>
              </w:rPr>
              <w:t>Умение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377"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пределять: </w:t>
            </w:r>
            <w:r w:rsidR="00467377" w:rsidRPr="00F956BC">
              <w:rPr>
                <w:rFonts w:ascii="Times New Roman" w:hAnsi="Times New Roman"/>
                <w:sz w:val="24"/>
                <w:szCs w:val="24"/>
              </w:rPr>
              <w:t>особенности размещения растительного и животного мира по территории России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377" w:rsidRPr="00F956BC">
              <w:rPr>
                <w:rFonts w:ascii="Times New Roman" w:hAnsi="Times New Roman"/>
                <w:sz w:val="24"/>
                <w:szCs w:val="24"/>
              </w:rPr>
              <w:t>размещение ресурсов растительного и животного мира по картам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377" w:rsidRPr="00F956BC">
              <w:rPr>
                <w:rFonts w:ascii="Times New Roman" w:hAnsi="Times New Roman"/>
                <w:sz w:val="24"/>
                <w:szCs w:val="24"/>
              </w:rPr>
              <w:t>по картам географию особо охраняемых территорий</w:t>
            </w: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ема 9. Природные зоны России (6 часов)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Природные комплексы России. Зональные и </w:t>
            </w:r>
            <w:proofErr w:type="spellStart"/>
            <w:r w:rsidRPr="00F956BC">
              <w:rPr>
                <w:rFonts w:ascii="Times New Roman" w:hAnsi="Times New Roman"/>
                <w:sz w:val="24"/>
                <w:szCs w:val="24"/>
              </w:rPr>
              <w:t>азональные</w:t>
            </w:r>
            <w:proofErr w:type="spellEnd"/>
            <w:r w:rsidRPr="00F956BC">
              <w:rPr>
                <w:rFonts w:ascii="Times New Roman" w:hAnsi="Times New Roman"/>
                <w:sz w:val="24"/>
                <w:szCs w:val="24"/>
              </w:rPr>
              <w:t xml:space="preserve"> природные комплексы. Природные зоны Арктики и Субарктики: арктическая пустыня, тундра. Леса умеренного пояса: тайга, смешанные и широколиственные леса. Безлесные зоны юга России: степь, лесостепь и полупустыня. Высотная поясность. Природно-хозяйственные зоны.</w:t>
            </w:r>
          </w:p>
        </w:tc>
        <w:tc>
          <w:tcPr>
            <w:tcW w:w="3591" w:type="dxa"/>
            <w:shd w:val="clear" w:color="auto" w:fill="auto"/>
          </w:tcPr>
          <w:p w:rsidR="00467377" w:rsidRPr="00F956BC" w:rsidRDefault="008D7E42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sz w:val="24"/>
                <w:szCs w:val="24"/>
              </w:rPr>
              <w:t xml:space="preserve">Умение </w:t>
            </w:r>
            <w:r w:rsidR="00467377" w:rsidRPr="00F956BC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="00467377" w:rsidRPr="00F956BC">
              <w:rPr>
                <w:rFonts w:ascii="Times New Roman" w:hAnsi="Times New Roman"/>
                <w:sz w:val="24"/>
                <w:szCs w:val="24"/>
              </w:rPr>
              <w:t>: отличия природных комплексов друг от друга; условия формирования природно-хозяйственных зон; характер влияния человека на природные условия природных зон.</w:t>
            </w:r>
          </w:p>
          <w:p w:rsidR="00467377" w:rsidRPr="00F956BC" w:rsidRDefault="008D7E42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sz w:val="24"/>
                <w:szCs w:val="24"/>
              </w:rPr>
              <w:t xml:space="preserve">Умение </w:t>
            </w:r>
            <w:r w:rsidR="00467377" w:rsidRPr="00F956BC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="00467377" w:rsidRPr="00F956BC">
              <w:rPr>
                <w:rFonts w:ascii="Times New Roman" w:hAnsi="Times New Roman"/>
                <w:sz w:val="24"/>
                <w:szCs w:val="24"/>
              </w:rPr>
              <w:t>: особенности размещения природных зон на территории России; специфические черты природно-хозяйственных зон.</w:t>
            </w: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ема 10. Крупные природные ра</w:t>
            </w:r>
            <w:r w:rsidR="00A24867"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йоны России (17</w:t>
            </w: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часов)</w:t>
            </w: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5D710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67377" w:rsidRPr="00F956BC" w:rsidRDefault="00467377" w:rsidP="00860A3C">
            <w:pPr>
              <w:spacing w:after="0" w:line="240" w:lineRule="auto"/>
              <w:jc w:val="both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PragmaticaCondC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Островная Арктика. </w:t>
            </w:r>
            <w:r w:rsidRPr="00F956BC"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  <w:t>Мир арктических островов. Западная Арктика: Земля Франца-Иосифа, Новая Земля. Восточная Арктика: Новосибирские острова, Северная Земля, остров Врангеля.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PragmaticaCondC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Восточно-Европейская равнина.</w:t>
            </w:r>
            <w:r w:rsidRPr="00F956BC"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  <w:t xml:space="preserve"> Физико-географическое положение территории. Древняя платформа. Чередование возвышенностей и низменностей — характерная черта рельефа. Морено-ледниковый рельеф. Полесья. </w:t>
            </w:r>
            <w:r w:rsidRPr="00F956BC"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Эрозионные равнины. Полезные ископаемые Русской равнины: железные и медно-никелевые руды Балтийского щита, КМА, Печорский каменноугольный бассейн, </w:t>
            </w:r>
            <w:proofErr w:type="spellStart"/>
            <w:r w:rsidRPr="00F956BC"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  <w:t>хибинские</w:t>
            </w:r>
            <w:proofErr w:type="spellEnd"/>
            <w:r w:rsidRPr="00F956BC"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  <w:t xml:space="preserve"> апатиты и др.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  <w:t>Климатические условия и их благоприятность для жизни человека. Западный перенос воздушных масс. Крупнейшие реки. Разнообразие почвенно-растительного покрова лесной зоны. Лесостепь и степь. Природная зональность на равнине. Крупнейшие заповедники. Экологические проблемы — последствие интенсивной хозяйственной деятельности.</w:t>
            </w:r>
          </w:p>
          <w:p w:rsidR="00854AB2" w:rsidRPr="00F956BC" w:rsidRDefault="00854AB2" w:rsidP="00F956BC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56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ы</w:t>
            </w:r>
            <w:proofErr w:type="gramStart"/>
            <w:r w:rsidRPr="00F956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ое  положение,  история  освоения  полуострова,</w:t>
            </w:r>
            <w:r w:rsidR="00F956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природы (равнинная, предгорная и горная части; особенности климата; природные отличия территории полуострова; уникальность природы)).</w:t>
            </w:r>
          </w:p>
          <w:p w:rsidR="00467377" w:rsidRPr="00F956BC" w:rsidRDefault="00467377" w:rsidP="0095166C">
            <w:pPr>
              <w:spacing w:after="0" w:line="240" w:lineRule="auto"/>
              <w:jc w:val="both"/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Северный Кавказ</w:t>
            </w:r>
            <w:r w:rsidRPr="00F956BC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— самый южный район страны. Особенности географического положения региона. Равнинная, предгорная </w:t>
            </w:r>
            <w:r w:rsidRPr="00F956BC"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  <w:t>и горная части региона: их природная и хозяйственная специфика. Горный рельеф, геологическое строение и полезные ископаемые Кавказа. Особенности климата региона. Современное оледенение. Основные реки, особенности питания и режима, роль в природе и хозяйстве. Почвенно-растительный покров и растительный мир. Структура высотной поясности гор. Агроклиматические, почвенные и кормовые ресурсы.</w:t>
            </w:r>
            <w:r w:rsidR="0095166C" w:rsidRPr="00F956BC"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  <w:t xml:space="preserve"> Заповедники и курорты Кавказа.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PragmaticaCondC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Урал </w:t>
            </w:r>
            <w:r w:rsidRPr="00F956BC"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  <w:t xml:space="preserve">— каменный пояс России. Освоение и изучение Урала. Пограничное положение Урала </w:t>
            </w:r>
            <w:r w:rsidRPr="00F956BC"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между европейской частью России и Сибирью на стыке тектонических структур и равнин. Различия по геологическому строению и полезным ископаемым Предуралья, Урала и Зауралья. Уральские самоцветы. Особенности климата Урала. Урал — водораздел крупных рек. Зональная и высотная поясность. Почвенно-растительный покров и развитие сельского хозяйства. Антропогенные изменения природы Урала. Заповедники Урала.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PragmaticaCondC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Западная Сибирь </w:t>
            </w:r>
            <w:r w:rsidRPr="00F956BC"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  <w:t xml:space="preserve">— край уникальных богатств: крупнейший в мире нефтегазоносный бассейн. </w:t>
            </w:r>
            <w:proofErr w:type="spellStart"/>
            <w:r w:rsidRPr="00F956BC"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  <w:t>Западно-Сибирская</w:t>
            </w:r>
            <w:proofErr w:type="spellEnd"/>
            <w:r w:rsidRPr="00F956BC"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  <w:t xml:space="preserve"> равнина — одна из крупнейших низменностей земного шара. Молодая плита и особенности формирования рельефа. Континентальный климат, при небольшом количестве осадков избыточное увлажнение, внутренние воды. Сильная заболоченность. Отчетливо выраженная зональность природы от тундр до степей. Краткая характеристика зон. Зона Севера и ее значение. Оценка природных условий для жизни и быта человека; трудность освоения природных богатств: суровая зима, многолетняя мерзлота, болота.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PragmaticaCondC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Средняя Сибирь. </w:t>
            </w:r>
            <w:r w:rsidRPr="00F956BC"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  <w:t xml:space="preserve">Географическое положение между реками Енисеем и Леной. Древняя Сибирская платформа, представленная в рельефе Среднесибирским плоскогорьем. Преобладание плато и нагорий. Траппы и кимберлитовые трубки. Месторождения золота, алмазов, медно-никелевых руд, каменного угля. Резко континентальный </w:t>
            </w:r>
            <w:r w:rsidRPr="00F956BC"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климат: малое количество осадков, Сибирский (Азиатский) антициклон. Крупнейшие реки России: Лена, Енисей и их притоки. Реки — основные транспортные пути Средней Сибири; большой гидроэнергетический потенциал. Морозные формы рельефа. Две природные зоны: тундра и светлохвойная тайга.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F956BC">
              <w:rPr>
                <w:rFonts w:ascii="Times New Roman" w:eastAsia="PragmaticaCondC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Северо-Восток</w:t>
            </w:r>
            <w:proofErr w:type="spellEnd"/>
            <w:r w:rsidRPr="00F956BC">
              <w:rPr>
                <w:rFonts w:ascii="Times New Roman" w:eastAsia="PragmaticaCondC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Сибири. </w:t>
            </w:r>
            <w:r w:rsidRPr="00F956BC"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  <w:t xml:space="preserve">Географическое положение: от западных предгорий </w:t>
            </w:r>
            <w:proofErr w:type="spellStart"/>
            <w:r w:rsidRPr="00F956BC"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  <w:t>Верхоянского</w:t>
            </w:r>
            <w:proofErr w:type="spellEnd"/>
            <w:r w:rsidRPr="00F956BC"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  <w:t xml:space="preserve"> хребта до Чукотского нагорья на востоке. Омоложенные горы; среднегорный рельеф территории, «оловянный пояс». Резко континентальный климат с очень холодной зимой и прохладным летом. Полюс холода  Северного полушария. Определяющее значение многолетней мерзлоты для всей природы региона. Реки со снеговым питанием и половодьем в начале лета. Природные зоны: тундра и светлохвойная тайга.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PragmaticaCondC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Горы Южной Сибири</w:t>
            </w:r>
            <w:r w:rsidRPr="00F956BC"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  <w:t xml:space="preserve"> — рудная кладовая страны. Разнообразие тектонического  строения и рельефа. Складчато-глыбовые средневысотные горы и межгорные котловины, тектонические озера. Байкал. Области землетрясений. Богатство рудными ископаемыми магматического происхождения. Контрастность климатических условий. Высотная поясность. Степи Забайкалья. Агроклиматические ресурсы. Экологические проблемы Байкала.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PragmaticaCondC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альний Восток</w:t>
            </w:r>
            <w:r w:rsidRPr="00F956BC"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  <w:t xml:space="preserve"> — край, где север встречается с югом. Геология и тектоника территории. Современный </w:t>
            </w:r>
            <w:r w:rsidRPr="00F956BC"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вулканизм Камчатки и Курил. Муссонный климат Тихоокеанского побережья. Климатические контрасты севера и юга. Большая густота и полноводность речной сети. Паводки и наводнения. Гидроресурсы и ГЭС. Влияние приморского положения на смещение границ природных зон к югу. Гигантизм растений. Характеристика тундры и лесной зоны. Уссурийская тайга — уникальный природный комплекс. Заповедники Дальнего Востока.</w:t>
            </w:r>
          </w:p>
        </w:tc>
        <w:tc>
          <w:tcPr>
            <w:tcW w:w="3591" w:type="dxa"/>
            <w:shd w:val="clear" w:color="auto" w:fill="auto"/>
          </w:tcPr>
          <w:p w:rsidR="00467377" w:rsidRPr="00F956BC" w:rsidRDefault="008D7E42" w:rsidP="005D710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 Умение о</w:t>
            </w:r>
            <w:r w:rsidR="00467377" w:rsidRPr="00F956BC">
              <w:rPr>
                <w:rFonts w:ascii="Times New Roman" w:hAnsi="Times New Roman"/>
                <w:bCs/>
                <w:i/>
                <w:sz w:val="24"/>
                <w:szCs w:val="24"/>
              </w:rPr>
              <w:t>бъяснять: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sz w:val="24"/>
                <w:szCs w:val="24"/>
              </w:rPr>
              <w:t>условия выделения и размещения природных районов;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sz w:val="24"/>
                <w:szCs w:val="24"/>
              </w:rPr>
              <w:t>специфические черты природы природных районов.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7377" w:rsidRPr="00F956BC" w:rsidRDefault="008D7E42" w:rsidP="005D710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/>
                <w:sz w:val="24"/>
                <w:szCs w:val="24"/>
              </w:rPr>
              <w:t>Умение о</w:t>
            </w:r>
            <w:r w:rsidR="00467377" w:rsidRPr="00F956BC">
              <w:rPr>
                <w:rFonts w:ascii="Times New Roman" w:hAnsi="Times New Roman"/>
                <w:bCs/>
                <w:i/>
                <w:sz w:val="24"/>
                <w:szCs w:val="24"/>
              </w:rPr>
              <w:t>пределять: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особенности природных районов;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характер влияния человека на природу природных районов.</w:t>
            </w: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10A" w:rsidRPr="00F956BC" w:rsidTr="005D710A">
        <w:tc>
          <w:tcPr>
            <w:tcW w:w="9571" w:type="dxa"/>
            <w:gridSpan w:val="3"/>
            <w:shd w:val="clear" w:color="auto" w:fill="auto"/>
          </w:tcPr>
          <w:p w:rsidR="00467377" w:rsidRPr="00F956BC" w:rsidRDefault="00467377" w:rsidP="00F956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ключение. Природа и человек (2часа).</w:t>
            </w:r>
          </w:p>
        </w:tc>
      </w:tr>
      <w:tr w:rsidR="005D710A" w:rsidRPr="00F956BC" w:rsidTr="00F956BC">
        <w:trPr>
          <w:trHeight w:val="4596"/>
        </w:trPr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PragmaticaCondC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Влияние природы на человека: природные ресурсы, благоприятные и неблагоприятные природные условия, стихийные бедствия, рекреационное значение природных условий. </w:t>
            </w:r>
            <w:r w:rsidRPr="00F956BC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Влияние человека на природу: использование природных ресурсов, выброс отходов, изменение природных ландшафтов, создание природоохранных территорий.</w:t>
            </w:r>
          </w:p>
        </w:tc>
        <w:tc>
          <w:tcPr>
            <w:tcW w:w="3591" w:type="dxa"/>
            <w:shd w:val="clear" w:color="auto" w:fill="auto"/>
          </w:tcPr>
          <w:p w:rsidR="008D7E42" w:rsidRPr="00F956BC" w:rsidRDefault="00467377" w:rsidP="005D71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закономерности размещения районов возникновения стихийных бедствий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принципы классификации природных ресурсов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обенности воздействия на окружающую среду различных сфер и отраслей хозяйства.</w:t>
            </w: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467377" w:rsidRPr="00F956BC" w:rsidRDefault="00467377" w:rsidP="005D71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закономерности размещения различных видов природных ресурсов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собенности воздействия на окружающую среду различных сфер и отраслей хозяйства.</w:t>
            </w:r>
          </w:p>
          <w:p w:rsidR="008D7E42" w:rsidRPr="00F956BC" w:rsidRDefault="008D7E42" w:rsidP="005D71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E42" w:rsidRPr="00F956BC" w:rsidRDefault="008D7E42" w:rsidP="005D71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D710A" w:rsidRPr="00F956BC" w:rsidTr="005D710A">
        <w:tc>
          <w:tcPr>
            <w:tcW w:w="9571" w:type="dxa"/>
            <w:gridSpan w:val="3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892670"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- 68</w:t>
            </w: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5D710A" w:rsidRPr="00F956BC" w:rsidTr="005D710A">
        <w:tc>
          <w:tcPr>
            <w:tcW w:w="9571" w:type="dxa"/>
            <w:gridSpan w:val="3"/>
            <w:shd w:val="clear" w:color="auto" w:fill="auto"/>
          </w:tcPr>
          <w:p w:rsidR="00467377" w:rsidRPr="00F956BC" w:rsidRDefault="00467377" w:rsidP="005D71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ть </w:t>
            </w:r>
            <w:r w:rsidRPr="00F956B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>. Население и хозяйство России</w:t>
            </w: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Введение (1 час)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Экономическая и социальная география. Предмет изучения. Природный и хозяйственный комплекс.</w:t>
            </w:r>
          </w:p>
        </w:tc>
        <w:tc>
          <w:tcPr>
            <w:tcW w:w="3591" w:type="dxa"/>
            <w:shd w:val="clear" w:color="auto" w:fill="auto"/>
          </w:tcPr>
          <w:p w:rsidR="00467377" w:rsidRPr="00F956BC" w:rsidRDefault="00467377" w:rsidP="00492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специфику предмета</w:t>
            </w:r>
            <w:r w:rsidR="00E07A48" w:rsidRPr="00F956BC">
              <w:rPr>
                <w:rFonts w:ascii="Times New Roman" w:hAnsi="Times New Roman"/>
                <w:sz w:val="24"/>
                <w:szCs w:val="24"/>
              </w:rPr>
              <w:t xml:space="preserve"> изучения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 xml:space="preserve"> экономической и социальной географии;</w:t>
            </w:r>
            <w:r w:rsidR="008E7C01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тличия природного и хозяйственных комплексов.</w:t>
            </w: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мение определять: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отличия природного и хозяйственных комплексов.</w:t>
            </w: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ема 1. Россия на карте (6 часов)</w:t>
            </w: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Формирование территории России. Исторические города России. Время образования городов как отражение территориальных изменений. </w:t>
            </w: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Направления роста территории России в XIV—XIX вв. Изменения территории России в ХХ в. СССР и его распад. Содружество Независимых Государств. Экономико-географическое положение. Факторы ЭГП России: огромная территория, ограниченность выхода к морям Мирового океана, большое число стран-соседей. Плюсы и минусы географического положения страны. Политико-географическое положение России. Распад СССР как фактор изменения </w:t>
            </w:r>
            <w:proofErr w:type="spellStart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экономик</w:t>
            </w:r>
            <w:proofErr w:type="gramStart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о</w:t>
            </w:r>
            <w:proofErr w:type="spellEnd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-</w:t>
            </w:r>
            <w:proofErr w:type="gramEnd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и политико-географического положения страны. Административно-территориальное деление России и его эволюция. Россия — федеративное государство. Субъекты РФ. Территориальные и национальные образования в составе РФ. Федеральные округа.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Экономико-географическое районирование. Принципы районирования: однородность и </w:t>
            </w:r>
            <w:proofErr w:type="spellStart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многоуровневость</w:t>
            </w:r>
            <w:proofErr w:type="spellEnd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. Специализация хозяйства — основа экономического районирования. Отрасли специализации. Вспомогательные и обслуживающие отрасли. Экономические районы, регионы и зоны. Сетка экономических районов России.</w:t>
            </w:r>
          </w:p>
        </w:tc>
        <w:tc>
          <w:tcPr>
            <w:tcW w:w="3591" w:type="dxa"/>
            <w:shd w:val="clear" w:color="auto" w:fill="auto"/>
          </w:tcPr>
          <w:p w:rsidR="00E07A48" w:rsidRPr="00F956BC" w:rsidRDefault="004923D8" w:rsidP="00670F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Умение объяснять:</w:t>
            </w:r>
          </w:p>
          <w:p w:rsidR="00E07A48" w:rsidRPr="00F956BC" w:rsidRDefault="00E07A48" w:rsidP="00670FB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Cs/>
                <w:sz w:val="24"/>
                <w:szCs w:val="24"/>
              </w:rPr>
              <w:t>- специфику поэтапного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 xml:space="preserve"> формирования территории России; </w:t>
            </w:r>
            <w:r w:rsidR="004923D8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7A48" w:rsidRPr="00F956BC" w:rsidRDefault="00E07A48" w:rsidP="00E07A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23D8" w:rsidRPr="00F956BC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 xml:space="preserve"> проведения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границы;</w:t>
            </w:r>
          </w:p>
          <w:p w:rsidR="00E07A48" w:rsidRPr="00F956BC" w:rsidRDefault="00E07A48" w:rsidP="00E07A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- достоинства и недостатки географического положения России;</w:t>
            </w:r>
            <w:r w:rsidR="004923D8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7A48" w:rsidRPr="00F956BC" w:rsidRDefault="00E07A48" w:rsidP="0026000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- структуру административно  - территориального  устройства;</w:t>
            </w:r>
          </w:p>
          <w:p w:rsidR="00E07A48" w:rsidRPr="00F956BC" w:rsidRDefault="00E07A48" w:rsidP="00E07A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- принципы </w:t>
            </w:r>
            <w:proofErr w:type="spellStart"/>
            <w:r w:rsidRPr="00F956BC">
              <w:rPr>
                <w:rFonts w:ascii="Times New Roman" w:hAnsi="Times New Roman"/>
                <w:sz w:val="24"/>
                <w:szCs w:val="24"/>
              </w:rPr>
              <w:t>экономико</w:t>
            </w:r>
            <w:proofErr w:type="spellEnd"/>
            <w:r w:rsidRPr="00F956BC">
              <w:rPr>
                <w:rFonts w:ascii="Times New Roman" w:hAnsi="Times New Roman"/>
                <w:sz w:val="24"/>
                <w:szCs w:val="24"/>
              </w:rPr>
              <w:t xml:space="preserve"> - географического </w:t>
            </w:r>
            <w:r w:rsidR="00260007" w:rsidRPr="00F956BC">
              <w:rPr>
                <w:rFonts w:ascii="Times New Roman" w:hAnsi="Times New Roman"/>
                <w:sz w:val="24"/>
                <w:szCs w:val="24"/>
              </w:rPr>
              <w:t>районирования;</w:t>
            </w:r>
          </w:p>
          <w:p w:rsidR="00260007" w:rsidRPr="00F956BC" w:rsidRDefault="00260007" w:rsidP="00E07A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- особенности отраслевого состава народного хозяйства.</w:t>
            </w:r>
          </w:p>
          <w:p w:rsidR="00260007" w:rsidRPr="00F956BC" w:rsidRDefault="00260007" w:rsidP="00E07A4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377" w:rsidRPr="00F956BC" w:rsidRDefault="004923D8" w:rsidP="002600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  <w:r w:rsidR="00670FB6"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0007" w:rsidRPr="00F956BC" w:rsidRDefault="00260007" w:rsidP="0026000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- особенности  географического положения России; </w:t>
            </w:r>
          </w:p>
          <w:p w:rsidR="00260007" w:rsidRPr="00F956BC" w:rsidRDefault="00260007" w:rsidP="0026000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- особенности границ России;  </w:t>
            </w:r>
          </w:p>
          <w:p w:rsidR="00260007" w:rsidRPr="00F956BC" w:rsidRDefault="00260007" w:rsidP="0026000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- специфические черты видов субъектов Федерации;</w:t>
            </w:r>
          </w:p>
          <w:p w:rsidR="00260007" w:rsidRPr="00F956BC" w:rsidRDefault="00260007" w:rsidP="0026000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- виды субъектов Федерации; </w:t>
            </w:r>
          </w:p>
          <w:p w:rsidR="00260007" w:rsidRPr="00F956BC" w:rsidRDefault="00260007" w:rsidP="002600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F956BC">
              <w:rPr>
                <w:rFonts w:ascii="Times New Roman" w:hAnsi="Times New Roman"/>
                <w:bCs/>
                <w:sz w:val="24"/>
                <w:szCs w:val="24"/>
              </w:rPr>
              <w:t>отличительные черты видов отраслей хозяйства;</w:t>
            </w:r>
          </w:p>
          <w:p w:rsidR="00260007" w:rsidRPr="00F956BC" w:rsidRDefault="00260007" w:rsidP="002600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sz w:val="24"/>
                <w:szCs w:val="24"/>
              </w:rPr>
              <w:t>- положение экономических регионов, районов и зон России.</w:t>
            </w:r>
          </w:p>
        </w:tc>
      </w:tr>
      <w:tr w:rsidR="005D710A" w:rsidRPr="00F956BC" w:rsidTr="005D710A">
        <w:tc>
          <w:tcPr>
            <w:tcW w:w="2296" w:type="dxa"/>
            <w:shd w:val="clear" w:color="auto" w:fill="auto"/>
          </w:tcPr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Тема 2. Природа и человек (5 часов)</w:t>
            </w:r>
          </w:p>
          <w:p w:rsidR="00467377" w:rsidRPr="00F956BC" w:rsidRDefault="00467377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4" w:type="dxa"/>
            <w:shd w:val="clear" w:color="auto" w:fill="auto"/>
          </w:tcPr>
          <w:p w:rsidR="00467377" w:rsidRPr="00F956BC" w:rsidRDefault="00467377" w:rsidP="00670FB6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  <w:t xml:space="preserve">Природные условия. Их прямое и косвенное влияние. Адаптация человека к природным условиям — биологическая и небиологическая. Связь небиологической адаптации с уровнем развития цивилизации. Хозяйственный потенциал природных условий России. Комфортность природных условий России. Зона Крайнего </w:t>
            </w:r>
            <w:r w:rsidRPr="00F956BC"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Севера. Природные ресурсы. Влияние природных ресурсов на хозяйственную специализацию территорий. Минеральные ресурсы России и основные черты их размещения. Водные ресурсы и их значение в хозяйственной жизни. Почва и почвенные ресурсы. Агроклиматические условия. Нечерноземье. Лесные ресурсы. </w:t>
            </w:r>
            <w:proofErr w:type="spellStart"/>
            <w:r w:rsidRPr="00F956BC"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  <w:t>Лесоизбыточные</w:t>
            </w:r>
            <w:proofErr w:type="spellEnd"/>
            <w:r w:rsidRPr="00F956BC"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  <w:t xml:space="preserve"> и </w:t>
            </w:r>
            <w:proofErr w:type="spellStart"/>
            <w:r w:rsidRPr="00F956BC"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  <w:t>лесодефицитные</w:t>
            </w:r>
            <w:proofErr w:type="spellEnd"/>
            <w:r w:rsidRPr="00F956BC">
              <w:rPr>
                <w:rFonts w:ascii="Times New Roman" w:eastAsia="PragmaticaCondC" w:hAnsi="Times New Roman"/>
                <w:kern w:val="1"/>
                <w:sz w:val="24"/>
                <w:szCs w:val="24"/>
                <w:lang w:eastAsia="hi-IN" w:bidi="hi-IN"/>
              </w:rPr>
              <w:t xml:space="preserve"> районы. Рекреационные ресурсы и перспективы их освоения. Объекты Всемирного наследия на территории России. Взаимодействие природы и населения. Влияние промышленности, сельского хозяйства и транспорта на природные комплексы. «Чистые» и «грязные» отрасли. Экологические проблемы. Зоны экологического бедствия. Экологические катастрофы.</w:t>
            </w:r>
          </w:p>
        </w:tc>
        <w:tc>
          <w:tcPr>
            <w:tcW w:w="3591" w:type="dxa"/>
            <w:shd w:val="clear" w:color="auto" w:fill="auto"/>
          </w:tcPr>
          <w:p w:rsidR="00260007" w:rsidRPr="00F956BC" w:rsidRDefault="00670FB6" w:rsidP="00670F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Умение объяснять: </w:t>
            </w:r>
          </w:p>
          <w:p w:rsidR="00260007" w:rsidRPr="00F956BC" w:rsidRDefault="00260007" w:rsidP="00670F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</w:t>
            </w: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обенности </w:t>
            </w:r>
            <w:r w:rsidRPr="00F956BC">
              <w:rPr>
                <w:rFonts w:ascii="Times New Roman" w:hAnsi="Times New Roman"/>
                <w:bCs/>
                <w:sz w:val="24"/>
                <w:szCs w:val="24"/>
              </w:rPr>
              <w:t>природных условий и ресурсов;</w:t>
            </w:r>
          </w:p>
          <w:p w:rsidR="00260007" w:rsidRPr="00F956BC" w:rsidRDefault="00260007" w:rsidP="00670F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sz w:val="24"/>
                <w:szCs w:val="24"/>
              </w:rPr>
              <w:t>- понятие "адаптация";</w:t>
            </w:r>
          </w:p>
          <w:p w:rsidR="00260007" w:rsidRPr="00F956BC" w:rsidRDefault="00260007" w:rsidP="00670F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sz w:val="24"/>
                <w:szCs w:val="24"/>
              </w:rPr>
              <w:t>- связь между различными видами адаптации;</w:t>
            </w:r>
          </w:p>
          <w:p w:rsidR="00670FB6" w:rsidRPr="00F956BC" w:rsidRDefault="00260007" w:rsidP="0026000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70FB6" w:rsidRPr="00F956BC">
              <w:rPr>
                <w:rFonts w:ascii="Times New Roman" w:hAnsi="Times New Roman"/>
                <w:bCs/>
                <w:sz w:val="24"/>
                <w:szCs w:val="24"/>
              </w:rPr>
              <w:t xml:space="preserve">влияние природных </w:t>
            </w:r>
            <w:r w:rsidRPr="00F956BC">
              <w:rPr>
                <w:rFonts w:ascii="Times New Roman" w:hAnsi="Times New Roman"/>
                <w:bCs/>
                <w:sz w:val="24"/>
                <w:szCs w:val="24"/>
              </w:rPr>
              <w:t xml:space="preserve">условий </w:t>
            </w:r>
            <w:r w:rsidR="00670FB6" w:rsidRPr="00F956BC">
              <w:rPr>
                <w:rFonts w:ascii="Times New Roman" w:hAnsi="Times New Roman"/>
                <w:bCs/>
                <w:sz w:val="24"/>
                <w:szCs w:val="24"/>
              </w:rPr>
              <w:t>на хозяйственную</w:t>
            </w:r>
            <w:r w:rsidRPr="00F956BC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ь человека;</w:t>
            </w:r>
          </w:p>
          <w:p w:rsidR="00260007" w:rsidRPr="00F956BC" w:rsidRDefault="00260007" w:rsidP="0026000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sz w:val="24"/>
                <w:szCs w:val="24"/>
              </w:rPr>
              <w:t xml:space="preserve">- специфику использования и размещения природных </w:t>
            </w:r>
            <w:r w:rsidR="00FF23DE" w:rsidRPr="00F956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сурсов России;</w:t>
            </w:r>
          </w:p>
          <w:p w:rsidR="00FF23DE" w:rsidRPr="00F956BC" w:rsidRDefault="00FF23DE" w:rsidP="0026000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sz w:val="24"/>
                <w:szCs w:val="24"/>
              </w:rPr>
              <w:t>- принципы взаимодействия природы и человека;</w:t>
            </w:r>
          </w:p>
          <w:p w:rsidR="00FF23DE" w:rsidRPr="00F956BC" w:rsidRDefault="00FF23DE" w:rsidP="0026000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sz w:val="24"/>
                <w:szCs w:val="24"/>
              </w:rPr>
              <w:t>- особенности воздействия на окружающую среду различных сфер и отраслей хозяйства.</w:t>
            </w:r>
          </w:p>
          <w:p w:rsidR="00FF23DE" w:rsidRPr="00F956BC" w:rsidRDefault="00FF23DE" w:rsidP="0026000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F23DE" w:rsidRPr="00F956BC" w:rsidRDefault="00670FB6" w:rsidP="00670F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ние определять: </w:t>
            </w:r>
          </w:p>
          <w:p w:rsidR="00FF23DE" w:rsidRPr="00F956BC" w:rsidRDefault="00FF23DE" w:rsidP="00FF23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 особенности </w:t>
            </w:r>
            <w:r w:rsidRPr="00F956BC">
              <w:rPr>
                <w:rFonts w:ascii="Times New Roman" w:hAnsi="Times New Roman"/>
                <w:bCs/>
                <w:sz w:val="24"/>
                <w:szCs w:val="24"/>
              </w:rPr>
              <w:t xml:space="preserve">природных условий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>территории России в целом и отдельных её регионов в частности;</w:t>
            </w:r>
          </w:p>
          <w:p w:rsidR="00FF23DE" w:rsidRPr="00F956BC" w:rsidRDefault="00FF23DE" w:rsidP="00FF23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- территории с различной степенью комфортности природных условий;</w:t>
            </w:r>
          </w:p>
          <w:p w:rsidR="00FF23DE" w:rsidRPr="00F956BC" w:rsidRDefault="00FF23DE" w:rsidP="00FF23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- особенности размещения различных видов природных ресурсов;</w:t>
            </w:r>
          </w:p>
          <w:p w:rsidR="00FF23DE" w:rsidRPr="00F956BC" w:rsidRDefault="00FF23DE" w:rsidP="00FF23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- перспективы использования природных ресурсов;</w:t>
            </w:r>
          </w:p>
          <w:p w:rsidR="00FF23DE" w:rsidRPr="00F956BC" w:rsidRDefault="00FF23DE" w:rsidP="00FF23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956BC">
              <w:rPr>
                <w:rFonts w:ascii="Times New Roman" w:hAnsi="Times New Roman"/>
                <w:sz w:val="24"/>
                <w:szCs w:val="24"/>
              </w:rPr>
              <w:t>ресурсообеспеченность</w:t>
            </w:r>
            <w:proofErr w:type="spellEnd"/>
            <w:r w:rsidRPr="00F956BC">
              <w:rPr>
                <w:rFonts w:ascii="Times New Roman" w:hAnsi="Times New Roman"/>
                <w:sz w:val="24"/>
                <w:szCs w:val="24"/>
              </w:rPr>
              <w:t xml:space="preserve"> территорий различными видами природных ресурсов;</w:t>
            </w:r>
          </w:p>
          <w:p w:rsidR="00FF23DE" w:rsidRPr="00F956BC" w:rsidRDefault="00FF23DE" w:rsidP="00FF23D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- пути решения экологических проблем. </w:t>
            </w: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467377" w:rsidRPr="00F956BC" w:rsidRDefault="00467377" w:rsidP="00670F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3D8" w:rsidRPr="00F956BC" w:rsidTr="005D710A">
        <w:tc>
          <w:tcPr>
            <w:tcW w:w="2296" w:type="dxa"/>
            <w:shd w:val="clear" w:color="auto" w:fill="auto"/>
          </w:tcPr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Тема 3. Население России (9 часов)</w:t>
            </w: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4" w:type="dxa"/>
            <w:shd w:val="clear" w:color="auto" w:fill="auto"/>
          </w:tcPr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Демография. Численность населения России. Естественный прирост и воспроизводство населения. Демографические кризисы. Демографическая ситуация в России. </w:t>
            </w: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Размещение населения России. Главная полоса расселения и зона Севера. Миграции населения. Виды миграций. Направления внутренних миграций в России. Внешние миграции. Формы расселения. Сельское расселение. Формы сельского расселения. Зональные типы сельского расселения. Городская форма расселения. Город и урбанизация. Функции города. Виды городов. Городские агломерации.  Этнический состав населения. Языковые семьи и группы. Религиозный состав населения. </w:t>
            </w:r>
            <w:proofErr w:type="spellStart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Этнорелигиозные</w:t>
            </w:r>
            <w:proofErr w:type="spellEnd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конфликты.</w:t>
            </w: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ab/>
            </w: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Половозрастной состав населения. Трудовые ресурсы и рынок труда. </w:t>
            </w:r>
          </w:p>
        </w:tc>
        <w:tc>
          <w:tcPr>
            <w:tcW w:w="3591" w:type="dxa"/>
            <w:shd w:val="clear" w:color="auto" w:fill="auto"/>
          </w:tcPr>
          <w:p w:rsidR="00FF23DE" w:rsidRPr="00F956BC" w:rsidRDefault="004923D8" w:rsidP="00670FB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Умение объяснять:</w:t>
            </w:r>
            <w:r w:rsidR="00FF23DE" w:rsidRPr="00F956B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FF23DE" w:rsidRPr="00F956BC" w:rsidRDefault="00FF23DE" w:rsidP="00734D1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 особенности динамики численности </w:t>
            </w:r>
            <w:r w:rsidR="00734D11"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>и воспроизводства населения;</w:t>
            </w:r>
          </w:p>
          <w:p w:rsidR="00734D11" w:rsidRPr="00F956BC" w:rsidRDefault="00734D11" w:rsidP="00734D1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>- направления и типы миграции;</w:t>
            </w:r>
          </w:p>
          <w:p w:rsidR="00734D11" w:rsidRPr="00F956BC" w:rsidRDefault="00734D11" w:rsidP="00734D1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>-  особенности состава населения;</w:t>
            </w:r>
          </w:p>
          <w:p w:rsidR="00734D11" w:rsidRPr="00F956BC" w:rsidRDefault="00734D11" w:rsidP="00734D1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>- специфику распространения религий;</w:t>
            </w:r>
          </w:p>
          <w:p w:rsidR="00734D11" w:rsidRPr="00F956BC" w:rsidRDefault="00734D11" w:rsidP="00734D11">
            <w:pPr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размещение населения;</w:t>
            </w:r>
          </w:p>
          <w:p w:rsidR="00734D11" w:rsidRPr="00F956BC" w:rsidRDefault="00734D11" w:rsidP="00734D1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>-  особенности сельского и городского населения;</w:t>
            </w:r>
          </w:p>
          <w:p w:rsidR="00734D11" w:rsidRPr="00F956BC" w:rsidRDefault="00734D11" w:rsidP="00734D1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>- специфические черты рынка труда.</w:t>
            </w:r>
          </w:p>
          <w:p w:rsidR="004923D8" w:rsidRPr="00F956BC" w:rsidRDefault="004923D8" w:rsidP="0067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34D11" w:rsidRPr="00F956BC" w:rsidRDefault="00734D11" w:rsidP="00734D1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ние определять: </w:t>
            </w:r>
          </w:p>
          <w:p w:rsidR="00734D11" w:rsidRPr="00F956BC" w:rsidRDefault="00734D11" w:rsidP="00734D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>- параметры</w:t>
            </w:r>
            <w:r w:rsidRPr="00F956B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>воспроизводства населения;</w:t>
            </w:r>
          </w:p>
          <w:p w:rsidR="00734D11" w:rsidRPr="00F956BC" w:rsidRDefault="00734D11" w:rsidP="00670FB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>параметры миграционных процессов;</w:t>
            </w:r>
          </w:p>
          <w:p w:rsidR="00734D11" w:rsidRPr="00F956BC" w:rsidRDefault="00734D11" w:rsidP="00670FB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>- регионы с различными показателями миграции;</w:t>
            </w:r>
          </w:p>
          <w:p w:rsidR="00734D11" w:rsidRPr="00F956BC" w:rsidRDefault="00734D11" w:rsidP="00670FB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>- параметры, характеризующие состав населения;</w:t>
            </w:r>
          </w:p>
          <w:p w:rsidR="00734D11" w:rsidRPr="00F956BC" w:rsidRDefault="00734D11" w:rsidP="00670FB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- регионы с преобладанием отдельных языков, религий;</w:t>
            </w:r>
          </w:p>
          <w:p w:rsidR="00A90302" w:rsidRPr="00F956BC" w:rsidRDefault="00A90302" w:rsidP="00670FB6">
            <w:pPr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араметры, характеризующие </w:t>
            </w: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размещение населения;</w:t>
            </w:r>
          </w:p>
          <w:p w:rsidR="00A90302" w:rsidRPr="00F956BC" w:rsidRDefault="00A90302" w:rsidP="00670FB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- районы концентрации </w:t>
            </w: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ого и городского населения;</w:t>
            </w:r>
          </w:p>
          <w:p w:rsidR="00A90302" w:rsidRPr="00F956BC" w:rsidRDefault="00A90302" w:rsidP="00670FB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>- размещение крупных городов;</w:t>
            </w:r>
          </w:p>
          <w:p w:rsidR="00A90302" w:rsidRPr="00F956BC" w:rsidRDefault="00A90302" w:rsidP="00670F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>- перспективы изменения численности и состава населения, трудовых ресурсов.</w:t>
            </w:r>
          </w:p>
        </w:tc>
      </w:tr>
      <w:tr w:rsidR="004923D8" w:rsidRPr="00F956BC" w:rsidTr="005D710A">
        <w:tc>
          <w:tcPr>
            <w:tcW w:w="2296" w:type="dxa"/>
            <w:shd w:val="clear" w:color="auto" w:fill="auto"/>
          </w:tcPr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Тема</w:t>
            </w:r>
            <w:r w:rsidR="00A24867"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4. Отрасли хозяйства России (19 часов</w:t>
            </w: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)</w:t>
            </w: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4" w:type="dxa"/>
            <w:shd w:val="clear" w:color="auto" w:fill="auto"/>
          </w:tcPr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Национальная экономика. Понятие о предприятиях материальной и нематериальной сферы. Отрасли хозяйства. Три сектора национальной экономики. Отраслевая структура экономики. Межотраслевые комплексы. Факторы размещения производства. Сырьевой, топливный, водный, трудовой, потребительский, транспортный и экологический факторы.</w:t>
            </w: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Топливно-энергетический комплекс. Нефтяная, газовая и угольная промышленность. Нефтегазовые базы и угольные бассейны России. Их хозяйственная оценка. Электроэнергетика. Гидравлические, тепловые и атомные электростанции и их виды. Крупнейшие каскады ГЭС. Альтернативная энергетика. Единая энергосистема России.</w:t>
            </w: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Металлургический комплекс. Черная металлургия. Особенности организации производства: концентрация и комбинирование. Комбинат полного цикла. Факторы размещения отрасли. Металлургические базы России. Цветная металлургия. Размещение основных отраслей цветной металлургии. </w:t>
            </w: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Машиностроение. Отрасли машиностроения и факторы их размещения. Тяжелое, транспортное, </w:t>
            </w: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сельскохозяйственное, энергетическое машиностроение, тракторостроение и станкостроение.  Военно-промышленный комплекс.</w:t>
            </w: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Химическая промышленность. Сырьевая база и отрасли химической промышленности. Горная химия, основная химия, химия органического синтеза и факторы их размещения. </w:t>
            </w: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Лесная промышленность. Отрасли лесной промышленности: лесозаготовка, деревообработка, целлюлозно-бумажная промышленность и лесная химия. Лесопромышленные комплексы.</w:t>
            </w: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Агропромышленный комплекс и его звенья. Сельское хозяйство. Отрасли растениеводства и животноводства и их размещение по территории России. Зональная организация сельского хозяйства. Пригородный тип сельского хозяйства. Отрасли легкой и пищевой промышленности и факторы их размещения.</w:t>
            </w: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Транспорт  и его роль в национальной экономике. Виды транспорта: железнодорожный, автомобильный, трубопроводный, водный и воздушный. Достоинства и недостатки различных видов транспорта. Транспортная сеть и ее элементы.</w:t>
            </w: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Отрасли нематериальной сферы. Сфера услуг и ее география.</w:t>
            </w:r>
          </w:p>
        </w:tc>
        <w:tc>
          <w:tcPr>
            <w:tcW w:w="3591" w:type="dxa"/>
            <w:shd w:val="clear" w:color="auto" w:fill="auto"/>
          </w:tcPr>
          <w:p w:rsidR="004B45A4" w:rsidRPr="00F956BC" w:rsidRDefault="00F22C65" w:rsidP="004B45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Умение объяснять: </w:t>
            </w:r>
          </w:p>
          <w:p w:rsidR="004B45A4" w:rsidRPr="00F956BC" w:rsidRDefault="004B45A4" w:rsidP="004B45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B45A4" w:rsidRPr="00F956BC" w:rsidRDefault="004B45A4" w:rsidP="004B45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>особенности структуры хозяйства;</w:t>
            </w:r>
          </w:p>
          <w:p w:rsidR="004B45A4" w:rsidRPr="00F956BC" w:rsidRDefault="004B45A4" w:rsidP="004B45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>- особенности отраслей хозяйства;</w:t>
            </w:r>
          </w:p>
          <w:p w:rsidR="004B45A4" w:rsidRPr="00F956BC" w:rsidRDefault="004B45A4" w:rsidP="004B45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>- видовое разнообразие предприятий отраслей хозяйства;</w:t>
            </w:r>
          </w:p>
          <w:p w:rsidR="004B45A4" w:rsidRPr="00F956BC" w:rsidRDefault="004B45A4" w:rsidP="004B45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>- взаимосвязь и взаимное влияние отраслей хозяйства друг на друга;</w:t>
            </w:r>
          </w:p>
          <w:p w:rsidR="004B45A4" w:rsidRPr="00F956BC" w:rsidRDefault="004B45A4" w:rsidP="004B45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>- географию отраслей хозяйства;</w:t>
            </w:r>
          </w:p>
          <w:p w:rsidR="004B45A4" w:rsidRPr="00F956BC" w:rsidRDefault="004B45A4" w:rsidP="004B45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>- роль отраслей хозяйства в жизни государства.</w:t>
            </w:r>
          </w:p>
          <w:p w:rsidR="004B45A4" w:rsidRPr="00F956BC" w:rsidRDefault="004B45A4" w:rsidP="004B45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B45A4" w:rsidRPr="00F956BC" w:rsidRDefault="00F22C65" w:rsidP="004B45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ние определять: </w:t>
            </w:r>
          </w:p>
          <w:p w:rsidR="004B45A4" w:rsidRPr="00F956BC" w:rsidRDefault="004B45A4" w:rsidP="004B45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>- параметры структуры хозяйства;</w:t>
            </w:r>
          </w:p>
          <w:p w:rsidR="004B45A4" w:rsidRPr="00F956BC" w:rsidRDefault="004B45A4" w:rsidP="004B45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>- факторы размещения хозяйства;</w:t>
            </w:r>
          </w:p>
          <w:p w:rsidR="004923D8" w:rsidRPr="00F956BC" w:rsidRDefault="004B45A4" w:rsidP="004B45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районы концентрации предприятий отраслей хозяйства;</w:t>
            </w:r>
          </w:p>
          <w:p w:rsidR="004B45A4" w:rsidRPr="00F956BC" w:rsidRDefault="004B45A4" w:rsidP="004B45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>- показатели, характеризующие деятельность предприятий отраслей хозяйства;</w:t>
            </w:r>
          </w:p>
          <w:p w:rsidR="004B45A4" w:rsidRPr="00F956BC" w:rsidRDefault="004B45A4" w:rsidP="004B45A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>- основные направления движения сырья и готовой продукции</w:t>
            </w:r>
            <w:r w:rsidR="004C5A09" w:rsidRPr="00F956BC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4923D8" w:rsidRPr="00F956BC" w:rsidTr="005D710A">
        <w:tc>
          <w:tcPr>
            <w:tcW w:w="2296" w:type="dxa"/>
            <w:shd w:val="clear" w:color="auto" w:fill="auto"/>
          </w:tcPr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Тема 5. Природно-хозяйст</w:t>
            </w:r>
            <w:r w:rsidR="00A24867"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венная характеристика России (27</w:t>
            </w: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часов)</w:t>
            </w: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684" w:type="dxa"/>
            <w:shd w:val="clear" w:color="auto" w:fill="auto"/>
          </w:tcPr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Европейский Север</w:t>
            </w: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, его географическое положение, ресурсы, население и специфика хозяйственной специализации. Единственный сырьевой район Западной зоны. Русский Север — самый большой по площади район ЕТР. Топливные и энергетические ресурсы — основа хозяйства района. Мурманск — морские ворота </w:t>
            </w: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страны.</w:t>
            </w: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Европейский </w:t>
            </w:r>
            <w:proofErr w:type="spellStart"/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Северо-Запад</w:t>
            </w:r>
            <w:proofErr w:type="spellEnd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, его географическое положение, ресурсы, население и специфика хозяйственной специализации. </w:t>
            </w:r>
            <w:proofErr w:type="spellStart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Северо-Запад</w:t>
            </w:r>
            <w:proofErr w:type="spellEnd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— транзитный район между Россией и Европой. Бедность природными ресурсами. Выгодное географическое положение — главный фактор развития промышленности района. Опора на привозное сырье. Машиностроение — ведущая отрасль промышленности района. Санкт-Петербург — многофункциональный центр района.</w:t>
            </w: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Калининградская область — самая западная территория России. </w:t>
            </w: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гион Центральная Россия</w:t>
            </w: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, его географическое положение, ресурсы, население и специфика хозяйственной специализации. Исторический, экономический, культурный и административный центр страны. Выгодность экономико-географического положения. Ресурсы, население и специфика хозяйственной специализации. Ведущая роль природных ресурсов в развитии хозяйства региона. Высококвалифицированные трудовые ресурсы региона. Крупнейший центр автомобилестроения страны.</w:t>
            </w:r>
          </w:p>
          <w:p w:rsidR="004923D8" w:rsidRPr="00F956BC" w:rsidRDefault="004923D8" w:rsidP="005D71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Европейский Юг</w:t>
            </w: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, его географическое положение, ресурсы, население и специфика хозяйственной специализации. Один из крупнейших по числу жителей и в то же время наименее урбанизированный район страны. Агроклиматические и рекреационные ресурсы. Выдающаяся роль сельского хозяйства и рекреационного </w:t>
            </w: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хозяйства.</w:t>
            </w:r>
          </w:p>
          <w:p w:rsidR="00854AB2" w:rsidRPr="00F956BC" w:rsidRDefault="00854AB2" w:rsidP="00854AB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sz w:val="24"/>
                <w:szCs w:val="24"/>
              </w:rPr>
              <w:t>Крым: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 xml:space="preserve">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</w:t>
            </w:r>
          </w:p>
          <w:p w:rsidR="00854AB2" w:rsidRPr="00F956BC" w:rsidRDefault="00854AB2" w:rsidP="005D71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волжье</w:t>
            </w: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, его географическое положение, ресурсы, население и специфика хозяйственной специализации. Крупный нефтегазоносный район. Благоприятные условия для развития сельского хозяйства. Высокая обеспеченность трудовыми ресурсами. «Автомобильный цех» страны. Нефтяная, газовая и химическая промышленность. Волго-Камский каскад ГЭС. Энергоемкие отрасли.</w:t>
            </w: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Урал</w:t>
            </w: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, его географическое положение, ресурсы, население и специфика хозяйственной специализации. Выгодное транзитное положение и богатые минеральные ресурсы. Старый промышленный район. Уральская металлургическая база; центр тяжелого машиностроения. </w:t>
            </w: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Западная Сибирь</w:t>
            </w: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, ее географическое положение, ресурсы, население и специфика хозяйственной специализации. Главное богатство — огромные запасы нефти, газа и каменного угля. Ведущая роль топливно-энергетической промышленности. Черная металлургия Кузбасса. </w:t>
            </w: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Восточная Сибирь</w:t>
            </w: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, ее географическое положение, ресурсы, население и специфика хозяйственной специализации. Суровые природные условия и богатые природные ресурсы </w:t>
            </w: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района. Огромные водные ресурсы Байкала и крупных рек. </w:t>
            </w:r>
            <w:proofErr w:type="spellStart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Ангаро-Енисейский</w:t>
            </w:r>
            <w:proofErr w:type="spellEnd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каскад ГЭС — крупнейший производитель электроэнергии в стране. Перспективы развития энергоемких отраслей.</w:t>
            </w: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альний Восток</w:t>
            </w: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, его географическое положение, ресурсы, население и специфика хозяйственной специализации. Самый большой по площади экономический район страны. Благоприятное приморское положение, крайне слабая освоенность, удаленность от развитой части страны. Специализация — вывоз леса, рыбы, руд цветных металлов, золота, алмазов. </w:t>
            </w:r>
          </w:p>
        </w:tc>
        <w:tc>
          <w:tcPr>
            <w:tcW w:w="3591" w:type="dxa"/>
            <w:shd w:val="clear" w:color="auto" w:fill="auto"/>
          </w:tcPr>
          <w:p w:rsidR="004C5A09" w:rsidRPr="00F956BC" w:rsidRDefault="00F22C65" w:rsidP="00F22C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Умение объяснять: </w:t>
            </w:r>
          </w:p>
          <w:p w:rsidR="004C5A09" w:rsidRPr="00F956BC" w:rsidRDefault="004C5A09" w:rsidP="00F22C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Cs/>
                <w:sz w:val="24"/>
                <w:szCs w:val="24"/>
              </w:rPr>
              <w:t>- особенности природы, населения и хозяйства регионов России;</w:t>
            </w:r>
          </w:p>
          <w:p w:rsidR="004C5A09" w:rsidRPr="00F956BC" w:rsidRDefault="004C5A09" w:rsidP="00F22C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Cs/>
                <w:sz w:val="24"/>
                <w:szCs w:val="24"/>
              </w:rPr>
              <w:t>- особенности структуры хозяйства и специализации отдельных территорий России;</w:t>
            </w:r>
          </w:p>
          <w:p w:rsidR="004C5A09" w:rsidRPr="00F956BC" w:rsidRDefault="004C5A09" w:rsidP="00F22C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Cs/>
                <w:sz w:val="24"/>
                <w:szCs w:val="24"/>
              </w:rPr>
              <w:t>-  особенности социально - экономической ситуации отдельных регионов России.</w:t>
            </w:r>
          </w:p>
          <w:p w:rsidR="004C5A09" w:rsidRPr="00F956BC" w:rsidRDefault="004C5A09" w:rsidP="00F22C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F22C65" w:rsidRPr="00F956BC" w:rsidRDefault="00F22C65" w:rsidP="00F22C6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Умение определять: </w:t>
            </w:r>
          </w:p>
          <w:p w:rsidR="004C5A09" w:rsidRPr="00F956BC" w:rsidRDefault="004C5A09" w:rsidP="003442B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- регион России по краткому описанию;</w:t>
            </w:r>
          </w:p>
          <w:p w:rsidR="004C5A09" w:rsidRPr="00F956BC" w:rsidRDefault="004C5A09" w:rsidP="004C5A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- специфику </w:t>
            </w:r>
            <w:proofErr w:type="spellStart"/>
            <w:r w:rsidRPr="00F956BC">
              <w:rPr>
                <w:rFonts w:ascii="Times New Roman" w:hAnsi="Times New Roman"/>
                <w:sz w:val="24"/>
                <w:szCs w:val="24"/>
              </w:rPr>
              <w:t>геоэкологической</w:t>
            </w:r>
            <w:proofErr w:type="spellEnd"/>
            <w:r w:rsidRPr="00F956BC">
              <w:rPr>
                <w:rFonts w:ascii="Times New Roman" w:hAnsi="Times New Roman"/>
                <w:sz w:val="24"/>
                <w:szCs w:val="24"/>
              </w:rPr>
              <w:t xml:space="preserve"> ситуации в</w:t>
            </w:r>
            <w:r w:rsidRPr="00F956BC">
              <w:rPr>
                <w:rFonts w:ascii="Times New Roman" w:hAnsi="Times New Roman"/>
                <w:iCs/>
                <w:sz w:val="24"/>
                <w:szCs w:val="24"/>
              </w:rPr>
              <w:t xml:space="preserve"> отдельных регионах и на всей территории России;</w:t>
            </w:r>
          </w:p>
          <w:p w:rsidR="004923D8" w:rsidRPr="00F956BC" w:rsidRDefault="004C5A09" w:rsidP="004C5A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6BC">
              <w:rPr>
                <w:rFonts w:ascii="Times New Roman" w:hAnsi="Times New Roman"/>
                <w:iCs/>
                <w:sz w:val="24"/>
                <w:szCs w:val="24"/>
              </w:rPr>
              <w:t>особенности социально - экономической ситуации отдельных регионов России.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23D8" w:rsidRPr="00F956BC" w:rsidTr="005D710A">
        <w:tc>
          <w:tcPr>
            <w:tcW w:w="2296" w:type="dxa"/>
            <w:shd w:val="clear" w:color="auto" w:fill="auto"/>
          </w:tcPr>
          <w:p w:rsidR="004923D8" w:rsidRPr="00F956BC" w:rsidRDefault="004923D8" w:rsidP="005D710A">
            <w:pPr>
              <w:spacing w:after="0" w:line="240" w:lineRule="auto"/>
              <w:ind w:right="-143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Заключение (1 час)</w:t>
            </w: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4" w:type="dxa"/>
            <w:shd w:val="clear" w:color="auto" w:fill="auto"/>
          </w:tcPr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ind w:right="-22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Место России в мировой экономике. Хозяйство России до ХХ в. Россия в </w:t>
            </w:r>
            <w:proofErr w:type="gramStart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ХХ</w:t>
            </w:r>
            <w:proofErr w:type="gramEnd"/>
            <w:r w:rsidRPr="00F956BC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—XXI вв. Перспективы развития.</w:t>
            </w:r>
          </w:p>
          <w:p w:rsidR="004923D8" w:rsidRPr="00F956BC" w:rsidRDefault="004923D8" w:rsidP="005D71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91" w:type="dxa"/>
            <w:shd w:val="clear" w:color="auto" w:fill="auto"/>
          </w:tcPr>
          <w:p w:rsidR="00DB47C4" w:rsidRPr="00F956BC" w:rsidRDefault="00DB47C4" w:rsidP="00DB47C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бъяснять: </w:t>
            </w:r>
          </w:p>
          <w:p w:rsidR="004923D8" w:rsidRPr="00F956BC" w:rsidRDefault="00DB47C4" w:rsidP="005D71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F956BC">
              <w:rPr>
                <w:rFonts w:ascii="Times New Roman" w:hAnsi="Times New Roman"/>
                <w:bCs/>
                <w:sz w:val="24"/>
                <w:szCs w:val="24"/>
              </w:rPr>
              <w:t>место России в мире по отдельным социально - экономическим показателям;</w:t>
            </w:r>
          </w:p>
          <w:p w:rsidR="00DB47C4" w:rsidRPr="00F956BC" w:rsidRDefault="00DB47C4" w:rsidP="005D71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sz w:val="24"/>
                <w:szCs w:val="24"/>
              </w:rPr>
              <w:t>- особенности России на современном этапе социально - экономического развития.</w:t>
            </w:r>
          </w:p>
          <w:p w:rsidR="00DB47C4" w:rsidRPr="00F956BC" w:rsidRDefault="00DB47C4" w:rsidP="005D71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47C4" w:rsidRPr="00F956BC" w:rsidRDefault="00DB47C4" w:rsidP="00DB47C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ние определять: </w:t>
            </w:r>
          </w:p>
          <w:p w:rsidR="00DB47C4" w:rsidRPr="00F956BC" w:rsidRDefault="00DB47C4" w:rsidP="00DB47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F956BC">
              <w:rPr>
                <w:rFonts w:ascii="Times New Roman" w:hAnsi="Times New Roman"/>
                <w:bCs/>
                <w:sz w:val="24"/>
                <w:szCs w:val="24"/>
              </w:rPr>
              <w:t>место России в мире по отдельным социально - экономическим показателям;</w:t>
            </w:r>
          </w:p>
          <w:p w:rsidR="00DB47C4" w:rsidRPr="00F956BC" w:rsidRDefault="00DB47C4" w:rsidP="005D71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Cs/>
                <w:sz w:val="24"/>
                <w:szCs w:val="24"/>
              </w:rPr>
              <w:t>- перспективы социально - экономического развития России.</w:t>
            </w:r>
          </w:p>
          <w:p w:rsidR="00DB47C4" w:rsidRPr="00F956BC" w:rsidRDefault="00DB47C4" w:rsidP="005D71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67377" w:rsidRPr="00F956BC" w:rsidRDefault="00467377" w:rsidP="00B408D1">
      <w:pPr>
        <w:pStyle w:val="a6"/>
        <w:spacing w:line="276" w:lineRule="auto"/>
        <w:rPr>
          <w:rFonts w:ascii="Times New Roman" w:eastAsia="PragmaticaCondC" w:hAnsi="Times New Roman"/>
          <w:b/>
          <w:sz w:val="24"/>
          <w:szCs w:val="24"/>
          <w:lang w:val="ru-RU"/>
        </w:rPr>
      </w:pPr>
    </w:p>
    <w:p w:rsidR="00F956BC" w:rsidRDefault="00F956BC" w:rsidP="00A94F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54B4" w:rsidRPr="00F956BC" w:rsidRDefault="006654B4" w:rsidP="00A94F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6BC">
        <w:rPr>
          <w:rFonts w:ascii="Times New Roman" w:hAnsi="Times New Roman"/>
          <w:b/>
          <w:sz w:val="24"/>
          <w:szCs w:val="24"/>
        </w:rPr>
        <w:t>7. Описание учебно-методического и материально- технического обеспечения образовательного процесса</w:t>
      </w:r>
    </w:p>
    <w:p w:rsidR="006654B4" w:rsidRPr="00F956BC" w:rsidRDefault="006654B4" w:rsidP="00DD2B23">
      <w:pPr>
        <w:pStyle w:val="a6"/>
        <w:spacing w:line="276" w:lineRule="auto"/>
        <w:rPr>
          <w:rFonts w:ascii="Times New Roman" w:eastAsia="PragmaticaCondC" w:hAnsi="Times New Roman"/>
          <w:b/>
          <w:sz w:val="24"/>
          <w:szCs w:val="24"/>
          <w:lang w:val="ru-RU"/>
        </w:rPr>
      </w:pPr>
      <w:r w:rsidRPr="00F956BC">
        <w:rPr>
          <w:rFonts w:ascii="Times New Roman" w:eastAsia="PragmaticaCondC" w:hAnsi="Times New Roman"/>
          <w:b/>
          <w:sz w:val="24"/>
          <w:szCs w:val="24"/>
          <w:lang w:val="ru-RU"/>
        </w:rPr>
        <w:t>Учебно-методическое обеспечение</w:t>
      </w:r>
    </w:p>
    <w:p w:rsidR="007B6EB4" w:rsidRPr="00F956BC" w:rsidRDefault="007B6EB4" w:rsidP="007B6EB4">
      <w:pPr>
        <w:pStyle w:val="a6"/>
        <w:rPr>
          <w:rFonts w:ascii="Times New Roman" w:eastAsia="PragmaticaCondC" w:hAnsi="Times New Roman"/>
          <w:sz w:val="24"/>
          <w:szCs w:val="24"/>
          <w:lang w:val="ru-RU"/>
        </w:rPr>
      </w:pPr>
      <w:r w:rsidRPr="00F956BC">
        <w:rPr>
          <w:rFonts w:ascii="Times New Roman" w:eastAsia="PragmaticaCondC" w:hAnsi="Times New Roman"/>
          <w:sz w:val="24"/>
          <w:szCs w:val="24"/>
          <w:lang w:val="ru-RU"/>
        </w:rPr>
        <w:t>1.</w:t>
      </w:r>
      <w:r w:rsidRPr="00F956BC">
        <w:rPr>
          <w:rFonts w:ascii="Times New Roman" w:eastAsia="PragmaticaCondC" w:hAnsi="Times New Roman"/>
          <w:sz w:val="24"/>
          <w:szCs w:val="24"/>
          <w:lang w:val="ru-RU"/>
        </w:rPr>
        <w:tab/>
        <w:t xml:space="preserve">Е.М. </w:t>
      </w:r>
      <w:proofErr w:type="spellStart"/>
      <w:r w:rsidRPr="00F956BC">
        <w:rPr>
          <w:rFonts w:ascii="Times New Roman" w:eastAsia="PragmaticaCondC" w:hAnsi="Times New Roman"/>
          <w:sz w:val="24"/>
          <w:szCs w:val="24"/>
          <w:lang w:val="ru-RU"/>
        </w:rPr>
        <w:t>Домогацких</w:t>
      </w:r>
      <w:proofErr w:type="spellEnd"/>
      <w:r w:rsidRPr="00F956BC">
        <w:rPr>
          <w:rFonts w:ascii="Times New Roman" w:eastAsia="PragmaticaCondC" w:hAnsi="Times New Roman"/>
          <w:sz w:val="24"/>
          <w:szCs w:val="24"/>
          <w:lang w:val="ru-RU"/>
        </w:rPr>
        <w:t>. Программа курса «География».5-9 классы-М</w:t>
      </w:r>
      <w:proofErr w:type="gramStart"/>
      <w:r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.: </w:t>
      </w:r>
      <w:proofErr w:type="gramEnd"/>
      <w:r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ООО «Русское слово-учебник», 2012.- </w:t>
      </w:r>
      <w:proofErr w:type="gramStart"/>
      <w:r w:rsidRPr="00F956BC">
        <w:rPr>
          <w:rFonts w:ascii="Times New Roman" w:eastAsia="PragmaticaCondC" w:hAnsi="Times New Roman"/>
          <w:sz w:val="24"/>
          <w:szCs w:val="24"/>
          <w:lang w:val="ru-RU"/>
        </w:rPr>
        <w:t>(ФГОС.</w:t>
      </w:r>
      <w:proofErr w:type="gramEnd"/>
      <w:r w:rsidR="008D7E42"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 </w:t>
      </w:r>
      <w:proofErr w:type="gramStart"/>
      <w:r w:rsidRPr="00F956BC">
        <w:rPr>
          <w:rFonts w:ascii="Times New Roman" w:eastAsia="PragmaticaCondC" w:hAnsi="Times New Roman"/>
          <w:sz w:val="24"/>
          <w:szCs w:val="24"/>
          <w:lang w:val="ru-RU"/>
        </w:rPr>
        <w:t>Инновационная школа).</w:t>
      </w:r>
      <w:proofErr w:type="gramEnd"/>
    </w:p>
    <w:p w:rsidR="007B6EB4" w:rsidRPr="00F956BC" w:rsidRDefault="007B6EB4" w:rsidP="007B6EB4">
      <w:pPr>
        <w:pStyle w:val="a6"/>
        <w:rPr>
          <w:rFonts w:ascii="Times New Roman" w:eastAsia="PragmaticaCondC" w:hAnsi="Times New Roman"/>
          <w:sz w:val="24"/>
          <w:szCs w:val="24"/>
          <w:lang w:val="ru-RU"/>
        </w:rPr>
      </w:pPr>
      <w:r w:rsidRPr="00F956BC">
        <w:rPr>
          <w:rFonts w:ascii="Times New Roman" w:eastAsia="PragmaticaCondC" w:hAnsi="Times New Roman"/>
          <w:sz w:val="24"/>
          <w:szCs w:val="24"/>
          <w:lang w:val="ru-RU"/>
        </w:rPr>
        <w:t>2.</w:t>
      </w:r>
      <w:r w:rsidRPr="00F956BC">
        <w:rPr>
          <w:rFonts w:ascii="Times New Roman" w:eastAsia="PragmaticaCondC" w:hAnsi="Times New Roman"/>
          <w:sz w:val="24"/>
          <w:szCs w:val="24"/>
          <w:lang w:val="ru-RU"/>
        </w:rPr>
        <w:tab/>
        <w:t>Рабочая программа к учебнику Е.М.</w:t>
      </w:r>
      <w:r w:rsidR="008D7E42"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 </w:t>
      </w:r>
      <w:proofErr w:type="spellStart"/>
      <w:r w:rsidRPr="00F956BC">
        <w:rPr>
          <w:rFonts w:ascii="Times New Roman" w:eastAsia="PragmaticaCondC" w:hAnsi="Times New Roman"/>
          <w:sz w:val="24"/>
          <w:szCs w:val="24"/>
          <w:lang w:val="ru-RU"/>
        </w:rPr>
        <w:t>Домогацких</w:t>
      </w:r>
      <w:proofErr w:type="spellEnd"/>
      <w:r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, Э. Л. Введенского, А.А. Плешакова «География. Введение в географию» </w:t>
      </w:r>
      <w:proofErr w:type="gramStart"/>
      <w:r w:rsidRPr="00F956BC">
        <w:rPr>
          <w:rFonts w:ascii="Times New Roman" w:eastAsia="PragmaticaCondC" w:hAnsi="Times New Roman"/>
          <w:sz w:val="24"/>
          <w:szCs w:val="24"/>
          <w:lang w:val="ru-RU"/>
        </w:rPr>
        <w:t>-М</w:t>
      </w:r>
      <w:proofErr w:type="gramEnd"/>
      <w:r w:rsidRPr="00F956BC">
        <w:rPr>
          <w:rFonts w:ascii="Times New Roman" w:eastAsia="PragmaticaCondC" w:hAnsi="Times New Roman"/>
          <w:sz w:val="24"/>
          <w:szCs w:val="24"/>
          <w:lang w:val="ru-RU"/>
        </w:rPr>
        <w:t>.:ООО «Русское слово-учебник», 2012.</w:t>
      </w:r>
    </w:p>
    <w:p w:rsidR="007B6EB4" w:rsidRPr="00F956BC" w:rsidRDefault="007B6EB4" w:rsidP="007B6EB4">
      <w:pPr>
        <w:pStyle w:val="a6"/>
        <w:rPr>
          <w:rFonts w:ascii="Times New Roman" w:eastAsia="PragmaticaCondC" w:hAnsi="Times New Roman"/>
          <w:sz w:val="24"/>
          <w:szCs w:val="24"/>
          <w:lang w:val="ru-RU"/>
        </w:rPr>
      </w:pPr>
      <w:r w:rsidRPr="00F956BC">
        <w:rPr>
          <w:rFonts w:ascii="Times New Roman" w:eastAsia="PragmaticaCondC" w:hAnsi="Times New Roman"/>
          <w:sz w:val="24"/>
          <w:szCs w:val="24"/>
          <w:lang w:val="ru-RU"/>
        </w:rPr>
        <w:t>3.</w:t>
      </w:r>
      <w:r w:rsidRPr="00F956BC">
        <w:rPr>
          <w:rFonts w:ascii="Times New Roman" w:eastAsia="PragmaticaCondC" w:hAnsi="Times New Roman"/>
          <w:sz w:val="24"/>
          <w:szCs w:val="24"/>
          <w:lang w:val="ru-RU"/>
        </w:rPr>
        <w:tab/>
        <w:t>Е.М.</w:t>
      </w:r>
      <w:r w:rsidR="008D7E42"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 </w:t>
      </w:r>
      <w:proofErr w:type="spellStart"/>
      <w:r w:rsidRPr="00F956BC">
        <w:rPr>
          <w:rFonts w:ascii="Times New Roman" w:eastAsia="PragmaticaCondC" w:hAnsi="Times New Roman"/>
          <w:sz w:val="24"/>
          <w:szCs w:val="24"/>
          <w:lang w:val="ru-RU"/>
        </w:rPr>
        <w:t>Домогацких</w:t>
      </w:r>
      <w:proofErr w:type="spellEnd"/>
      <w:r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, Э. Л. Введенский, А.А. Плешаков ««География. Введение в географию»: учебник для 5 класса общеобразовательных учреждений.- </w:t>
      </w:r>
    </w:p>
    <w:p w:rsidR="007B6EB4" w:rsidRPr="00F956BC" w:rsidRDefault="007B6EB4" w:rsidP="007B6EB4">
      <w:pPr>
        <w:pStyle w:val="a6"/>
        <w:rPr>
          <w:rFonts w:ascii="Times New Roman" w:eastAsia="PragmaticaCondC" w:hAnsi="Times New Roman"/>
          <w:sz w:val="24"/>
          <w:szCs w:val="24"/>
          <w:lang w:val="ru-RU"/>
        </w:rPr>
      </w:pPr>
      <w:r w:rsidRPr="00F956BC">
        <w:rPr>
          <w:rFonts w:ascii="Times New Roman" w:eastAsia="PragmaticaCondC" w:hAnsi="Times New Roman"/>
          <w:sz w:val="24"/>
          <w:szCs w:val="24"/>
          <w:lang w:val="ru-RU"/>
        </w:rPr>
        <w:t>М.: ООО «Русское слово- учебник», 2013.</w:t>
      </w:r>
    </w:p>
    <w:p w:rsidR="007B6EB4" w:rsidRPr="00F956BC" w:rsidRDefault="007B6EB4" w:rsidP="007B6EB4">
      <w:pPr>
        <w:pStyle w:val="a6"/>
        <w:rPr>
          <w:rFonts w:ascii="Times New Roman" w:eastAsia="PragmaticaCondC" w:hAnsi="Times New Roman"/>
          <w:sz w:val="24"/>
          <w:szCs w:val="24"/>
          <w:lang w:val="ru-RU"/>
        </w:rPr>
      </w:pPr>
      <w:r w:rsidRPr="00F956BC">
        <w:rPr>
          <w:rFonts w:ascii="Times New Roman" w:eastAsia="PragmaticaCondC" w:hAnsi="Times New Roman"/>
          <w:sz w:val="24"/>
          <w:szCs w:val="24"/>
          <w:lang w:val="ru-RU"/>
        </w:rPr>
        <w:t>4.</w:t>
      </w:r>
      <w:r w:rsidRPr="00F956BC">
        <w:rPr>
          <w:rFonts w:ascii="Times New Roman" w:eastAsia="PragmaticaCondC" w:hAnsi="Times New Roman"/>
          <w:sz w:val="24"/>
          <w:szCs w:val="24"/>
          <w:lang w:val="ru-RU"/>
        </w:rPr>
        <w:tab/>
        <w:t>«Атлас География. Введение в географию. Физическая география» 5-6 класс.- М.: «Русское слово», 2013.</w:t>
      </w:r>
    </w:p>
    <w:p w:rsidR="007B6EB4" w:rsidRPr="00F956BC" w:rsidRDefault="007B6EB4" w:rsidP="007B6EB4">
      <w:pPr>
        <w:pStyle w:val="a6"/>
        <w:rPr>
          <w:rFonts w:ascii="Times New Roman" w:eastAsia="PragmaticaCondC" w:hAnsi="Times New Roman"/>
          <w:sz w:val="24"/>
          <w:szCs w:val="24"/>
          <w:lang w:val="ru-RU"/>
        </w:rPr>
      </w:pPr>
      <w:r w:rsidRPr="00F956BC">
        <w:rPr>
          <w:rFonts w:ascii="Times New Roman" w:eastAsia="PragmaticaCondC" w:hAnsi="Times New Roman"/>
          <w:sz w:val="24"/>
          <w:szCs w:val="24"/>
          <w:lang w:val="ru-RU"/>
        </w:rPr>
        <w:lastRenderedPageBreak/>
        <w:t>5.</w:t>
      </w:r>
      <w:r w:rsidRPr="00F956BC">
        <w:rPr>
          <w:rFonts w:ascii="Times New Roman" w:eastAsia="PragmaticaCondC" w:hAnsi="Times New Roman"/>
          <w:sz w:val="24"/>
          <w:szCs w:val="24"/>
          <w:lang w:val="ru-RU"/>
        </w:rPr>
        <w:tab/>
        <w:t>«Контурные карты. География. Введение в географию» 5-6 класс.- М.: «Русское слово», 2013</w:t>
      </w:r>
    </w:p>
    <w:p w:rsidR="007B6EB4" w:rsidRPr="00F956BC" w:rsidRDefault="007B6EB4" w:rsidP="007B6EB4">
      <w:pPr>
        <w:pStyle w:val="a6"/>
        <w:rPr>
          <w:rFonts w:ascii="Times New Roman" w:eastAsia="PragmaticaCondC" w:hAnsi="Times New Roman"/>
          <w:sz w:val="24"/>
          <w:szCs w:val="24"/>
          <w:lang w:val="ru-RU"/>
        </w:rPr>
      </w:pPr>
      <w:r w:rsidRPr="00F956BC">
        <w:rPr>
          <w:rFonts w:ascii="Times New Roman" w:eastAsia="PragmaticaCondC" w:hAnsi="Times New Roman"/>
          <w:sz w:val="24"/>
          <w:szCs w:val="24"/>
          <w:lang w:val="ru-RU"/>
        </w:rPr>
        <w:t>6.</w:t>
      </w:r>
      <w:r w:rsidRPr="00F956BC">
        <w:rPr>
          <w:rFonts w:ascii="Times New Roman" w:eastAsia="PragmaticaCondC" w:hAnsi="Times New Roman"/>
          <w:sz w:val="24"/>
          <w:szCs w:val="24"/>
          <w:lang w:val="ru-RU"/>
        </w:rPr>
        <w:tab/>
        <w:t>Рабочая тетрадь к учебнику Е.</w:t>
      </w:r>
      <w:r w:rsidR="00A24867"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 </w:t>
      </w:r>
      <w:r w:rsidRPr="00F956BC">
        <w:rPr>
          <w:rFonts w:ascii="Times New Roman" w:eastAsia="PragmaticaCondC" w:hAnsi="Times New Roman"/>
          <w:sz w:val="24"/>
          <w:szCs w:val="24"/>
          <w:lang w:val="ru-RU"/>
        </w:rPr>
        <w:t>М.</w:t>
      </w:r>
      <w:r w:rsidR="00A24867"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 </w:t>
      </w:r>
      <w:proofErr w:type="spellStart"/>
      <w:r w:rsidRPr="00F956BC">
        <w:rPr>
          <w:rFonts w:ascii="Times New Roman" w:eastAsia="PragmaticaCondC" w:hAnsi="Times New Roman"/>
          <w:sz w:val="24"/>
          <w:szCs w:val="24"/>
          <w:lang w:val="ru-RU"/>
        </w:rPr>
        <w:t>Домогацких</w:t>
      </w:r>
      <w:proofErr w:type="spellEnd"/>
      <w:r w:rsidRPr="00F956BC">
        <w:rPr>
          <w:rFonts w:ascii="Times New Roman" w:eastAsia="PragmaticaCondC" w:hAnsi="Times New Roman"/>
          <w:sz w:val="24"/>
          <w:szCs w:val="24"/>
          <w:lang w:val="ru-RU"/>
        </w:rPr>
        <w:t>, Э. Л. Введенский, А.А. Плешаков ««География. Введение в географию»- М.: «Русское слово», 2013.</w:t>
      </w:r>
    </w:p>
    <w:p w:rsidR="007B6EB4" w:rsidRPr="00F956BC" w:rsidRDefault="007B6EB4" w:rsidP="007B6EB4">
      <w:pPr>
        <w:pStyle w:val="a6"/>
        <w:rPr>
          <w:rFonts w:ascii="Times New Roman" w:eastAsia="PragmaticaCondC" w:hAnsi="Times New Roman"/>
          <w:sz w:val="24"/>
          <w:szCs w:val="24"/>
          <w:lang w:val="ru-RU"/>
        </w:rPr>
      </w:pPr>
      <w:r w:rsidRPr="00F956BC">
        <w:rPr>
          <w:rFonts w:ascii="Times New Roman" w:eastAsia="PragmaticaCondC" w:hAnsi="Times New Roman"/>
          <w:sz w:val="24"/>
          <w:szCs w:val="24"/>
          <w:lang w:val="ru-RU"/>
        </w:rPr>
        <w:t>7.</w:t>
      </w:r>
      <w:r w:rsidRPr="00F956BC">
        <w:rPr>
          <w:rFonts w:ascii="Times New Roman" w:eastAsia="PragmaticaCondC" w:hAnsi="Times New Roman"/>
          <w:sz w:val="24"/>
          <w:szCs w:val="24"/>
          <w:lang w:val="ru-RU"/>
        </w:rPr>
        <w:tab/>
        <w:t>Е.М.</w:t>
      </w:r>
      <w:r w:rsidR="008D7E42"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 </w:t>
      </w:r>
      <w:proofErr w:type="spellStart"/>
      <w:r w:rsidRPr="00F956BC">
        <w:rPr>
          <w:rFonts w:ascii="Times New Roman" w:eastAsia="PragmaticaCondC" w:hAnsi="Times New Roman"/>
          <w:sz w:val="24"/>
          <w:szCs w:val="24"/>
          <w:lang w:val="ru-RU"/>
        </w:rPr>
        <w:t>Домогацких</w:t>
      </w:r>
      <w:proofErr w:type="spellEnd"/>
      <w:r w:rsidRPr="00F956BC">
        <w:rPr>
          <w:rFonts w:ascii="Times New Roman" w:eastAsia="PragmaticaCondC" w:hAnsi="Times New Roman"/>
          <w:sz w:val="24"/>
          <w:szCs w:val="24"/>
          <w:lang w:val="ru-RU"/>
        </w:rPr>
        <w:t>, Н.И.</w:t>
      </w:r>
      <w:proofErr w:type="gramStart"/>
      <w:r w:rsidRPr="00F956BC">
        <w:rPr>
          <w:rFonts w:ascii="Times New Roman" w:eastAsia="PragmaticaCondC" w:hAnsi="Times New Roman"/>
          <w:sz w:val="24"/>
          <w:szCs w:val="24"/>
          <w:lang w:val="ru-RU"/>
        </w:rPr>
        <w:t>Алексеевский</w:t>
      </w:r>
      <w:proofErr w:type="gramEnd"/>
      <w:r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 ««География. Физическая география»: учебник для 6 класса общеобразовательных учреждений.- </w:t>
      </w:r>
    </w:p>
    <w:p w:rsidR="007B6EB4" w:rsidRPr="00F956BC" w:rsidRDefault="007B6EB4" w:rsidP="007B6EB4">
      <w:pPr>
        <w:pStyle w:val="a6"/>
        <w:rPr>
          <w:rFonts w:ascii="Times New Roman" w:eastAsia="PragmaticaCondC" w:hAnsi="Times New Roman"/>
          <w:sz w:val="24"/>
          <w:szCs w:val="24"/>
          <w:lang w:val="ru-RU"/>
        </w:rPr>
      </w:pPr>
      <w:r w:rsidRPr="00F956BC">
        <w:rPr>
          <w:rFonts w:ascii="Times New Roman" w:eastAsia="PragmaticaCondC" w:hAnsi="Times New Roman"/>
          <w:sz w:val="24"/>
          <w:szCs w:val="24"/>
          <w:lang w:val="ru-RU"/>
        </w:rPr>
        <w:t>М.: ООО «Русское слово- учебник», 2014.</w:t>
      </w:r>
    </w:p>
    <w:p w:rsidR="00FB42F0" w:rsidRPr="00F956BC" w:rsidRDefault="007B6EB4" w:rsidP="007B6EB4">
      <w:pPr>
        <w:pStyle w:val="a6"/>
        <w:spacing w:line="276" w:lineRule="auto"/>
        <w:rPr>
          <w:rFonts w:ascii="Times New Roman" w:eastAsia="PragmaticaCondC" w:hAnsi="Times New Roman"/>
          <w:sz w:val="24"/>
          <w:szCs w:val="24"/>
          <w:lang w:val="ru-RU"/>
        </w:rPr>
      </w:pPr>
      <w:r w:rsidRPr="00F956BC">
        <w:rPr>
          <w:rFonts w:ascii="Times New Roman" w:eastAsia="PragmaticaCondC" w:hAnsi="Times New Roman"/>
          <w:sz w:val="24"/>
          <w:szCs w:val="24"/>
          <w:lang w:val="ru-RU"/>
        </w:rPr>
        <w:t>8.</w:t>
      </w:r>
      <w:r w:rsidRPr="00F956BC">
        <w:rPr>
          <w:rFonts w:ascii="Times New Roman" w:eastAsia="PragmaticaCondC" w:hAnsi="Times New Roman"/>
          <w:sz w:val="24"/>
          <w:szCs w:val="24"/>
          <w:lang w:val="ru-RU"/>
        </w:rPr>
        <w:tab/>
        <w:t>Рабочая тетрадь к учебнику Е.М.</w:t>
      </w:r>
      <w:r w:rsidR="008D7E42"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 </w:t>
      </w:r>
      <w:proofErr w:type="spellStart"/>
      <w:r w:rsidRPr="00F956BC">
        <w:rPr>
          <w:rFonts w:ascii="Times New Roman" w:eastAsia="PragmaticaCondC" w:hAnsi="Times New Roman"/>
          <w:sz w:val="24"/>
          <w:szCs w:val="24"/>
          <w:lang w:val="ru-RU"/>
        </w:rPr>
        <w:t>Домогацких</w:t>
      </w:r>
      <w:proofErr w:type="spellEnd"/>
      <w:r w:rsidRPr="00F956BC">
        <w:rPr>
          <w:rFonts w:ascii="Times New Roman" w:eastAsia="PragmaticaCondC" w:hAnsi="Times New Roman"/>
          <w:sz w:val="24"/>
          <w:szCs w:val="24"/>
          <w:lang w:val="ru-RU"/>
        </w:rPr>
        <w:t>, Н.И.</w:t>
      </w:r>
      <w:proofErr w:type="gramStart"/>
      <w:r w:rsidRPr="00F956BC">
        <w:rPr>
          <w:rFonts w:ascii="Times New Roman" w:eastAsia="PragmaticaCondC" w:hAnsi="Times New Roman"/>
          <w:sz w:val="24"/>
          <w:szCs w:val="24"/>
          <w:lang w:val="ru-RU"/>
        </w:rPr>
        <w:t>Алексеевский</w:t>
      </w:r>
      <w:proofErr w:type="gramEnd"/>
      <w:r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 ««География. Физическая география»- М.: «Русское слово», 2014.</w:t>
      </w:r>
    </w:p>
    <w:p w:rsidR="006654B4" w:rsidRPr="00F956BC" w:rsidRDefault="006654B4" w:rsidP="00DD2B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5"/>
        <w:gridCol w:w="3011"/>
        <w:gridCol w:w="5775"/>
      </w:tblGrid>
      <w:tr w:rsidR="006654B4" w:rsidRPr="00F956BC" w:rsidTr="00F801FD">
        <w:trPr>
          <w:trHeight w:val="696"/>
        </w:trPr>
        <w:tc>
          <w:tcPr>
            <w:tcW w:w="817" w:type="dxa"/>
          </w:tcPr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56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56B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956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20" w:type="dxa"/>
            <w:gridSpan w:val="2"/>
          </w:tcPr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6BC">
              <w:rPr>
                <w:rFonts w:ascii="Times New Roman" w:hAnsi="Times New Roman"/>
                <w:b/>
                <w:sz w:val="24"/>
                <w:szCs w:val="24"/>
              </w:rPr>
              <w:t>Наименование  средств материально-технического обеспечения</w:t>
            </w:r>
          </w:p>
        </w:tc>
      </w:tr>
      <w:tr w:rsidR="006654B4" w:rsidRPr="00F956BC" w:rsidTr="00F801FD">
        <w:tc>
          <w:tcPr>
            <w:tcW w:w="817" w:type="dxa"/>
          </w:tcPr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sz w:val="24"/>
                <w:szCs w:val="24"/>
              </w:rPr>
              <w:t xml:space="preserve">Библиотечный фонд </w:t>
            </w:r>
          </w:p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01" w:type="dxa"/>
          </w:tcPr>
          <w:p w:rsidR="006654B4" w:rsidRPr="00F956BC" w:rsidRDefault="006654B4" w:rsidP="00F801F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Учебники и учебные пособия</w:t>
            </w:r>
            <w:r w:rsidRPr="00F956BC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6654B4" w:rsidRPr="00F956BC" w:rsidRDefault="006654B4" w:rsidP="00F801FD">
            <w:pPr>
              <w:widowControl w:val="0"/>
              <w:suppressAutoHyphens/>
              <w:spacing w:after="0" w:line="240" w:lineRule="auto"/>
              <w:ind w:left="459"/>
              <w:rPr>
                <w:rStyle w:val="dash0410005f0431005f0437005f0430005f0446005f0020005f0441005f043f005f0438005f0441005f043a005f0430005f005fchar1char1"/>
                <w:b/>
              </w:rPr>
            </w:pPr>
            <w:r w:rsidRPr="00F956BC">
              <w:rPr>
                <w:rStyle w:val="dash0410005f0431005f0437005f0430005f0446005f0020005f0441005f043f005f0438005f0441005f043a005f0430005f005fchar1char1"/>
                <w:b/>
              </w:rPr>
              <w:t>УМК</w:t>
            </w:r>
          </w:p>
          <w:p w:rsidR="006654B4" w:rsidRPr="00F956BC" w:rsidRDefault="006654B4" w:rsidP="007B6EB4">
            <w:pPr>
              <w:widowControl w:val="0"/>
              <w:suppressAutoHyphens/>
              <w:spacing w:after="0" w:line="240" w:lineRule="auto"/>
              <w:rPr>
                <w:rStyle w:val="dash0410005f0431005f0437005f0430005f0446005f0020005f0441005f043f005f0438005f0441005f043a005f0430005f005fchar1char1"/>
              </w:rPr>
            </w:pPr>
            <w:r w:rsidRPr="00F956BC">
              <w:rPr>
                <w:rStyle w:val="dash0410005f0431005f0437005f0430005f0446005f0020005f0441005f043f005f0438005f0441005f043a005f0430005f005fchar1char1"/>
              </w:rPr>
              <w:t>Примерные программы по учебным предметам. География 5 – 9 классы.</w:t>
            </w:r>
          </w:p>
          <w:p w:rsidR="006654B4" w:rsidRPr="00F956BC" w:rsidRDefault="006654B4" w:rsidP="007B6EB4">
            <w:pPr>
              <w:widowControl w:val="0"/>
              <w:suppressAutoHyphens/>
              <w:spacing w:after="0" w:line="240" w:lineRule="auto"/>
              <w:rPr>
                <w:rStyle w:val="dash0410005f0431005f0437005f0430005f0446005f0020005f0441005f043f005f0438005f0441005f043a005f0430005f005fchar1char1"/>
              </w:rPr>
            </w:pPr>
            <w:r w:rsidRPr="00F956BC">
              <w:rPr>
                <w:rStyle w:val="dash0410005f0431005f0437005f0430005f0446005f0020005f0441005f043f005f0438005f0441005f043a005f0430005f005fchar1char1"/>
              </w:rPr>
              <w:t>Федеральный государственный образовательный стандарт основного общего образования.</w:t>
            </w:r>
          </w:p>
          <w:p w:rsidR="006654B4" w:rsidRPr="00F956BC" w:rsidRDefault="006654B4" w:rsidP="00F801F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654B4" w:rsidRPr="00F956BC" w:rsidTr="00F801FD">
        <w:trPr>
          <w:trHeight w:val="1485"/>
        </w:trPr>
        <w:tc>
          <w:tcPr>
            <w:tcW w:w="817" w:type="dxa"/>
          </w:tcPr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sz w:val="24"/>
                <w:szCs w:val="24"/>
              </w:rPr>
              <w:t xml:space="preserve">Печатные пособия </w:t>
            </w:r>
          </w:p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sz w:val="24"/>
                <w:szCs w:val="24"/>
              </w:rPr>
              <w:t>Карты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Поволжье. Физическая карта / Западная Сибирь. Физическая карта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Географические и этнографические открытия и исследования в новое время / Почвенная карта мира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Государства мира. Западное и восточное полушария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Евразия. Физическая карта / Климатическая карта России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Европа. Физическая карта / Экологические проблемы России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Европейский Север России и </w:t>
            </w:r>
            <w:proofErr w:type="spellStart"/>
            <w:r w:rsidRPr="00F956BC">
              <w:rPr>
                <w:rFonts w:ascii="Times New Roman" w:hAnsi="Times New Roman"/>
                <w:sz w:val="24"/>
                <w:szCs w:val="24"/>
              </w:rPr>
              <w:t>Северо</w:t>
            </w:r>
            <w:proofErr w:type="spellEnd"/>
            <w:r w:rsidRPr="00F956BC">
              <w:rPr>
                <w:rFonts w:ascii="Times New Roman" w:hAnsi="Times New Roman"/>
                <w:sz w:val="24"/>
                <w:szCs w:val="24"/>
              </w:rPr>
              <w:t xml:space="preserve"> – Запад России. Социально-экономическая карта / Черная и цветная металлургия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Европейский Север России./ Почвенная карта мира.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Европейский Юг России. Социально-экономическая карта / Зоогеографическая карта мира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Зарубежная Европа. Политическая карта / Комплексная карта Поволжья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Лесной комплекс России / Поволжье. Социально – экономическая карта.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Машиностроение и металлообработка России / Урал. Социально – экономическая карта.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Физическая карта мира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Физическая карта России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Химическая и нефтехимическая промышленность России / Центральная Россия. Социальная карта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Политическая карта Мира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Почвенная карта России / Зоогеографическая карта России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Природные зоны Мира / Карта океанов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lastRenderedPageBreak/>
              <w:t>Растительность России / Плотность населения России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Северная Америка. Физическая карта / Африка. Политическая карта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Строение земной коры. Полезные ископаемые / Растения и животные мира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Топливная промышленность России / Восточная Сибирь, Дальний Восток. Социально – экономическая карта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Физическая карта полушарий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Экологические проблемы мира / Великие географические открытия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Климатическая карта мира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Австралия и Новая Зеландия. Физическая карта./ Климатические пояса и области  мира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Агроклиматическая карта России / Геологическая карта России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Агропромышленный комплекс России / Западная Сибирь. Социально- экономическая карта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Антарктида</w:t>
            </w:r>
            <w:proofErr w:type="gramStart"/>
            <w:r w:rsidRPr="00F956B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956BC">
              <w:rPr>
                <w:rFonts w:ascii="Times New Roman" w:hAnsi="Times New Roman"/>
                <w:sz w:val="24"/>
                <w:szCs w:val="24"/>
              </w:rPr>
              <w:t>( физическая  карта /  Арктика (физическая карта).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Урал (физическая карта) / Земельные ресурсы России.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Водные ресурсы России.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Урбанизация, плотность населения мира / Агроклиматические ресурсы мира.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Минеральные ресурсы мира / Россия. Социально – экономическая карта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Мировой транспорт / Энергетика мира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Северная Америка. Политическая карта / Южная Америка. Физическая карта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Северная Америка. Физическая карта / Африка. Политическая карта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Чёрная и цветная металлургия России / Европейский Север и </w:t>
            </w:r>
            <w:proofErr w:type="spellStart"/>
            <w:r w:rsidRPr="00F956BC">
              <w:rPr>
                <w:rFonts w:ascii="Times New Roman" w:hAnsi="Times New Roman"/>
                <w:sz w:val="24"/>
                <w:szCs w:val="24"/>
              </w:rPr>
              <w:t>Северо</w:t>
            </w:r>
            <w:proofErr w:type="spellEnd"/>
            <w:r w:rsidRPr="00F956BC">
              <w:rPr>
                <w:rFonts w:ascii="Times New Roman" w:hAnsi="Times New Roman"/>
                <w:sz w:val="24"/>
                <w:szCs w:val="24"/>
              </w:rPr>
              <w:t xml:space="preserve"> – Запад России (социально-экономическая карта)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Экологические проблемы мира / Великие географические открытия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Электроэнергетика России / Европейский Юг России. Социально-экономическая карта.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Тектоника и минеральные ресурсы России./Природные зоны России.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Россия. Федеральные округа.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Народы России. Народы мира.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Поволжье (комплексная карта)  \Зарубежная Европа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Содружество независимых государств. / Союз Советских Социалистических Республик (1946-1991 гг.)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Российское государство во второй половине 16 века./Религии мира.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lastRenderedPageBreak/>
              <w:t>Портреты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Портреты путешественников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Контурные карты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Физическая карта мира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Физическая карта полушарий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Физическая карта России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Государства мира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Политическая карта мира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sz w:val="24"/>
                <w:szCs w:val="24"/>
              </w:rPr>
              <w:t>Таблицы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Таблица. «Административно – территориальное устройство РФ» / «Типология стран современного мира»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Таблица. «Вулканизм и землетрясения»/ «Отраслевая структура хозяйства России»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Таблица. «Постоянные ветры Земли»/ «Природные ресурсы»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Таблицы «Рельеф»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Кавказ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956BC">
              <w:rPr>
                <w:rFonts w:ascii="Times New Roman" w:hAnsi="Times New Roman"/>
                <w:sz w:val="24"/>
                <w:szCs w:val="24"/>
              </w:rPr>
              <w:t>Западно</w:t>
            </w:r>
            <w:proofErr w:type="spellEnd"/>
            <w:r w:rsidRPr="00F956BC">
              <w:rPr>
                <w:rFonts w:ascii="Times New Roman" w:hAnsi="Times New Roman"/>
                <w:sz w:val="24"/>
                <w:szCs w:val="24"/>
              </w:rPr>
              <w:t>- Сибирская</w:t>
            </w:r>
            <w:proofErr w:type="gramEnd"/>
            <w:r w:rsidRPr="00F956BC">
              <w:rPr>
                <w:rFonts w:ascii="Times New Roman" w:hAnsi="Times New Roman"/>
                <w:sz w:val="24"/>
                <w:szCs w:val="24"/>
              </w:rPr>
              <w:t xml:space="preserve"> равнина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Восточно-Европейская равнина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Уральские горы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Среднесибирское плоскогорье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6BC">
              <w:rPr>
                <w:rFonts w:ascii="Times New Roman" w:hAnsi="Times New Roman"/>
                <w:sz w:val="24"/>
                <w:szCs w:val="24"/>
              </w:rPr>
              <w:t>Северо</w:t>
            </w:r>
            <w:proofErr w:type="spellEnd"/>
            <w:r w:rsidRPr="00F956BC">
              <w:rPr>
                <w:rFonts w:ascii="Times New Roman" w:hAnsi="Times New Roman"/>
                <w:sz w:val="24"/>
                <w:szCs w:val="24"/>
              </w:rPr>
              <w:t xml:space="preserve"> - Восток Сибири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Горы Южной Сибири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Дальний Восток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Рельеф дна океана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Формирование современного рельефа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Таблицы «Земля как планета»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Размеры Земли и Солнца.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Смена времен года.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Внутреннее строение Земли.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Эндогенные процессы.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Строение вулкана.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Экзогенные процессы 6,7,8.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Таблицы «Земля и Солнце»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Солнечная  система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Солнце, Земля, Луна.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Строение Солнца.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Земля под воздействием солнечного излучения.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Таблицы «География»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Классификация природных ресурсов/Классификация горных пород.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Основные этапы развития геосинклинали /геохронологическая таблица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Международные организации /Типы стран современного мира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Факторы размещения промышленного производства \центры происхождения важнейших культурных растений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Миграции населения /воспроизводство населения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язь рельефа земли со строением земной коры /Связь рельефа Земли с движением </w:t>
            </w:r>
            <w:proofErr w:type="spellStart"/>
            <w:r w:rsidRPr="00F956BC">
              <w:rPr>
                <w:rFonts w:ascii="Times New Roman" w:hAnsi="Times New Roman"/>
                <w:sz w:val="24"/>
                <w:szCs w:val="24"/>
              </w:rPr>
              <w:t>литосферных</w:t>
            </w:r>
            <w:proofErr w:type="spellEnd"/>
            <w:r w:rsidRPr="00F956BC">
              <w:rPr>
                <w:rFonts w:ascii="Times New Roman" w:hAnsi="Times New Roman"/>
                <w:sz w:val="24"/>
                <w:szCs w:val="24"/>
              </w:rPr>
              <w:t xml:space="preserve"> плит</w:t>
            </w:r>
          </w:p>
          <w:p w:rsidR="007B6EB4" w:rsidRPr="00F956BC" w:rsidRDefault="007B6E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Воздушные массы и климаты Земли /Циклон и антициклон.</w:t>
            </w:r>
          </w:p>
          <w:p w:rsidR="006654B4" w:rsidRPr="00F956BC" w:rsidRDefault="006654B4" w:rsidP="007B6E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4B4" w:rsidRPr="00F956BC" w:rsidTr="00F801FD">
        <w:trPr>
          <w:trHeight w:val="432"/>
        </w:trPr>
        <w:tc>
          <w:tcPr>
            <w:tcW w:w="817" w:type="dxa"/>
          </w:tcPr>
          <w:p w:rsidR="006654B4" w:rsidRPr="00F956BC" w:rsidRDefault="006654B4" w:rsidP="00F801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sz w:val="24"/>
                <w:szCs w:val="24"/>
              </w:rPr>
              <w:t>Экранно-звуковые пособия</w:t>
            </w:r>
          </w:p>
        </w:tc>
        <w:tc>
          <w:tcPr>
            <w:tcW w:w="6201" w:type="dxa"/>
          </w:tcPr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Видеофильмы и видеофрагменты</w:t>
            </w:r>
          </w:p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4B4" w:rsidRPr="00F956BC" w:rsidTr="00F801FD">
        <w:trPr>
          <w:trHeight w:val="1053"/>
        </w:trPr>
        <w:tc>
          <w:tcPr>
            <w:tcW w:w="817" w:type="dxa"/>
          </w:tcPr>
          <w:p w:rsidR="006654B4" w:rsidRPr="00F956BC" w:rsidRDefault="006654B4" w:rsidP="00F801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sz w:val="24"/>
                <w:szCs w:val="24"/>
              </w:rPr>
              <w:t>Технические средства</w:t>
            </w:r>
          </w:p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7B6EB4" w:rsidRPr="00F956BC" w:rsidRDefault="007B6EB4" w:rsidP="00F8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F956BC">
              <w:rPr>
                <w:rFonts w:ascii="Times New Roman" w:hAnsi="Times New Roman"/>
                <w:sz w:val="24"/>
                <w:szCs w:val="24"/>
              </w:rPr>
              <w:t>Daewoo</w:t>
            </w:r>
            <w:proofErr w:type="spellEnd"/>
            <w:r w:rsidRPr="00F956BC">
              <w:rPr>
                <w:rFonts w:ascii="Times New Roman" w:hAnsi="Times New Roman"/>
                <w:sz w:val="24"/>
                <w:szCs w:val="24"/>
              </w:rPr>
              <w:t xml:space="preserve"> KR 2130NT с настенным кронштейном R-321 и подвесом универсальным для видеомагнитофонов DVD-плеер ВМП-022; </w:t>
            </w:r>
            <w:proofErr w:type="spellStart"/>
            <w:r w:rsidRPr="00F956BC">
              <w:rPr>
                <w:rFonts w:ascii="Times New Roman" w:hAnsi="Times New Roman"/>
                <w:sz w:val="24"/>
                <w:szCs w:val="24"/>
              </w:rPr>
              <w:t>DWD-комбо</w:t>
            </w:r>
            <w:proofErr w:type="spellEnd"/>
          </w:p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Персональный компьютер</w:t>
            </w:r>
          </w:p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Мультимедиа проектор</w:t>
            </w:r>
          </w:p>
          <w:p w:rsidR="006654B4" w:rsidRPr="00F956BC" w:rsidRDefault="006654B4" w:rsidP="00F8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  <w:p w:rsidR="006654B4" w:rsidRPr="00F956BC" w:rsidRDefault="006654B4" w:rsidP="00F8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4B4" w:rsidRPr="00F956BC" w:rsidTr="00F801FD">
        <w:tc>
          <w:tcPr>
            <w:tcW w:w="817" w:type="dxa"/>
          </w:tcPr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sz w:val="24"/>
                <w:szCs w:val="24"/>
              </w:rPr>
              <w:t>Цифровые  образовательные ресурсы</w:t>
            </w:r>
          </w:p>
        </w:tc>
        <w:tc>
          <w:tcPr>
            <w:tcW w:w="6201" w:type="dxa"/>
          </w:tcPr>
          <w:p w:rsidR="006654B4" w:rsidRPr="00F956BC" w:rsidRDefault="006654B4" w:rsidP="00F80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Электронные пособия</w:t>
            </w:r>
          </w:p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6BC">
              <w:rPr>
                <w:rFonts w:ascii="Times New Roman" w:hAnsi="Times New Roman"/>
                <w:sz w:val="24"/>
                <w:szCs w:val="24"/>
              </w:rPr>
              <w:t>ttp</w:t>
            </w:r>
            <w:proofErr w:type="spellEnd"/>
            <w:r w:rsidRPr="00F956BC">
              <w:rPr>
                <w:rFonts w:ascii="Times New Roman" w:hAnsi="Times New Roman"/>
                <w:sz w:val="24"/>
                <w:szCs w:val="24"/>
              </w:rPr>
              <w:t>://geo.1september.ru</w:t>
            </w:r>
          </w:p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http://geography.kz</w:t>
            </w:r>
          </w:p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http://geosfera.ucoz.org http://www.interneturok.ru</w:t>
            </w:r>
          </w:p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4B4" w:rsidRPr="00F956BC" w:rsidTr="00F801FD">
        <w:tc>
          <w:tcPr>
            <w:tcW w:w="817" w:type="dxa"/>
          </w:tcPr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sz w:val="24"/>
                <w:szCs w:val="24"/>
              </w:rPr>
              <w:t>Учебно-практическое оборудование</w:t>
            </w:r>
            <w:r w:rsidRPr="00F956BC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Модель Солнечной системы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Теллурий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Глобусы Земли (физические)</w:t>
            </w:r>
          </w:p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Компасы ученические</w:t>
            </w:r>
            <w:r w:rsidRPr="00F956B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B6EB4" w:rsidRPr="00F956BC" w:rsidRDefault="007B6EB4" w:rsidP="007B6E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Барометр учебный</w:t>
            </w:r>
          </w:p>
          <w:p w:rsidR="006654B4" w:rsidRPr="00F956BC" w:rsidRDefault="007B6EB4" w:rsidP="007B6E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Комплект топографических инструментов и приспособлений</w:t>
            </w:r>
          </w:p>
        </w:tc>
      </w:tr>
      <w:tr w:rsidR="006654B4" w:rsidRPr="00F956BC" w:rsidTr="00F801FD">
        <w:tc>
          <w:tcPr>
            <w:tcW w:w="817" w:type="dxa"/>
          </w:tcPr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6654B4" w:rsidRPr="00F956BC" w:rsidRDefault="006654B4" w:rsidP="00F801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sz w:val="24"/>
                <w:szCs w:val="24"/>
              </w:rPr>
              <w:t>Демонстрационные пособия</w:t>
            </w:r>
          </w:p>
        </w:tc>
        <w:tc>
          <w:tcPr>
            <w:tcW w:w="6201" w:type="dxa"/>
          </w:tcPr>
          <w:p w:rsidR="00FB42F0" w:rsidRPr="00F956BC" w:rsidRDefault="00FB42F0" w:rsidP="00FB42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56BC">
              <w:rPr>
                <w:rFonts w:ascii="Times New Roman" w:hAnsi="Times New Roman"/>
                <w:i/>
                <w:sz w:val="24"/>
                <w:szCs w:val="24"/>
              </w:rPr>
              <w:t>Коллекции</w:t>
            </w:r>
          </w:p>
          <w:p w:rsidR="00FB42F0" w:rsidRPr="00F956BC" w:rsidRDefault="00FB42F0" w:rsidP="00FB4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Гербарий растений природных зон России (по географии)</w:t>
            </w:r>
          </w:p>
          <w:p w:rsidR="00FB42F0" w:rsidRPr="00F956BC" w:rsidRDefault="00FB42F0" w:rsidP="00FB4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Коллекция «Минералы и горные породы»</w:t>
            </w:r>
          </w:p>
          <w:p w:rsidR="006654B4" w:rsidRPr="00F956BC" w:rsidRDefault="007B6EB4" w:rsidP="007B6E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6BC">
              <w:rPr>
                <w:rFonts w:ascii="Times New Roman" w:hAnsi="Times New Roman"/>
                <w:sz w:val="24"/>
                <w:szCs w:val="24"/>
              </w:rPr>
              <w:t>Коллекция «Полезные ископаемые»</w:t>
            </w:r>
          </w:p>
        </w:tc>
      </w:tr>
    </w:tbl>
    <w:p w:rsidR="006654B4" w:rsidRDefault="006654B4" w:rsidP="00A910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6BC" w:rsidRDefault="00F956BC" w:rsidP="00A910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6BC" w:rsidRDefault="00F956BC" w:rsidP="00A910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6BC" w:rsidRPr="00F956BC" w:rsidRDefault="00F956BC" w:rsidP="00A910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4B4" w:rsidRPr="00F956BC" w:rsidRDefault="006654B4" w:rsidP="00825538">
      <w:pPr>
        <w:pStyle w:val="western"/>
        <w:spacing w:before="0" w:beforeAutospacing="0" w:after="0"/>
        <w:ind w:firstLine="0"/>
        <w:rPr>
          <w:b/>
          <w:bCs/>
        </w:rPr>
      </w:pPr>
    </w:p>
    <w:p w:rsidR="006654B4" w:rsidRPr="00F956BC" w:rsidRDefault="006654B4" w:rsidP="00AF484C">
      <w:pPr>
        <w:pStyle w:val="western"/>
        <w:numPr>
          <w:ilvl w:val="0"/>
          <w:numId w:val="2"/>
        </w:numPr>
        <w:spacing w:before="0" w:beforeAutospacing="0" w:after="0"/>
        <w:jc w:val="center"/>
        <w:rPr>
          <w:b/>
          <w:bCs/>
        </w:rPr>
      </w:pPr>
      <w:r w:rsidRPr="00F956BC">
        <w:rPr>
          <w:b/>
          <w:bCs/>
        </w:rPr>
        <w:t>Планируемые результаты изучения учебного предмета, курса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F956BC">
        <w:rPr>
          <w:rFonts w:ascii="Times New Roman" w:eastAsia="Times New Roman" w:hAnsi="Times New Roman"/>
          <w:b/>
          <w:bCs/>
          <w:sz w:val="24"/>
          <w:szCs w:val="24"/>
        </w:rPr>
        <w:t>Выпускник научится: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F956BC">
        <w:rPr>
          <w:rFonts w:ascii="Symbol" w:eastAsia="Times New Roman" w:hAnsi="Symbol" w:cs="Symbol"/>
          <w:sz w:val="24"/>
          <w:szCs w:val="24"/>
          <w:lang w:val="en-US"/>
        </w:rPr>
        <w:t></w:t>
      </w:r>
      <w:r w:rsidRPr="00F956BC">
        <w:rPr>
          <w:rFonts w:ascii="Times New Roman" w:eastAsia="Times New Roman" w:hAnsi="Times New Roman"/>
          <w:sz w:val="24"/>
          <w:szCs w:val="24"/>
        </w:rPr>
        <w:t>выбирать источники географической информации (картографические,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overflowPunct w:val="0"/>
        <w:autoSpaceDE w:val="0"/>
        <w:autoSpaceDN w:val="0"/>
        <w:adjustRightInd w:val="0"/>
        <w:spacing w:after="0" w:line="30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>статистические, текстовые, видео- и фотоизображения, компьютерные базы данных), адекватные решаемым задачам;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F956BC">
        <w:rPr>
          <w:rFonts w:ascii="Symbol" w:eastAsia="Times New Roman" w:hAnsi="Symbol" w:cs="Symbol"/>
          <w:sz w:val="24"/>
          <w:szCs w:val="24"/>
          <w:lang w:val="en-US"/>
        </w:rPr>
        <w:t></w:t>
      </w:r>
      <w:r w:rsidRPr="00F956BC">
        <w:rPr>
          <w:rFonts w:ascii="Times New Roman" w:eastAsia="Times New Roman" w:hAnsi="Times New Roman"/>
          <w:sz w:val="24"/>
          <w:szCs w:val="24"/>
        </w:rPr>
        <w:t>ориентироваться    в    источниках    географической    информации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>(картографические,  статистические,  текстовые,  виде</w:t>
      </w:r>
      <w:proofErr w:type="gramStart"/>
      <w:r w:rsidRPr="00F956BC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F956BC">
        <w:rPr>
          <w:rFonts w:ascii="Times New Roman" w:eastAsia="Times New Roman" w:hAnsi="Times New Roman"/>
          <w:sz w:val="24"/>
          <w:szCs w:val="24"/>
        </w:rPr>
        <w:t xml:space="preserve">  и  фотоизображения,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overflowPunct w:val="0"/>
        <w:autoSpaceDE w:val="0"/>
        <w:autoSpaceDN w:val="0"/>
        <w:adjustRightInd w:val="0"/>
        <w:spacing w:after="0" w:line="333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компьютерные базы данных): находить и извлекать необходимую информацию; </w:t>
      </w:r>
      <w:r w:rsidRPr="00F956BC">
        <w:rPr>
          <w:rFonts w:ascii="Times New Roman" w:eastAsia="Times New Roman" w:hAnsi="Times New Roman"/>
          <w:sz w:val="24"/>
          <w:szCs w:val="24"/>
        </w:rPr>
        <w:lastRenderedPageBreak/>
        <w:t>определять и сравнивать качественные и количественные показатели, характеризующие географические объекты, процессы и явления,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overflowPunct w:val="0"/>
        <w:autoSpaceDE w:val="0"/>
        <w:autoSpaceDN w:val="0"/>
        <w:adjustRightInd w:val="0"/>
        <w:spacing w:after="0" w:line="3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>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/>
          <w:sz w:val="24"/>
          <w:szCs w:val="24"/>
        </w:rPr>
      </w:pPr>
      <w:r w:rsidRPr="00F956BC">
        <w:rPr>
          <w:rFonts w:ascii="Symbol" w:eastAsia="Times New Roman" w:hAnsi="Symbol" w:cs="Symbol"/>
          <w:sz w:val="24"/>
          <w:szCs w:val="24"/>
          <w:lang w:val="en-US"/>
        </w:rPr>
        <w:t></w:t>
      </w:r>
      <w:r w:rsidRPr="00F956BC">
        <w:rPr>
          <w:rFonts w:ascii="Times New Roman" w:eastAsia="Times New Roman" w:hAnsi="Times New Roman"/>
          <w:sz w:val="24"/>
          <w:szCs w:val="24"/>
        </w:rPr>
        <w:t>представлять в различных формах (в виде карты, таблицы, графика,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overflowPunct w:val="0"/>
        <w:autoSpaceDE w:val="0"/>
        <w:autoSpaceDN w:val="0"/>
        <w:adjustRightInd w:val="0"/>
        <w:spacing w:after="0" w:line="30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>географического описания) географическую информацию, необходимую для решения учебных и практико-ориентированных задач;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F956BC">
        <w:rPr>
          <w:rFonts w:ascii="Symbol" w:eastAsia="Times New Roman" w:hAnsi="Symbol" w:cs="Symbol"/>
          <w:sz w:val="24"/>
          <w:szCs w:val="24"/>
          <w:lang w:val="en-US"/>
        </w:rPr>
        <w:t></w:t>
      </w:r>
      <w:proofErr w:type="gramStart"/>
      <w:r w:rsidRPr="00F956BC">
        <w:rPr>
          <w:rFonts w:ascii="Times New Roman" w:eastAsia="Times New Roman" w:hAnsi="Times New Roman"/>
          <w:sz w:val="24"/>
          <w:szCs w:val="24"/>
        </w:rPr>
        <w:t>использовать  различные</w:t>
      </w:r>
      <w:proofErr w:type="gramEnd"/>
      <w:r w:rsidRPr="00F956BC">
        <w:rPr>
          <w:rFonts w:ascii="Times New Roman" w:eastAsia="Times New Roman" w:hAnsi="Times New Roman"/>
          <w:sz w:val="24"/>
          <w:szCs w:val="24"/>
        </w:rPr>
        <w:t xml:space="preserve">  источники  географической  информации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>(картографические,  статистические,  текстовые,  виде</w:t>
      </w:r>
      <w:proofErr w:type="gramStart"/>
      <w:r w:rsidRPr="00F956BC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F956BC">
        <w:rPr>
          <w:rFonts w:ascii="Times New Roman" w:eastAsia="Times New Roman" w:hAnsi="Times New Roman"/>
          <w:sz w:val="24"/>
          <w:szCs w:val="24"/>
        </w:rPr>
        <w:t xml:space="preserve">  и  фотоизображения,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компьютерные базы данных) для решения различных учебных и </w:t>
      </w:r>
      <w:proofErr w:type="spellStart"/>
      <w:r w:rsidRPr="00F956BC">
        <w:rPr>
          <w:rFonts w:ascii="Times New Roman" w:eastAsia="Times New Roman" w:hAnsi="Times New Roman"/>
          <w:sz w:val="24"/>
          <w:szCs w:val="24"/>
        </w:rPr>
        <w:t>практико</w:t>
      </w:r>
      <w:proofErr w:type="spellEnd"/>
      <w:r w:rsidRPr="00F956BC">
        <w:rPr>
          <w:rFonts w:ascii="Times New Roman" w:eastAsia="Times New Roman" w:hAnsi="Times New Roman"/>
          <w:sz w:val="24"/>
          <w:szCs w:val="24"/>
        </w:rPr>
        <w:t>-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overflowPunct w:val="0"/>
        <w:autoSpaceDE w:val="0"/>
        <w:autoSpaceDN w:val="0"/>
        <w:adjustRightInd w:val="0"/>
        <w:spacing w:after="0" w:line="30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>ориентированных задач: выявление географических зависимостей и закономерностей на основе результатов наблюдений, на основе анализа,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overflowPunct w:val="0"/>
        <w:autoSpaceDE w:val="0"/>
        <w:autoSpaceDN w:val="0"/>
        <w:adjustRightInd w:val="0"/>
        <w:spacing w:after="0" w:line="33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>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98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overflowPunct w:val="0"/>
        <w:autoSpaceDE w:val="0"/>
        <w:autoSpaceDN w:val="0"/>
        <w:adjustRightInd w:val="0"/>
        <w:spacing w:after="0" w:line="333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>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1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324" w:lineRule="auto"/>
        <w:ind w:left="0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50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1"/>
        </w:numPr>
        <w:tabs>
          <w:tab w:val="num" w:pos="1000"/>
        </w:tabs>
        <w:overflowPunct w:val="0"/>
        <w:autoSpaceDE w:val="0"/>
        <w:autoSpaceDN w:val="0"/>
        <w:adjustRightInd w:val="0"/>
        <w:spacing w:after="0" w:line="237" w:lineRule="auto"/>
        <w:ind w:left="1000" w:hanging="288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различать изученные географические объекты, процессы и явления,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сравнивать географические объекты, процессы и явления на основе </w:t>
      </w:r>
      <w:proofErr w:type="gramStart"/>
      <w:r w:rsidRPr="00F956BC">
        <w:rPr>
          <w:rFonts w:ascii="Times New Roman" w:eastAsia="Times New Roman" w:hAnsi="Times New Roman"/>
          <w:sz w:val="24"/>
          <w:szCs w:val="24"/>
        </w:rPr>
        <w:t>известных</w:t>
      </w:r>
      <w:proofErr w:type="gramEnd"/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>характерных свойств и проводить их простейшую классификацию;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2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324" w:lineRule="auto"/>
        <w:ind w:left="0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36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2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324" w:lineRule="auto"/>
        <w:ind w:left="0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32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2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324" w:lineRule="auto"/>
        <w:ind w:left="0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различать (распознавать, приводить примеры) изученные демографические процессы и явления, характеризующие динамику численности населения Земли и </w:t>
      </w:r>
      <w:r w:rsidRPr="00F956BC">
        <w:rPr>
          <w:rFonts w:ascii="Times New Roman" w:eastAsia="Times New Roman" w:hAnsi="Times New Roman"/>
          <w:sz w:val="24"/>
          <w:szCs w:val="24"/>
        </w:rPr>
        <w:lastRenderedPageBreak/>
        <w:t xml:space="preserve">отдельных регионов и стран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1"/>
          <w:numId w:val="33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95" w:lineRule="auto"/>
        <w:ind w:left="0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использовать знания о населении и взаимосвязях между изученными демографическими процессами и явлениями для решения различных учебных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3"/>
        </w:numPr>
        <w:tabs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216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F956BC">
        <w:rPr>
          <w:rFonts w:ascii="Times New Roman" w:eastAsia="Times New Roman" w:hAnsi="Times New Roman"/>
          <w:sz w:val="24"/>
          <w:szCs w:val="24"/>
          <w:lang w:val="en-US"/>
        </w:rPr>
        <w:t>практико-ориентированных</w:t>
      </w:r>
      <w:proofErr w:type="spellEnd"/>
      <w:r w:rsidR="00CD24BF" w:rsidRPr="00F956B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956BC">
        <w:rPr>
          <w:rFonts w:ascii="Times New Roman" w:eastAsia="Times New Roman" w:hAnsi="Times New Roman"/>
          <w:sz w:val="24"/>
          <w:szCs w:val="24"/>
          <w:lang w:val="en-US"/>
        </w:rPr>
        <w:t>задач</w:t>
      </w:r>
      <w:proofErr w:type="spellEnd"/>
      <w:r w:rsidRPr="00F956BC">
        <w:rPr>
          <w:rFonts w:ascii="Times New Roman" w:eastAsia="Times New Roman" w:hAnsi="Times New Roman"/>
          <w:sz w:val="24"/>
          <w:szCs w:val="24"/>
          <w:lang w:val="en-US"/>
        </w:rPr>
        <w:t xml:space="preserve">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AF484C" w:rsidRPr="00F956BC" w:rsidRDefault="00AF484C" w:rsidP="00AF484C">
      <w:pPr>
        <w:widowControl w:val="0"/>
        <w:numPr>
          <w:ilvl w:val="1"/>
          <w:numId w:val="33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92" w:lineRule="auto"/>
        <w:ind w:left="0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66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1"/>
          <w:numId w:val="33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324" w:lineRule="auto"/>
        <w:ind w:left="0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различать географические процессы и явления, определяющие особенности природы и населения материков и океанов, отдельных регионов и стран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32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1"/>
          <w:numId w:val="33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95" w:lineRule="auto"/>
        <w:ind w:left="0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устанавливать черты сходства и различия особенностей природы и населения, материальной и духовной культуры регионов и отдельных стран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>адаптации человека к разным природным условиям;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4"/>
        </w:numPr>
        <w:tabs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88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5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4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95" w:lineRule="auto"/>
        <w:ind w:left="0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приводить примеры взаимодействия природы и общества в пределах отдельных территорий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66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4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324" w:lineRule="auto"/>
        <w:ind w:left="0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различать принципы выделения и устанавливать соотношения между государственной территорией и исключительной экономической зоной России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32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4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324" w:lineRule="auto"/>
        <w:ind w:left="0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>оценивать воздействие географического положения Росс</w:t>
      </w:r>
      <w:proofErr w:type="gramStart"/>
      <w:r w:rsidRPr="00F956BC">
        <w:rPr>
          <w:rFonts w:ascii="Times New Roman" w:eastAsia="Times New Roman" w:hAnsi="Times New Roman"/>
          <w:sz w:val="24"/>
          <w:szCs w:val="24"/>
        </w:rPr>
        <w:t>ии и ее</w:t>
      </w:r>
      <w:proofErr w:type="gramEnd"/>
      <w:r w:rsidRPr="00F956BC">
        <w:rPr>
          <w:rFonts w:ascii="Times New Roman" w:eastAsia="Times New Roman" w:hAnsi="Times New Roman"/>
          <w:sz w:val="24"/>
          <w:szCs w:val="24"/>
        </w:rPr>
        <w:t xml:space="preserve"> отдельных частей на особенности природы, жизнь и хозяйственную деятельность населения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32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4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324" w:lineRule="auto"/>
        <w:ind w:left="0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реальной жизни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32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4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95" w:lineRule="auto"/>
        <w:ind w:left="0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Росс</w:t>
      </w:r>
      <w:proofErr w:type="gramStart"/>
      <w:r w:rsidRPr="00F956BC">
        <w:rPr>
          <w:rFonts w:ascii="Times New Roman" w:eastAsia="Times New Roman" w:hAnsi="Times New Roman"/>
          <w:sz w:val="24"/>
          <w:szCs w:val="24"/>
        </w:rPr>
        <w:t>ии и ее</w:t>
      </w:r>
      <w:proofErr w:type="gramEnd"/>
      <w:r w:rsidRPr="00F956BC">
        <w:rPr>
          <w:rFonts w:ascii="Times New Roman" w:eastAsia="Times New Roman" w:hAnsi="Times New Roman"/>
          <w:sz w:val="24"/>
          <w:szCs w:val="24"/>
        </w:rPr>
        <w:t xml:space="preserve"> отдельных регионов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64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4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95" w:lineRule="auto"/>
        <w:ind w:left="0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оценивать особенности взаимодействия природы и общества в пределах отдельных территорий России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4"/>
        </w:numPr>
        <w:tabs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88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объяснять  особенности  компонентов  природы  отдельных  частей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62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Symbol" w:eastAsia="Times New Roman" w:hAnsi="Symbol" w:cs="Symbol"/>
          <w:sz w:val="24"/>
          <w:szCs w:val="24"/>
          <w:lang w:val="en-US"/>
        </w:rPr>
      </w:pPr>
      <w:proofErr w:type="spellStart"/>
      <w:proofErr w:type="gramStart"/>
      <w:r w:rsidRPr="00F956BC">
        <w:rPr>
          <w:rFonts w:ascii="Times New Roman" w:eastAsia="Times New Roman" w:hAnsi="Times New Roman"/>
          <w:sz w:val="24"/>
          <w:szCs w:val="24"/>
          <w:lang w:val="en-US"/>
        </w:rPr>
        <w:t>страны</w:t>
      </w:r>
      <w:proofErr w:type="spellEnd"/>
      <w:proofErr w:type="gramEnd"/>
      <w:r w:rsidRPr="00F956BC">
        <w:rPr>
          <w:rFonts w:ascii="Times New Roman" w:eastAsia="Times New Roman" w:hAnsi="Times New Roman"/>
          <w:sz w:val="24"/>
          <w:szCs w:val="24"/>
          <w:lang w:val="en-US"/>
        </w:rPr>
        <w:t xml:space="preserve">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AF484C" w:rsidRPr="00F956BC" w:rsidRDefault="00AF484C" w:rsidP="00AF484C">
      <w:pPr>
        <w:widowControl w:val="0"/>
        <w:numPr>
          <w:ilvl w:val="1"/>
          <w:numId w:val="35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95" w:lineRule="auto"/>
        <w:ind w:left="0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1"/>
          <w:numId w:val="35"/>
        </w:numPr>
        <w:tabs>
          <w:tab w:val="num" w:pos="1000"/>
        </w:tabs>
        <w:overflowPunct w:val="0"/>
        <w:autoSpaceDE w:val="0"/>
        <w:autoSpaceDN w:val="0"/>
        <w:adjustRightInd w:val="0"/>
        <w:spacing w:after="0" w:line="237" w:lineRule="auto"/>
        <w:ind w:left="1000" w:hanging="288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использовать знания об особенностях компонентов природы России и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29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5"/>
        </w:numPr>
        <w:tabs>
          <w:tab w:val="num" w:pos="466"/>
        </w:tabs>
        <w:overflowPunct w:val="0"/>
        <w:autoSpaceDE w:val="0"/>
        <w:autoSpaceDN w:val="0"/>
        <w:adjustRightInd w:val="0"/>
        <w:spacing w:after="0" w:line="309" w:lineRule="auto"/>
        <w:ind w:left="0" w:firstLine="4"/>
        <w:jc w:val="both"/>
        <w:rPr>
          <w:rFonts w:ascii="Times New Roman" w:eastAsia="Times New Roman" w:hAnsi="Times New Roman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отдельных территорий, об особенностях взаимодействия природы и общества в пределах отдельных территорий России для решения </w:t>
      </w:r>
      <w:proofErr w:type="spellStart"/>
      <w:r w:rsidRPr="00F956BC">
        <w:rPr>
          <w:rFonts w:ascii="Times New Roman" w:eastAsia="Times New Roman" w:hAnsi="Times New Roman"/>
          <w:sz w:val="24"/>
          <w:szCs w:val="24"/>
        </w:rPr>
        <w:t>практико</w:t>
      </w:r>
      <w:proofErr w:type="spellEnd"/>
      <w:r w:rsidRPr="00F956BC">
        <w:rPr>
          <w:rFonts w:ascii="Times New Roman" w:eastAsia="Times New Roman" w:hAnsi="Times New Roman"/>
          <w:sz w:val="24"/>
          <w:szCs w:val="24"/>
        </w:rPr>
        <w:t xml:space="preserve">-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>ориентированных задач в контексте реальной жизни;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6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343" w:lineRule="auto"/>
        <w:ind w:left="0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09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6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336" w:lineRule="auto"/>
        <w:ind w:left="0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21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6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324" w:lineRule="auto"/>
        <w:ind w:left="0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46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6"/>
        </w:numPr>
        <w:tabs>
          <w:tab w:val="num" w:pos="1000"/>
        </w:tabs>
        <w:overflowPunct w:val="0"/>
        <w:autoSpaceDE w:val="0"/>
        <w:autoSpaceDN w:val="0"/>
        <w:adjustRightInd w:val="0"/>
        <w:spacing w:after="0" w:line="237" w:lineRule="auto"/>
        <w:ind w:left="1000" w:hanging="288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различать (распознавать) показатели, характеризующие </w:t>
      </w:r>
      <w:proofErr w:type="gramStart"/>
      <w:r w:rsidRPr="00F956BC">
        <w:rPr>
          <w:rFonts w:ascii="Times New Roman" w:eastAsia="Times New Roman" w:hAnsi="Times New Roman"/>
          <w:sz w:val="24"/>
          <w:szCs w:val="24"/>
        </w:rPr>
        <w:t>отраслевую</w:t>
      </w:r>
      <w:proofErr w:type="gramEnd"/>
      <w:r w:rsidRPr="00F956BC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62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>функциональную и территориальную структуру хозяйства России;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7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340" w:lineRule="auto"/>
        <w:ind w:left="0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10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7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95" w:lineRule="auto"/>
        <w:ind w:left="0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объяснять и сравнивать особенности природы, населения и хозяйства отдельных регионов России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7"/>
        </w:numPr>
        <w:tabs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88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сравнивать особенности природы, населения и хозяйства </w:t>
      </w:r>
      <w:proofErr w:type="gramStart"/>
      <w:r w:rsidRPr="00F956BC">
        <w:rPr>
          <w:rFonts w:ascii="Times New Roman" w:eastAsia="Times New Roman" w:hAnsi="Times New Roman"/>
          <w:sz w:val="24"/>
          <w:szCs w:val="24"/>
        </w:rPr>
        <w:t>отдельных</w:t>
      </w:r>
      <w:proofErr w:type="gramEnd"/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F956BC">
        <w:rPr>
          <w:rFonts w:ascii="Times New Roman" w:eastAsia="Times New Roman" w:hAnsi="Times New Roman"/>
          <w:sz w:val="24"/>
          <w:szCs w:val="24"/>
          <w:lang w:val="en-US"/>
        </w:rPr>
        <w:t>регионов</w:t>
      </w:r>
      <w:proofErr w:type="spellEnd"/>
      <w:proofErr w:type="gramEnd"/>
      <w:r w:rsidR="00A24867" w:rsidRPr="00F956B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956BC">
        <w:rPr>
          <w:rFonts w:ascii="Times New Roman" w:eastAsia="Times New Roman" w:hAnsi="Times New Roman"/>
          <w:sz w:val="24"/>
          <w:szCs w:val="24"/>
          <w:lang w:val="en-US"/>
        </w:rPr>
        <w:t>России</w:t>
      </w:r>
      <w:proofErr w:type="spellEnd"/>
      <w:r w:rsidRPr="00F956BC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AF484C" w:rsidRPr="00F956BC" w:rsidRDefault="00AF484C" w:rsidP="00AF484C">
      <w:pPr>
        <w:widowControl w:val="0"/>
        <w:numPr>
          <w:ilvl w:val="0"/>
          <w:numId w:val="38"/>
        </w:numPr>
        <w:tabs>
          <w:tab w:val="num" w:pos="990"/>
        </w:tabs>
        <w:overflowPunct w:val="0"/>
        <w:autoSpaceDE w:val="0"/>
        <w:autoSpaceDN w:val="0"/>
        <w:adjustRightInd w:val="0"/>
        <w:spacing w:after="0" w:line="324" w:lineRule="auto"/>
        <w:ind w:left="-4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35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8"/>
        </w:numPr>
        <w:tabs>
          <w:tab w:val="num" w:pos="990"/>
        </w:tabs>
        <w:overflowPunct w:val="0"/>
        <w:autoSpaceDE w:val="0"/>
        <w:autoSpaceDN w:val="0"/>
        <w:adjustRightInd w:val="0"/>
        <w:spacing w:after="0" w:line="292" w:lineRule="auto"/>
        <w:ind w:left="-4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8"/>
        </w:numPr>
        <w:tabs>
          <w:tab w:val="num" w:pos="996"/>
        </w:tabs>
        <w:overflowPunct w:val="0"/>
        <w:autoSpaceDE w:val="0"/>
        <w:autoSpaceDN w:val="0"/>
        <w:adjustRightInd w:val="0"/>
        <w:spacing w:after="0" w:line="237" w:lineRule="auto"/>
        <w:ind w:left="996" w:hanging="288"/>
        <w:jc w:val="both"/>
        <w:rPr>
          <w:rFonts w:ascii="Symbol" w:eastAsia="Times New Roman" w:hAnsi="Symbol" w:cs="Symbol"/>
          <w:sz w:val="24"/>
          <w:szCs w:val="24"/>
          <w:lang w:val="en-US"/>
        </w:rPr>
      </w:pPr>
      <w:proofErr w:type="spellStart"/>
      <w:r w:rsidRPr="00F956BC">
        <w:rPr>
          <w:rFonts w:ascii="Times New Roman" w:eastAsia="Times New Roman" w:hAnsi="Times New Roman"/>
          <w:sz w:val="24"/>
          <w:szCs w:val="24"/>
          <w:lang w:val="en-US"/>
        </w:rPr>
        <w:t>описывать</w:t>
      </w:r>
      <w:proofErr w:type="spellEnd"/>
      <w:r w:rsidR="00A24867" w:rsidRPr="00F956B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956BC">
        <w:rPr>
          <w:rFonts w:ascii="Times New Roman" w:eastAsia="Times New Roman" w:hAnsi="Times New Roman"/>
          <w:sz w:val="24"/>
          <w:szCs w:val="24"/>
          <w:lang w:val="en-US"/>
        </w:rPr>
        <w:t>погоду</w:t>
      </w:r>
      <w:proofErr w:type="spellEnd"/>
      <w:r w:rsidR="00A24867" w:rsidRPr="00F956B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956BC">
        <w:rPr>
          <w:rFonts w:ascii="Times New Roman" w:eastAsia="Times New Roman" w:hAnsi="Times New Roman"/>
          <w:sz w:val="24"/>
          <w:szCs w:val="24"/>
          <w:lang w:val="en-US"/>
        </w:rPr>
        <w:t>своей</w:t>
      </w:r>
      <w:proofErr w:type="spellEnd"/>
      <w:r w:rsidR="00A24867" w:rsidRPr="00F956B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956BC">
        <w:rPr>
          <w:rFonts w:ascii="Times New Roman" w:eastAsia="Times New Roman" w:hAnsi="Times New Roman"/>
          <w:sz w:val="24"/>
          <w:szCs w:val="24"/>
          <w:lang w:val="en-US"/>
        </w:rPr>
        <w:t>местности</w:t>
      </w:r>
      <w:proofErr w:type="spellEnd"/>
      <w:r w:rsidRPr="00F956BC">
        <w:rPr>
          <w:rFonts w:ascii="Times New Roman" w:eastAsia="Times New Roman" w:hAnsi="Times New Roman"/>
          <w:sz w:val="24"/>
          <w:szCs w:val="24"/>
          <w:lang w:val="en-US"/>
        </w:rPr>
        <w:t xml:space="preserve">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62" w:lineRule="exact"/>
        <w:rPr>
          <w:rFonts w:ascii="Symbol" w:eastAsia="Times New Roman" w:hAnsi="Symbol" w:cs="Symbol"/>
          <w:sz w:val="24"/>
          <w:szCs w:val="24"/>
          <w:lang w:val="en-US"/>
        </w:rPr>
      </w:pPr>
    </w:p>
    <w:p w:rsidR="00AF484C" w:rsidRPr="00F956BC" w:rsidRDefault="00AF484C" w:rsidP="00AF484C">
      <w:pPr>
        <w:widowControl w:val="0"/>
        <w:numPr>
          <w:ilvl w:val="0"/>
          <w:numId w:val="38"/>
        </w:numPr>
        <w:tabs>
          <w:tab w:val="num" w:pos="996"/>
        </w:tabs>
        <w:overflowPunct w:val="0"/>
        <w:autoSpaceDE w:val="0"/>
        <w:autoSpaceDN w:val="0"/>
        <w:adjustRightInd w:val="0"/>
        <w:spacing w:after="0" w:line="237" w:lineRule="auto"/>
        <w:ind w:left="996" w:hanging="288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объяснять расовые отличия разных народов мира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62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8"/>
        </w:numPr>
        <w:tabs>
          <w:tab w:val="num" w:pos="996"/>
        </w:tabs>
        <w:overflowPunct w:val="0"/>
        <w:autoSpaceDE w:val="0"/>
        <w:autoSpaceDN w:val="0"/>
        <w:adjustRightInd w:val="0"/>
        <w:spacing w:after="0" w:line="237" w:lineRule="auto"/>
        <w:ind w:left="996" w:hanging="288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давать характеристику рельефа своей местности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6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8"/>
        </w:numPr>
        <w:tabs>
          <w:tab w:val="num" w:pos="990"/>
        </w:tabs>
        <w:overflowPunct w:val="0"/>
        <w:autoSpaceDE w:val="0"/>
        <w:autoSpaceDN w:val="0"/>
        <w:adjustRightInd w:val="0"/>
        <w:spacing w:after="0" w:line="295" w:lineRule="auto"/>
        <w:ind w:left="-4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уметь выделять в записках путешественников географические особенности территории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64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8"/>
        </w:numPr>
        <w:tabs>
          <w:tab w:val="num" w:pos="990"/>
        </w:tabs>
        <w:overflowPunct w:val="0"/>
        <w:autoSpaceDE w:val="0"/>
        <w:autoSpaceDN w:val="0"/>
        <w:adjustRightInd w:val="0"/>
        <w:spacing w:after="0" w:line="324" w:lineRule="auto"/>
        <w:ind w:left="-4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приводить примеры современных видов связи, применять современные виды связи для решения учебных и практических задач по географии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45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8"/>
        </w:numPr>
        <w:tabs>
          <w:tab w:val="num" w:pos="996"/>
        </w:tabs>
        <w:overflowPunct w:val="0"/>
        <w:autoSpaceDE w:val="0"/>
        <w:autoSpaceDN w:val="0"/>
        <w:adjustRightInd w:val="0"/>
        <w:spacing w:after="0" w:line="237" w:lineRule="auto"/>
        <w:ind w:left="996" w:hanging="288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sz w:val="24"/>
          <w:szCs w:val="24"/>
        </w:rPr>
        <w:t xml:space="preserve">оценивать место и роль России в мировом хозяйстве.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0" w:lineRule="auto"/>
        <w:ind w:left="716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F956B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Выпускник</w:t>
      </w:r>
      <w:proofErr w:type="spellEnd"/>
      <w:r w:rsidR="00A24867" w:rsidRPr="00F956B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956B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олучит</w:t>
      </w:r>
      <w:proofErr w:type="spellEnd"/>
      <w:r w:rsidR="00A24867" w:rsidRPr="00F956B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956B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возможность</w:t>
      </w:r>
      <w:proofErr w:type="spellEnd"/>
      <w:r w:rsidR="00A24867" w:rsidRPr="00F956B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956B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научиться</w:t>
      </w:r>
      <w:proofErr w:type="spellEnd"/>
      <w:r w:rsidRPr="00F956B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: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AF484C" w:rsidRPr="00F956BC" w:rsidRDefault="00AF484C" w:rsidP="00AF484C">
      <w:pPr>
        <w:widowControl w:val="0"/>
        <w:numPr>
          <w:ilvl w:val="1"/>
          <w:numId w:val="39"/>
        </w:numPr>
        <w:tabs>
          <w:tab w:val="num" w:pos="990"/>
        </w:tabs>
        <w:overflowPunct w:val="0"/>
        <w:autoSpaceDE w:val="0"/>
        <w:autoSpaceDN w:val="0"/>
        <w:adjustRightInd w:val="0"/>
        <w:spacing w:after="0" w:line="295" w:lineRule="auto"/>
        <w:ind w:left="-4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создавать простейшие географические карты различного содержания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1"/>
          <w:numId w:val="39"/>
        </w:numPr>
        <w:tabs>
          <w:tab w:val="num" w:pos="996"/>
        </w:tabs>
        <w:overflowPunct w:val="0"/>
        <w:autoSpaceDE w:val="0"/>
        <w:autoSpaceDN w:val="0"/>
        <w:adjustRightInd w:val="0"/>
        <w:spacing w:after="0" w:line="237" w:lineRule="auto"/>
        <w:ind w:left="996" w:hanging="288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моделировать географические объекты и явления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6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1"/>
          <w:numId w:val="39"/>
        </w:numPr>
        <w:tabs>
          <w:tab w:val="num" w:pos="990"/>
        </w:tabs>
        <w:overflowPunct w:val="0"/>
        <w:autoSpaceDE w:val="0"/>
        <w:autoSpaceDN w:val="0"/>
        <w:adjustRightInd w:val="0"/>
        <w:spacing w:after="0" w:line="295" w:lineRule="auto"/>
        <w:ind w:left="-4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работать с записками, отчетами, дневниками путешественников как источниками географической информации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66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1"/>
          <w:numId w:val="39"/>
        </w:numPr>
        <w:tabs>
          <w:tab w:val="num" w:pos="990"/>
        </w:tabs>
        <w:overflowPunct w:val="0"/>
        <w:autoSpaceDE w:val="0"/>
        <w:autoSpaceDN w:val="0"/>
        <w:adjustRightInd w:val="0"/>
        <w:spacing w:after="0" w:line="295" w:lineRule="auto"/>
        <w:ind w:left="-4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подготавливать сообщения (презентации) о выдающихся путешественниках, о современных исследованиях Земли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1"/>
          <w:numId w:val="39"/>
        </w:numPr>
        <w:tabs>
          <w:tab w:val="num" w:pos="996"/>
        </w:tabs>
        <w:overflowPunct w:val="0"/>
        <w:autoSpaceDE w:val="0"/>
        <w:autoSpaceDN w:val="0"/>
        <w:adjustRightInd w:val="0"/>
        <w:spacing w:after="0" w:line="240" w:lineRule="auto"/>
        <w:ind w:left="996" w:hanging="288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ориентироваться на местности: в мегаполисе и в природе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7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1"/>
          <w:numId w:val="39"/>
        </w:numPr>
        <w:tabs>
          <w:tab w:val="num" w:pos="990"/>
        </w:tabs>
        <w:overflowPunct w:val="0"/>
        <w:autoSpaceDE w:val="0"/>
        <w:autoSpaceDN w:val="0"/>
        <w:adjustRightInd w:val="0"/>
        <w:spacing w:after="0" w:line="292" w:lineRule="auto"/>
        <w:ind w:left="-4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использовать знания о географических явлениях в повседневной жизни для сохранения здоровья и соблюдения норм экологического поведения в быту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84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39"/>
        </w:numPr>
        <w:tabs>
          <w:tab w:val="num" w:pos="216"/>
        </w:tabs>
        <w:overflowPunct w:val="0"/>
        <w:autoSpaceDE w:val="0"/>
        <w:autoSpaceDN w:val="0"/>
        <w:adjustRightInd w:val="0"/>
        <w:spacing w:after="0" w:line="237" w:lineRule="auto"/>
        <w:ind w:left="216" w:hanging="216"/>
        <w:jc w:val="both"/>
        <w:rPr>
          <w:rFonts w:ascii="Times New Roman" w:eastAsia="Times New Roman" w:hAnsi="Times New Roman"/>
          <w:i/>
          <w:iCs/>
          <w:sz w:val="24"/>
          <w:szCs w:val="24"/>
          <w:lang w:val="en-US"/>
        </w:rPr>
      </w:pPr>
      <w:proofErr w:type="spellStart"/>
      <w:r w:rsidRPr="00F956BC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окружающей</w:t>
      </w:r>
      <w:proofErr w:type="spellEnd"/>
      <w:r w:rsidR="00A24867"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56BC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среде</w:t>
      </w:r>
      <w:proofErr w:type="spellEnd"/>
      <w:r w:rsidRPr="00F956BC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 xml:space="preserve">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eastAsia="Times New Roman" w:hAnsi="Times New Roman"/>
          <w:i/>
          <w:iCs/>
          <w:sz w:val="24"/>
          <w:szCs w:val="24"/>
          <w:lang w:val="en-US"/>
        </w:rPr>
      </w:pPr>
    </w:p>
    <w:p w:rsidR="00AF484C" w:rsidRPr="00F956BC" w:rsidRDefault="00AF484C" w:rsidP="00AF484C">
      <w:pPr>
        <w:widowControl w:val="0"/>
        <w:numPr>
          <w:ilvl w:val="1"/>
          <w:numId w:val="39"/>
        </w:numPr>
        <w:tabs>
          <w:tab w:val="num" w:pos="990"/>
        </w:tabs>
        <w:overflowPunct w:val="0"/>
        <w:autoSpaceDE w:val="0"/>
        <w:autoSpaceDN w:val="0"/>
        <w:adjustRightInd w:val="0"/>
        <w:spacing w:after="0" w:line="292" w:lineRule="auto"/>
        <w:ind w:left="-4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F956BC">
        <w:rPr>
          <w:rFonts w:ascii="Times New Roman" w:eastAsia="Times New Roman" w:hAnsi="Times New Roman"/>
          <w:i/>
          <w:iCs/>
          <w:sz w:val="24"/>
          <w:szCs w:val="24"/>
        </w:rPr>
        <w:t>геоэкологических</w:t>
      </w:r>
      <w:proofErr w:type="spellEnd"/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 проблем человечества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примеры  практического  использования  географических  знаний  </w:t>
      </w:r>
      <w:proofErr w:type="gramStart"/>
      <w:r w:rsidRPr="00F956BC">
        <w:rPr>
          <w:rFonts w:ascii="Times New Roman" w:eastAsia="Times New Roman" w:hAnsi="Times New Roman"/>
          <w:i/>
          <w:iCs/>
          <w:sz w:val="24"/>
          <w:szCs w:val="24"/>
        </w:rPr>
        <w:t>в</w:t>
      </w:r>
      <w:proofErr w:type="gramEnd"/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  различных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F956BC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областях</w:t>
      </w:r>
      <w:proofErr w:type="spellEnd"/>
      <w:proofErr w:type="gramEnd"/>
      <w:r w:rsidR="00A24867"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56BC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деятельности</w:t>
      </w:r>
      <w:proofErr w:type="spellEnd"/>
      <w:r w:rsidRPr="00F956BC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;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AF484C" w:rsidRPr="00F956BC" w:rsidRDefault="00AF484C" w:rsidP="00AF484C">
      <w:pPr>
        <w:widowControl w:val="0"/>
        <w:numPr>
          <w:ilvl w:val="0"/>
          <w:numId w:val="40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324" w:lineRule="auto"/>
        <w:ind w:left="0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воспринимать и критически оценивать информацию географического содержания в научно-популярной литературе и средствах массовой информации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32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40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324" w:lineRule="auto"/>
        <w:ind w:left="0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>составлять описание природного комплекса;</w:t>
      </w:r>
      <w:r w:rsidR="00CD24BF"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выдвигать гипотезы о связях и закономерностях событий, процессов, объектов, происходящих в географической оболочке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32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40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95" w:lineRule="auto"/>
        <w:ind w:left="0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сопоставлять существующие в науке точки зрения о причинах происходящих глобальных изменений климата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64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40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95" w:lineRule="auto"/>
        <w:ind w:left="0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оценивать положительные и негативные последствия глобальных изменений климата для отдельных регионов и стран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66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40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324" w:lineRule="auto"/>
        <w:ind w:left="0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объяснять закономерности размещения населения и хозяйства отдельных территорий в связи с природными и социально-экономическими факторами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32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40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92" w:lineRule="auto"/>
        <w:ind w:left="0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F956BC">
        <w:rPr>
          <w:rFonts w:ascii="Times New Roman" w:eastAsia="Times New Roman" w:hAnsi="Times New Roman"/>
          <w:i/>
          <w:iCs/>
          <w:sz w:val="24"/>
          <w:szCs w:val="24"/>
        </w:rPr>
        <w:t>геодемографическими</w:t>
      </w:r>
      <w:proofErr w:type="spellEnd"/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геополитическими  и  </w:t>
      </w:r>
      <w:proofErr w:type="spellStart"/>
      <w:r w:rsidRPr="00F956BC">
        <w:rPr>
          <w:rFonts w:ascii="Times New Roman" w:eastAsia="Times New Roman" w:hAnsi="Times New Roman"/>
          <w:i/>
          <w:iCs/>
          <w:sz w:val="24"/>
          <w:szCs w:val="24"/>
        </w:rPr>
        <w:t>геоэкономическими</w:t>
      </w:r>
      <w:proofErr w:type="spellEnd"/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  изменениями,  а  также  развитием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F956BC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глобальной</w:t>
      </w:r>
      <w:proofErr w:type="spellEnd"/>
      <w:proofErr w:type="gramEnd"/>
      <w:r w:rsidR="00A24867"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56BC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коммуникационной</w:t>
      </w:r>
      <w:proofErr w:type="spellEnd"/>
      <w:r w:rsidR="00A24867"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956BC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системы</w:t>
      </w:r>
      <w:proofErr w:type="spellEnd"/>
      <w:r w:rsidRPr="00F956BC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;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AF484C" w:rsidRPr="00F956BC" w:rsidRDefault="00AF484C" w:rsidP="00AF484C">
      <w:pPr>
        <w:widowControl w:val="0"/>
        <w:numPr>
          <w:ilvl w:val="0"/>
          <w:numId w:val="41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95" w:lineRule="auto"/>
        <w:ind w:left="0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давать оценку и приводить примеры изменения значения границ во времени, оценивать границы с точки зрения их доступности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66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41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95" w:lineRule="auto"/>
        <w:ind w:left="0"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делать прогнозы трансформации географических систем и комплексов в результате изменения их компонентов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41"/>
        </w:numPr>
        <w:tabs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88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наносить на контурные карты основные формы рельефа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59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41"/>
        </w:numPr>
        <w:tabs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88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давать характеристику климата своей области (края, республики)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7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42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324" w:lineRule="auto"/>
        <w:ind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показывать на карте артезианские бассейны и области распространения многолетней мерзлоты; </w:t>
      </w:r>
    </w:p>
    <w:p w:rsidR="00AF484C" w:rsidRPr="00F956BC" w:rsidRDefault="00AF484C" w:rsidP="00AF484C">
      <w:pPr>
        <w:widowControl w:val="0"/>
        <w:numPr>
          <w:ilvl w:val="0"/>
          <w:numId w:val="42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324" w:lineRule="auto"/>
        <w:ind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48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42"/>
        </w:numPr>
        <w:tabs>
          <w:tab w:val="num" w:pos="1000"/>
        </w:tabs>
        <w:overflowPunct w:val="0"/>
        <w:autoSpaceDE w:val="0"/>
        <w:autoSpaceDN w:val="0"/>
        <w:adjustRightInd w:val="0"/>
        <w:spacing w:after="0" w:line="237" w:lineRule="auto"/>
        <w:ind w:left="1000" w:hanging="288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оценивать ситуацию на рынке труда и ее динамику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246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42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95" w:lineRule="auto"/>
        <w:ind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объяснять различия в обеспеченности трудовыми ресурсами отдельных регионов России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66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42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324" w:lineRule="auto"/>
        <w:ind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выдвигать и обосновывать на основе </w:t>
      </w:r>
      <w:proofErr w:type="gramStart"/>
      <w:r w:rsidRPr="00F956BC">
        <w:rPr>
          <w:rFonts w:ascii="Times New Roman" w:eastAsia="Times New Roman" w:hAnsi="Times New Roman"/>
          <w:i/>
          <w:iCs/>
          <w:sz w:val="24"/>
          <w:szCs w:val="24"/>
        </w:rPr>
        <w:t>анализа комплекса источников информации гипотезы</w:t>
      </w:r>
      <w:proofErr w:type="gramEnd"/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 об изменении отраслевой и территориальной структуры хозяйства страны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32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42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95" w:lineRule="auto"/>
        <w:ind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обосновывать возможные пути </w:t>
      </w:r>
      <w:proofErr w:type="gramStart"/>
      <w:r w:rsidRPr="00F956BC">
        <w:rPr>
          <w:rFonts w:ascii="Times New Roman" w:eastAsia="Times New Roman" w:hAnsi="Times New Roman"/>
          <w:i/>
          <w:iCs/>
          <w:sz w:val="24"/>
          <w:szCs w:val="24"/>
        </w:rPr>
        <w:t>решения проблем развития хозяйства России</w:t>
      </w:r>
      <w:proofErr w:type="gramEnd"/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66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42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95" w:lineRule="auto"/>
        <w:ind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выбирать критерии для сравнения, сопоставления, места страны в мировой экономике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66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42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92" w:lineRule="auto"/>
        <w:ind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объяснять возможности России в решении современных глобальных проблем человечества; </w:t>
      </w:r>
    </w:p>
    <w:p w:rsidR="00AF484C" w:rsidRPr="00F956BC" w:rsidRDefault="00AF484C" w:rsidP="00AF484C">
      <w:pPr>
        <w:widowControl w:val="0"/>
        <w:autoSpaceDE w:val="0"/>
        <w:autoSpaceDN w:val="0"/>
        <w:adjustRightInd w:val="0"/>
        <w:spacing w:after="0" w:line="169" w:lineRule="exact"/>
        <w:rPr>
          <w:rFonts w:ascii="Symbol" w:eastAsia="Times New Roman" w:hAnsi="Symbol" w:cs="Symbol"/>
          <w:sz w:val="24"/>
          <w:szCs w:val="24"/>
        </w:rPr>
      </w:pPr>
    </w:p>
    <w:p w:rsidR="00AF484C" w:rsidRPr="00F956BC" w:rsidRDefault="00AF484C" w:rsidP="00AF484C">
      <w:pPr>
        <w:widowControl w:val="0"/>
        <w:numPr>
          <w:ilvl w:val="0"/>
          <w:numId w:val="42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292" w:lineRule="auto"/>
        <w:ind w:firstLine="712"/>
        <w:jc w:val="both"/>
        <w:rPr>
          <w:rFonts w:ascii="Symbol" w:eastAsia="Times New Roman" w:hAnsi="Symbol" w:cs="Symbol"/>
          <w:sz w:val="24"/>
          <w:szCs w:val="24"/>
        </w:rPr>
      </w:pPr>
      <w:r w:rsidRPr="00F956BC">
        <w:rPr>
          <w:rFonts w:ascii="Times New Roman" w:eastAsia="Times New Roman" w:hAnsi="Times New Roman"/>
          <w:i/>
          <w:iCs/>
          <w:sz w:val="24"/>
          <w:szCs w:val="24"/>
        </w:rPr>
        <w:t xml:space="preserve">оценивать социально-экономическое положение и перспективы развития России. </w:t>
      </w:r>
    </w:p>
    <w:p w:rsidR="00AF484C" w:rsidRPr="00F956BC" w:rsidRDefault="00AF484C" w:rsidP="00AF48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F484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F484C" w:rsidRPr="00F956BC" w:rsidRDefault="00AF484C" w:rsidP="00A24867">
      <w:pPr>
        <w:pStyle w:val="a8"/>
        <w:tabs>
          <w:tab w:val="left" w:pos="0"/>
          <w:tab w:val="left" w:pos="2970"/>
        </w:tabs>
        <w:spacing w:after="0" w:line="240" w:lineRule="auto"/>
        <w:ind w:left="0"/>
        <w:jc w:val="center"/>
        <w:rPr>
          <w:rFonts w:ascii="Times New Roman" w:eastAsia="PragmaticaCondC" w:hAnsi="Times New Roman"/>
          <w:b/>
          <w:bCs/>
          <w:sz w:val="24"/>
          <w:szCs w:val="24"/>
          <w:lang w:val="ru-RU"/>
        </w:rPr>
      </w:pPr>
      <w:r w:rsidRPr="00F956BC">
        <w:rPr>
          <w:rFonts w:ascii="Times New Roman" w:eastAsia="PragmaticaCondC" w:hAnsi="Times New Roman"/>
          <w:b/>
          <w:bCs/>
          <w:sz w:val="24"/>
          <w:szCs w:val="24"/>
          <w:lang w:val="ru-RU"/>
        </w:rPr>
        <w:t>Система оценки планируемых результатов</w:t>
      </w:r>
    </w:p>
    <w:p w:rsidR="00A24867" w:rsidRPr="00F956BC" w:rsidRDefault="00A24867" w:rsidP="00A24867">
      <w:pPr>
        <w:pStyle w:val="a8"/>
        <w:tabs>
          <w:tab w:val="left" w:pos="0"/>
          <w:tab w:val="left" w:pos="2970"/>
        </w:tabs>
        <w:spacing w:after="0" w:line="240" w:lineRule="auto"/>
        <w:ind w:left="0"/>
        <w:jc w:val="center"/>
        <w:rPr>
          <w:rFonts w:ascii="Times New Roman" w:eastAsia="PragmaticaCondC" w:hAnsi="Times New Roman"/>
          <w:sz w:val="24"/>
          <w:szCs w:val="24"/>
          <w:lang w:val="ru-RU"/>
        </w:rPr>
      </w:pPr>
    </w:p>
    <w:p w:rsidR="00AF484C" w:rsidRPr="00F956BC" w:rsidRDefault="00AF484C" w:rsidP="00AF484C">
      <w:pPr>
        <w:pStyle w:val="a3"/>
        <w:tabs>
          <w:tab w:val="left" w:pos="0"/>
        </w:tabs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56BC">
        <w:rPr>
          <w:rStyle w:val="a9"/>
          <w:rFonts w:ascii="Times New Roman" w:hAnsi="Times New Roman"/>
          <w:color w:val="auto"/>
          <w:sz w:val="24"/>
          <w:szCs w:val="24"/>
        </w:rPr>
        <w:t xml:space="preserve">Оценка </w:t>
      </w:r>
      <w:proofErr w:type="spellStart"/>
      <w:r w:rsidRPr="00F956BC">
        <w:rPr>
          <w:rStyle w:val="a9"/>
          <w:rFonts w:ascii="Times New Roman" w:hAnsi="Times New Roman"/>
          <w:color w:val="auto"/>
          <w:sz w:val="24"/>
          <w:szCs w:val="24"/>
        </w:rPr>
        <w:t>метапредметных</w:t>
      </w:r>
      <w:proofErr w:type="spellEnd"/>
      <w:r w:rsidRPr="00F956BC">
        <w:rPr>
          <w:rStyle w:val="a9"/>
          <w:rFonts w:ascii="Times New Roman" w:hAnsi="Times New Roman"/>
          <w:color w:val="auto"/>
          <w:sz w:val="24"/>
          <w:szCs w:val="24"/>
        </w:rPr>
        <w:t xml:space="preserve"> результатов </w:t>
      </w:r>
      <w:r w:rsidRPr="00F956BC">
        <w:rPr>
          <w:rFonts w:ascii="Times New Roman" w:hAnsi="Times New Roman" w:cs="Times New Roman"/>
          <w:color w:val="auto"/>
          <w:sz w:val="24"/>
          <w:szCs w:val="24"/>
        </w:rPr>
        <w:t>может проводиться в ходе различных процедур:</w:t>
      </w:r>
    </w:p>
    <w:p w:rsidR="00AF484C" w:rsidRPr="00F956BC" w:rsidRDefault="00AF484C" w:rsidP="00AF484C">
      <w:pPr>
        <w:pStyle w:val="a3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56BC">
        <w:rPr>
          <w:rFonts w:ascii="Times New Roman" w:hAnsi="Times New Roman" w:cs="Times New Roman"/>
          <w:color w:val="auto"/>
          <w:sz w:val="24"/>
          <w:szCs w:val="24"/>
        </w:rPr>
        <w:t xml:space="preserve">с помощью специально сконструированных диагностических задач, нацеленных на оценку уровня </w:t>
      </w:r>
      <w:proofErr w:type="spellStart"/>
      <w:r w:rsidRPr="00F956BC">
        <w:rPr>
          <w:rFonts w:ascii="Times New Roman" w:hAnsi="Times New Roman" w:cs="Times New Roman"/>
          <w:color w:val="auto"/>
          <w:sz w:val="24"/>
          <w:szCs w:val="24"/>
        </w:rPr>
        <w:t>сформированности</w:t>
      </w:r>
      <w:proofErr w:type="spellEnd"/>
      <w:r w:rsidRPr="00F956BC">
        <w:rPr>
          <w:rFonts w:ascii="Times New Roman" w:hAnsi="Times New Roman" w:cs="Times New Roman"/>
          <w:color w:val="auto"/>
          <w:sz w:val="24"/>
          <w:szCs w:val="24"/>
        </w:rPr>
        <w:t xml:space="preserve"> конкретного вида универсальных учебных действий </w:t>
      </w:r>
    </w:p>
    <w:p w:rsidR="00AF484C" w:rsidRPr="00F956BC" w:rsidRDefault="00AF484C" w:rsidP="00AF484C">
      <w:pPr>
        <w:pStyle w:val="a3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56B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 анализе выполнения проверочных заданий по предмету, когда на основе характера ошибок, допущенных ребёнком, можно сделать вывод о </w:t>
      </w:r>
      <w:proofErr w:type="spellStart"/>
      <w:r w:rsidRPr="00F956BC">
        <w:rPr>
          <w:rFonts w:ascii="Times New Roman" w:hAnsi="Times New Roman" w:cs="Times New Roman"/>
          <w:color w:val="auto"/>
          <w:sz w:val="24"/>
          <w:szCs w:val="24"/>
        </w:rPr>
        <w:t>сформированности</w:t>
      </w:r>
      <w:proofErr w:type="spellEnd"/>
      <w:r w:rsidRPr="00F956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956BC">
        <w:rPr>
          <w:rFonts w:ascii="Times New Roman" w:hAnsi="Times New Roman" w:cs="Times New Roman"/>
          <w:color w:val="auto"/>
          <w:sz w:val="24"/>
          <w:szCs w:val="24"/>
        </w:rPr>
        <w:t>метапредметных</w:t>
      </w:r>
      <w:proofErr w:type="spellEnd"/>
      <w:r w:rsidRPr="00F956BC">
        <w:rPr>
          <w:rFonts w:ascii="Times New Roman" w:hAnsi="Times New Roman" w:cs="Times New Roman"/>
          <w:color w:val="auto"/>
          <w:sz w:val="24"/>
          <w:szCs w:val="24"/>
        </w:rPr>
        <w:t xml:space="preserve"> умений</w:t>
      </w:r>
    </w:p>
    <w:p w:rsidR="00AF484C" w:rsidRPr="00F956BC" w:rsidRDefault="00AF484C" w:rsidP="00AF484C">
      <w:pPr>
        <w:pStyle w:val="a3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F956BC">
        <w:rPr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F956BC">
        <w:rPr>
          <w:rFonts w:ascii="Times New Roman" w:hAnsi="Times New Roman" w:cs="Times New Roman"/>
          <w:color w:val="auto"/>
          <w:sz w:val="24"/>
          <w:szCs w:val="24"/>
        </w:rPr>
        <w:t xml:space="preserve"> коммуникативных учебных действий может быть </w:t>
      </w:r>
      <w:proofErr w:type="gramStart"/>
      <w:r w:rsidRPr="00F956BC">
        <w:rPr>
          <w:rFonts w:ascii="Times New Roman" w:hAnsi="Times New Roman" w:cs="Times New Roman"/>
          <w:color w:val="auto"/>
          <w:sz w:val="24"/>
          <w:szCs w:val="24"/>
        </w:rPr>
        <w:t>выявлена</w:t>
      </w:r>
      <w:proofErr w:type="gramEnd"/>
      <w:r w:rsidRPr="00F956BC">
        <w:rPr>
          <w:rFonts w:ascii="Times New Roman" w:hAnsi="Times New Roman" w:cs="Times New Roman"/>
          <w:color w:val="auto"/>
          <w:sz w:val="24"/>
          <w:szCs w:val="24"/>
        </w:rPr>
        <w:t xml:space="preserve"> на основе наблюдений за деятельностью учащихся, а также на основе результатов выполнения заданий в совместной (парной или командной) работе</w:t>
      </w:r>
    </w:p>
    <w:p w:rsidR="00AF484C" w:rsidRPr="00F956BC" w:rsidRDefault="00AF484C" w:rsidP="00AF484C">
      <w:pPr>
        <w:pStyle w:val="a3"/>
        <w:numPr>
          <w:ilvl w:val="0"/>
          <w:numId w:val="4"/>
        </w:numPr>
        <w:tabs>
          <w:tab w:val="left" w:pos="0"/>
        </w:tabs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56BC">
        <w:rPr>
          <w:rFonts w:ascii="Times New Roman" w:hAnsi="Times New Roman" w:cs="Times New Roman"/>
          <w:color w:val="auto"/>
          <w:sz w:val="24"/>
          <w:szCs w:val="24"/>
        </w:rPr>
        <w:t xml:space="preserve">Достижение </w:t>
      </w:r>
      <w:proofErr w:type="spellStart"/>
      <w:r w:rsidRPr="00F956BC">
        <w:rPr>
          <w:rFonts w:ascii="Times New Roman" w:hAnsi="Times New Roman" w:cs="Times New Roman"/>
          <w:color w:val="auto"/>
          <w:sz w:val="24"/>
          <w:szCs w:val="24"/>
        </w:rPr>
        <w:t>метапредметных</w:t>
      </w:r>
      <w:proofErr w:type="spellEnd"/>
      <w:r w:rsidRPr="00F956BC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ов может проявляться и в успешности выполнения комплексных заданий на </w:t>
      </w:r>
      <w:proofErr w:type="spellStart"/>
      <w:r w:rsidRPr="00F956BC">
        <w:rPr>
          <w:rFonts w:ascii="Times New Roman" w:hAnsi="Times New Roman" w:cs="Times New Roman"/>
          <w:color w:val="auto"/>
          <w:sz w:val="24"/>
          <w:szCs w:val="24"/>
        </w:rPr>
        <w:t>межпредметной</w:t>
      </w:r>
      <w:proofErr w:type="spellEnd"/>
      <w:r w:rsidRPr="00F956BC">
        <w:rPr>
          <w:rFonts w:ascii="Times New Roman" w:hAnsi="Times New Roman" w:cs="Times New Roman"/>
          <w:color w:val="auto"/>
          <w:sz w:val="24"/>
          <w:szCs w:val="24"/>
        </w:rPr>
        <w:t xml:space="preserve"> основе.</w:t>
      </w:r>
    </w:p>
    <w:p w:rsidR="00AF484C" w:rsidRPr="00F956BC" w:rsidRDefault="00AF484C" w:rsidP="00AF484C">
      <w:pPr>
        <w:pStyle w:val="a3"/>
        <w:tabs>
          <w:tab w:val="left" w:pos="0"/>
        </w:tabs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56BC">
        <w:rPr>
          <w:rStyle w:val="a9"/>
          <w:rFonts w:ascii="Times New Roman" w:hAnsi="Times New Roman"/>
          <w:color w:val="auto"/>
          <w:sz w:val="24"/>
          <w:szCs w:val="24"/>
        </w:rPr>
        <w:t xml:space="preserve">Оценка предметных результатов </w:t>
      </w:r>
    </w:p>
    <w:p w:rsidR="00AF484C" w:rsidRPr="00F956BC" w:rsidRDefault="00AF484C" w:rsidP="00AF484C">
      <w:pPr>
        <w:pStyle w:val="a3"/>
        <w:numPr>
          <w:ilvl w:val="0"/>
          <w:numId w:val="5"/>
        </w:numPr>
        <w:tabs>
          <w:tab w:val="left" w:pos="0"/>
        </w:tabs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56BC">
        <w:rPr>
          <w:rFonts w:ascii="Times New Roman" w:hAnsi="Times New Roman" w:cs="Times New Roman"/>
          <w:color w:val="auto"/>
          <w:sz w:val="24"/>
          <w:szCs w:val="24"/>
        </w:rPr>
        <w:t>В системе предметных знаний можно выделить опорные знания (знания, усвоение которых принципиально необходимо для текущего и последующего обучения) и знания дополняющие, расширяющие или углубляющие опорную систему знаний</w:t>
      </w:r>
    </w:p>
    <w:p w:rsidR="00AF484C" w:rsidRPr="00F956BC" w:rsidRDefault="00AF484C" w:rsidP="00AF484C">
      <w:pPr>
        <w:pStyle w:val="a3"/>
        <w:numPr>
          <w:ilvl w:val="0"/>
          <w:numId w:val="5"/>
        </w:numPr>
        <w:tabs>
          <w:tab w:val="left" w:pos="0"/>
        </w:tabs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56BC">
        <w:rPr>
          <w:rFonts w:ascii="Times New Roman" w:hAnsi="Times New Roman" w:cs="Times New Roman"/>
          <w:color w:val="auto"/>
          <w:sz w:val="24"/>
          <w:szCs w:val="24"/>
        </w:rPr>
        <w:t xml:space="preserve">В  5 классе по географии к опорной системе знаний отнесен, прежде всего, понятийный аппарат (или «язык») учебного  предмета, освоение которого позволяет учителю и учащимся эффективно продвигаться в изучении предмета. </w:t>
      </w:r>
    </w:p>
    <w:p w:rsidR="00AF484C" w:rsidRPr="00F956BC" w:rsidRDefault="00AF484C" w:rsidP="00AF484C">
      <w:pPr>
        <w:pStyle w:val="a6"/>
        <w:rPr>
          <w:rFonts w:ascii="Times New Roman" w:eastAsia="PragmaticaCondC" w:hAnsi="Times New Roman"/>
          <w:b/>
          <w:sz w:val="24"/>
          <w:szCs w:val="24"/>
          <w:lang w:val="ru-RU"/>
        </w:rPr>
      </w:pPr>
    </w:p>
    <w:p w:rsidR="00AF484C" w:rsidRPr="00F956BC" w:rsidRDefault="00AF484C" w:rsidP="00AF484C">
      <w:pPr>
        <w:pStyle w:val="a6"/>
        <w:rPr>
          <w:rFonts w:ascii="Times New Roman" w:eastAsia="PragmaticaCondC" w:hAnsi="Times New Roman"/>
          <w:b/>
          <w:sz w:val="24"/>
          <w:szCs w:val="24"/>
          <w:lang w:val="ru-RU"/>
        </w:rPr>
      </w:pPr>
      <w:r w:rsidRPr="00F956BC">
        <w:rPr>
          <w:rFonts w:ascii="Times New Roman" w:eastAsia="PragmaticaCondC" w:hAnsi="Times New Roman"/>
          <w:b/>
          <w:sz w:val="24"/>
          <w:szCs w:val="24"/>
          <w:lang w:val="ru-RU"/>
        </w:rPr>
        <w:t>Особенности оценки предметных результатов.</w:t>
      </w:r>
    </w:p>
    <w:p w:rsidR="00AF484C" w:rsidRPr="00F956BC" w:rsidRDefault="00AF484C" w:rsidP="00AF484C">
      <w:pPr>
        <w:pStyle w:val="a6"/>
        <w:numPr>
          <w:ilvl w:val="0"/>
          <w:numId w:val="5"/>
        </w:numPr>
        <w:ind w:left="142" w:hanging="284"/>
        <w:jc w:val="both"/>
        <w:rPr>
          <w:rFonts w:ascii="Times New Roman" w:eastAsia="PragmaticaCondC" w:hAnsi="Times New Roman"/>
          <w:sz w:val="24"/>
          <w:szCs w:val="24"/>
          <w:lang w:val="ru-RU"/>
        </w:rPr>
      </w:pPr>
      <w:r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Основным объектом оценки предметных результатов в соответствии с требованиями Стандарта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. </w:t>
      </w:r>
    </w:p>
    <w:p w:rsidR="00AF484C" w:rsidRPr="00F956BC" w:rsidRDefault="00AF484C" w:rsidP="00AF484C">
      <w:pPr>
        <w:pStyle w:val="a6"/>
        <w:numPr>
          <w:ilvl w:val="0"/>
          <w:numId w:val="5"/>
        </w:numPr>
        <w:ind w:left="142" w:hanging="284"/>
        <w:jc w:val="both"/>
        <w:rPr>
          <w:rFonts w:ascii="Times New Roman" w:eastAsia="PragmaticaCondC" w:hAnsi="Times New Roman"/>
          <w:sz w:val="24"/>
          <w:szCs w:val="24"/>
          <w:lang w:val="ru-RU"/>
        </w:rPr>
      </w:pPr>
      <w:r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 Система оценки предметных результатов освоения учебных программ с учётом уровневого подхода, принятого в Стандарте, предполагает выделение базового уровня достижений как точки отсчёта при построении всей системы оценки и организации индивидуальной работы </w:t>
      </w:r>
      <w:proofErr w:type="gramStart"/>
      <w:r w:rsidRPr="00F956BC">
        <w:rPr>
          <w:rFonts w:ascii="Times New Roman" w:eastAsia="PragmaticaCondC" w:hAnsi="Times New Roman"/>
          <w:sz w:val="24"/>
          <w:szCs w:val="24"/>
          <w:lang w:val="ru-RU"/>
        </w:rPr>
        <w:t>с</w:t>
      </w:r>
      <w:proofErr w:type="gramEnd"/>
      <w:r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 обучающимися.</w:t>
      </w:r>
    </w:p>
    <w:p w:rsidR="00AF484C" w:rsidRPr="00F956BC" w:rsidRDefault="00AF484C" w:rsidP="00AF484C">
      <w:pPr>
        <w:pStyle w:val="a6"/>
        <w:numPr>
          <w:ilvl w:val="0"/>
          <w:numId w:val="5"/>
        </w:numPr>
        <w:ind w:left="142" w:hanging="284"/>
        <w:jc w:val="both"/>
        <w:rPr>
          <w:rFonts w:ascii="Times New Roman" w:eastAsia="PragmaticaCondC" w:hAnsi="Times New Roman"/>
          <w:sz w:val="24"/>
          <w:szCs w:val="24"/>
          <w:lang w:val="ru-RU"/>
        </w:rPr>
      </w:pPr>
      <w:r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 Базовый уровень достижений. Овладение базовым уровнем является достаточным для продолжения обучения на следующей ступени образования, но не по профильному направлению. Достижению базового уровня соответствует отметка «удовлетворительно» (или отметка «3»).</w:t>
      </w:r>
    </w:p>
    <w:p w:rsidR="00AF484C" w:rsidRPr="00F956BC" w:rsidRDefault="00AF484C" w:rsidP="00AF484C">
      <w:pPr>
        <w:pStyle w:val="a6"/>
        <w:numPr>
          <w:ilvl w:val="0"/>
          <w:numId w:val="5"/>
        </w:numPr>
        <w:ind w:left="142" w:hanging="284"/>
        <w:jc w:val="both"/>
        <w:rPr>
          <w:rFonts w:ascii="Times New Roman" w:eastAsia="PragmaticaCondC" w:hAnsi="Times New Roman"/>
          <w:sz w:val="24"/>
          <w:szCs w:val="24"/>
          <w:lang w:val="ru-RU"/>
        </w:rPr>
      </w:pPr>
      <w:r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 Превышение базового уровня свидетельствует об усвоении опорной системы знаний на уровне осознанного произвольного овладения учебными действиями.</w:t>
      </w:r>
    </w:p>
    <w:p w:rsidR="00AF484C" w:rsidRPr="00F956BC" w:rsidRDefault="00AF484C" w:rsidP="00AF484C">
      <w:pPr>
        <w:pStyle w:val="a6"/>
        <w:numPr>
          <w:ilvl w:val="0"/>
          <w:numId w:val="5"/>
        </w:numPr>
        <w:ind w:left="142" w:hanging="284"/>
        <w:jc w:val="both"/>
        <w:rPr>
          <w:rFonts w:ascii="Times New Roman" w:eastAsia="PragmaticaCondC" w:hAnsi="Times New Roman"/>
          <w:sz w:val="24"/>
          <w:szCs w:val="24"/>
          <w:lang w:val="ru-RU"/>
        </w:rPr>
      </w:pPr>
      <w:r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 Повышенный уровень достижения планируемых результатов, оценка «хорошо» (отметка «4»);</w:t>
      </w:r>
    </w:p>
    <w:p w:rsidR="00AF484C" w:rsidRPr="00F956BC" w:rsidRDefault="00AF484C" w:rsidP="00AF484C">
      <w:pPr>
        <w:pStyle w:val="a6"/>
        <w:numPr>
          <w:ilvl w:val="0"/>
          <w:numId w:val="5"/>
        </w:numPr>
        <w:ind w:left="142" w:hanging="284"/>
        <w:jc w:val="both"/>
        <w:rPr>
          <w:rFonts w:ascii="Times New Roman" w:eastAsia="PragmaticaCondC" w:hAnsi="Times New Roman"/>
          <w:sz w:val="24"/>
          <w:szCs w:val="24"/>
          <w:lang w:val="ru-RU"/>
        </w:rPr>
      </w:pPr>
      <w:r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 Высокий уровень достижения планируемых результатов, оценка «отлично» (отметка «5»).</w:t>
      </w:r>
    </w:p>
    <w:p w:rsidR="00AF484C" w:rsidRPr="00F956BC" w:rsidRDefault="00AF484C" w:rsidP="00AF484C">
      <w:pPr>
        <w:pStyle w:val="a6"/>
        <w:numPr>
          <w:ilvl w:val="0"/>
          <w:numId w:val="5"/>
        </w:numPr>
        <w:ind w:left="142" w:hanging="284"/>
        <w:jc w:val="both"/>
        <w:rPr>
          <w:rFonts w:ascii="Times New Roman" w:eastAsia="PragmaticaCondC" w:hAnsi="Times New Roman"/>
          <w:sz w:val="24"/>
          <w:szCs w:val="24"/>
          <w:lang w:val="ru-RU"/>
        </w:rPr>
      </w:pPr>
      <w:r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 Для описания подготовки учащихся, уровень достижений которых ниже базового, целесообразно выделить пониженный уровень достижений, оценка «неудовлетворительно» (отметка «2»);</w:t>
      </w:r>
    </w:p>
    <w:p w:rsidR="00AF484C" w:rsidRPr="00F956BC" w:rsidRDefault="00AF484C" w:rsidP="00AF484C">
      <w:pPr>
        <w:pStyle w:val="a3"/>
        <w:tabs>
          <w:tab w:val="left" w:pos="0"/>
        </w:tabs>
        <w:spacing w:before="0" w:beforeAutospacing="0" w:after="0" w:afterAutospacing="0"/>
        <w:ind w:left="284" w:firstLine="567"/>
        <w:jc w:val="both"/>
        <w:rPr>
          <w:rStyle w:val="a9"/>
          <w:rFonts w:ascii="Times New Roman" w:hAnsi="Times New Roman"/>
          <w:b w:val="0"/>
          <w:color w:val="auto"/>
          <w:sz w:val="24"/>
          <w:szCs w:val="24"/>
        </w:rPr>
      </w:pPr>
      <w:r w:rsidRPr="00F956BC">
        <w:rPr>
          <w:rStyle w:val="a9"/>
          <w:rFonts w:ascii="Times New Roman" w:hAnsi="Times New Roman"/>
          <w:b w:val="0"/>
          <w:color w:val="auto"/>
          <w:sz w:val="24"/>
          <w:szCs w:val="24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</w:t>
      </w:r>
      <w:r w:rsidR="00CD24BF" w:rsidRPr="00F956BC">
        <w:rPr>
          <w:rStyle w:val="a9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F956BC">
        <w:rPr>
          <w:rStyle w:val="a9"/>
          <w:rFonts w:ascii="Times New Roman" w:hAnsi="Times New Roman"/>
          <w:b w:val="0"/>
          <w:color w:val="auto"/>
          <w:sz w:val="24"/>
          <w:szCs w:val="24"/>
        </w:rPr>
        <w:t>Иными словами объектом оценки являются действия, выполняемые учащимися с предметным содержанием.</w:t>
      </w:r>
    </w:p>
    <w:p w:rsidR="00B0518C" w:rsidRPr="00F956BC" w:rsidRDefault="00B0518C" w:rsidP="00AF484C">
      <w:pPr>
        <w:pStyle w:val="a3"/>
        <w:tabs>
          <w:tab w:val="left" w:pos="0"/>
        </w:tabs>
        <w:spacing w:before="0" w:beforeAutospacing="0" w:after="0" w:afterAutospacing="0"/>
        <w:ind w:left="284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82516" w:rsidRPr="00F956BC" w:rsidRDefault="00F82516" w:rsidP="00AF484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F484C" w:rsidRPr="00F956BC" w:rsidRDefault="00AF484C" w:rsidP="00AF484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56BC">
        <w:rPr>
          <w:rFonts w:ascii="Times New Roman" w:hAnsi="Times New Roman"/>
          <w:b/>
          <w:sz w:val="24"/>
          <w:szCs w:val="24"/>
        </w:rPr>
        <w:t>Система оценки планируемых результатов, выраженная в формах и видах контроля.</w:t>
      </w:r>
    </w:p>
    <w:p w:rsidR="00AF484C" w:rsidRPr="00F956BC" w:rsidRDefault="00AF484C" w:rsidP="00AF484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>Для оценки достижения планируемых результатов используются разнообразные методы и формы, взаимно дополняющие друг друга:</w:t>
      </w:r>
    </w:p>
    <w:p w:rsidR="00AF484C" w:rsidRPr="00F956BC" w:rsidRDefault="00AF484C" w:rsidP="00AF484C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956BC">
        <w:rPr>
          <w:rFonts w:ascii="Times New Roman" w:hAnsi="Times New Roman"/>
          <w:i/>
          <w:sz w:val="24"/>
          <w:szCs w:val="24"/>
          <w:lang w:val="ru-RU"/>
        </w:rPr>
        <w:t>Тематические проверочные работы (</w:t>
      </w:r>
      <w:r w:rsidRPr="00F956BC">
        <w:rPr>
          <w:rFonts w:ascii="Times New Roman" w:hAnsi="Times New Roman"/>
          <w:sz w:val="24"/>
          <w:szCs w:val="24"/>
          <w:lang w:val="ru-RU"/>
        </w:rPr>
        <w:t xml:space="preserve">проводятся по ранее изученной теме, в ходе изучения следующей темы). </w:t>
      </w:r>
    </w:p>
    <w:p w:rsidR="00AF484C" w:rsidRPr="00F956BC" w:rsidRDefault="00AF484C" w:rsidP="00AF484C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956BC">
        <w:rPr>
          <w:rFonts w:ascii="Times New Roman" w:hAnsi="Times New Roman"/>
          <w:i/>
          <w:sz w:val="24"/>
          <w:szCs w:val="24"/>
          <w:lang w:val="ru-RU"/>
        </w:rPr>
        <w:lastRenderedPageBreak/>
        <w:t>Проекты (</w:t>
      </w:r>
      <w:r w:rsidRPr="00F956BC">
        <w:rPr>
          <w:rFonts w:ascii="Times New Roman" w:hAnsi="Times New Roman"/>
          <w:sz w:val="24"/>
          <w:szCs w:val="24"/>
          <w:lang w:val="ru-RU"/>
        </w:rPr>
        <w:t xml:space="preserve">разрабатываются и защищаются </w:t>
      </w:r>
      <w:proofErr w:type="gramStart"/>
      <w:r w:rsidRPr="00F956BC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Pr="00F956BC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AF484C" w:rsidRPr="00F956BC" w:rsidRDefault="00AF484C" w:rsidP="00AF484C">
      <w:pPr>
        <w:pStyle w:val="a8"/>
        <w:numPr>
          <w:ilvl w:val="0"/>
          <w:numId w:val="11"/>
        </w:numPr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  <w:lang w:val="ru-RU"/>
        </w:rPr>
      </w:pPr>
      <w:r w:rsidRPr="00F956BC">
        <w:rPr>
          <w:rFonts w:ascii="Times New Roman" w:hAnsi="Times New Roman"/>
          <w:i/>
          <w:sz w:val="24"/>
          <w:szCs w:val="24"/>
          <w:lang w:val="ru-RU"/>
        </w:rPr>
        <w:t>Практические работы (</w:t>
      </w:r>
      <w:r w:rsidRPr="00F956BC">
        <w:rPr>
          <w:rFonts w:ascii="Times New Roman" w:hAnsi="Times New Roman"/>
          <w:sz w:val="24"/>
          <w:szCs w:val="24"/>
          <w:lang w:val="ru-RU"/>
        </w:rPr>
        <w:t xml:space="preserve">выполняются в соответствии с учебно-тематическим планом). </w:t>
      </w:r>
    </w:p>
    <w:p w:rsidR="00AF484C" w:rsidRPr="00F956BC" w:rsidRDefault="00AF484C" w:rsidP="00AF484C">
      <w:pPr>
        <w:spacing w:after="0" w:line="240" w:lineRule="auto"/>
        <w:ind w:hanging="142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956BC">
        <w:rPr>
          <w:rFonts w:ascii="Times New Roman" w:hAnsi="Times New Roman"/>
          <w:i/>
          <w:sz w:val="24"/>
          <w:szCs w:val="24"/>
        </w:rPr>
        <w:t>4. Творческие работы (</w:t>
      </w:r>
      <w:r w:rsidRPr="00F956BC">
        <w:rPr>
          <w:rFonts w:ascii="Times New Roman" w:hAnsi="Times New Roman"/>
          <w:sz w:val="24"/>
          <w:szCs w:val="24"/>
        </w:rPr>
        <w:t>выполняются в период  обобщения знаний по теме раздела).</w:t>
      </w:r>
    </w:p>
    <w:p w:rsidR="00AF484C" w:rsidRPr="00F956BC" w:rsidRDefault="00AF484C" w:rsidP="00AF484C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 xml:space="preserve">5. </w:t>
      </w:r>
      <w:r w:rsidRPr="00F956BC">
        <w:rPr>
          <w:rFonts w:ascii="Times New Roman" w:hAnsi="Times New Roman"/>
          <w:i/>
          <w:sz w:val="24"/>
          <w:szCs w:val="24"/>
        </w:rPr>
        <w:t xml:space="preserve">Собеседование </w:t>
      </w:r>
      <w:r w:rsidRPr="00F956BC">
        <w:rPr>
          <w:rFonts w:ascii="Times New Roman" w:hAnsi="Times New Roman"/>
          <w:sz w:val="24"/>
          <w:szCs w:val="24"/>
        </w:rPr>
        <w:t>(используется на всех этапах обучения, помогает выяснить понимание основных принципов, законов, теорий).</w:t>
      </w:r>
    </w:p>
    <w:p w:rsidR="00AF484C" w:rsidRPr="00F956BC" w:rsidRDefault="00AF484C" w:rsidP="00AF484C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>6. О</w:t>
      </w:r>
      <w:r w:rsidRPr="00F956BC">
        <w:rPr>
          <w:rFonts w:ascii="Times New Roman" w:hAnsi="Times New Roman"/>
          <w:i/>
          <w:sz w:val="24"/>
          <w:szCs w:val="24"/>
        </w:rPr>
        <w:t xml:space="preserve">просы, </w:t>
      </w:r>
      <w:proofErr w:type="spellStart"/>
      <w:proofErr w:type="gramStart"/>
      <w:r w:rsidRPr="00F956BC">
        <w:rPr>
          <w:rFonts w:ascii="Times New Roman" w:hAnsi="Times New Roman"/>
          <w:i/>
          <w:sz w:val="24"/>
          <w:szCs w:val="24"/>
        </w:rPr>
        <w:t>экспресс-опросы</w:t>
      </w:r>
      <w:proofErr w:type="spellEnd"/>
      <w:proofErr w:type="gramEnd"/>
      <w:r w:rsidRPr="00F956BC">
        <w:rPr>
          <w:rFonts w:ascii="Times New Roman" w:hAnsi="Times New Roman"/>
          <w:sz w:val="24"/>
          <w:szCs w:val="24"/>
        </w:rPr>
        <w:t xml:space="preserve"> (используются для оперативной проверки уровня готовности к восприятию нового материала).</w:t>
      </w:r>
    </w:p>
    <w:p w:rsidR="00AF484C" w:rsidRPr="00F956BC" w:rsidRDefault="00AF484C" w:rsidP="00AF484C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>7. С</w:t>
      </w:r>
      <w:r w:rsidRPr="00F956BC">
        <w:rPr>
          <w:rFonts w:ascii="Times New Roman" w:hAnsi="Times New Roman"/>
          <w:i/>
          <w:sz w:val="24"/>
          <w:szCs w:val="24"/>
        </w:rPr>
        <w:t>амостоятельная работа</w:t>
      </w:r>
      <w:r w:rsidRPr="00F956BC">
        <w:rPr>
          <w:rFonts w:ascii="Times New Roman" w:hAnsi="Times New Roman"/>
          <w:sz w:val="24"/>
          <w:szCs w:val="24"/>
        </w:rPr>
        <w:t xml:space="preserve"> (является типичной формой контроля, подразумевает выполнение самостоятельных заданий без вмешательства учителя).</w:t>
      </w:r>
    </w:p>
    <w:p w:rsidR="00AF484C" w:rsidRPr="00F956BC" w:rsidRDefault="00AF484C" w:rsidP="00AF484C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F956BC">
        <w:rPr>
          <w:rFonts w:ascii="Times New Roman" w:hAnsi="Times New Roman"/>
          <w:sz w:val="24"/>
          <w:szCs w:val="24"/>
        </w:rPr>
        <w:t xml:space="preserve">8. </w:t>
      </w:r>
      <w:r w:rsidRPr="00F956BC">
        <w:rPr>
          <w:rFonts w:ascii="Times New Roman" w:hAnsi="Times New Roman"/>
          <w:i/>
          <w:sz w:val="24"/>
          <w:szCs w:val="24"/>
        </w:rPr>
        <w:t>Наблюдение</w:t>
      </w:r>
      <w:r w:rsidRPr="00F956BC">
        <w:rPr>
          <w:rFonts w:ascii="Times New Roman" w:hAnsi="Times New Roman"/>
          <w:sz w:val="24"/>
          <w:szCs w:val="24"/>
        </w:rPr>
        <w:t xml:space="preserve"> (применяется на уроке-практике и подразумевает отслеживание формирования умений, навыком и приемов применения практических знаний). </w:t>
      </w:r>
    </w:p>
    <w:p w:rsidR="00AF484C" w:rsidRPr="00F956BC" w:rsidRDefault="00AF484C" w:rsidP="00AF48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F484C" w:rsidRPr="00F956BC" w:rsidRDefault="00AF484C" w:rsidP="00AF4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56BC">
        <w:rPr>
          <w:rFonts w:ascii="Times New Roman" w:hAnsi="Times New Roman"/>
          <w:b/>
          <w:sz w:val="24"/>
          <w:szCs w:val="24"/>
        </w:rPr>
        <w:t xml:space="preserve">Особенности оценки </w:t>
      </w:r>
      <w:proofErr w:type="gramStart"/>
      <w:r w:rsidRPr="00F956BC">
        <w:rPr>
          <w:rFonts w:ascii="Times New Roman" w:hAnsi="Times New Roman"/>
          <w:b/>
          <w:sz w:val="24"/>
          <w:szCs w:val="24"/>
        </w:rPr>
        <w:t>индивидуального проекта</w:t>
      </w:r>
      <w:proofErr w:type="gramEnd"/>
      <w:r w:rsidRPr="00F956BC">
        <w:rPr>
          <w:rFonts w:ascii="Times New Roman" w:hAnsi="Times New Roman"/>
          <w:b/>
          <w:sz w:val="24"/>
          <w:szCs w:val="24"/>
        </w:rPr>
        <w:t xml:space="preserve"> и индивидуальных достижений обучающихся.</w:t>
      </w:r>
    </w:p>
    <w:p w:rsidR="00AF484C" w:rsidRPr="00F956BC" w:rsidRDefault="00AF484C" w:rsidP="00AF484C">
      <w:pPr>
        <w:pStyle w:val="a6"/>
        <w:ind w:firstLine="851"/>
        <w:jc w:val="both"/>
        <w:rPr>
          <w:rFonts w:ascii="Times New Roman" w:eastAsia="PragmaticaCondC" w:hAnsi="Times New Roman"/>
          <w:sz w:val="24"/>
          <w:szCs w:val="24"/>
          <w:lang w:val="ru-RU"/>
        </w:rPr>
      </w:pPr>
      <w:r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Критерии оценки проектной работы разрабатываются с учётом целей и задач проектной деятельности на данном этапе образования. </w:t>
      </w:r>
      <w:proofErr w:type="gramStart"/>
      <w:r w:rsidRPr="00F956BC">
        <w:rPr>
          <w:rFonts w:ascii="Times New Roman" w:eastAsia="PragmaticaCondC" w:hAnsi="Times New Roman"/>
          <w:sz w:val="24"/>
          <w:szCs w:val="24"/>
          <w:lang w:val="ru-RU"/>
        </w:rPr>
        <w:t>Индивидуальный проект</w:t>
      </w:r>
      <w:proofErr w:type="gramEnd"/>
      <w:r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 целесообразно оценивать по следующим критериям:</w:t>
      </w:r>
    </w:p>
    <w:p w:rsidR="00AF484C" w:rsidRPr="00F956BC" w:rsidRDefault="00AF484C" w:rsidP="00AF484C">
      <w:pPr>
        <w:pStyle w:val="a6"/>
        <w:jc w:val="both"/>
        <w:rPr>
          <w:rFonts w:ascii="Times New Roman" w:eastAsia="PragmaticaCondC" w:hAnsi="Times New Roman"/>
          <w:sz w:val="24"/>
          <w:szCs w:val="24"/>
          <w:lang w:val="ru-RU"/>
        </w:rPr>
      </w:pPr>
      <w:r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1. Способность к самостоятельному приобретению знаний и решению проблем, проявляющаяся в умении </w:t>
      </w:r>
      <w:proofErr w:type="gramStart"/>
      <w:r w:rsidRPr="00F956BC">
        <w:rPr>
          <w:rFonts w:ascii="Times New Roman" w:eastAsia="PragmaticaCondC" w:hAnsi="Times New Roman"/>
          <w:sz w:val="24"/>
          <w:szCs w:val="24"/>
          <w:lang w:val="ru-RU"/>
        </w:rPr>
        <w:t>поставить проблему</w:t>
      </w:r>
      <w:proofErr w:type="gramEnd"/>
      <w:r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 и выбрать адекватные способы её решения, включая поиск и обработку информации, формулировку выводов. </w:t>
      </w:r>
    </w:p>
    <w:p w:rsidR="00AF484C" w:rsidRPr="00F956BC" w:rsidRDefault="00AF484C" w:rsidP="00AF484C">
      <w:pPr>
        <w:pStyle w:val="a6"/>
        <w:jc w:val="both"/>
        <w:rPr>
          <w:rFonts w:ascii="Times New Roman" w:eastAsia="PragmaticaCondC" w:hAnsi="Times New Roman"/>
          <w:sz w:val="24"/>
          <w:szCs w:val="24"/>
          <w:lang w:val="ru-RU"/>
        </w:rPr>
      </w:pPr>
      <w:r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2. </w:t>
      </w:r>
      <w:proofErr w:type="spellStart"/>
      <w:r w:rsidRPr="00F956BC">
        <w:rPr>
          <w:rFonts w:ascii="Times New Roman" w:eastAsia="PragmaticaCondC" w:hAnsi="Times New Roman"/>
          <w:sz w:val="24"/>
          <w:szCs w:val="24"/>
          <w:lang w:val="ru-RU"/>
        </w:rPr>
        <w:t>Сформированность</w:t>
      </w:r>
      <w:proofErr w:type="spellEnd"/>
      <w:r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 предметных знаний и способов действий, </w:t>
      </w:r>
      <w:proofErr w:type="gramStart"/>
      <w:r w:rsidRPr="00F956BC">
        <w:rPr>
          <w:rFonts w:ascii="Times New Roman" w:eastAsia="PragmaticaCondC" w:hAnsi="Times New Roman"/>
          <w:sz w:val="24"/>
          <w:szCs w:val="24"/>
          <w:lang w:val="ru-RU"/>
        </w:rPr>
        <w:t>проявляющаяся</w:t>
      </w:r>
      <w:proofErr w:type="gramEnd"/>
      <w:r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 в умении раскрыть содержание работы, грамотно и обоснованно в соответствии с рассматриваемой проблемой использовать имеющиеся знания и способы действий.</w:t>
      </w:r>
    </w:p>
    <w:p w:rsidR="00AF484C" w:rsidRPr="00F956BC" w:rsidRDefault="00AF484C" w:rsidP="00AF484C">
      <w:pPr>
        <w:pStyle w:val="a6"/>
        <w:jc w:val="both"/>
        <w:rPr>
          <w:rFonts w:ascii="Times New Roman" w:eastAsia="PragmaticaCondC" w:hAnsi="Times New Roman"/>
          <w:sz w:val="24"/>
          <w:szCs w:val="24"/>
          <w:lang w:val="ru-RU"/>
        </w:rPr>
      </w:pPr>
      <w:r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3. </w:t>
      </w:r>
      <w:proofErr w:type="spellStart"/>
      <w:r w:rsidRPr="00F956BC">
        <w:rPr>
          <w:rFonts w:ascii="Times New Roman" w:eastAsia="PragmaticaCondC" w:hAnsi="Times New Roman"/>
          <w:sz w:val="24"/>
          <w:szCs w:val="24"/>
          <w:lang w:val="ru-RU"/>
        </w:rPr>
        <w:t>Сформированность</w:t>
      </w:r>
      <w:proofErr w:type="spellEnd"/>
      <w:r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 регулятивных действий, </w:t>
      </w:r>
      <w:proofErr w:type="gramStart"/>
      <w:r w:rsidRPr="00F956BC">
        <w:rPr>
          <w:rFonts w:ascii="Times New Roman" w:eastAsia="PragmaticaCondC" w:hAnsi="Times New Roman"/>
          <w:sz w:val="24"/>
          <w:szCs w:val="24"/>
          <w:lang w:val="ru-RU"/>
        </w:rPr>
        <w:t>проявляющаяся</w:t>
      </w:r>
      <w:proofErr w:type="gramEnd"/>
      <w:r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AF484C" w:rsidRPr="00F956BC" w:rsidRDefault="00AF484C" w:rsidP="00AF484C">
      <w:pPr>
        <w:pStyle w:val="a6"/>
        <w:jc w:val="both"/>
        <w:rPr>
          <w:rFonts w:ascii="Times New Roman" w:eastAsia="PragmaticaCondC" w:hAnsi="Times New Roman"/>
          <w:sz w:val="24"/>
          <w:szCs w:val="24"/>
          <w:lang w:val="ru-RU"/>
        </w:rPr>
      </w:pPr>
      <w:r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4. </w:t>
      </w:r>
      <w:proofErr w:type="spellStart"/>
      <w:r w:rsidRPr="00F956BC">
        <w:rPr>
          <w:rFonts w:ascii="Times New Roman" w:eastAsia="PragmaticaCondC" w:hAnsi="Times New Roman"/>
          <w:sz w:val="24"/>
          <w:szCs w:val="24"/>
          <w:lang w:val="ru-RU"/>
        </w:rPr>
        <w:t>Сформированность</w:t>
      </w:r>
      <w:proofErr w:type="spellEnd"/>
      <w:r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 коммуникативных действий, </w:t>
      </w:r>
      <w:proofErr w:type="gramStart"/>
      <w:r w:rsidRPr="00F956BC">
        <w:rPr>
          <w:rFonts w:ascii="Times New Roman" w:eastAsia="PragmaticaCondC" w:hAnsi="Times New Roman"/>
          <w:sz w:val="24"/>
          <w:szCs w:val="24"/>
          <w:lang w:val="ru-RU"/>
        </w:rPr>
        <w:t>проявляющаяся</w:t>
      </w:r>
      <w:proofErr w:type="gramEnd"/>
      <w:r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 в умении ясно изложить и оформить выполненную работу, представить её результаты, </w:t>
      </w:r>
      <w:proofErr w:type="spellStart"/>
      <w:r w:rsidRPr="00F956BC">
        <w:rPr>
          <w:rFonts w:ascii="Times New Roman" w:eastAsia="PragmaticaCondC" w:hAnsi="Times New Roman"/>
          <w:sz w:val="24"/>
          <w:szCs w:val="24"/>
          <w:lang w:val="ru-RU"/>
        </w:rPr>
        <w:t>аргументированно</w:t>
      </w:r>
      <w:proofErr w:type="spellEnd"/>
      <w:r w:rsidRPr="00F956BC">
        <w:rPr>
          <w:rFonts w:ascii="Times New Roman" w:eastAsia="PragmaticaCondC" w:hAnsi="Times New Roman"/>
          <w:sz w:val="24"/>
          <w:szCs w:val="24"/>
          <w:lang w:val="ru-RU"/>
        </w:rPr>
        <w:t xml:space="preserve"> ответить на вопросы.</w:t>
      </w:r>
    </w:p>
    <w:p w:rsidR="00AF484C" w:rsidRPr="00F956BC" w:rsidRDefault="00AF484C" w:rsidP="00AF484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F484C" w:rsidRPr="00F956BC" w:rsidRDefault="00AF484C" w:rsidP="00AF484C">
      <w:pPr>
        <w:pStyle w:val="a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sz w:val="24"/>
          <w:szCs w:val="24"/>
          <w:lang w:val="ru-RU" w:eastAsia="ru-RU"/>
        </w:rPr>
        <w:t xml:space="preserve">СОГЛАСОВАНО                                                          </w:t>
      </w:r>
      <w:r w:rsidR="00A24867" w:rsidRPr="00F956BC">
        <w:rPr>
          <w:rFonts w:ascii="Times New Roman" w:hAnsi="Times New Roman"/>
          <w:sz w:val="24"/>
          <w:szCs w:val="24"/>
          <w:lang w:val="ru-RU" w:eastAsia="ru-RU"/>
        </w:rPr>
        <w:t xml:space="preserve">          </w:t>
      </w:r>
      <w:r w:rsidRPr="00F956BC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proofErr w:type="gramStart"/>
      <w:r w:rsidRPr="00F956BC">
        <w:rPr>
          <w:rFonts w:ascii="Times New Roman" w:hAnsi="Times New Roman"/>
          <w:sz w:val="24"/>
          <w:szCs w:val="24"/>
          <w:lang w:val="ru-RU" w:eastAsia="ru-RU"/>
        </w:rPr>
        <w:t>СОГЛАСОВАНО</w:t>
      </w:r>
      <w:proofErr w:type="spellEnd"/>
      <w:proofErr w:type="gramEnd"/>
    </w:p>
    <w:p w:rsidR="00AF484C" w:rsidRPr="00F956BC" w:rsidRDefault="00AF484C" w:rsidP="00AF484C">
      <w:pPr>
        <w:pStyle w:val="a6"/>
        <w:tabs>
          <w:tab w:val="left" w:pos="5954"/>
          <w:tab w:val="left" w:pos="6660"/>
        </w:tabs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sz w:val="24"/>
          <w:szCs w:val="24"/>
          <w:lang w:val="ru-RU" w:eastAsia="ru-RU"/>
        </w:rPr>
        <w:t xml:space="preserve">     Протокол заседания </w:t>
      </w:r>
      <w:r w:rsidRPr="00F956BC">
        <w:rPr>
          <w:rFonts w:ascii="Times New Roman" w:hAnsi="Times New Roman"/>
          <w:sz w:val="24"/>
          <w:szCs w:val="24"/>
          <w:lang w:val="ru-RU" w:eastAsia="ru-RU"/>
        </w:rPr>
        <w:tab/>
        <w:t>Заместитель директора по УВР</w:t>
      </w:r>
    </w:p>
    <w:p w:rsidR="00AF484C" w:rsidRPr="00F956BC" w:rsidRDefault="00AF484C" w:rsidP="00AF484C">
      <w:pPr>
        <w:pStyle w:val="a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sz w:val="24"/>
          <w:szCs w:val="24"/>
          <w:lang w:val="ru-RU" w:eastAsia="ru-RU"/>
        </w:rPr>
        <w:t>методического</w:t>
      </w:r>
      <w:r w:rsidR="00A24867" w:rsidRPr="00F956B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F956BC">
        <w:rPr>
          <w:rFonts w:ascii="Times New Roman" w:hAnsi="Times New Roman"/>
          <w:sz w:val="24"/>
          <w:szCs w:val="24"/>
          <w:lang w:val="ru-RU" w:eastAsia="ru-RU"/>
        </w:rPr>
        <w:t xml:space="preserve">объединения                                     </w:t>
      </w:r>
      <w:r w:rsidR="00A24867" w:rsidRPr="00F956BC">
        <w:rPr>
          <w:rFonts w:ascii="Times New Roman" w:hAnsi="Times New Roman"/>
          <w:sz w:val="24"/>
          <w:szCs w:val="24"/>
          <w:lang w:val="ru-RU" w:eastAsia="ru-RU"/>
        </w:rPr>
        <w:t xml:space="preserve">            </w:t>
      </w:r>
      <w:r w:rsidR="00B02999" w:rsidRPr="00F956BC">
        <w:rPr>
          <w:rFonts w:ascii="Times New Roman" w:hAnsi="Times New Roman"/>
          <w:sz w:val="24"/>
          <w:szCs w:val="24"/>
          <w:lang w:val="ru-RU" w:eastAsia="ru-RU"/>
        </w:rPr>
        <w:t xml:space="preserve">      _____________Т.В. </w:t>
      </w:r>
      <w:proofErr w:type="spellStart"/>
      <w:r w:rsidR="00B02999" w:rsidRPr="00F956BC">
        <w:rPr>
          <w:rFonts w:ascii="Times New Roman" w:hAnsi="Times New Roman"/>
          <w:sz w:val="24"/>
          <w:szCs w:val="24"/>
          <w:lang w:val="ru-RU" w:eastAsia="ru-RU"/>
        </w:rPr>
        <w:t>Багеаева</w:t>
      </w:r>
      <w:proofErr w:type="spellEnd"/>
    </w:p>
    <w:p w:rsidR="00AF484C" w:rsidRPr="00F956BC" w:rsidRDefault="00AF484C" w:rsidP="00AF484C">
      <w:pPr>
        <w:pStyle w:val="a6"/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sz w:val="24"/>
          <w:szCs w:val="24"/>
          <w:lang w:val="ru-RU" w:eastAsia="ru-RU"/>
        </w:rPr>
        <w:t>учителей                                                                                          ______________2015 года</w:t>
      </w:r>
    </w:p>
    <w:p w:rsidR="00AF484C" w:rsidRPr="00F956BC" w:rsidRDefault="00192A7E" w:rsidP="00AF484C">
      <w:pPr>
        <w:pStyle w:val="a6"/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sz w:val="24"/>
          <w:szCs w:val="24"/>
          <w:lang w:val="ru-RU" w:eastAsia="ru-RU"/>
        </w:rPr>
        <w:t>от 28 августа</w:t>
      </w:r>
      <w:r w:rsidR="00A24867" w:rsidRPr="00F956B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AF484C" w:rsidRPr="00F956BC">
        <w:rPr>
          <w:rFonts w:ascii="Times New Roman" w:hAnsi="Times New Roman"/>
          <w:sz w:val="24"/>
          <w:szCs w:val="24"/>
          <w:lang w:val="ru-RU" w:eastAsia="ru-RU"/>
        </w:rPr>
        <w:t xml:space="preserve">2015 года № </w:t>
      </w:r>
    </w:p>
    <w:p w:rsidR="00AF484C" w:rsidRPr="00F956BC" w:rsidRDefault="00AF484C" w:rsidP="00AF484C">
      <w:pPr>
        <w:pStyle w:val="a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956BC">
        <w:rPr>
          <w:rFonts w:ascii="Times New Roman" w:hAnsi="Times New Roman"/>
          <w:sz w:val="24"/>
          <w:szCs w:val="24"/>
          <w:lang w:val="ru-RU" w:eastAsia="ru-RU"/>
        </w:rPr>
        <w:t>_____________</w:t>
      </w:r>
      <w:r w:rsidR="00B02999" w:rsidRPr="00F956BC">
        <w:rPr>
          <w:rFonts w:ascii="Times New Roman" w:hAnsi="Times New Roman"/>
          <w:sz w:val="24"/>
          <w:szCs w:val="24"/>
          <w:lang w:val="ru-RU" w:eastAsia="ru-RU"/>
        </w:rPr>
        <w:t>Н.Г. Лукаш</w:t>
      </w:r>
      <w:r w:rsidRPr="00F956B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6654B4" w:rsidRPr="00F956BC" w:rsidRDefault="006654B4" w:rsidP="00AF484C">
      <w:pPr>
        <w:pStyle w:val="a6"/>
        <w:jc w:val="both"/>
        <w:rPr>
          <w:rFonts w:ascii="Times New Roman" w:hAnsi="Times New Roman"/>
          <w:sz w:val="24"/>
          <w:szCs w:val="24"/>
          <w:vertAlign w:val="superscript"/>
          <w:lang w:val="ru-RU" w:eastAsia="ru-RU"/>
        </w:rPr>
      </w:pPr>
      <w:bookmarkStart w:id="1" w:name="page143"/>
      <w:bookmarkEnd w:id="1"/>
    </w:p>
    <w:sectPr w:rsidR="006654B4" w:rsidRPr="00F956BC" w:rsidSect="00B02999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D18" w:rsidRDefault="000B7D18" w:rsidP="00C07AB2">
      <w:pPr>
        <w:spacing w:after="0" w:line="240" w:lineRule="auto"/>
      </w:pPr>
      <w:r>
        <w:separator/>
      </w:r>
    </w:p>
  </w:endnote>
  <w:endnote w:type="continuationSeparator" w:id="1">
    <w:p w:rsidR="000B7D18" w:rsidRDefault="000B7D18" w:rsidP="00C0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ondC">
    <w:altName w:val="Arial Unicode MS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383"/>
      <w:docPartObj>
        <w:docPartGallery w:val="Page Numbers (Bottom of Page)"/>
        <w:docPartUnique/>
      </w:docPartObj>
    </w:sdtPr>
    <w:sdtContent>
      <w:p w:rsidR="00B02999" w:rsidRDefault="00494306">
        <w:pPr>
          <w:pStyle w:val="ac"/>
          <w:jc w:val="right"/>
        </w:pPr>
        <w:fldSimple w:instr=" PAGE   \* MERGEFORMAT ">
          <w:r w:rsidR="00C401B2">
            <w:rPr>
              <w:noProof/>
            </w:rPr>
            <w:t>31</w:t>
          </w:r>
        </w:fldSimple>
      </w:p>
    </w:sdtContent>
  </w:sdt>
  <w:p w:rsidR="00B02999" w:rsidRDefault="00B0299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D18" w:rsidRDefault="000B7D18" w:rsidP="00C07AB2">
      <w:pPr>
        <w:spacing w:after="0" w:line="240" w:lineRule="auto"/>
      </w:pPr>
      <w:r>
        <w:separator/>
      </w:r>
    </w:p>
  </w:footnote>
  <w:footnote w:type="continuationSeparator" w:id="1">
    <w:p w:rsidR="000B7D18" w:rsidRDefault="000B7D18" w:rsidP="00C0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20953C"/>
    <w:lvl w:ilvl="0">
      <w:numFmt w:val="bullet"/>
      <w:lvlText w:val="*"/>
      <w:lvlJc w:val="left"/>
    </w:lvl>
  </w:abstractNum>
  <w:abstractNum w:abstractNumId="1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4D"/>
    <w:multiLevelType w:val="singleLevel"/>
    <w:tmpl w:val="0000004D"/>
    <w:name w:val="WW8Num7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51"/>
    <w:multiLevelType w:val="singleLevel"/>
    <w:tmpl w:val="00000051"/>
    <w:name w:val="WW8Num81"/>
    <w:lvl w:ilvl="0">
      <w:start w:val="1"/>
      <w:numFmt w:val="bullet"/>
      <w:lvlText w:val=""/>
      <w:lvlJc w:val="left"/>
      <w:pPr>
        <w:tabs>
          <w:tab w:val="num" w:pos="-140"/>
        </w:tabs>
        <w:ind w:left="580" w:hanging="360"/>
      </w:pPr>
      <w:rPr>
        <w:rFonts w:ascii="Symbol" w:hAnsi="Symbol"/>
      </w:rPr>
    </w:lvl>
  </w:abstractNum>
  <w:abstractNum w:abstractNumId="4">
    <w:nsid w:val="0000194D"/>
    <w:multiLevelType w:val="hybridMultilevel"/>
    <w:tmpl w:val="00004847"/>
    <w:lvl w:ilvl="0" w:tplc="0000527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20AD"/>
    <w:multiLevelType w:val="hybridMultilevel"/>
    <w:tmpl w:val="000032CF"/>
    <w:lvl w:ilvl="0" w:tplc="00002CD5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04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31D8"/>
    <w:multiLevelType w:val="hybridMultilevel"/>
    <w:tmpl w:val="00004B9D"/>
    <w:lvl w:ilvl="0" w:tplc="00000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3A27"/>
    <w:multiLevelType w:val="hybridMultilevel"/>
    <w:tmpl w:val="00004D59"/>
    <w:lvl w:ilvl="0" w:tplc="0000594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8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4531"/>
    <w:multiLevelType w:val="hybridMultilevel"/>
    <w:tmpl w:val="00004A0E"/>
    <w:lvl w:ilvl="0" w:tplc="00004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4BCD"/>
    <w:multiLevelType w:val="hybridMultilevel"/>
    <w:tmpl w:val="0000198C"/>
    <w:lvl w:ilvl="0" w:tplc="000079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5173"/>
    <w:multiLevelType w:val="hybridMultilevel"/>
    <w:tmpl w:val="000048E6"/>
    <w:lvl w:ilvl="0" w:tplc="0000360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8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5410"/>
    <w:multiLevelType w:val="hybridMultilevel"/>
    <w:tmpl w:val="0000745E"/>
    <w:lvl w:ilvl="0" w:tplc="00003A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000579C"/>
    <w:multiLevelType w:val="hybridMultilevel"/>
    <w:tmpl w:val="000032C1"/>
    <w:lvl w:ilvl="0" w:tplc="00006A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>
    <w:nsid w:val="000065CA"/>
    <w:multiLevelType w:val="hybridMultilevel"/>
    <w:tmpl w:val="00001927"/>
    <w:lvl w:ilvl="0" w:tplc="000008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00007020"/>
    <w:multiLevelType w:val="hybridMultilevel"/>
    <w:tmpl w:val="00003223"/>
    <w:lvl w:ilvl="0" w:tplc="00007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>
    <w:nsid w:val="000075EC"/>
    <w:multiLevelType w:val="hybridMultilevel"/>
    <w:tmpl w:val="00005503"/>
    <w:lvl w:ilvl="0" w:tplc="000013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>
    <w:nsid w:val="03B27D94"/>
    <w:multiLevelType w:val="hybridMultilevel"/>
    <w:tmpl w:val="E33610F4"/>
    <w:lvl w:ilvl="0" w:tplc="CD966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BA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324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AE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A22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925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3A9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824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1AB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0B3C1C24"/>
    <w:multiLevelType w:val="hybridMultilevel"/>
    <w:tmpl w:val="2D046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325986"/>
    <w:multiLevelType w:val="hybridMultilevel"/>
    <w:tmpl w:val="26004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1B53D2"/>
    <w:multiLevelType w:val="hybridMultilevel"/>
    <w:tmpl w:val="D1B0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D87664"/>
    <w:multiLevelType w:val="hybridMultilevel"/>
    <w:tmpl w:val="7BFABD42"/>
    <w:lvl w:ilvl="0" w:tplc="0419000F">
      <w:start w:val="1"/>
      <w:numFmt w:val="decimal"/>
      <w:lvlText w:val="%1."/>
      <w:lvlJc w:val="left"/>
      <w:pPr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8F56CCE"/>
    <w:multiLevelType w:val="hybridMultilevel"/>
    <w:tmpl w:val="D2940308"/>
    <w:lvl w:ilvl="0" w:tplc="9FEA78F8">
      <w:start w:val="1"/>
      <w:numFmt w:val="decimal"/>
      <w:lvlText w:val="%1."/>
      <w:lvlJc w:val="left"/>
      <w:pPr>
        <w:ind w:left="113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C471D9"/>
    <w:multiLevelType w:val="hybridMultilevel"/>
    <w:tmpl w:val="9B2A27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B4D5A07"/>
    <w:multiLevelType w:val="hybridMultilevel"/>
    <w:tmpl w:val="301AC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FA17AC4"/>
    <w:multiLevelType w:val="hybridMultilevel"/>
    <w:tmpl w:val="F590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4613034"/>
    <w:multiLevelType w:val="hybridMultilevel"/>
    <w:tmpl w:val="F03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E994065"/>
    <w:multiLevelType w:val="hybridMultilevel"/>
    <w:tmpl w:val="3FEED8D4"/>
    <w:lvl w:ilvl="0" w:tplc="3D14B272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27">
    <w:nsid w:val="4D382176"/>
    <w:multiLevelType w:val="hybridMultilevel"/>
    <w:tmpl w:val="E3249CA6"/>
    <w:lvl w:ilvl="0" w:tplc="33F23B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980A4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3C484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358D2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EC89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87416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82A82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D14CB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4C854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>
    <w:nsid w:val="505C20B1"/>
    <w:multiLevelType w:val="hybridMultilevel"/>
    <w:tmpl w:val="7D28DA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152786"/>
    <w:multiLevelType w:val="hybridMultilevel"/>
    <w:tmpl w:val="3A04F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50B86"/>
    <w:multiLevelType w:val="hybridMultilevel"/>
    <w:tmpl w:val="460A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635B20"/>
    <w:multiLevelType w:val="hybridMultilevel"/>
    <w:tmpl w:val="1BCCCA78"/>
    <w:lvl w:ilvl="0" w:tplc="67E09D7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457EF"/>
    <w:multiLevelType w:val="hybridMultilevel"/>
    <w:tmpl w:val="4FEC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4788F"/>
    <w:multiLevelType w:val="hybridMultilevel"/>
    <w:tmpl w:val="3F565B2A"/>
    <w:lvl w:ilvl="0" w:tplc="C6EC06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0"/>
  </w:num>
  <w:num w:numId="4">
    <w:abstractNumId w:val="19"/>
  </w:num>
  <w:num w:numId="5">
    <w:abstractNumId w:val="32"/>
  </w:num>
  <w:num w:numId="6">
    <w:abstractNumId w:val="30"/>
  </w:num>
  <w:num w:numId="7">
    <w:abstractNumId w:val="24"/>
  </w:num>
  <w:num w:numId="8">
    <w:abstractNumId w:val="2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5"/>
  </w:num>
  <w:num w:numId="12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—"/>
        <w:legacy w:legacy="1" w:legacySpace="0" w:legacyIndent="297"/>
        <w:lvlJc w:val="left"/>
        <w:rPr>
          <w:rFonts w:ascii="Times New Roman" w:hAnsi="Times New Roman" w:hint="default"/>
        </w:rPr>
      </w:lvl>
    </w:lvlOverride>
  </w:num>
  <w:num w:numId="14">
    <w:abstractNumId w:val="11"/>
  </w:num>
  <w:num w:numId="15">
    <w:abstractNumId w:val="15"/>
  </w:num>
  <w:num w:numId="16">
    <w:abstractNumId w:val="10"/>
  </w:num>
  <w:num w:numId="17">
    <w:abstractNumId w:val="8"/>
  </w:num>
  <w:num w:numId="18">
    <w:abstractNumId w:val="5"/>
  </w:num>
  <w:num w:numId="19">
    <w:abstractNumId w:val="13"/>
  </w:num>
  <w:num w:numId="20">
    <w:abstractNumId w:val="6"/>
  </w:num>
  <w:num w:numId="21">
    <w:abstractNumId w:val="4"/>
  </w:num>
  <w:num w:numId="22">
    <w:abstractNumId w:val="7"/>
  </w:num>
  <w:num w:numId="23">
    <w:abstractNumId w:val="12"/>
  </w:num>
  <w:num w:numId="24">
    <w:abstractNumId w:val="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"/>
  </w:num>
  <w:num w:numId="31">
    <w:abstractNumId w:val="11"/>
  </w:num>
  <w:num w:numId="32">
    <w:abstractNumId w:val="15"/>
  </w:num>
  <w:num w:numId="33">
    <w:abstractNumId w:val="10"/>
  </w:num>
  <w:num w:numId="34">
    <w:abstractNumId w:val="8"/>
  </w:num>
  <w:num w:numId="35">
    <w:abstractNumId w:val="5"/>
  </w:num>
  <w:num w:numId="36">
    <w:abstractNumId w:val="13"/>
  </w:num>
  <w:num w:numId="37">
    <w:abstractNumId w:val="6"/>
  </w:num>
  <w:num w:numId="38">
    <w:abstractNumId w:val="4"/>
  </w:num>
  <w:num w:numId="39">
    <w:abstractNumId w:val="7"/>
  </w:num>
  <w:num w:numId="40">
    <w:abstractNumId w:val="12"/>
  </w:num>
  <w:num w:numId="41">
    <w:abstractNumId w:val="9"/>
  </w:num>
  <w:num w:numId="42">
    <w:abstractNumId w:val="14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32FE"/>
    <w:rsid w:val="00001678"/>
    <w:rsid w:val="00006AD9"/>
    <w:rsid w:val="0000767C"/>
    <w:rsid w:val="00007964"/>
    <w:rsid w:val="000144FF"/>
    <w:rsid w:val="00016B43"/>
    <w:rsid w:val="00017E9C"/>
    <w:rsid w:val="00024677"/>
    <w:rsid w:val="00026E91"/>
    <w:rsid w:val="00027793"/>
    <w:rsid w:val="00030DFC"/>
    <w:rsid w:val="000341DE"/>
    <w:rsid w:val="00037408"/>
    <w:rsid w:val="0004021C"/>
    <w:rsid w:val="00041236"/>
    <w:rsid w:val="0004427F"/>
    <w:rsid w:val="000456E3"/>
    <w:rsid w:val="00061F03"/>
    <w:rsid w:val="00066541"/>
    <w:rsid w:val="000679B3"/>
    <w:rsid w:val="000712E4"/>
    <w:rsid w:val="00074210"/>
    <w:rsid w:val="000751A4"/>
    <w:rsid w:val="00075873"/>
    <w:rsid w:val="0007734D"/>
    <w:rsid w:val="0008053A"/>
    <w:rsid w:val="000853AB"/>
    <w:rsid w:val="000868AC"/>
    <w:rsid w:val="0009330B"/>
    <w:rsid w:val="000A314D"/>
    <w:rsid w:val="000A4F34"/>
    <w:rsid w:val="000B1730"/>
    <w:rsid w:val="000B17C1"/>
    <w:rsid w:val="000B2C9C"/>
    <w:rsid w:val="000B7D18"/>
    <w:rsid w:val="000C2877"/>
    <w:rsid w:val="000C3B08"/>
    <w:rsid w:val="000D13C8"/>
    <w:rsid w:val="000E5EEF"/>
    <w:rsid w:val="000E67FE"/>
    <w:rsid w:val="000E76FD"/>
    <w:rsid w:val="000F2B23"/>
    <w:rsid w:val="000F4830"/>
    <w:rsid w:val="001034D7"/>
    <w:rsid w:val="00103734"/>
    <w:rsid w:val="00106D4B"/>
    <w:rsid w:val="001078A2"/>
    <w:rsid w:val="001231A4"/>
    <w:rsid w:val="0012728A"/>
    <w:rsid w:val="0014092C"/>
    <w:rsid w:val="00143551"/>
    <w:rsid w:val="001464D8"/>
    <w:rsid w:val="00151B1C"/>
    <w:rsid w:val="001538D2"/>
    <w:rsid w:val="0015546D"/>
    <w:rsid w:val="0015628A"/>
    <w:rsid w:val="00171928"/>
    <w:rsid w:val="00173CBB"/>
    <w:rsid w:val="0018550A"/>
    <w:rsid w:val="00186996"/>
    <w:rsid w:val="00192758"/>
    <w:rsid w:val="00192A7E"/>
    <w:rsid w:val="00192B06"/>
    <w:rsid w:val="001A256A"/>
    <w:rsid w:val="001C7D3B"/>
    <w:rsid w:val="001D5DE2"/>
    <w:rsid w:val="001F041B"/>
    <w:rsid w:val="001F347D"/>
    <w:rsid w:val="00201396"/>
    <w:rsid w:val="00201DE7"/>
    <w:rsid w:val="002039F3"/>
    <w:rsid w:val="00207618"/>
    <w:rsid w:val="00216B13"/>
    <w:rsid w:val="00220291"/>
    <w:rsid w:val="00230DD0"/>
    <w:rsid w:val="00231B7C"/>
    <w:rsid w:val="002338BB"/>
    <w:rsid w:val="00243F32"/>
    <w:rsid w:val="0024402E"/>
    <w:rsid w:val="00247492"/>
    <w:rsid w:val="0025167A"/>
    <w:rsid w:val="00255351"/>
    <w:rsid w:val="002562C0"/>
    <w:rsid w:val="00260007"/>
    <w:rsid w:val="00265C55"/>
    <w:rsid w:val="00276936"/>
    <w:rsid w:val="002800F3"/>
    <w:rsid w:val="0028406A"/>
    <w:rsid w:val="002860FF"/>
    <w:rsid w:val="0028639B"/>
    <w:rsid w:val="00292839"/>
    <w:rsid w:val="002951FF"/>
    <w:rsid w:val="00296ED2"/>
    <w:rsid w:val="002977D4"/>
    <w:rsid w:val="002A1180"/>
    <w:rsid w:val="002A3A06"/>
    <w:rsid w:val="002A43CE"/>
    <w:rsid w:val="002B0959"/>
    <w:rsid w:val="002B2FEC"/>
    <w:rsid w:val="002B347D"/>
    <w:rsid w:val="002B6620"/>
    <w:rsid w:val="002B6853"/>
    <w:rsid w:val="002D063D"/>
    <w:rsid w:val="002D0DBD"/>
    <w:rsid w:val="002D1D09"/>
    <w:rsid w:val="002E4073"/>
    <w:rsid w:val="002E471A"/>
    <w:rsid w:val="002F3B31"/>
    <w:rsid w:val="003012E4"/>
    <w:rsid w:val="00311117"/>
    <w:rsid w:val="00311409"/>
    <w:rsid w:val="003442B3"/>
    <w:rsid w:val="003444DA"/>
    <w:rsid w:val="00345F60"/>
    <w:rsid w:val="00362DDE"/>
    <w:rsid w:val="00373BE8"/>
    <w:rsid w:val="00374EB5"/>
    <w:rsid w:val="00392763"/>
    <w:rsid w:val="003A1639"/>
    <w:rsid w:val="003A2D7E"/>
    <w:rsid w:val="003A49C4"/>
    <w:rsid w:val="003B7743"/>
    <w:rsid w:val="003B793C"/>
    <w:rsid w:val="003D2F5E"/>
    <w:rsid w:val="003D4B6B"/>
    <w:rsid w:val="003D7A1B"/>
    <w:rsid w:val="003E0FAF"/>
    <w:rsid w:val="003E12AF"/>
    <w:rsid w:val="003E3349"/>
    <w:rsid w:val="003F082B"/>
    <w:rsid w:val="003F296E"/>
    <w:rsid w:val="004006D1"/>
    <w:rsid w:val="00405E5F"/>
    <w:rsid w:val="00424A9D"/>
    <w:rsid w:val="00426763"/>
    <w:rsid w:val="00427009"/>
    <w:rsid w:val="00430CEA"/>
    <w:rsid w:val="00430DF0"/>
    <w:rsid w:val="00433040"/>
    <w:rsid w:val="0043498F"/>
    <w:rsid w:val="0043621F"/>
    <w:rsid w:val="00436AF0"/>
    <w:rsid w:val="00445458"/>
    <w:rsid w:val="00446345"/>
    <w:rsid w:val="0045301E"/>
    <w:rsid w:val="004627CD"/>
    <w:rsid w:val="0046458C"/>
    <w:rsid w:val="0046536A"/>
    <w:rsid w:val="0046671A"/>
    <w:rsid w:val="00467377"/>
    <w:rsid w:val="004678C2"/>
    <w:rsid w:val="004712B1"/>
    <w:rsid w:val="00472BBF"/>
    <w:rsid w:val="00472C27"/>
    <w:rsid w:val="00480DD9"/>
    <w:rsid w:val="00485C39"/>
    <w:rsid w:val="004919C6"/>
    <w:rsid w:val="004923D8"/>
    <w:rsid w:val="00494306"/>
    <w:rsid w:val="004A51EB"/>
    <w:rsid w:val="004A62D4"/>
    <w:rsid w:val="004A69F9"/>
    <w:rsid w:val="004B012C"/>
    <w:rsid w:val="004B2598"/>
    <w:rsid w:val="004B27F3"/>
    <w:rsid w:val="004B3E82"/>
    <w:rsid w:val="004B3E9D"/>
    <w:rsid w:val="004B45A4"/>
    <w:rsid w:val="004C01C7"/>
    <w:rsid w:val="004C4703"/>
    <w:rsid w:val="004C5A09"/>
    <w:rsid w:val="004E134C"/>
    <w:rsid w:val="004E4B2B"/>
    <w:rsid w:val="004F0127"/>
    <w:rsid w:val="00501C51"/>
    <w:rsid w:val="0050441B"/>
    <w:rsid w:val="00506A5D"/>
    <w:rsid w:val="00507357"/>
    <w:rsid w:val="005076DC"/>
    <w:rsid w:val="005139FE"/>
    <w:rsid w:val="00516E0C"/>
    <w:rsid w:val="005221D3"/>
    <w:rsid w:val="00534D8E"/>
    <w:rsid w:val="00542F80"/>
    <w:rsid w:val="00543BBD"/>
    <w:rsid w:val="00547684"/>
    <w:rsid w:val="005516DF"/>
    <w:rsid w:val="00553274"/>
    <w:rsid w:val="005560F3"/>
    <w:rsid w:val="005656E2"/>
    <w:rsid w:val="00565A8B"/>
    <w:rsid w:val="005778F4"/>
    <w:rsid w:val="005916BA"/>
    <w:rsid w:val="00597CD7"/>
    <w:rsid w:val="005A310E"/>
    <w:rsid w:val="005A32EA"/>
    <w:rsid w:val="005A4774"/>
    <w:rsid w:val="005A52D5"/>
    <w:rsid w:val="005C211B"/>
    <w:rsid w:val="005D4CED"/>
    <w:rsid w:val="005D4F05"/>
    <w:rsid w:val="005D710A"/>
    <w:rsid w:val="005D7A95"/>
    <w:rsid w:val="005E3220"/>
    <w:rsid w:val="005E584F"/>
    <w:rsid w:val="005E7B24"/>
    <w:rsid w:val="005E7C16"/>
    <w:rsid w:val="005F08DA"/>
    <w:rsid w:val="005F4657"/>
    <w:rsid w:val="00601256"/>
    <w:rsid w:val="00601FAC"/>
    <w:rsid w:val="00607E9B"/>
    <w:rsid w:val="006107DB"/>
    <w:rsid w:val="00611EF4"/>
    <w:rsid w:val="006131D0"/>
    <w:rsid w:val="006139AE"/>
    <w:rsid w:val="006250F6"/>
    <w:rsid w:val="00631B2E"/>
    <w:rsid w:val="006420CF"/>
    <w:rsid w:val="00643375"/>
    <w:rsid w:val="00646B46"/>
    <w:rsid w:val="006514E7"/>
    <w:rsid w:val="006533C0"/>
    <w:rsid w:val="006565AB"/>
    <w:rsid w:val="00657F2D"/>
    <w:rsid w:val="00660BF9"/>
    <w:rsid w:val="00661019"/>
    <w:rsid w:val="006654B4"/>
    <w:rsid w:val="006676F3"/>
    <w:rsid w:val="00670FB6"/>
    <w:rsid w:val="006723A7"/>
    <w:rsid w:val="00672E05"/>
    <w:rsid w:val="00675019"/>
    <w:rsid w:val="00680251"/>
    <w:rsid w:val="00680381"/>
    <w:rsid w:val="00686AE8"/>
    <w:rsid w:val="00692823"/>
    <w:rsid w:val="006A7B7B"/>
    <w:rsid w:val="006B0ADB"/>
    <w:rsid w:val="006B3C4D"/>
    <w:rsid w:val="006C2611"/>
    <w:rsid w:val="006C49D6"/>
    <w:rsid w:val="006D3474"/>
    <w:rsid w:val="006D50FF"/>
    <w:rsid w:val="006E27B3"/>
    <w:rsid w:val="006F17C9"/>
    <w:rsid w:val="006F3388"/>
    <w:rsid w:val="006F7493"/>
    <w:rsid w:val="006F74FB"/>
    <w:rsid w:val="00706F1E"/>
    <w:rsid w:val="00712EA7"/>
    <w:rsid w:val="007132FE"/>
    <w:rsid w:val="00713C7E"/>
    <w:rsid w:val="0072723D"/>
    <w:rsid w:val="0073357A"/>
    <w:rsid w:val="0073392D"/>
    <w:rsid w:val="00734D11"/>
    <w:rsid w:val="0074743F"/>
    <w:rsid w:val="007515E2"/>
    <w:rsid w:val="00751E8B"/>
    <w:rsid w:val="00760CE8"/>
    <w:rsid w:val="007653D0"/>
    <w:rsid w:val="007656BD"/>
    <w:rsid w:val="00766AB2"/>
    <w:rsid w:val="00766CB3"/>
    <w:rsid w:val="00774393"/>
    <w:rsid w:val="007768DE"/>
    <w:rsid w:val="007825A4"/>
    <w:rsid w:val="00785A07"/>
    <w:rsid w:val="00791A8D"/>
    <w:rsid w:val="00795906"/>
    <w:rsid w:val="007A3355"/>
    <w:rsid w:val="007A4047"/>
    <w:rsid w:val="007A5427"/>
    <w:rsid w:val="007B34F7"/>
    <w:rsid w:val="007B520D"/>
    <w:rsid w:val="007B6EB4"/>
    <w:rsid w:val="007C283B"/>
    <w:rsid w:val="007C5FEF"/>
    <w:rsid w:val="007C6863"/>
    <w:rsid w:val="007D1DC0"/>
    <w:rsid w:val="007D444F"/>
    <w:rsid w:val="007D4748"/>
    <w:rsid w:val="007D67D8"/>
    <w:rsid w:val="007E2F5F"/>
    <w:rsid w:val="007E4240"/>
    <w:rsid w:val="007F1BC8"/>
    <w:rsid w:val="007F2731"/>
    <w:rsid w:val="008056B4"/>
    <w:rsid w:val="008134A0"/>
    <w:rsid w:val="008208AE"/>
    <w:rsid w:val="00825538"/>
    <w:rsid w:val="00825826"/>
    <w:rsid w:val="00830FB4"/>
    <w:rsid w:val="008329D9"/>
    <w:rsid w:val="008422BC"/>
    <w:rsid w:val="00845CCD"/>
    <w:rsid w:val="00846578"/>
    <w:rsid w:val="00850AA3"/>
    <w:rsid w:val="00854049"/>
    <w:rsid w:val="0085457B"/>
    <w:rsid w:val="00854AB2"/>
    <w:rsid w:val="00855D82"/>
    <w:rsid w:val="00860A3C"/>
    <w:rsid w:val="00863CBC"/>
    <w:rsid w:val="0086751B"/>
    <w:rsid w:val="008701B7"/>
    <w:rsid w:val="008717B4"/>
    <w:rsid w:val="00872421"/>
    <w:rsid w:val="00872DC5"/>
    <w:rsid w:val="008814A8"/>
    <w:rsid w:val="00883D03"/>
    <w:rsid w:val="0088588B"/>
    <w:rsid w:val="00886DD5"/>
    <w:rsid w:val="0089163F"/>
    <w:rsid w:val="00891D91"/>
    <w:rsid w:val="00892670"/>
    <w:rsid w:val="00893F0E"/>
    <w:rsid w:val="008A5F95"/>
    <w:rsid w:val="008B4CA4"/>
    <w:rsid w:val="008B629B"/>
    <w:rsid w:val="008C4E6C"/>
    <w:rsid w:val="008C62C7"/>
    <w:rsid w:val="008D1097"/>
    <w:rsid w:val="008D39E1"/>
    <w:rsid w:val="008D640C"/>
    <w:rsid w:val="008D7E42"/>
    <w:rsid w:val="008E6870"/>
    <w:rsid w:val="008E7C01"/>
    <w:rsid w:val="008F7696"/>
    <w:rsid w:val="00903E59"/>
    <w:rsid w:val="00910702"/>
    <w:rsid w:val="00912AB0"/>
    <w:rsid w:val="009165E2"/>
    <w:rsid w:val="00925A2A"/>
    <w:rsid w:val="0093077A"/>
    <w:rsid w:val="00935854"/>
    <w:rsid w:val="009429C3"/>
    <w:rsid w:val="0094349A"/>
    <w:rsid w:val="0094666C"/>
    <w:rsid w:val="009466BC"/>
    <w:rsid w:val="0095166C"/>
    <w:rsid w:val="00952EFC"/>
    <w:rsid w:val="00954209"/>
    <w:rsid w:val="009621FB"/>
    <w:rsid w:val="00962773"/>
    <w:rsid w:val="00963CA3"/>
    <w:rsid w:val="00964496"/>
    <w:rsid w:val="00966AD8"/>
    <w:rsid w:val="00986C1D"/>
    <w:rsid w:val="009A495A"/>
    <w:rsid w:val="009A7638"/>
    <w:rsid w:val="009C5359"/>
    <w:rsid w:val="009D1D41"/>
    <w:rsid w:val="009D3D26"/>
    <w:rsid w:val="009F1C1B"/>
    <w:rsid w:val="009F34F0"/>
    <w:rsid w:val="009F42A1"/>
    <w:rsid w:val="00A05CF5"/>
    <w:rsid w:val="00A133D3"/>
    <w:rsid w:val="00A24867"/>
    <w:rsid w:val="00A26BC5"/>
    <w:rsid w:val="00A27B93"/>
    <w:rsid w:val="00A3170A"/>
    <w:rsid w:val="00A32694"/>
    <w:rsid w:val="00A32715"/>
    <w:rsid w:val="00A453D6"/>
    <w:rsid w:val="00A50F65"/>
    <w:rsid w:val="00A5167C"/>
    <w:rsid w:val="00A6462F"/>
    <w:rsid w:val="00A70341"/>
    <w:rsid w:val="00A75B4A"/>
    <w:rsid w:val="00A90291"/>
    <w:rsid w:val="00A90302"/>
    <w:rsid w:val="00A9082B"/>
    <w:rsid w:val="00A9106C"/>
    <w:rsid w:val="00A9235D"/>
    <w:rsid w:val="00A92D5F"/>
    <w:rsid w:val="00A94F96"/>
    <w:rsid w:val="00AB320D"/>
    <w:rsid w:val="00AB5E5E"/>
    <w:rsid w:val="00AB6BE9"/>
    <w:rsid w:val="00AB783D"/>
    <w:rsid w:val="00AC1C1E"/>
    <w:rsid w:val="00AC34FD"/>
    <w:rsid w:val="00AC4C5C"/>
    <w:rsid w:val="00AC4D21"/>
    <w:rsid w:val="00AC4ECF"/>
    <w:rsid w:val="00AC52EB"/>
    <w:rsid w:val="00AC5597"/>
    <w:rsid w:val="00AC63B2"/>
    <w:rsid w:val="00AD2BC7"/>
    <w:rsid w:val="00AD45FD"/>
    <w:rsid w:val="00AF0D0F"/>
    <w:rsid w:val="00AF484C"/>
    <w:rsid w:val="00AF682E"/>
    <w:rsid w:val="00B01A44"/>
    <w:rsid w:val="00B01D0E"/>
    <w:rsid w:val="00B02999"/>
    <w:rsid w:val="00B0518C"/>
    <w:rsid w:val="00B17E4B"/>
    <w:rsid w:val="00B208B0"/>
    <w:rsid w:val="00B22D16"/>
    <w:rsid w:val="00B23809"/>
    <w:rsid w:val="00B23F19"/>
    <w:rsid w:val="00B27232"/>
    <w:rsid w:val="00B27700"/>
    <w:rsid w:val="00B2787D"/>
    <w:rsid w:val="00B346E1"/>
    <w:rsid w:val="00B408D1"/>
    <w:rsid w:val="00B42BD8"/>
    <w:rsid w:val="00B4339B"/>
    <w:rsid w:val="00B53987"/>
    <w:rsid w:val="00B5425F"/>
    <w:rsid w:val="00B54699"/>
    <w:rsid w:val="00B60AAE"/>
    <w:rsid w:val="00B63C7D"/>
    <w:rsid w:val="00B7110C"/>
    <w:rsid w:val="00B771B4"/>
    <w:rsid w:val="00B8370C"/>
    <w:rsid w:val="00B85433"/>
    <w:rsid w:val="00B87E68"/>
    <w:rsid w:val="00B943F7"/>
    <w:rsid w:val="00B95DB8"/>
    <w:rsid w:val="00BA364D"/>
    <w:rsid w:val="00BA48EA"/>
    <w:rsid w:val="00BA52E2"/>
    <w:rsid w:val="00BA595B"/>
    <w:rsid w:val="00BB48CE"/>
    <w:rsid w:val="00BB6A47"/>
    <w:rsid w:val="00BC1347"/>
    <w:rsid w:val="00BC71E7"/>
    <w:rsid w:val="00BD0B0A"/>
    <w:rsid w:val="00BD6B4F"/>
    <w:rsid w:val="00BE4A5B"/>
    <w:rsid w:val="00BF0DB9"/>
    <w:rsid w:val="00BF17B8"/>
    <w:rsid w:val="00BF5F60"/>
    <w:rsid w:val="00C01EEB"/>
    <w:rsid w:val="00C02ABD"/>
    <w:rsid w:val="00C07AB2"/>
    <w:rsid w:val="00C11F9E"/>
    <w:rsid w:val="00C17A43"/>
    <w:rsid w:val="00C25BD4"/>
    <w:rsid w:val="00C35F6B"/>
    <w:rsid w:val="00C401B2"/>
    <w:rsid w:val="00C535F4"/>
    <w:rsid w:val="00C536B3"/>
    <w:rsid w:val="00C60D6A"/>
    <w:rsid w:val="00C636E6"/>
    <w:rsid w:val="00C70FAC"/>
    <w:rsid w:val="00C718C6"/>
    <w:rsid w:val="00C72FB1"/>
    <w:rsid w:val="00C8141F"/>
    <w:rsid w:val="00C8170E"/>
    <w:rsid w:val="00C935D4"/>
    <w:rsid w:val="00C96BCB"/>
    <w:rsid w:val="00CB48AA"/>
    <w:rsid w:val="00CB5F27"/>
    <w:rsid w:val="00CB6079"/>
    <w:rsid w:val="00CC304F"/>
    <w:rsid w:val="00CD0D1B"/>
    <w:rsid w:val="00CD16F0"/>
    <w:rsid w:val="00CD24BF"/>
    <w:rsid w:val="00CD3F69"/>
    <w:rsid w:val="00CD7812"/>
    <w:rsid w:val="00CF4ED8"/>
    <w:rsid w:val="00CF55CD"/>
    <w:rsid w:val="00CF7A26"/>
    <w:rsid w:val="00D14B1F"/>
    <w:rsid w:val="00D155C9"/>
    <w:rsid w:val="00D16464"/>
    <w:rsid w:val="00D17BA4"/>
    <w:rsid w:val="00D22438"/>
    <w:rsid w:val="00D23A07"/>
    <w:rsid w:val="00D30359"/>
    <w:rsid w:val="00D32028"/>
    <w:rsid w:val="00D3279D"/>
    <w:rsid w:val="00D36B24"/>
    <w:rsid w:val="00D36C69"/>
    <w:rsid w:val="00D47DCE"/>
    <w:rsid w:val="00D711DF"/>
    <w:rsid w:val="00D747A5"/>
    <w:rsid w:val="00D7641A"/>
    <w:rsid w:val="00D76692"/>
    <w:rsid w:val="00D84162"/>
    <w:rsid w:val="00D847C7"/>
    <w:rsid w:val="00D925E4"/>
    <w:rsid w:val="00D9656D"/>
    <w:rsid w:val="00D968BF"/>
    <w:rsid w:val="00DA296F"/>
    <w:rsid w:val="00DB0FE4"/>
    <w:rsid w:val="00DB1282"/>
    <w:rsid w:val="00DB3C21"/>
    <w:rsid w:val="00DB47C4"/>
    <w:rsid w:val="00DC03F5"/>
    <w:rsid w:val="00DD0B4C"/>
    <w:rsid w:val="00DD2B23"/>
    <w:rsid w:val="00DD32D5"/>
    <w:rsid w:val="00DD4F4F"/>
    <w:rsid w:val="00DE590B"/>
    <w:rsid w:val="00DF3E4C"/>
    <w:rsid w:val="00DF749E"/>
    <w:rsid w:val="00E07A48"/>
    <w:rsid w:val="00E1069F"/>
    <w:rsid w:val="00E175CC"/>
    <w:rsid w:val="00E20C5A"/>
    <w:rsid w:val="00E24C11"/>
    <w:rsid w:val="00E25AFD"/>
    <w:rsid w:val="00E33B81"/>
    <w:rsid w:val="00E61BC4"/>
    <w:rsid w:val="00E656B5"/>
    <w:rsid w:val="00E66938"/>
    <w:rsid w:val="00E673BF"/>
    <w:rsid w:val="00E72C98"/>
    <w:rsid w:val="00E82C99"/>
    <w:rsid w:val="00E8433D"/>
    <w:rsid w:val="00E84624"/>
    <w:rsid w:val="00E8579E"/>
    <w:rsid w:val="00E940C3"/>
    <w:rsid w:val="00EA0DF5"/>
    <w:rsid w:val="00EA60B7"/>
    <w:rsid w:val="00EB3781"/>
    <w:rsid w:val="00EB5A28"/>
    <w:rsid w:val="00ED1CBF"/>
    <w:rsid w:val="00ED4D51"/>
    <w:rsid w:val="00ED5504"/>
    <w:rsid w:val="00ED585A"/>
    <w:rsid w:val="00ED7AFA"/>
    <w:rsid w:val="00EE1D35"/>
    <w:rsid w:val="00EE791B"/>
    <w:rsid w:val="00EF00D8"/>
    <w:rsid w:val="00EF39ED"/>
    <w:rsid w:val="00EF6D06"/>
    <w:rsid w:val="00EF7C31"/>
    <w:rsid w:val="00F02837"/>
    <w:rsid w:val="00F0488E"/>
    <w:rsid w:val="00F06CD0"/>
    <w:rsid w:val="00F22C65"/>
    <w:rsid w:val="00F2542A"/>
    <w:rsid w:val="00F27581"/>
    <w:rsid w:val="00F277EC"/>
    <w:rsid w:val="00F30FE0"/>
    <w:rsid w:val="00F3569E"/>
    <w:rsid w:val="00F405C4"/>
    <w:rsid w:val="00F41A4C"/>
    <w:rsid w:val="00F509D0"/>
    <w:rsid w:val="00F51A53"/>
    <w:rsid w:val="00F6088C"/>
    <w:rsid w:val="00F62BF4"/>
    <w:rsid w:val="00F63A17"/>
    <w:rsid w:val="00F67A19"/>
    <w:rsid w:val="00F67BD4"/>
    <w:rsid w:val="00F75092"/>
    <w:rsid w:val="00F801FD"/>
    <w:rsid w:val="00F82516"/>
    <w:rsid w:val="00F83C23"/>
    <w:rsid w:val="00F940E6"/>
    <w:rsid w:val="00F94A75"/>
    <w:rsid w:val="00F956BC"/>
    <w:rsid w:val="00F971DD"/>
    <w:rsid w:val="00F97B57"/>
    <w:rsid w:val="00F97D59"/>
    <w:rsid w:val="00FA1483"/>
    <w:rsid w:val="00FA1CD0"/>
    <w:rsid w:val="00FA42DF"/>
    <w:rsid w:val="00FA6BB7"/>
    <w:rsid w:val="00FB42F0"/>
    <w:rsid w:val="00FB5AAB"/>
    <w:rsid w:val="00FD0137"/>
    <w:rsid w:val="00FD2451"/>
    <w:rsid w:val="00FD33DF"/>
    <w:rsid w:val="00FE1097"/>
    <w:rsid w:val="00FE50CC"/>
    <w:rsid w:val="00FF0152"/>
    <w:rsid w:val="00FF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39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516D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516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723A7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hAnsi="Times New Roman"/>
      <w:b/>
      <w:bCs/>
      <w:iCs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6723A7"/>
    <w:pPr>
      <w:keepNext/>
      <w:tabs>
        <w:tab w:val="num" w:pos="0"/>
      </w:tabs>
      <w:suppressAutoHyphens/>
      <w:spacing w:after="0" w:line="240" w:lineRule="auto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39F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5516D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5516DF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9"/>
    <w:locked/>
    <w:rsid w:val="006723A7"/>
    <w:rPr>
      <w:rFonts w:eastAsia="Times New Roman" w:cs="Times New Roman"/>
      <w:b/>
      <w:bCs/>
      <w:iCs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6723A7"/>
    <w:rPr>
      <w:rFonts w:eastAsia="Times New Roman" w:cs="Times New Roman"/>
      <w:b/>
      <w:bCs/>
      <w:sz w:val="24"/>
      <w:szCs w:val="24"/>
      <w:lang w:eastAsia="ar-SA" w:bidi="ar-SA"/>
    </w:rPr>
  </w:style>
  <w:style w:type="paragraph" w:styleId="a3">
    <w:name w:val="Normal (Web)"/>
    <w:basedOn w:val="a"/>
    <w:link w:val="a4"/>
    <w:uiPriority w:val="99"/>
    <w:rsid w:val="007132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3"/>
      <w:szCs w:val="13"/>
      <w:lang w:eastAsia="ru-RU"/>
    </w:rPr>
  </w:style>
  <w:style w:type="table" w:styleId="a5">
    <w:name w:val="Table Grid"/>
    <w:basedOn w:val="a1"/>
    <w:uiPriority w:val="99"/>
    <w:rsid w:val="00F6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6723A7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a6">
    <w:name w:val="No Spacing"/>
    <w:link w:val="a7"/>
    <w:uiPriority w:val="99"/>
    <w:qFormat/>
    <w:rsid w:val="001231A4"/>
    <w:rPr>
      <w:rFonts w:eastAsia="Times New Roman"/>
      <w:sz w:val="22"/>
      <w:szCs w:val="22"/>
      <w:lang w:val="en-US" w:eastAsia="en-US"/>
    </w:rPr>
  </w:style>
  <w:style w:type="paragraph" w:styleId="a8">
    <w:name w:val="List Paragraph"/>
    <w:basedOn w:val="a"/>
    <w:uiPriority w:val="99"/>
    <w:qFormat/>
    <w:rsid w:val="001231A4"/>
    <w:pPr>
      <w:ind w:left="720"/>
      <w:contextualSpacing/>
    </w:pPr>
    <w:rPr>
      <w:rFonts w:eastAsia="Times New Roman"/>
      <w:lang w:val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1231A4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9">
    <w:name w:val="Strong"/>
    <w:uiPriority w:val="99"/>
    <w:qFormat/>
    <w:rsid w:val="001231A4"/>
    <w:rPr>
      <w:rFonts w:cs="Times New Roman"/>
      <w:b/>
      <w:bCs/>
    </w:rPr>
  </w:style>
  <w:style w:type="paragraph" w:styleId="aa">
    <w:name w:val="header"/>
    <w:basedOn w:val="a"/>
    <w:link w:val="ab"/>
    <w:uiPriority w:val="99"/>
    <w:semiHidden/>
    <w:rsid w:val="00C07A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C07AB2"/>
    <w:rPr>
      <w:rFonts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07A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07AB2"/>
    <w:rPr>
      <w:rFonts w:cs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7D1DC0"/>
    <w:rPr>
      <w:rFonts w:eastAsia="Times New Roman"/>
      <w:sz w:val="22"/>
      <w:lang w:val="en-US" w:eastAsia="en-US"/>
    </w:rPr>
  </w:style>
  <w:style w:type="paragraph" w:styleId="ae">
    <w:name w:val="Body Text Indent"/>
    <w:basedOn w:val="a"/>
    <w:link w:val="af"/>
    <w:uiPriority w:val="99"/>
    <w:semiHidden/>
    <w:rsid w:val="002039F3"/>
    <w:pPr>
      <w:tabs>
        <w:tab w:val="left" w:pos="708"/>
      </w:tabs>
      <w:suppressAutoHyphens/>
      <w:spacing w:after="120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2039F3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semiHidden/>
    <w:rsid w:val="005516DF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locked/>
    <w:rsid w:val="005516DF"/>
    <w:rPr>
      <w:rFonts w:cs="Times New Roman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5516DF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D164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D16464"/>
    <w:rPr>
      <w:rFonts w:cs="Times New Roman"/>
      <w:sz w:val="16"/>
      <w:szCs w:val="16"/>
      <w:lang w:eastAsia="en-US"/>
    </w:rPr>
  </w:style>
  <w:style w:type="paragraph" w:customStyle="1" w:styleId="12">
    <w:name w:val="Абзац списка1"/>
    <w:basedOn w:val="a"/>
    <w:uiPriority w:val="99"/>
    <w:rsid w:val="00D16464"/>
    <w:pPr>
      <w:spacing w:after="0" w:line="240" w:lineRule="auto"/>
      <w:ind w:left="720"/>
      <w:contextualSpacing/>
    </w:pPr>
    <w:rPr>
      <w:rFonts w:ascii="Arial" w:hAnsi="Arial" w:cs="Arial"/>
      <w:b/>
      <w:color w:val="000000"/>
      <w:sz w:val="20"/>
      <w:szCs w:val="20"/>
      <w:lang w:eastAsia="ru-RU"/>
    </w:rPr>
  </w:style>
  <w:style w:type="character" w:customStyle="1" w:styleId="a4">
    <w:name w:val="Обычный (веб) Знак"/>
    <w:link w:val="a3"/>
    <w:uiPriority w:val="99"/>
    <w:locked/>
    <w:rsid w:val="00D16464"/>
    <w:rPr>
      <w:rFonts w:ascii="Arial" w:hAnsi="Arial" w:cs="Arial"/>
      <w:color w:val="77787B"/>
      <w:sz w:val="13"/>
      <w:szCs w:val="13"/>
    </w:rPr>
  </w:style>
  <w:style w:type="paragraph" w:customStyle="1" w:styleId="msotitle3">
    <w:name w:val="msotitle3"/>
    <w:basedOn w:val="a"/>
    <w:uiPriority w:val="99"/>
    <w:rsid w:val="00D16464"/>
    <w:pPr>
      <w:spacing w:after="0" w:line="240" w:lineRule="auto"/>
    </w:pPr>
    <w:rPr>
      <w:rFonts w:ascii="Times New Roman" w:hAnsi="Times New Roman"/>
      <w:color w:val="3399FF"/>
      <w:sz w:val="48"/>
      <w:szCs w:val="48"/>
      <w:lang w:eastAsia="ru-RU"/>
    </w:rPr>
  </w:style>
  <w:style w:type="character" w:customStyle="1" w:styleId="33">
    <w:name w:val="Заголовок №3_"/>
    <w:link w:val="310"/>
    <w:uiPriority w:val="99"/>
    <w:locked/>
    <w:rsid w:val="00DB1282"/>
    <w:rPr>
      <w:rFonts w:cs="Times New Roman"/>
      <w:b/>
      <w:bCs/>
      <w:sz w:val="22"/>
      <w:szCs w:val="22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B1282"/>
    <w:pPr>
      <w:shd w:val="clear" w:color="auto" w:fill="FFFFFF"/>
      <w:spacing w:after="0" w:line="211" w:lineRule="exact"/>
      <w:jc w:val="both"/>
      <w:outlineLvl w:val="2"/>
    </w:pPr>
    <w:rPr>
      <w:b/>
      <w:bCs/>
      <w:lang w:eastAsia="ru-RU"/>
    </w:rPr>
  </w:style>
  <w:style w:type="character" w:customStyle="1" w:styleId="14">
    <w:name w:val="Основной текст (14)_"/>
    <w:link w:val="141"/>
    <w:uiPriority w:val="99"/>
    <w:locked/>
    <w:rsid w:val="00DB1282"/>
    <w:rPr>
      <w:rFonts w:cs="Times New Roman"/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DB1282"/>
    <w:pPr>
      <w:shd w:val="clear" w:color="auto" w:fill="FFFFFF"/>
      <w:spacing w:after="0" w:line="211" w:lineRule="exact"/>
      <w:ind w:firstLine="400"/>
      <w:jc w:val="both"/>
    </w:pPr>
    <w:rPr>
      <w:i/>
      <w:iCs/>
      <w:lang w:eastAsia="ru-RU"/>
    </w:rPr>
  </w:style>
  <w:style w:type="character" w:customStyle="1" w:styleId="330">
    <w:name w:val="Заголовок №3 (3)_"/>
    <w:link w:val="331"/>
    <w:uiPriority w:val="99"/>
    <w:locked/>
    <w:rsid w:val="00DB1282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0"/>
    <w:uiPriority w:val="99"/>
    <w:rsid w:val="00DB1282"/>
    <w:pPr>
      <w:shd w:val="clear" w:color="auto" w:fill="FFFFFF"/>
      <w:spacing w:before="420" w:after="60" w:line="240" w:lineRule="atLeast"/>
      <w:outlineLvl w:val="2"/>
    </w:pPr>
    <w:rPr>
      <w:b/>
      <w:bCs/>
      <w:sz w:val="23"/>
      <w:szCs w:val="23"/>
      <w:lang w:eastAsia="ru-RU"/>
    </w:rPr>
  </w:style>
  <w:style w:type="character" w:customStyle="1" w:styleId="140">
    <w:name w:val="Основной текст (14)"/>
    <w:uiPriority w:val="99"/>
    <w:rsid w:val="00DB1282"/>
    <w:rPr>
      <w:rFonts w:cs="Times New Roman"/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uiPriority w:val="99"/>
    <w:rsid w:val="00DB1282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uiPriority w:val="99"/>
    <w:rsid w:val="00DB1282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uiPriority w:val="99"/>
    <w:rsid w:val="00DB1282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21">
    <w:name w:val="Body Text 2"/>
    <w:basedOn w:val="a"/>
    <w:link w:val="22"/>
    <w:uiPriority w:val="99"/>
    <w:semiHidden/>
    <w:rsid w:val="00891D9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891D91"/>
    <w:rPr>
      <w:rFonts w:cs="Times New Roman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830F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cs="Calibri"/>
      <w:kern w:val="3"/>
      <w:sz w:val="24"/>
      <w:szCs w:val="24"/>
      <w:lang w:eastAsia="zh-CN"/>
    </w:rPr>
  </w:style>
  <w:style w:type="table" w:customStyle="1" w:styleId="13">
    <w:name w:val="Сетка таблицы1"/>
    <w:basedOn w:val="a1"/>
    <w:next w:val="a5"/>
    <w:uiPriority w:val="59"/>
    <w:rsid w:val="0046737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3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3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3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39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39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0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7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32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65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391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584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231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391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192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372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260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742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09C2-6775-4EF0-BCB1-0039EED0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58</Pages>
  <Words>14880</Words>
  <Characters>111764</Characters>
  <Application>Microsoft Office Word</Application>
  <DocSecurity>0</DocSecurity>
  <Lines>931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koe slovo</Company>
  <LinksUpToDate>false</LinksUpToDate>
  <CharactersWithSpaces>12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МОУ ООШ №34</cp:lastModifiedBy>
  <cp:revision>77</cp:revision>
  <cp:lastPrinted>2015-08-25T20:39:00Z</cp:lastPrinted>
  <dcterms:created xsi:type="dcterms:W3CDTF">2013-12-04T18:06:00Z</dcterms:created>
  <dcterms:modified xsi:type="dcterms:W3CDTF">2015-10-05T06:12:00Z</dcterms:modified>
</cp:coreProperties>
</file>